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8E" w:rsidRPr="005550E1" w:rsidRDefault="00EF43BF" w:rsidP="00291808">
      <w:pPr>
        <w:rPr>
          <w:sz w:val="28"/>
          <w:szCs w:val="28"/>
          <w:lang w:val="ro-RO"/>
        </w:rPr>
      </w:pPr>
      <w:r w:rsidRPr="005550E1">
        <w:rPr>
          <w:noProof/>
          <w:lang w:val="ro-RO"/>
        </w:rPr>
        <w:drawing>
          <wp:inline distT="0" distB="0" distL="0" distR="0">
            <wp:extent cx="3055620" cy="1188720"/>
            <wp:effectExtent l="0" t="0" r="0" b="0"/>
            <wp:docPr id="1" name="Picture 1" descr="siglaA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AN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8E" w:rsidRPr="005550E1" w:rsidRDefault="00E8718E" w:rsidP="00291808">
      <w:pPr>
        <w:pStyle w:val="Heading7"/>
        <w:jc w:val="right"/>
        <w:rPr>
          <w:b w:val="0"/>
          <w:sz w:val="28"/>
          <w:szCs w:val="28"/>
          <w:lang w:val="ro-RO"/>
        </w:rPr>
      </w:pPr>
      <w:r w:rsidRPr="005550E1">
        <w:rPr>
          <w:sz w:val="28"/>
          <w:szCs w:val="28"/>
          <w:lang w:val="ro-RO"/>
        </w:rPr>
        <w:t>TRAT</w:t>
      </w:r>
    </w:p>
    <w:p w:rsidR="00E8718E" w:rsidRPr="005550E1" w:rsidRDefault="00E8718E" w:rsidP="00291808">
      <w:pPr>
        <w:pStyle w:val="Heading7"/>
        <w:jc w:val="right"/>
        <w:rPr>
          <w:sz w:val="28"/>
          <w:szCs w:val="28"/>
          <w:lang w:val="ro-RO"/>
        </w:rPr>
      </w:pPr>
      <w:r w:rsidRPr="005550E1">
        <w:rPr>
          <w:sz w:val="28"/>
          <w:szCs w:val="28"/>
          <w:lang w:val="ro-RO"/>
        </w:rPr>
        <w:t>Colectarea de date privind</w:t>
      </w:r>
      <w:r w:rsidR="00A81327" w:rsidRPr="005550E1">
        <w:rPr>
          <w:sz w:val="28"/>
          <w:szCs w:val="28"/>
          <w:lang w:val="ro-RO"/>
        </w:rPr>
        <w:t xml:space="preserve"> tratarea deşeurilor</w:t>
      </w:r>
      <w:r w:rsidR="005550E1">
        <w:rPr>
          <w:sz w:val="28"/>
          <w:szCs w:val="28"/>
          <w:lang w:val="ro-RO"/>
        </w:rPr>
        <w:t xml:space="preserve"> 2023</w:t>
      </w:r>
      <w:bookmarkStart w:id="0" w:name="_GoBack"/>
      <w:bookmarkEnd w:id="0"/>
    </w:p>
    <w:p w:rsidR="00E11BB6" w:rsidRPr="005550E1" w:rsidRDefault="00E11BB6" w:rsidP="00E8718E">
      <w:pPr>
        <w:jc w:val="center"/>
        <w:rPr>
          <w:b/>
          <w:sz w:val="18"/>
          <w:lang w:val="ro-RO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1"/>
        <w:gridCol w:w="283"/>
        <w:gridCol w:w="6528"/>
      </w:tblGrid>
      <w:tr w:rsidR="000E61C6" w:rsidRPr="005550E1">
        <w:trPr>
          <w:trHeight w:val="2162"/>
        </w:trPr>
        <w:tc>
          <w:tcPr>
            <w:tcW w:w="7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1C6" w:rsidRPr="005550E1" w:rsidRDefault="000E61C6">
            <w:pPr>
              <w:spacing w:line="216" w:lineRule="auto"/>
              <w:jc w:val="both"/>
              <w:rPr>
                <w:sz w:val="2"/>
                <w:lang w:val="ro-RO"/>
              </w:rPr>
            </w:pPr>
          </w:p>
          <w:p w:rsidR="000E61C6" w:rsidRPr="005550E1" w:rsidRDefault="00EF4583">
            <w:pPr>
              <w:spacing w:line="216" w:lineRule="auto"/>
              <w:jc w:val="both"/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Colectarea de date are</w:t>
            </w:r>
            <w:r w:rsidR="000E61C6" w:rsidRPr="005550E1">
              <w:rPr>
                <w:sz w:val="24"/>
                <w:szCs w:val="24"/>
                <w:lang w:val="ro-RO"/>
              </w:rPr>
              <w:t xml:space="preserve"> </w:t>
            </w:r>
            <w:r w:rsidR="00E6260B" w:rsidRPr="005550E1">
              <w:rPr>
                <w:sz w:val="24"/>
                <w:szCs w:val="24"/>
                <w:lang w:val="ro-RO"/>
              </w:rPr>
              <w:t xml:space="preserve">ca </w:t>
            </w:r>
            <w:r w:rsidR="000E61C6" w:rsidRPr="005550E1">
              <w:rPr>
                <w:sz w:val="24"/>
                <w:szCs w:val="24"/>
                <w:lang w:val="ro-RO"/>
              </w:rPr>
              <w:t xml:space="preserve">bază legală </w:t>
            </w:r>
            <w:r w:rsidR="00734A7F" w:rsidRPr="005550E1">
              <w:rPr>
                <w:sz w:val="24"/>
                <w:szCs w:val="24"/>
                <w:lang w:val="ro-RO"/>
              </w:rPr>
              <w:t>Legea</w:t>
            </w:r>
            <w:r w:rsidR="002D6144" w:rsidRPr="005550E1">
              <w:rPr>
                <w:sz w:val="24"/>
                <w:szCs w:val="24"/>
                <w:lang w:val="ro-RO"/>
              </w:rPr>
              <w:t xml:space="preserve"> 211/2011 privind regimul deşeurilor și </w:t>
            </w:r>
            <w:r w:rsidR="005E44AF" w:rsidRPr="005550E1">
              <w:rPr>
                <w:sz w:val="24"/>
                <w:szCs w:val="24"/>
                <w:lang w:val="ro-RO"/>
              </w:rPr>
              <w:t>D</w:t>
            </w:r>
            <w:r w:rsidR="002D6144" w:rsidRPr="005550E1">
              <w:rPr>
                <w:sz w:val="24"/>
                <w:szCs w:val="24"/>
                <w:lang w:val="ro-RO"/>
              </w:rPr>
              <w:t>ecizia</w:t>
            </w:r>
            <w:r w:rsidR="005E44AF" w:rsidRPr="005550E1">
              <w:rPr>
                <w:sz w:val="24"/>
                <w:szCs w:val="24"/>
                <w:lang w:val="ro-RO"/>
              </w:rPr>
              <w:t xml:space="preserve"> C</w:t>
            </w:r>
            <w:r w:rsidR="002D6144" w:rsidRPr="005550E1">
              <w:rPr>
                <w:sz w:val="24"/>
                <w:szCs w:val="24"/>
                <w:lang w:val="ro-RO"/>
              </w:rPr>
              <w:t>omisiei</w:t>
            </w:r>
            <w:r w:rsidR="005E44AF" w:rsidRPr="005550E1">
              <w:rPr>
                <w:sz w:val="24"/>
                <w:szCs w:val="24"/>
                <w:lang w:val="ro-RO"/>
              </w:rPr>
              <w:t xml:space="preserve"> 2014/955/UE de modificare a Deciziei 2000/532/CE de stabilire a unei liste de deșeuri în temeiul Directivei 2008/98/CE a Parlamentului European și a Consiliului</w:t>
            </w:r>
            <w:r w:rsidR="002D6144" w:rsidRPr="005550E1">
              <w:rPr>
                <w:sz w:val="24"/>
                <w:szCs w:val="24"/>
                <w:lang w:val="ro-RO"/>
              </w:rPr>
              <w:t xml:space="preserve"> </w:t>
            </w:r>
            <w:r w:rsidR="000E61C6" w:rsidRPr="005550E1">
              <w:rPr>
                <w:sz w:val="24"/>
                <w:szCs w:val="24"/>
                <w:lang w:val="ro-RO"/>
              </w:rPr>
              <w:t>care prevede c</w:t>
            </w:r>
            <w:r w:rsidR="00DA6C90" w:rsidRPr="005550E1">
              <w:rPr>
                <w:sz w:val="24"/>
                <w:szCs w:val="24"/>
                <w:lang w:val="ro-RO"/>
              </w:rPr>
              <w:t>ă</w:t>
            </w:r>
            <w:r w:rsidR="000E61C6" w:rsidRPr="005550E1">
              <w:rPr>
                <w:sz w:val="24"/>
                <w:szCs w:val="24"/>
                <w:lang w:val="ro-RO"/>
              </w:rPr>
              <w:t xml:space="preserve"> atât unităţile economice care generează  deşeuri, cât şi unităţile economice autorizate să desfăşoare activităţi de colectare, transport, depozitare temporară, valorificare şi eliminare a deşeurilor, au obligaţia să ţină o evidenţă a gestiunii acestora şi să transmită autorităţilor publice teritoriale pentru protecţia mediului datele centralizate anual, asupra gestiunii deşeurilor.</w:t>
            </w:r>
          </w:p>
          <w:p w:rsidR="000E61C6" w:rsidRPr="005550E1" w:rsidRDefault="000E61C6">
            <w:pPr>
              <w:spacing w:line="216" w:lineRule="auto"/>
              <w:jc w:val="both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E61C6" w:rsidRPr="005550E1" w:rsidRDefault="000E61C6">
            <w:pPr>
              <w:pStyle w:val="Heading7"/>
              <w:rPr>
                <w:lang w:val="ro-RO"/>
              </w:rPr>
            </w:pPr>
          </w:p>
          <w:p w:rsidR="000E61C6" w:rsidRPr="005550E1" w:rsidRDefault="000E61C6">
            <w:pPr>
              <w:rPr>
                <w:lang w:val="ro-RO"/>
              </w:rPr>
            </w:pPr>
          </w:p>
        </w:tc>
        <w:tc>
          <w:tcPr>
            <w:tcW w:w="65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E61C6" w:rsidRPr="005550E1" w:rsidRDefault="000E61C6">
            <w:pPr>
              <w:jc w:val="both"/>
              <w:rPr>
                <w:sz w:val="16"/>
                <w:lang w:val="ro-RO"/>
              </w:rPr>
            </w:pPr>
          </w:p>
          <w:p w:rsidR="000E61C6" w:rsidRPr="005550E1" w:rsidRDefault="000E61C6">
            <w:pPr>
              <w:pStyle w:val="BodyText3"/>
              <w:rPr>
                <w:b/>
                <w:sz w:val="6"/>
                <w:lang w:val="ro-RO"/>
              </w:rPr>
            </w:pPr>
            <w:r w:rsidRPr="005550E1">
              <w:rPr>
                <w:sz w:val="18"/>
                <w:lang w:val="ro-RO"/>
              </w:rPr>
              <w:t xml:space="preserve">                                                    </w:t>
            </w:r>
            <w:r w:rsidRPr="005550E1">
              <w:rPr>
                <w:b/>
                <w:sz w:val="6"/>
                <w:lang w:val="ro-RO"/>
              </w:rPr>
              <w:t xml:space="preserve"> </w:t>
            </w:r>
          </w:p>
          <w:p w:rsidR="000E61C6" w:rsidRPr="005550E1" w:rsidRDefault="00EF43BF">
            <w:pPr>
              <w:spacing w:line="216" w:lineRule="auto"/>
              <w:rPr>
                <w:b/>
                <w:sz w:val="6"/>
                <w:lang w:val="ro-RO"/>
              </w:rPr>
            </w:pPr>
            <w:r w:rsidRPr="005550E1">
              <w:rPr>
                <w:noProof/>
                <w:sz w:val="16"/>
                <w:lang w:val="ro-RO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160</wp:posOffset>
                      </wp:positionV>
                      <wp:extent cx="3840480" cy="1193165"/>
                      <wp:effectExtent l="0" t="0" r="0" b="0"/>
                      <wp:wrapNone/>
                      <wp:docPr id="3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480" cy="1193165"/>
                                <a:chOff x="9429" y="2265"/>
                                <a:chExt cx="6473" cy="2059"/>
                              </a:xfrm>
                            </wpg:grpSpPr>
                            <wps:wsp>
                              <wps:cNvPr id="4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67" y="2448"/>
                                  <a:ext cx="3535" cy="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1334" w:rsidRDefault="00127FA4">
                                    <w:pP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o-RO"/>
                                      </w:rPr>
                                      <w:t>Persoana de contact</w:t>
                                    </w:r>
                                    <w:r w:rsidR="008B1334">
                                      <w:rPr>
                                        <w:b/>
                                        <w:lang w:val="ro-RO"/>
                                      </w:rPr>
                                      <w:t>:</w:t>
                                    </w:r>
                                  </w:p>
                                  <w:p w:rsidR="008B1334" w:rsidRDefault="008B1334">
                                    <w:pP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</w:pPr>
                                  </w:p>
                                  <w:p w:rsidR="008B1334" w:rsidRDefault="008B1334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Dl/Dna ………………..……….</w:t>
                                    </w:r>
                                  </w:p>
                                  <w:p w:rsidR="008B1334" w:rsidRDefault="008B1334">
                                    <w:r>
                                      <w:rPr>
                                        <w:lang w:val="ro-RO"/>
                                      </w:rPr>
                                      <w:t>Telefon</w:t>
                                    </w:r>
                                    <w:r>
                                      <w:rPr>
                                        <w:sz w:val="16"/>
                                        <w:lang w:val="ro-RO"/>
                                      </w:rPr>
                                      <w:t xml:space="preserve"> …............................……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 flipV="1">
                                  <a:off x="9621" y="3964"/>
                                  <a:ext cx="36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1334" w:rsidRDefault="00555662">
                                    <w:pPr>
                                      <w:pStyle w:val="BodyText"/>
                                      <w:rPr>
                                        <w:b w:val="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0"/>
                                      </w:rPr>
                                      <w:t>Nr…</w:t>
                                    </w:r>
                                    <w:r w:rsidR="00A81327">
                                      <w:rPr>
                                        <w:b w:val="0"/>
                                        <w:sz w:val="20"/>
                                      </w:rPr>
                                      <w:t>………….Data………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9" y="2265"/>
                                  <a:ext cx="2880" cy="1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1334" w:rsidRDefault="008B1334">
                                    <w:pP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  <w:t xml:space="preserve"> Director unitate:</w:t>
                                    </w:r>
                                  </w:p>
                                  <w:p w:rsidR="008B1334" w:rsidRDefault="008B1334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 xml:space="preserve"> Dl/Dna……………………</w:t>
                                    </w:r>
                                  </w:p>
                                  <w:p w:rsidR="008B1334" w:rsidRDefault="008B1334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 xml:space="preserve"> Telefon 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1" y="3058"/>
                                  <a:ext cx="1980" cy="1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1334" w:rsidRDefault="008B1334">
                                    <w:pPr>
                                      <w:spacing w:line="216" w:lineRule="auto"/>
                                      <w:jc w:val="center"/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(semn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sym w:font="Times New Roman" w:char="0103"/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tura conduc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sym w:font="Times New Roman" w:char="0103"/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torului unităţii economice)</w:t>
                                    </w:r>
                                  </w:p>
                                  <w:p w:rsidR="008B1334" w:rsidRDefault="008B1334">
                                    <w:pPr>
                                      <w:spacing w:line="216" w:lineRule="auto"/>
                                      <w:jc w:val="center"/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L.S.</w:t>
                                    </w:r>
                                  </w:p>
                                  <w:p w:rsidR="008B1334" w:rsidRDefault="008B1334">
                                    <w:pPr>
                                      <w:spacing w:line="216" w:lineRule="auto"/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lang w:val="ro-RO"/>
                                      </w:rPr>
                                      <w:t>………………………</w:t>
                                    </w:r>
                                  </w:p>
                                </w:txbxContent>
                              </wps:txbx>
                              <wps:bodyPr rot="0" vert="horz" wrap="square" lIns="18288" tIns="18288" rIns="18288" bIns="18288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" o:spid="_x0000_s1026" style="position:absolute;margin-left:-1.55pt;margin-top:.8pt;width:302.4pt;height:93.95pt;z-index:251657216" coordorigin="9429,2265" coordsize="6473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2" o:spid="_x0000_s1027" type="#_x0000_t202" style="position:absolute;left:12367;top:2448;width:3535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8B1334" w:rsidRDefault="00127FA4">
                              <w:pPr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lang w:val="ro-RO"/>
                                </w:rPr>
                                <w:t>Persoana de contact</w:t>
                              </w:r>
                              <w:r w:rsidR="008B1334">
                                <w:rPr>
                                  <w:b/>
                                  <w:lang w:val="ro-RO"/>
                                </w:rPr>
                                <w:t>:</w:t>
                              </w:r>
                            </w:p>
                            <w:p w:rsidR="008B1334" w:rsidRDefault="008B1334">
                              <w:pPr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</w:p>
                            <w:p w:rsidR="008B1334" w:rsidRDefault="008B133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l/Dna ………………..……….</w:t>
                              </w:r>
                            </w:p>
                            <w:p w:rsidR="008B1334" w:rsidRDefault="008B1334">
                              <w:r>
                                <w:rPr>
                                  <w:lang w:val="ro-RO"/>
                                </w:rPr>
                                <w:t>Telefon</w:t>
                              </w:r>
                              <w:r>
                                <w:rPr>
                                  <w:sz w:val="16"/>
                                  <w:lang w:val="ro-RO"/>
                                </w:rPr>
                                <w:t xml:space="preserve"> …............................……….</w:t>
                              </w:r>
                            </w:p>
                          </w:txbxContent>
                        </v:textbox>
                      </v:shape>
                      <v:shape id="Text Box 93" o:spid="_x0000_s1028" type="#_x0000_t202" style="position:absolute;left:9621;top:3964;width:3600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" filled="f" stroked="f">
                        <v:textbox>
                          <w:txbxContent>
                            <w:p w:rsidR="008B1334" w:rsidRDefault="00555662">
                              <w:pPr>
                                <w:pStyle w:val="BodyText"/>
                                <w:rPr>
                                  <w:b w:val="0"/>
                                  <w:sz w:val="20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</w:rPr>
                                <w:t>Nr…</w:t>
                              </w:r>
                              <w:r w:rsidR="00A81327">
                                <w:rPr>
                                  <w:b w:val="0"/>
                                  <w:sz w:val="20"/>
                                </w:rPr>
                                <w:t>………….Data………….</w:t>
                              </w:r>
                            </w:p>
                          </w:txbxContent>
                        </v:textbox>
                      </v:shape>
                      <v:shape id="Text Box 94" o:spid="_x0000_s1029" type="#_x0000_t202" style="position:absolute;left:9429;top:2265;width:288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8B1334" w:rsidRDefault="008B1334">
                              <w:pPr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ro-RO"/>
                                </w:rPr>
                                <w:t xml:space="preserve"> Director unitate:</w:t>
                              </w:r>
                            </w:p>
                            <w:p w:rsidR="008B1334" w:rsidRDefault="008B133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 xml:space="preserve"> Dl/Dna……………………</w:t>
                              </w:r>
                            </w:p>
                            <w:p w:rsidR="008B1334" w:rsidRDefault="008B133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 xml:space="preserve"> Telefon .................</w:t>
                              </w:r>
                            </w:p>
                          </w:txbxContent>
                        </v:textbox>
                      </v:shape>
                      <v:shape id="Text Box 95" o:spid="_x0000_s1030" type="#_x0000_t202" style="position:absolute;left:9801;top:3058;width:1980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" filled="f" stroked="f">
                        <v:textbox inset="1.44pt,1.44pt,1.44pt,1.44pt">
                          <w:txbxContent>
                            <w:p w:rsidR="008B1334" w:rsidRDefault="008B1334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sz w:val="16"/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(semn</w:t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sym w:font="Times New Roman" w:char="0103"/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tura conduc</w:t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sym w:font="Times New Roman" w:char="0103"/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torului unităţii economice)</w:t>
                              </w:r>
                            </w:p>
                            <w:p w:rsidR="008B1334" w:rsidRDefault="008B1334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sz w:val="16"/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L.S.</w:t>
                              </w:r>
                            </w:p>
                            <w:p w:rsidR="008B1334" w:rsidRDefault="008B1334">
                              <w:pPr>
                                <w:spacing w:line="21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ro-RO"/>
                                </w:rPr>
                                <w:t>……………………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0E61C6" w:rsidRPr="005550E1" w:rsidRDefault="000E61C6">
      <w:pPr>
        <w:jc w:val="center"/>
        <w:rPr>
          <w:b/>
          <w:sz w:val="18"/>
          <w:lang w:val="ro-RO"/>
        </w:rPr>
      </w:pPr>
      <w:r w:rsidRPr="005550E1">
        <w:rPr>
          <w:b/>
          <w:sz w:val="18"/>
          <w:lang w:val="ro-RO"/>
        </w:rPr>
        <w:t>A. DATE DE IDENTIFICARE</w:t>
      </w:r>
    </w:p>
    <w:tbl>
      <w:tblPr>
        <w:tblW w:w="15196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3"/>
        <w:gridCol w:w="584"/>
        <w:gridCol w:w="3069"/>
        <w:gridCol w:w="732"/>
        <w:gridCol w:w="584"/>
        <w:gridCol w:w="438"/>
        <w:gridCol w:w="6576"/>
      </w:tblGrid>
      <w:tr w:rsidR="000E61C6" w:rsidRPr="005550E1" w:rsidTr="00ED4B83">
        <w:trPr>
          <w:trHeight w:val="291"/>
        </w:trPr>
        <w:tc>
          <w:tcPr>
            <w:tcW w:w="7598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E61C6" w:rsidRPr="005550E1" w:rsidRDefault="00CA1C30">
            <w:pPr>
              <w:jc w:val="center"/>
              <w:rPr>
                <w:sz w:val="16"/>
                <w:lang w:val="ro-RO"/>
              </w:rPr>
            </w:pPr>
            <w:r w:rsidRPr="005550E1">
              <w:rPr>
                <w:b/>
                <w:sz w:val="16"/>
                <w:lang w:val="ro-RO"/>
              </w:rPr>
              <w:t>A</w:t>
            </w:r>
            <w:r w:rsidR="000E61C6" w:rsidRPr="005550E1">
              <w:rPr>
                <w:b/>
                <w:sz w:val="16"/>
                <w:lang w:val="ro-RO"/>
              </w:rPr>
              <w:sym w:font="Times New Roman" w:char="0163"/>
            </w:r>
            <w:r w:rsidR="000E61C6" w:rsidRPr="005550E1">
              <w:rPr>
                <w:b/>
                <w:sz w:val="16"/>
                <w:lang w:val="ro-RO"/>
              </w:rPr>
              <w:t xml:space="preserve">i fost </w:t>
            </w:r>
            <w:r w:rsidR="000E61C6" w:rsidRPr="005550E1">
              <w:rPr>
                <w:b/>
                <w:sz w:val="16"/>
                <w:lang w:val="ro-RO"/>
              </w:rPr>
              <w:sym w:font="Times New Roman" w:char="00EE"/>
            </w:r>
            <w:r w:rsidR="000E61C6" w:rsidRPr="005550E1">
              <w:rPr>
                <w:b/>
                <w:sz w:val="16"/>
                <w:lang w:val="ro-RO"/>
              </w:rPr>
              <w:t>nregistrat cu urm</w:t>
            </w:r>
            <w:r w:rsidR="000E61C6" w:rsidRPr="005550E1">
              <w:rPr>
                <w:b/>
                <w:sz w:val="16"/>
                <w:lang w:val="ro-RO"/>
              </w:rPr>
              <w:sym w:font="Times New Roman" w:char="0103"/>
            </w:r>
            <w:r w:rsidR="000E61C6" w:rsidRPr="005550E1">
              <w:rPr>
                <w:b/>
                <w:sz w:val="16"/>
                <w:lang w:val="ro-RO"/>
              </w:rPr>
              <w:t>toarele date:</w:t>
            </w:r>
          </w:p>
        </w:tc>
        <w:tc>
          <w:tcPr>
            <w:tcW w:w="7598" w:type="dxa"/>
            <w:gridSpan w:val="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61C6" w:rsidRPr="005550E1" w:rsidRDefault="000E61C6">
            <w:pPr>
              <w:jc w:val="center"/>
              <w:rPr>
                <w:sz w:val="16"/>
                <w:lang w:val="ro-RO"/>
              </w:rPr>
            </w:pPr>
            <w:r w:rsidRPr="005550E1">
              <w:rPr>
                <w:b/>
                <w:sz w:val="16"/>
                <w:lang w:val="ro-RO"/>
              </w:rPr>
              <w:t>Corecta</w:t>
            </w:r>
            <w:r w:rsidRPr="005550E1">
              <w:rPr>
                <w:b/>
                <w:sz w:val="16"/>
                <w:lang w:val="ro-RO"/>
              </w:rPr>
              <w:sym w:font="Times New Roman" w:char="0163"/>
            </w:r>
            <w:r w:rsidRPr="005550E1">
              <w:rPr>
                <w:b/>
                <w:sz w:val="16"/>
                <w:lang w:val="ro-RO"/>
              </w:rPr>
              <w:t>i eventualele erori:</w:t>
            </w:r>
          </w:p>
        </w:tc>
      </w:tr>
      <w:tr w:rsidR="000E61C6" w:rsidRPr="005550E1" w:rsidTr="00ED4B83">
        <w:trPr>
          <w:trHeight w:val="2809"/>
        </w:trPr>
        <w:tc>
          <w:tcPr>
            <w:tcW w:w="7598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E61C6" w:rsidRPr="005550E1" w:rsidRDefault="000E61C6">
            <w:pPr>
              <w:rPr>
                <w:sz w:val="18"/>
                <w:lang w:val="ro-RO"/>
              </w:rPr>
            </w:pP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Cod FISCAL (Cod Unic de Identificare)   |__|__|__|__|__|__|__|__|__|__|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Denumirea unităţii.………………………………………………………………………………….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Adresă: Localitate………….…………………..........Sector…Strada……………………………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Nr. …........…Bloc……....….Scara…............Ap…..................Cod poştal …………......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Judeţ ………………………………….......................................... cod  SIRUTA  |__|__|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Telefon……………………… Fax…………………. E-mail………………………………………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 xml:space="preserve">Forma de proprietate </w:t>
            </w:r>
            <w:r w:rsidR="00F71D8B" w:rsidRPr="005550E1">
              <w:rPr>
                <w:sz w:val="18"/>
                <w:szCs w:val="18"/>
                <w:lang w:val="ro-RO"/>
              </w:rPr>
              <w:t>la sfârşitul anului de referinţă</w:t>
            </w:r>
            <w:r w:rsidR="00A81327" w:rsidRPr="005550E1">
              <w:rPr>
                <w:bCs/>
                <w:sz w:val="18"/>
                <w:szCs w:val="18"/>
                <w:lang w:val="ro-RO"/>
              </w:rPr>
              <w:t xml:space="preserve">  </w:t>
            </w:r>
            <w:r w:rsidRPr="005550E1">
              <w:rPr>
                <w:bCs/>
                <w:sz w:val="18"/>
                <w:szCs w:val="18"/>
                <w:lang w:val="ro-RO"/>
              </w:rPr>
              <w:t>(1)</w:t>
            </w:r>
            <w:r w:rsidRPr="005550E1">
              <w:rPr>
                <w:sz w:val="18"/>
                <w:szCs w:val="18"/>
                <w:lang w:val="ro-RO"/>
              </w:rPr>
              <w:t xml:space="preserve">        Cod </w:t>
            </w:r>
            <w:r w:rsidRPr="005550E1">
              <w:rPr>
                <w:spacing w:val="-4"/>
                <w:sz w:val="18"/>
                <w:szCs w:val="18"/>
                <w:lang w:val="ro-RO"/>
              </w:rPr>
              <w:t xml:space="preserve">  |__|__|</w:t>
            </w:r>
            <w:r w:rsidRPr="005550E1">
              <w:rPr>
                <w:sz w:val="18"/>
                <w:szCs w:val="18"/>
                <w:lang w:val="ro-RO"/>
              </w:rPr>
              <w:t xml:space="preserve">          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Activitatea principală exercitată – Clas</w:t>
            </w:r>
            <w:r w:rsidRPr="005550E1">
              <w:rPr>
                <w:sz w:val="18"/>
                <w:szCs w:val="18"/>
                <w:lang w:val="ro-RO"/>
              </w:rPr>
              <w:sym w:font="Times New Roman" w:char="0061"/>
            </w:r>
            <w:r w:rsidRPr="005550E1">
              <w:rPr>
                <w:sz w:val="18"/>
                <w:szCs w:val="18"/>
                <w:lang w:val="ro-RO"/>
              </w:rPr>
              <w:t xml:space="preserve"> CAEN Rev.2   </w:t>
            </w:r>
            <w:r w:rsidRPr="005550E1">
              <w:rPr>
                <w:bCs/>
                <w:sz w:val="18"/>
                <w:szCs w:val="18"/>
                <w:lang w:val="ro-RO"/>
              </w:rPr>
              <w:t xml:space="preserve"> (2)</w:t>
            </w:r>
            <w:r w:rsidRPr="005550E1">
              <w:rPr>
                <w:sz w:val="18"/>
                <w:szCs w:val="18"/>
                <w:lang w:val="ro-RO"/>
              </w:rPr>
              <w:t xml:space="preserve">     |__|__|__|__|</w:t>
            </w:r>
          </w:p>
          <w:p w:rsidR="005568A5" w:rsidRPr="005550E1" w:rsidRDefault="00005CAA" w:rsidP="00005CAA">
            <w:pPr>
              <w:spacing w:line="260" w:lineRule="exact"/>
              <w:rPr>
                <w:spacing w:val="-4"/>
                <w:sz w:val="18"/>
                <w:lang w:val="ro-RO"/>
              </w:rPr>
            </w:pPr>
            <w:r w:rsidRPr="005550E1">
              <w:rPr>
                <w:bCs/>
                <w:sz w:val="18"/>
                <w:szCs w:val="18"/>
                <w:lang w:val="ro-RO"/>
              </w:rPr>
              <w:t>Coordonate (stereo 70)        X…………            Y………..</w:t>
            </w:r>
          </w:p>
        </w:tc>
        <w:tc>
          <w:tcPr>
            <w:tcW w:w="7598" w:type="dxa"/>
            <w:gridSpan w:val="3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E61C6" w:rsidRPr="005550E1" w:rsidRDefault="000E61C6">
            <w:pPr>
              <w:rPr>
                <w:sz w:val="18"/>
                <w:lang w:val="ro-RO"/>
              </w:rPr>
            </w:pP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Cod FISCAL (Cod Unic de Identificare)   |__|__|__|__|__|__|__|__|__|__|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Denumirea unităţii .................…………………………………………….………………..…......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Adresă:</w:t>
            </w:r>
            <w:r w:rsidR="00083CB7" w:rsidRPr="005550E1">
              <w:rPr>
                <w:sz w:val="18"/>
                <w:szCs w:val="18"/>
                <w:lang w:val="ro-RO"/>
              </w:rPr>
              <w:t>Țară............</w:t>
            </w:r>
            <w:r w:rsidRPr="005550E1">
              <w:rPr>
                <w:sz w:val="18"/>
                <w:szCs w:val="18"/>
                <w:lang w:val="ro-RO"/>
              </w:rPr>
              <w:t xml:space="preserve"> Localitate…………….…………………Sector…..</w:t>
            </w:r>
            <w:r w:rsidR="00083CB7" w:rsidRPr="005550E1">
              <w:rPr>
                <w:sz w:val="18"/>
                <w:szCs w:val="18"/>
                <w:lang w:val="ro-RO"/>
              </w:rPr>
              <w:t>Strada……………………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Nr. ……Bloc……….Scara…................Ap……...................Cod poştal …………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Judeţ …………………………….........................................cod  SIRUTA    |__|__|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Telefon…………….....…Fax…………………….E-mail………………………………………...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 xml:space="preserve">Forma de proprietate </w:t>
            </w:r>
            <w:r w:rsidR="00A81327" w:rsidRPr="005550E1">
              <w:rPr>
                <w:sz w:val="18"/>
                <w:lang w:val="ro-RO"/>
              </w:rPr>
              <w:t>la</w:t>
            </w:r>
            <w:r w:rsidR="00F71D8B" w:rsidRPr="005550E1">
              <w:rPr>
                <w:sz w:val="18"/>
                <w:szCs w:val="18"/>
                <w:lang w:val="ro-RO"/>
              </w:rPr>
              <w:t xml:space="preserve"> sfârşitul anului de referinţă</w:t>
            </w:r>
            <w:r w:rsidR="00A81327" w:rsidRPr="005550E1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5550E1">
              <w:rPr>
                <w:bCs/>
                <w:sz w:val="18"/>
                <w:szCs w:val="18"/>
                <w:lang w:val="ro-RO"/>
              </w:rPr>
              <w:t>(1)</w:t>
            </w:r>
            <w:r w:rsidRPr="005550E1">
              <w:rPr>
                <w:sz w:val="18"/>
                <w:szCs w:val="18"/>
                <w:lang w:val="ro-RO"/>
              </w:rPr>
              <w:t xml:space="preserve">     Cod </w:t>
            </w:r>
            <w:r w:rsidRPr="005550E1">
              <w:rPr>
                <w:spacing w:val="-4"/>
                <w:sz w:val="18"/>
                <w:szCs w:val="18"/>
                <w:lang w:val="ro-RO"/>
              </w:rPr>
              <w:t xml:space="preserve"> </w:t>
            </w:r>
            <w:r w:rsidRPr="005550E1">
              <w:rPr>
                <w:sz w:val="18"/>
                <w:szCs w:val="18"/>
                <w:lang w:val="ro-RO"/>
              </w:rPr>
              <w:t xml:space="preserve">  </w:t>
            </w:r>
            <w:r w:rsidRPr="005550E1">
              <w:rPr>
                <w:spacing w:val="-4"/>
                <w:sz w:val="18"/>
                <w:szCs w:val="18"/>
                <w:lang w:val="ro-RO"/>
              </w:rPr>
              <w:t>|__|__|</w:t>
            </w:r>
            <w:r w:rsidRPr="005550E1">
              <w:rPr>
                <w:sz w:val="18"/>
                <w:szCs w:val="18"/>
                <w:lang w:val="ro-RO"/>
              </w:rPr>
              <w:t xml:space="preserve">       </w:t>
            </w:r>
          </w:p>
          <w:p w:rsidR="00A10D53" w:rsidRPr="005550E1" w:rsidRDefault="00A10D53" w:rsidP="00A10D53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Activitatea principală exercitată – Clas</w:t>
            </w:r>
            <w:r w:rsidRPr="005550E1">
              <w:rPr>
                <w:sz w:val="18"/>
                <w:szCs w:val="18"/>
                <w:lang w:val="ro-RO"/>
              </w:rPr>
              <w:sym w:font="Times New Roman" w:char="0061"/>
            </w:r>
            <w:r w:rsidRPr="005550E1">
              <w:rPr>
                <w:sz w:val="18"/>
                <w:szCs w:val="18"/>
                <w:lang w:val="ro-RO"/>
              </w:rPr>
              <w:t xml:space="preserve"> CAEN Rev. 1  </w:t>
            </w:r>
            <w:r w:rsidRPr="005550E1">
              <w:rPr>
                <w:bCs/>
                <w:sz w:val="18"/>
                <w:szCs w:val="18"/>
                <w:lang w:val="ro-RO"/>
              </w:rPr>
              <w:t xml:space="preserve">       </w:t>
            </w:r>
            <w:r w:rsidRPr="005550E1">
              <w:rPr>
                <w:sz w:val="18"/>
                <w:szCs w:val="18"/>
                <w:lang w:val="ro-RO"/>
              </w:rPr>
              <w:t xml:space="preserve">    |__|__|__|__|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Activitatea principală exercitată – Clas</w:t>
            </w:r>
            <w:r w:rsidRPr="005550E1">
              <w:rPr>
                <w:sz w:val="18"/>
                <w:szCs w:val="18"/>
                <w:lang w:val="ro-RO"/>
              </w:rPr>
              <w:sym w:font="Times New Roman" w:char="0061"/>
            </w:r>
            <w:r w:rsidRPr="005550E1">
              <w:rPr>
                <w:sz w:val="18"/>
                <w:szCs w:val="18"/>
                <w:lang w:val="ro-RO"/>
              </w:rPr>
              <w:t xml:space="preserve"> CAEN Rev. 2  </w:t>
            </w:r>
            <w:r w:rsidRPr="005550E1">
              <w:rPr>
                <w:bCs/>
                <w:sz w:val="18"/>
                <w:szCs w:val="18"/>
                <w:lang w:val="ro-RO"/>
              </w:rPr>
              <w:t xml:space="preserve"> (2)</w:t>
            </w:r>
            <w:r w:rsidRPr="005550E1">
              <w:rPr>
                <w:sz w:val="18"/>
                <w:szCs w:val="18"/>
                <w:lang w:val="ro-RO"/>
              </w:rPr>
              <w:t xml:space="preserve">     |__|__|__|__|</w:t>
            </w:r>
          </w:p>
          <w:p w:rsidR="00005CAA" w:rsidRPr="005550E1" w:rsidRDefault="00005CAA" w:rsidP="00005CAA">
            <w:pPr>
              <w:rPr>
                <w:sz w:val="18"/>
                <w:szCs w:val="18"/>
                <w:lang w:val="ro-RO"/>
              </w:rPr>
            </w:pPr>
            <w:r w:rsidRPr="005550E1">
              <w:rPr>
                <w:sz w:val="18"/>
                <w:szCs w:val="18"/>
                <w:lang w:val="ro-RO"/>
              </w:rPr>
              <w:t>Activitati secundare – Clasa CAEN Rev 2 (2) .........................................................................</w:t>
            </w:r>
          </w:p>
          <w:p w:rsidR="000E61C6" w:rsidRPr="005550E1" w:rsidRDefault="00005CAA" w:rsidP="00005CAA">
            <w:pPr>
              <w:spacing w:line="260" w:lineRule="exact"/>
              <w:rPr>
                <w:sz w:val="18"/>
                <w:lang w:val="ro-RO"/>
              </w:rPr>
            </w:pPr>
            <w:r w:rsidRPr="005550E1">
              <w:rPr>
                <w:bCs/>
                <w:sz w:val="18"/>
                <w:szCs w:val="18"/>
                <w:lang w:val="ro-RO"/>
              </w:rPr>
              <w:t>Coordonate (stereo 70)        X…………            Y………..</w:t>
            </w:r>
          </w:p>
        </w:tc>
      </w:tr>
      <w:tr w:rsidR="000E61C6" w:rsidRPr="005550E1" w:rsidTr="00ED4B83">
        <w:tblPrEx>
          <w:tblCellMar>
            <w:left w:w="108" w:type="dxa"/>
            <w:right w:w="108" w:type="dxa"/>
          </w:tblCellMar>
        </w:tblPrEx>
        <w:trPr>
          <w:cantSplit/>
          <w:trHeight w:hRule="exact" w:val="370"/>
        </w:trPr>
        <w:tc>
          <w:tcPr>
            <w:tcW w:w="151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 w:rsidP="00D62137">
            <w:pPr>
              <w:tabs>
                <w:tab w:val="left" w:pos="3613"/>
              </w:tabs>
              <w:jc w:val="center"/>
              <w:rPr>
                <w:position w:val="-6"/>
                <w:sz w:val="18"/>
                <w:lang w:val="ro-RO"/>
              </w:rPr>
            </w:pPr>
            <w:r w:rsidRPr="005550E1">
              <w:rPr>
                <w:b/>
                <w:position w:val="-6"/>
                <w:sz w:val="18"/>
                <w:lang w:val="ro-RO"/>
              </w:rPr>
              <w:t>Note</w:t>
            </w:r>
            <w:r w:rsidRPr="005550E1">
              <w:rPr>
                <w:position w:val="-6"/>
                <w:sz w:val="18"/>
                <w:lang w:val="ro-RO"/>
              </w:rPr>
              <w:t xml:space="preserve">:                                                                                                                                                                               </w:t>
            </w:r>
            <w:r w:rsidRPr="005550E1">
              <w:rPr>
                <w:b/>
                <w:spacing w:val="-2"/>
                <w:sz w:val="18"/>
                <w:lang w:val="ro-RO"/>
              </w:rPr>
              <w:t>B.  Detalii despre unitate:</w:t>
            </w:r>
          </w:p>
        </w:tc>
      </w:tr>
      <w:tr w:rsidR="000E61C6" w:rsidRPr="005550E1" w:rsidTr="00ED4B83">
        <w:trPr>
          <w:cantSplit/>
          <w:trHeight w:val="188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1C6" w:rsidRPr="005550E1" w:rsidRDefault="000E61C6">
            <w:pPr>
              <w:spacing w:line="180" w:lineRule="auto"/>
              <w:rPr>
                <w:sz w:val="18"/>
                <w:lang w:val="ro-RO"/>
              </w:rPr>
            </w:pPr>
            <w:r w:rsidRPr="005550E1">
              <w:rPr>
                <w:b/>
                <w:spacing w:val="-6"/>
                <w:sz w:val="18"/>
                <w:lang w:val="ro-RO"/>
              </w:rPr>
              <w:t>(1)</w:t>
            </w:r>
            <w:r w:rsidRPr="005550E1">
              <w:rPr>
                <w:spacing w:val="-6"/>
                <w:sz w:val="18"/>
                <w:lang w:val="ro-RO"/>
              </w:rPr>
              <w:t xml:space="preserve"> Forma de proprietate (tip capital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nil"/>
            </w:tcBorders>
          </w:tcPr>
          <w:p w:rsidR="000E61C6" w:rsidRPr="005550E1" w:rsidRDefault="000E61C6">
            <w:pPr>
              <w:spacing w:line="180" w:lineRule="auto"/>
              <w:jc w:val="center"/>
              <w:rPr>
                <w:b/>
                <w:spacing w:val="-10"/>
                <w:sz w:val="18"/>
                <w:lang w:val="ro-RO"/>
              </w:rPr>
            </w:pPr>
            <w:r w:rsidRPr="005550E1">
              <w:rPr>
                <w:b/>
                <w:spacing w:val="-10"/>
                <w:sz w:val="18"/>
                <w:lang w:val="ro-RO"/>
              </w:rPr>
              <w:t>Cod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180" w:lineRule="auto"/>
              <w:rPr>
                <w:spacing w:val="-6"/>
                <w:sz w:val="18"/>
                <w:lang w:val="ro-RO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1C6" w:rsidRPr="005550E1" w:rsidRDefault="000E61C6">
            <w:pPr>
              <w:spacing w:line="180" w:lineRule="auto"/>
              <w:jc w:val="center"/>
              <w:rPr>
                <w:b/>
                <w:spacing w:val="-10"/>
                <w:sz w:val="18"/>
                <w:lang w:val="ro-RO"/>
              </w:rPr>
            </w:pPr>
            <w:r w:rsidRPr="005550E1">
              <w:rPr>
                <w:b/>
                <w:spacing w:val="-10"/>
                <w:sz w:val="18"/>
                <w:lang w:val="ro-RO"/>
              </w:rPr>
              <w:t>Cod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EF43BF">
            <w:pPr>
              <w:tabs>
                <w:tab w:val="left" w:pos="-720"/>
                <w:tab w:val="left" w:pos="360"/>
                <w:tab w:val="left" w:pos="4650"/>
              </w:tabs>
              <w:suppressAutoHyphens/>
              <w:spacing w:before="40" w:line="168" w:lineRule="auto"/>
              <w:rPr>
                <w:spacing w:val="-2"/>
                <w:sz w:val="17"/>
                <w:lang w:val="ro-RO"/>
              </w:rPr>
            </w:pPr>
            <w:r w:rsidRPr="005550E1">
              <w:rPr>
                <w:b/>
                <w:noProof/>
                <w:sz w:val="18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8255</wp:posOffset>
                      </wp:positionV>
                      <wp:extent cx="4215765" cy="1174115"/>
                      <wp:effectExtent l="0" t="0" r="0" b="0"/>
                      <wp:wrapNone/>
                      <wp:docPr id="2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5765" cy="1174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3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2"/>
                                    <w:gridCol w:w="437"/>
                                    <w:gridCol w:w="4808"/>
                                    <w:gridCol w:w="1311"/>
                                  </w:tblGrid>
                                  <w:tr w:rsidR="008B1334" w:rsidTr="00F71D8B">
                                    <w:trPr>
                                      <w:gridBefore w:val="1"/>
                                      <w:wBefore w:w="292" w:type="dxa"/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8B1334" w:rsidRDefault="008B1334">
                                        <w:pPr>
                                          <w:tabs>
                                            <w:tab w:val="left" w:pos="-720"/>
                                          </w:tabs>
                                          <w:suppressAutoHyphens/>
                                          <w:spacing w:before="40" w:line="16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  <w:t>N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8B1334" w:rsidRDefault="008B1334">
                                        <w:pPr>
                                          <w:tabs>
                                            <w:tab w:val="left" w:pos="-720"/>
                                          </w:tabs>
                                          <w:suppressAutoHyphens/>
                                          <w:spacing w:before="40" w:line="16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</w:tcPr>
                                      <w:p w:rsidR="008B1334" w:rsidRDefault="008B1334" w:rsidP="00405254">
                                        <w:pPr>
                                          <w:tabs>
                                            <w:tab w:val="left" w:pos="-720"/>
                                          </w:tabs>
                                          <w:suppressAutoHyphens/>
                                          <w:spacing w:before="40" w:line="16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8B1334" w:rsidRPr="00F50BE9" w:rsidTr="00F71D8B">
                                    <w:trPr>
                                      <w:cantSplit/>
                                      <w:trHeight w:val="649"/>
                                    </w:trPr>
                                    <w:tc>
                                      <w:tcPr>
                                        <w:tcW w:w="292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4B83" w:rsidRDefault="00ED4B83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8"/>
                                            <w:lang w:val="ro-RO"/>
                                          </w:rPr>
                                        </w:pPr>
                                      </w:p>
                                      <w:p w:rsidR="008B1334" w:rsidRDefault="008B1334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8"/>
                                            <w:lang w:val="ro-RO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B1334" w:rsidRDefault="008B1334" w:rsidP="00D475D2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8B1334" w:rsidRPr="00641BA5" w:rsidRDefault="008B1334">
                                        <w:pPr>
                                          <w:tabs>
                                            <w:tab w:val="left" w:pos="-720"/>
                                            <w:tab w:val="left" w:pos="360"/>
                                            <w:tab w:val="left" w:pos="4650"/>
                                          </w:tabs>
                                          <w:suppressAutoHyphens/>
                                          <w:spacing w:before="40" w:line="168" w:lineRule="auto"/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</w:pP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Num</w:t>
                                        </w: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sym w:font="Times New Roman" w:char="0103"/>
                                        </w: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 xml:space="preserve">rul total de personal </w:t>
                                        </w:r>
                                        <w:r w:rsidR="00A81327"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la sfârşitul anului de referin</w:t>
                                        </w:r>
                                        <w:r w:rsidR="00F71D8B"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ţă</w:t>
                                        </w:r>
                                      </w:p>
                                      <w:p w:rsidR="008B1334" w:rsidRPr="00641BA5" w:rsidRDefault="008B1334">
                                        <w:pPr>
                                          <w:tabs>
                                            <w:tab w:val="left" w:pos="-720"/>
                                            <w:tab w:val="left" w:pos="360"/>
                                            <w:tab w:val="left" w:pos="4650"/>
                                          </w:tabs>
                                          <w:suppressAutoHyphens/>
                                          <w:spacing w:before="40" w:line="168" w:lineRule="auto"/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</w:pP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 xml:space="preserve">lucrǎtori nesalarizaţi (patroni, asociaţi, lucrǎtori familiali) + salariaţi </w:t>
                                        </w:r>
                                      </w:p>
                                      <w:p w:rsidR="008B1334" w:rsidRPr="00641BA5" w:rsidRDefault="008B1334">
                                        <w:pPr>
                                          <w:tabs>
                                            <w:tab w:val="left" w:pos="-720"/>
                                            <w:tab w:val="left" w:pos="360"/>
                                            <w:tab w:val="left" w:pos="4650"/>
                                          </w:tabs>
                                          <w:suppressAutoHyphens/>
                                          <w:spacing w:before="40" w:line="168" w:lineRule="auto"/>
                                          <w:rPr>
                                            <w:sz w:val="18"/>
                                            <w:szCs w:val="18"/>
                                            <w:lang w:val="fr-FR"/>
                                          </w:rPr>
                                        </w:pP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(cu contract de muncǎ) + colaborato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</w:tcPr>
                                      <w:p w:rsidR="008B1334" w:rsidRPr="00F50BE9" w:rsidRDefault="008B1334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  <w:lang w:val="fr-FR"/>
                                          </w:rPr>
                                        </w:pPr>
                                        <w:r w:rsidRPr="00F50BE9">
                                          <w:rPr>
                                            <w:sz w:val="16"/>
                                            <w:lang w:val="fr-FR"/>
                                          </w:rPr>
                                          <w:t xml:space="preserve">              </w:t>
                                        </w:r>
                                      </w:p>
                                    </w:tc>
                                  </w:tr>
                                  <w:tr w:rsidR="00ED4B83" w:rsidRPr="00F50BE9" w:rsidTr="009B338A">
                                    <w:trPr>
                                      <w:cantSplit/>
                                      <w:trHeight w:val="342"/>
                                    </w:trPr>
                                    <w:tc>
                                      <w:tcPr>
                                        <w:tcW w:w="292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4B83" w:rsidRDefault="00ED4B83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8"/>
                                            <w:lang w:val="ro-R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4B83" w:rsidRDefault="00ED4B83" w:rsidP="00E04176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ED4B83" w:rsidRDefault="00ED4B83" w:rsidP="00E04176">
                                        <w:pPr>
                                          <w:spacing w:line="228" w:lineRule="auto"/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</w:pP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 xml:space="preserve">Cifra de afaceri (lei fără TVA)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în anul de referinţă</w:t>
                                        </w:r>
                                      </w:p>
                                      <w:p w:rsidR="00A10D53" w:rsidRPr="00641BA5" w:rsidRDefault="00A10D53" w:rsidP="00E04176">
                                        <w:pPr>
                                          <w:spacing w:line="228" w:lineRule="auto"/>
                                          <w:rPr>
                                            <w:sz w:val="18"/>
                                            <w:szCs w:val="18"/>
                                            <w:lang w:val="nb-NO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Unitatea este IMM?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</w:tcPr>
                                      <w:p w:rsidR="00ED4B83" w:rsidRPr="00641BA5" w:rsidRDefault="00ED4B83" w:rsidP="00E04176">
                                        <w:pPr>
                                          <w:spacing w:line="228" w:lineRule="auto"/>
                                          <w:rPr>
                                            <w:sz w:val="18"/>
                                            <w:szCs w:val="18"/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D4B83" w:rsidRPr="00F50BE9" w:rsidTr="00D85846">
                                    <w:trPr>
                                      <w:cantSplit/>
                                      <w:trHeight w:val="460"/>
                                    </w:trPr>
                                    <w:tc>
                                      <w:tcPr>
                                        <w:tcW w:w="292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4B83" w:rsidRPr="00F50BE9" w:rsidRDefault="00ED4B83">
                                        <w:pPr>
                                          <w:spacing w:line="228" w:lineRule="auto"/>
                                          <w:ind w:left="375"/>
                                          <w:rPr>
                                            <w:sz w:val="16"/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nil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ED4B83" w:rsidRDefault="00ED4B83" w:rsidP="00E04176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</w:tcPr>
                                      <w:p w:rsidR="00ED4B83" w:rsidRPr="00642BAB" w:rsidRDefault="00ED4B83" w:rsidP="00E04176">
                                        <w:pPr>
                                          <w:spacing w:line="228" w:lineRule="auto"/>
                                          <w:rPr>
                                            <w:sz w:val="16"/>
                                            <w:lang w:val="pt-PT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6"/>
                                            <w:lang w:val="ro-RO"/>
                                          </w:rPr>
                                          <w:t>Autorizaţia de mediu (nr/data/termen valabilitate</w:t>
                                        </w:r>
                                        <w:r w:rsidR="00A10D53">
                                          <w:rPr>
                                            <w:spacing w:val="-2"/>
                                            <w:sz w:val="16"/>
                                            <w:lang w:val="ro-RO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</w:tcPr>
                                      <w:p w:rsidR="00ED4B83" w:rsidRPr="00F50BE9" w:rsidRDefault="00ED4B83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B1334" w:rsidRPr="007456CA" w:rsidRDefault="008B1334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31" style="position:absolute;margin-left:12.7pt;margin-top:-.65pt;width:331.95pt;height:9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-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2"/>
                              <w:gridCol w:w="437"/>
                              <w:gridCol w:w="4808"/>
                              <w:gridCol w:w="1311"/>
                            </w:tblGrid>
                            <w:tr w:rsidR="008B1334" w:rsidTr="00F71D8B">
                              <w:trPr>
                                <w:gridBefore w:val="1"/>
                                <w:wBefore w:w="292" w:type="dxa"/>
                                <w:cantSplit/>
                                <w:trHeight w:val="170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B1334" w:rsidRDefault="008B1334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spacing w:before="40" w:line="16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left w:val="nil"/>
                                  </w:tcBorders>
                                </w:tcPr>
                                <w:p w:rsidR="008B1334" w:rsidRDefault="008B1334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spacing w:before="40" w:line="16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:rsidR="008B1334" w:rsidRDefault="008B1334" w:rsidP="00405254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spacing w:before="40" w:line="16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B1334" w:rsidRPr="00F50BE9" w:rsidTr="00F71D8B">
                              <w:trPr>
                                <w:cantSplit/>
                                <w:trHeight w:val="649"/>
                              </w:trPr>
                              <w:tc>
                                <w:tcPr>
                                  <w:tcW w:w="2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4B83" w:rsidRDefault="00ED4B83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8"/>
                                      <w:lang w:val="ro-RO"/>
                                    </w:rPr>
                                  </w:pPr>
                                </w:p>
                                <w:p w:rsidR="008B1334" w:rsidRDefault="008B1334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1334" w:rsidRDefault="008B1334" w:rsidP="00D475D2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left w:val="nil"/>
                                  </w:tcBorders>
                                </w:tcPr>
                                <w:p w:rsidR="008B1334" w:rsidRPr="00641BA5" w:rsidRDefault="008B1334">
                                  <w:pPr>
                                    <w:tabs>
                                      <w:tab w:val="left" w:pos="-720"/>
                                      <w:tab w:val="left" w:pos="360"/>
                                      <w:tab w:val="left" w:pos="4650"/>
                                    </w:tabs>
                                    <w:suppressAutoHyphens/>
                                    <w:spacing w:before="40" w:line="168" w:lineRule="auto"/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>Num</w:t>
                                  </w: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sym w:font="Times New Roman" w:char="0103"/>
                                  </w: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rul total de personal </w:t>
                                  </w:r>
                                  <w:r w:rsidR="00A81327"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la sfârşitul anului de referin</w:t>
                                  </w:r>
                                  <w:r w:rsidR="00F71D8B"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ţă</w:t>
                                  </w:r>
                                </w:p>
                                <w:p w:rsidR="008B1334" w:rsidRPr="00641BA5" w:rsidRDefault="008B1334">
                                  <w:pPr>
                                    <w:tabs>
                                      <w:tab w:val="left" w:pos="-720"/>
                                      <w:tab w:val="left" w:pos="360"/>
                                      <w:tab w:val="left" w:pos="4650"/>
                                    </w:tabs>
                                    <w:suppressAutoHyphens/>
                                    <w:spacing w:before="40" w:line="168" w:lineRule="auto"/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lucrǎtori nesalarizaţi (patroni, asociaţi, lucrǎtori familiali) + salariaţi </w:t>
                                  </w:r>
                                </w:p>
                                <w:p w:rsidR="008B1334" w:rsidRPr="00641BA5" w:rsidRDefault="008B1334">
                                  <w:pPr>
                                    <w:tabs>
                                      <w:tab w:val="left" w:pos="-720"/>
                                      <w:tab w:val="left" w:pos="360"/>
                                      <w:tab w:val="left" w:pos="4650"/>
                                    </w:tabs>
                                    <w:suppressAutoHyphens/>
                                    <w:spacing w:before="40" w:line="168" w:lineRule="auto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>(cu contract de muncǎ) + colaboratori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:rsidR="008B1334" w:rsidRPr="00F50BE9" w:rsidRDefault="008B1334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  <w:lang w:val="fr-FR"/>
                                    </w:rPr>
                                  </w:pPr>
                                  <w:r w:rsidRPr="00F50BE9">
                                    <w:rPr>
                                      <w:sz w:val="16"/>
                                      <w:lang w:val="fr-FR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  <w:tr w:rsidR="00ED4B83" w:rsidRPr="00F50BE9" w:rsidTr="009B338A">
                              <w:trPr>
                                <w:cantSplit/>
                                <w:trHeight w:val="342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4B83" w:rsidRDefault="00ED4B83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4B83" w:rsidRDefault="00ED4B83" w:rsidP="00E04176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left w:val="nil"/>
                                  </w:tcBorders>
                                </w:tcPr>
                                <w:p w:rsidR="00ED4B83" w:rsidRDefault="00ED4B83" w:rsidP="00E04176">
                                  <w:pPr>
                                    <w:spacing w:line="228" w:lineRule="auto"/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Cifra de afaceri (lei fără TVA)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în anul de referinţă</w:t>
                                  </w:r>
                                </w:p>
                                <w:p w:rsidR="00A10D53" w:rsidRPr="00641BA5" w:rsidRDefault="00A10D53" w:rsidP="00E04176">
                                  <w:pPr>
                                    <w:spacing w:line="228" w:lineRule="auto"/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Unitatea este IMM?: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:rsidR="00ED4B83" w:rsidRPr="00641BA5" w:rsidRDefault="00ED4B83" w:rsidP="00E04176">
                                  <w:pPr>
                                    <w:spacing w:line="228" w:lineRule="auto"/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ED4B83" w:rsidRPr="00F50BE9" w:rsidTr="00D85846">
                              <w:trPr>
                                <w:cantSplit/>
                                <w:trHeight w:val="460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4B83" w:rsidRPr="00F50BE9" w:rsidRDefault="00ED4B83">
                                  <w:pPr>
                                    <w:spacing w:line="228" w:lineRule="auto"/>
                                    <w:ind w:left="375"/>
                                    <w:rPr>
                                      <w:sz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D4B83" w:rsidRDefault="00ED4B83" w:rsidP="00E04176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</w:tcPr>
                                <w:p w:rsidR="00ED4B83" w:rsidRPr="00642BAB" w:rsidRDefault="00ED4B83" w:rsidP="00E04176">
                                  <w:pPr>
                                    <w:spacing w:line="228" w:lineRule="auto"/>
                                    <w:rPr>
                                      <w:sz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  <w:lang w:val="ro-RO"/>
                                    </w:rPr>
                                    <w:t>Autorizaţia de mediu (nr/data/termen valabilitate</w:t>
                                  </w:r>
                                  <w:r w:rsidR="00A10D53">
                                    <w:rPr>
                                      <w:spacing w:val="-2"/>
                                      <w:sz w:val="16"/>
                                      <w:lang w:val="ro-RO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:rsidR="00ED4B83" w:rsidRPr="00F50BE9" w:rsidRDefault="00ED4B83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1334" w:rsidRPr="007456CA" w:rsidRDefault="008B1334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61C6" w:rsidRPr="005550E1" w:rsidRDefault="000E61C6">
            <w:pPr>
              <w:tabs>
                <w:tab w:val="left" w:pos="-720"/>
                <w:tab w:val="left" w:pos="360"/>
                <w:tab w:val="left" w:pos="4650"/>
              </w:tabs>
              <w:suppressAutoHyphens/>
              <w:spacing w:before="40" w:line="168" w:lineRule="auto"/>
              <w:rPr>
                <w:spacing w:val="-2"/>
                <w:sz w:val="17"/>
                <w:lang w:val="ro-RO"/>
              </w:rPr>
            </w:pPr>
          </w:p>
        </w:tc>
        <w:tc>
          <w:tcPr>
            <w:tcW w:w="6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558" w:type="dxa"/>
              <w:tblInd w:w="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4586"/>
              <w:gridCol w:w="1577"/>
            </w:tblGrid>
            <w:tr w:rsidR="00ED4B83" w:rsidRPr="005550E1" w:rsidTr="00ED4B83">
              <w:trPr>
                <w:cantSplit/>
                <w:trHeight w:val="275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ED4B83" w:rsidRPr="005550E1" w:rsidRDefault="00ED4B83" w:rsidP="00E04176">
                  <w:pPr>
                    <w:spacing w:line="228" w:lineRule="auto"/>
                    <w:jc w:val="center"/>
                    <w:rPr>
                      <w:sz w:val="16"/>
                      <w:lang w:val="ro-RO"/>
                    </w:rPr>
                  </w:pPr>
                  <w:r w:rsidRPr="005550E1">
                    <w:rPr>
                      <w:sz w:val="16"/>
                      <w:lang w:val="ro-RO"/>
                    </w:rPr>
                    <w:t>3</w:t>
                  </w:r>
                </w:p>
              </w:tc>
              <w:tc>
                <w:tcPr>
                  <w:tcW w:w="4586" w:type="dxa"/>
                  <w:tcBorders>
                    <w:left w:val="nil"/>
                    <w:bottom w:val="single" w:sz="4" w:space="0" w:color="auto"/>
                  </w:tcBorders>
                </w:tcPr>
                <w:p w:rsidR="00ED4B83" w:rsidRPr="005550E1" w:rsidRDefault="00ED4B83" w:rsidP="00E04176">
                  <w:pPr>
                    <w:spacing w:line="228" w:lineRule="auto"/>
                    <w:rPr>
                      <w:sz w:val="16"/>
                      <w:lang w:val="ro-RO"/>
                    </w:rPr>
                  </w:pPr>
                  <w:r w:rsidRPr="005550E1">
                    <w:rPr>
                      <w:spacing w:val="-2"/>
                      <w:sz w:val="16"/>
                      <w:lang w:val="ro-RO"/>
                    </w:rPr>
                    <w:t>Autorizaţia de mediu (nr/data/termen valabilitate)</w:t>
                  </w:r>
                </w:p>
              </w:tc>
              <w:tc>
                <w:tcPr>
                  <w:tcW w:w="15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4B83" w:rsidRPr="005550E1" w:rsidRDefault="00ED4B83" w:rsidP="00E04176">
                  <w:pPr>
                    <w:spacing w:line="228" w:lineRule="auto"/>
                    <w:rPr>
                      <w:sz w:val="16"/>
                      <w:lang w:val="ro-RO"/>
                    </w:rPr>
                  </w:pPr>
                </w:p>
              </w:tc>
            </w:tr>
            <w:tr w:rsidR="00ED4B83" w:rsidRPr="005550E1" w:rsidTr="00ED4B83">
              <w:trPr>
                <w:cantSplit/>
                <w:trHeight w:val="205"/>
              </w:trPr>
              <w:tc>
                <w:tcPr>
                  <w:tcW w:w="6558" w:type="dxa"/>
                  <w:gridSpan w:val="3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B83" w:rsidRPr="005550E1" w:rsidRDefault="00ED4B83" w:rsidP="00E04176">
                  <w:pPr>
                    <w:spacing w:line="228" w:lineRule="auto"/>
                    <w:rPr>
                      <w:sz w:val="18"/>
                      <w:lang w:val="ro-RO"/>
                    </w:rPr>
                  </w:pPr>
                </w:p>
              </w:tc>
            </w:tr>
            <w:tr w:rsidR="00ED4B83" w:rsidRPr="005550E1" w:rsidTr="00ED4B83">
              <w:trPr>
                <w:cantSplit/>
                <w:trHeight w:val="194"/>
              </w:trPr>
              <w:tc>
                <w:tcPr>
                  <w:tcW w:w="655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B83" w:rsidRPr="005550E1" w:rsidRDefault="00ED4B83" w:rsidP="00E04176">
                  <w:pPr>
                    <w:spacing w:line="228" w:lineRule="auto"/>
                    <w:rPr>
                      <w:sz w:val="17"/>
                      <w:lang w:val="ro-RO"/>
                    </w:rPr>
                  </w:pPr>
                </w:p>
              </w:tc>
            </w:tr>
            <w:tr w:rsidR="00ED4B83" w:rsidRPr="005550E1" w:rsidTr="00ED4B83">
              <w:trPr>
                <w:cantSplit/>
                <w:trHeight w:val="338"/>
              </w:trPr>
              <w:tc>
                <w:tcPr>
                  <w:tcW w:w="655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B83" w:rsidRPr="005550E1" w:rsidRDefault="00ED4B83" w:rsidP="00E04176">
                  <w:pPr>
                    <w:spacing w:line="228" w:lineRule="auto"/>
                    <w:rPr>
                      <w:sz w:val="17"/>
                      <w:lang w:val="ro-RO"/>
                    </w:rPr>
                  </w:pPr>
                </w:p>
              </w:tc>
            </w:tr>
          </w:tbl>
          <w:p w:rsidR="000E61C6" w:rsidRPr="005550E1" w:rsidRDefault="000E61C6" w:rsidP="00ED4B83">
            <w:pPr>
              <w:rPr>
                <w:lang w:val="ro-RO"/>
              </w:rPr>
            </w:pPr>
          </w:p>
        </w:tc>
      </w:tr>
      <w:tr w:rsidR="000E61C6" w:rsidRPr="005550E1" w:rsidTr="00ED4B83">
        <w:trPr>
          <w:cantSplit/>
          <w:trHeight w:val="188"/>
        </w:trPr>
        <w:tc>
          <w:tcPr>
            <w:tcW w:w="3213" w:type="dxa"/>
            <w:tcBorders>
              <w:left w:val="single" w:sz="4" w:space="0" w:color="auto"/>
              <w:bottom w:val="nil"/>
              <w:right w:val="nil"/>
            </w:tcBorders>
          </w:tcPr>
          <w:p w:rsidR="000E61C6" w:rsidRPr="005550E1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 w:rsidRPr="005550E1">
              <w:rPr>
                <w:spacing w:val="-6"/>
                <w:sz w:val="17"/>
                <w:lang w:val="ro-RO"/>
              </w:rPr>
              <w:t>integral</w:t>
            </w:r>
            <w:r w:rsidRPr="005550E1">
              <w:rPr>
                <w:spacing w:val="-6"/>
                <w:sz w:val="16"/>
                <w:lang w:val="ro-RO"/>
              </w:rPr>
              <w:sym w:font="Times New Roman" w:char="0103"/>
            </w:r>
            <w:r w:rsidRPr="005550E1">
              <w:rPr>
                <w:spacing w:val="-6"/>
                <w:sz w:val="17"/>
                <w:lang w:val="ro-RO"/>
              </w:rPr>
              <w:t xml:space="preserve"> de sta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 w:rsidRPr="005550E1">
              <w:rPr>
                <w:sz w:val="17"/>
                <w:lang w:val="ro-RO"/>
              </w:rPr>
              <w:t>10</w:t>
            </w:r>
          </w:p>
        </w:tc>
        <w:tc>
          <w:tcPr>
            <w:tcW w:w="3069" w:type="dxa"/>
            <w:tcBorders>
              <w:left w:val="nil"/>
              <w:bottom w:val="nil"/>
              <w:right w:val="nil"/>
            </w:tcBorders>
          </w:tcPr>
          <w:p w:rsidR="000E61C6" w:rsidRPr="005550E1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 w:rsidRPr="005550E1">
              <w:rPr>
                <w:spacing w:val="-6"/>
                <w:sz w:val="17"/>
                <w:lang w:val="ro-RO"/>
              </w:rPr>
              <w:t>capital privat</w:t>
            </w:r>
            <w:r w:rsidRPr="005550E1">
              <w:rPr>
                <w:spacing w:val="-6"/>
                <w:sz w:val="16"/>
                <w:lang w:val="ro-RO"/>
              </w:rPr>
              <w:t xml:space="preserve"> românesc şi capital strǎin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 w:rsidRPr="005550E1">
              <w:rPr>
                <w:sz w:val="17"/>
                <w:lang w:val="ro-RO"/>
              </w:rPr>
              <w:t>32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</w:tc>
        <w:tc>
          <w:tcPr>
            <w:tcW w:w="6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</w:tc>
      </w:tr>
      <w:tr w:rsidR="000E61C6" w:rsidRPr="005550E1" w:rsidTr="00ED4B83">
        <w:trPr>
          <w:cantSplit/>
          <w:trHeight w:val="225"/>
        </w:trPr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1C6" w:rsidRPr="005550E1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 w:rsidRPr="005550E1">
              <w:rPr>
                <w:spacing w:val="-6"/>
                <w:sz w:val="17"/>
                <w:lang w:val="ro-RO"/>
              </w:rPr>
              <w:t>majoritar</w:t>
            </w:r>
            <w:r w:rsidRPr="005550E1">
              <w:rPr>
                <w:spacing w:val="-6"/>
                <w:sz w:val="16"/>
                <w:lang w:val="ro-RO"/>
              </w:rPr>
              <w:sym w:font="Times New Roman" w:char="0103"/>
            </w:r>
            <w:r w:rsidRPr="005550E1">
              <w:rPr>
                <w:spacing w:val="-6"/>
                <w:sz w:val="17"/>
                <w:lang w:val="ro-RO"/>
              </w:rPr>
              <w:t xml:space="preserve"> de stat (capital de stat &gt;50%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 w:rsidRPr="005550E1">
              <w:rPr>
                <w:sz w:val="17"/>
                <w:lang w:val="ro-RO"/>
              </w:rPr>
              <w:t>2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 w:rsidRPr="005550E1">
              <w:rPr>
                <w:spacing w:val="-6"/>
                <w:sz w:val="17"/>
                <w:lang w:val="ro-RO"/>
              </w:rPr>
              <w:t>integral strǎinǎ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 w:rsidRPr="005550E1">
              <w:rPr>
                <w:sz w:val="17"/>
                <w:lang w:val="ro-RO"/>
              </w:rPr>
              <w:t>60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</w:tc>
        <w:tc>
          <w:tcPr>
            <w:tcW w:w="6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</w:tc>
      </w:tr>
      <w:tr w:rsidR="000E61C6" w:rsidRPr="005550E1" w:rsidTr="00ED4B83">
        <w:trPr>
          <w:cantSplit/>
          <w:trHeight w:val="413"/>
        </w:trPr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1C6" w:rsidRPr="005550E1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 w:rsidRPr="005550E1">
              <w:rPr>
                <w:spacing w:val="-6"/>
                <w:sz w:val="17"/>
                <w:lang w:val="ro-RO"/>
              </w:rPr>
              <w:t>majoritar</w:t>
            </w:r>
            <w:r w:rsidRPr="005550E1">
              <w:rPr>
                <w:spacing w:val="-6"/>
                <w:sz w:val="16"/>
                <w:lang w:val="ro-RO"/>
              </w:rPr>
              <w:sym w:font="Times New Roman" w:char="0103"/>
            </w:r>
            <w:r w:rsidRPr="005550E1">
              <w:rPr>
                <w:spacing w:val="-6"/>
                <w:sz w:val="17"/>
                <w:lang w:val="ro-RO"/>
              </w:rPr>
              <w:t xml:space="preserve"> privat</w:t>
            </w:r>
            <w:r w:rsidRPr="005550E1">
              <w:rPr>
                <w:spacing w:val="-6"/>
                <w:sz w:val="16"/>
                <w:lang w:val="ro-RO"/>
              </w:rPr>
              <w:sym w:font="Times New Roman" w:char="0103"/>
            </w:r>
            <w:r w:rsidRPr="005550E1">
              <w:rPr>
                <w:spacing w:val="-6"/>
                <w:sz w:val="17"/>
                <w:lang w:val="ro-RO"/>
              </w:rPr>
              <w:t xml:space="preserve"> (capital privat &gt;50%)</w:t>
            </w:r>
          </w:p>
          <w:p w:rsidR="000E61C6" w:rsidRPr="005550E1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 w:rsidRPr="005550E1">
              <w:rPr>
                <w:spacing w:val="-6"/>
                <w:sz w:val="17"/>
                <w:lang w:val="ro-RO"/>
              </w:rPr>
              <w:t>capital integral privat</w:t>
            </w:r>
            <w:r w:rsidRPr="005550E1">
              <w:rPr>
                <w:spacing w:val="-6"/>
                <w:sz w:val="16"/>
                <w:lang w:val="ro-RO"/>
              </w:rPr>
              <w:t xml:space="preserve"> românes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 w:rsidRPr="005550E1">
              <w:rPr>
                <w:sz w:val="17"/>
                <w:lang w:val="ro-RO"/>
              </w:rPr>
              <w:t>25</w:t>
            </w:r>
          </w:p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 w:rsidRPr="005550E1">
              <w:rPr>
                <w:sz w:val="17"/>
                <w:lang w:val="ro-RO"/>
              </w:rPr>
              <w:t>31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 w:rsidRPr="005550E1">
              <w:rPr>
                <w:spacing w:val="-6"/>
                <w:sz w:val="17"/>
                <w:lang w:val="ro-RO"/>
              </w:rPr>
              <w:t>public</w:t>
            </w:r>
            <w:r w:rsidRPr="005550E1">
              <w:rPr>
                <w:spacing w:val="-6"/>
                <w:sz w:val="16"/>
                <w:lang w:val="ro-RO"/>
              </w:rPr>
              <w:sym w:font="Times New Roman" w:char="0103"/>
            </w:r>
            <w:r w:rsidRPr="005550E1">
              <w:rPr>
                <w:spacing w:val="-6"/>
                <w:sz w:val="17"/>
                <w:lang w:val="ro-RO"/>
              </w:rPr>
              <w:t xml:space="preserve"> de interes na</w:t>
            </w:r>
            <w:r w:rsidRPr="005550E1">
              <w:rPr>
                <w:spacing w:val="-6"/>
                <w:sz w:val="16"/>
                <w:lang w:val="ro-RO"/>
              </w:rPr>
              <w:sym w:font="Times New Roman" w:char="0163"/>
            </w:r>
            <w:r w:rsidRPr="005550E1">
              <w:rPr>
                <w:spacing w:val="-6"/>
                <w:sz w:val="17"/>
                <w:lang w:val="ro-RO"/>
              </w:rPr>
              <w:t xml:space="preserve">ional </w:t>
            </w:r>
            <w:r w:rsidRPr="005550E1">
              <w:rPr>
                <w:spacing w:val="-6"/>
                <w:sz w:val="16"/>
                <w:lang w:val="ro-RO"/>
              </w:rPr>
              <w:sym w:font="Times New Roman" w:char="015F"/>
            </w:r>
            <w:r w:rsidRPr="005550E1">
              <w:rPr>
                <w:spacing w:val="-6"/>
                <w:sz w:val="17"/>
                <w:lang w:val="ro-RO"/>
              </w:rPr>
              <w:t>i local (instituţii şi unitǎţi de interes public)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 w:rsidRPr="005550E1">
              <w:rPr>
                <w:sz w:val="17"/>
                <w:lang w:val="ro-RO"/>
              </w:rPr>
              <w:t>70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</w:tc>
        <w:tc>
          <w:tcPr>
            <w:tcW w:w="6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</w:tc>
      </w:tr>
      <w:tr w:rsidR="000E61C6" w:rsidRPr="005550E1" w:rsidTr="00ED4B83">
        <w:trPr>
          <w:cantSplit/>
          <w:trHeight w:val="785"/>
        </w:trPr>
        <w:tc>
          <w:tcPr>
            <w:tcW w:w="81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6" w:rsidRPr="005550E1" w:rsidRDefault="000E61C6">
            <w:pPr>
              <w:spacing w:line="228" w:lineRule="auto"/>
              <w:jc w:val="both"/>
              <w:rPr>
                <w:sz w:val="18"/>
                <w:szCs w:val="18"/>
                <w:lang w:val="ro-RO"/>
              </w:rPr>
            </w:pPr>
            <w:r w:rsidRPr="005550E1">
              <w:rPr>
                <w:b/>
                <w:spacing w:val="-8"/>
                <w:sz w:val="18"/>
                <w:szCs w:val="18"/>
                <w:lang w:val="ro-RO"/>
              </w:rPr>
              <w:t>(2)</w:t>
            </w:r>
            <w:r w:rsidRPr="005550E1">
              <w:rPr>
                <w:spacing w:val="-8"/>
                <w:sz w:val="18"/>
                <w:szCs w:val="18"/>
                <w:lang w:val="ro-RO"/>
              </w:rPr>
              <w:t xml:space="preserve"> Activitatea principa</w:t>
            </w:r>
            <w:r w:rsidR="000B097C" w:rsidRPr="005550E1">
              <w:rPr>
                <w:spacing w:val="-8"/>
                <w:sz w:val="18"/>
                <w:szCs w:val="18"/>
                <w:lang w:val="ro-RO"/>
              </w:rPr>
              <w:t>lă exercitată (clasa CAEN Rev. 2</w:t>
            </w:r>
            <w:r w:rsidRPr="005550E1">
              <w:rPr>
                <w:spacing w:val="-8"/>
                <w:sz w:val="18"/>
                <w:szCs w:val="18"/>
                <w:lang w:val="ro-RO"/>
              </w:rPr>
              <w:t>) se determină potrivit Clasificării Activit</w:t>
            </w:r>
            <w:r w:rsidRPr="005550E1">
              <w:rPr>
                <w:spacing w:val="-8"/>
                <w:sz w:val="18"/>
                <w:szCs w:val="18"/>
                <w:lang w:val="ro-RO"/>
              </w:rPr>
              <w:sym w:font="Times New Roman" w:char="0103"/>
            </w:r>
            <w:r w:rsidRPr="005550E1">
              <w:rPr>
                <w:spacing w:val="-8"/>
                <w:sz w:val="18"/>
                <w:szCs w:val="18"/>
                <w:lang w:val="ro-RO"/>
              </w:rPr>
              <w:sym w:font="Times New Roman" w:char="0163"/>
            </w:r>
            <w:r w:rsidRPr="005550E1">
              <w:rPr>
                <w:spacing w:val="-8"/>
                <w:sz w:val="18"/>
                <w:szCs w:val="18"/>
                <w:lang w:val="ro-RO"/>
              </w:rPr>
              <w:t>ilor din Economia Na</w:t>
            </w:r>
            <w:r w:rsidRPr="005550E1">
              <w:rPr>
                <w:spacing w:val="-8"/>
                <w:sz w:val="18"/>
                <w:szCs w:val="18"/>
                <w:lang w:val="ro-RO"/>
              </w:rPr>
              <w:sym w:font="Times New Roman" w:char="0163"/>
            </w:r>
            <w:r w:rsidRPr="005550E1">
              <w:rPr>
                <w:spacing w:val="-8"/>
                <w:sz w:val="18"/>
                <w:szCs w:val="18"/>
                <w:lang w:val="ro-RO"/>
              </w:rPr>
              <w:t>ional</w:t>
            </w:r>
            <w:r w:rsidRPr="005550E1">
              <w:rPr>
                <w:spacing w:val="-8"/>
                <w:sz w:val="18"/>
                <w:szCs w:val="18"/>
                <w:lang w:val="ro-RO"/>
              </w:rPr>
              <w:sym w:font="Times New Roman" w:char="0103"/>
            </w:r>
            <w:r w:rsidRPr="005550E1">
              <w:rPr>
                <w:spacing w:val="-8"/>
                <w:sz w:val="18"/>
                <w:szCs w:val="18"/>
                <w:lang w:val="ro-RO"/>
              </w:rPr>
              <w:t xml:space="preserve">, aprobată prin HG nr. 656/1997 şi actualizată prin ordinul Preşedintelui INS nr. </w:t>
            </w:r>
            <w:r w:rsidR="000B097C" w:rsidRPr="005550E1">
              <w:rPr>
                <w:spacing w:val="-8"/>
                <w:sz w:val="18"/>
                <w:szCs w:val="18"/>
                <w:lang w:val="ro-RO"/>
              </w:rPr>
              <w:t>337</w:t>
            </w:r>
            <w:r w:rsidRPr="005550E1">
              <w:rPr>
                <w:spacing w:val="-8"/>
                <w:sz w:val="18"/>
                <w:szCs w:val="18"/>
                <w:lang w:val="ro-RO"/>
              </w:rPr>
              <w:t>/2</w:t>
            </w:r>
            <w:r w:rsidR="000B097C" w:rsidRPr="005550E1">
              <w:rPr>
                <w:spacing w:val="-8"/>
                <w:sz w:val="18"/>
                <w:szCs w:val="18"/>
                <w:lang w:val="ro-RO"/>
              </w:rPr>
              <w:t>0</w:t>
            </w:r>
            <w:r w:rsidRPr="005550E1">
              <w:rPr>
                <w:spacing w:val="-8"/>
                <w:sz w:val="18"/>
                <w:szCs w:val="18"/>
                <w:lang w:val="ro-RO"/>
              </w:rPr>
              <w:t>.</w:t>
            </w:r>
            <w:r w:rsidR="000B097C" w:rsidRPr="005550E1">
              <w:rPr>
                <w:spacing w:val="-8"/>
                <w:sz w:val="18"/>
                <w:szCs w:val="18"/>
                <w:lang w:val="ro-RO"/>
              </w:rPr>
              <w:t>04.2007</w:t>
            </w:r>
            <w:r w:rsidRPr="005550E1">
              <w:rPr>
                <w:spacing w:val="-8"/>
                <w:sz w:val="18"/>
                <w:szCs w:val="18"/>
                <w:lang w:val="ro-RO"/>
              </w:rPr>
              <w:t>.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rPr>
                <w:sz w:val="17"/>
                <w:lang w:val="ro-RO"/>
              </w:rPr>
            </w:pPr>
          </w:p>
        </w:tc>
        <w:tc>
          <w:tcPr>
            <w:tcW w:w="6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Pr="005550E1" w:rsidRDefault="000E61C6">
            <w:pPr>
              <w:spacing w:line="228" w:lineRule="auto"/>
              <w:rPr>
                <w:sz w:val="17"/>
                <w:lang w:val="ro-RO"/>
              </w:rPr>
            </w:pPr>
          </w:p>
        </w:tc>
      </w:tr>
    </w:tbl>
    <w:p w:rsidR="000E61C6" w:rsidRPr="005550E1" w:rsidRDefault="000E61C6" w:rsidP="00F71D8B">
      <w:pPr>
        <w:ind w:right="357" w:firstLine="720"/>
        <w:rPr>
          <w:b/>
          <w:sz w:val="24"/>
          <w:lang w:val="ro-RO"/>
        </w:rPr>
      </w:pPr>
      <w:r w:rsidRPr="005550E1">
        <w:rPr>
          <w:lang w:val="ro-RO"/>
        </w:rPr>
        <w:br w:type="page"/>
      </w:r>
      <w:r w:rsidRPr="005550E1">
        <w:rPr>
          <w:b/>
          <w:sz w:val="24"/>
          <w:lang w:val="ro-RO"/>
        </w:rPr>
        <w:lastRenderedPageBreak/>
        <w:t>Cap. 1. COMPO</w:t>
      </w:r>
      <w:r w:rsidR="00E4251F" w:rsidRPr="005550E1">
        <w:rPr>
          <w:b/>
          <w:sz w:val="24"/>
          <w:lang w:val="ro-RO"/>
        </w:rPr>
        <w:t xml:space="preserve">STAREA DEŞEURILOR </w:t>
      </w:r>
    </w:p>
    <w:p w:rsidR="000E61C6" w:rsidRPr="005550E1" w:rsidRDefault="000E61C6">
      <w:pPr>
        <w:ind w:firstLine="720"/>
        <w:rPr>
          <w:b/>
          <w:sz w:val="16"/>
          <w:szCs w:val="16"/>
          <w:lang w:val="ro-RO"/>
        </w:rPr>
      </w:pPr>
    </w:p>
    <w:p w:rsidR="000E61C6" w:rsidRPr="005550E1" w:rsidRDefault="000E61C6">
      <w:pPr>
        <w:numPr>
          <w:ilvl w:val="1"/>
          <w:numId w:val="2"/>
        </w:numPr>
        <w:rPr>
          <w:b/>
          <w:sz w:val="24"/>
          <w:lang w:val="ro-RO"/>
        </w:rPr>
      </w:pPr>
      <w:r w:rsidRPr="005550E1">
        <w:rPr>
          <w:b/>
          <w:sz w:val="24"/>
          <w:lang w:val="ro-RO"/>
        </w:rPr>
        <w:t>Date generale</w:t>
      </w:r>
      <w:r w:rsidR="000873A3" w:rsidRPr="005550E1">
        <w:rPr>
          <w:b/>
          <w:sz w:val="24"/>
          <w:lang w:val="ro-RO"/>
        </w:rPr>
        <w:t xml:space="preserve"> şi date cantitative</w:t>
      </w:r>
    </w:p>
    <w:p w:rsidR="0009076A" w:rsidRPr="005550E1" w:rsidRDefault="0009076A" w:rsidP="0009076A">
      <w:pPr>
        <w:rPr>
          <w:b/>
          <w:sz w:val="16"/>
          <w:szCs w:val="16"/>
          <w:lang w:val="ro-RO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8"/>
        <w:gridCol w:w="1080"/>
        <w:gridCol w:w="1339"/>
        <w:gridCol w:w="11"/>
        <w:gridCol w:w="990"/>
        <w:gridCol w:w="540"/>
        <w:gridCol w:w="1152"/>
      </w:tblGrid>
      <w:tr w:rsidR="0009076A" w:rsidRPr="005550E1" w:rsidTr="00AA22FC">
        <w:trPr>
          <w:trHeight w:val="340"/>
        </w:trPr>
        <w:tc>
          <w:tcPr>
            <w:tcW w:w="9488" w:type="dxa"/>
            <w:vAlign w:val="center"/>
          </w:tcPr>
          <w:p w:rsidR="0009076A" w:rsidRPr="005550E1" w:rsidRDefault="007915FC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a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Denumire instalaţie</w:t>
            </w:r>
          </w:p>
        </w:tc>
        <w:tc>
          <w:tcPr>
            <w:tcW w:w="5112" w:type="dxa"/>
            <w:gridSpan w:val="6"/>
            <w:vAlign w:val="center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AA22FC">
        <w:trPr>
          <w:trHeight w:hRule="exact" w:val="352"/>
        </w:trPr>
        <w:tc>
          <w:tcPr>
            <w:tcW w:w="9488" w:type="dxa"/>
          </w:tcPr>
          <w:p w:rsidR="0009076A" w:rsidRPr="005550E1" w:rsidRDefault="007915FC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b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Proprietar – Nume | Cod FISCAL</w:t>
            </w:r>
          </w:p>
        </w:tc>
        <w:tc>
          <w:tcPr>
            <w:tcW w:w="2419" w:type="dxa"/>
            <w:gridSpan w:val="2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693" w:type="dxa"/>
            <w:gridSpan w:val="4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390E2F">
        <w:trPr>
          <w:trHeight w:hRule="exact" w:val="248"/>
        </w:trPr>
        <w:tc>
          <w:tcPr>
            <w:tcW w:w="9488" w:type="dxa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c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Operator – Nume    | Cod FISCAL</w:t>
            </w:r>
          </w:p>
        </w:tc>
        <w:tc>
          <w:tcPr>
            <w:tcW w:w="2419" w:type="dxa"/>
            <w:gridSpan w:val="2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693" w:type="dxa"/>
            <w:gridSpan w:val="4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197337" w:rsidRPr="005550E1" w:rsidTr="00527C75">
        <w:trPr>
          <w:trHeight w:val="251"/>
        </w:trPr>
        <w:tc>
          <w:tcPr>
            <w:tcW w:w="9488" w:type="dxa"/>
            <w:vAlign w:val="center"/>
          </w:tcPr>
          <w:p w:rsidR="00197337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d. </w:t>
            </w:r>
            <w:r w:rsidR="00197337" w:rsidRPr="005550E1">
              <w:rPr>
                <w:b/>
                <w:sz w:val="22"/>
                <w:szCs w:val="22"/>
                <w:lang w:val="ro-RO"/>
              </w:rPr>
              <w:t xml:space="preserve">Localitate  - denumire localitate </w:t>
            </w:r>
          </w:p>
        </w:tc>
        <w:tc>
          <w:tcPr>
            <w:tcW w:w="5112" w:type="dxa"/>
            <w:gridSpan w:val="6"/>
            <w:vAlign w:val="center"/>
          </w:tcPr>
          <w:p w:rsidR="00197337" w:rsidRPr="005550E1" w:rsidRDefault="00197337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AA22FC">
        <w:trPr>
          <w:trHeight w:val="340"/>
        </w:trPr>
        <w:tc>
          <w:tcPr>
            <w:tcW w:w="9488" w:type="dxa"/>
            <w:vAlign w:val="center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e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Coordonate (stereo 70)</w:t>
            </w:r>
          </w:p>
        </w:tc>
        <w:tc>
          <w:tcPr>
            <w:tcW w:w="2430" w:type="dxa"/>
            <w:gridSpan w:val="3"/>
            <w:vAlign w:val="center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X</w:t>
            </w:r>
          </w:p>
        </w:tc>
        <w:tc>
          <w:tcPr>
            <w:tcW w:w="2682" w:type="dxa"/>
            <w:gridSpan w:val="3"/>
            <w:vAlign w:val="center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Y</w:t>
            </w:r>
          </w:p>
        </w:tc>
      </w:tr>
      <w:tr w:rsidR="0009076A" w:rsidRPr="005550E1" w:rsidTr="00AA22FC">
        <w:trPr>
          <w:trHeight w:val="340"/>
        </w:trPr>
        <w:tc>
          <w:tcPr>
            <w:tcW w:w="9488" w:type="dxa"/>
            <w:vAlign w:val="center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f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Referinţe cadastrale</w:t>
            </w:r>
          </w:p>
        </w:tc>
        <w:tc>
          <w:tcPr>
            <w:tcW w:w="5112" w:type="dxa"/>
            <w:gridSpan w:val="6"/>
            <w:vAlign w:val="center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AA22FC">
        <w:trPr>
          <w:trHeight w:val="340"/>
        </w:trPr>
        <w:tc>
          <w:tcPr>
            <w:tcW w:w="9488" w:type="dxa"/>
            <w:vAlign w:val="center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g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Localitati arondate</w:t>
            </w:r>
          </w:p>
        </w:tc>
        <w:tc>
          <w:tcPr>
            <w:tcW w:w="5112" w:type="dxa"/>
            <w:gridSpan w:val="6"/>
            <w:vAlign w:val="center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390E2F">
        <w:trPr>
          <w:trHeight w:val="291"/>
        </w:trPr>
        <w:tc>
          <w:tcPr>
            <w:tcW w:w="9488" w:type="dxa"/>
            <w:vAlign w:val="center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h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Judeţ – denumire judeţ | cod SIRUTA</w:t>
            </w:r>
          </w:p>
        </w:tc>
        <w:tc>
          <w:tcPr>
            <w:tcW w:w="3960" w:type="dxa"/>
            <w:gridSpan w:val="5"/>
            <w:vAlign w:val="center"/>
          </w:tcPr>
          <w:p w:rsidR="0009076A" w:rsidRPr="005550E1" w:rsidRDefault="0009076A" w:rsidP="00DB634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52" w:type="dxa"/>
            <w:vAlign w:val="center"/>
          </w:tcPr>
          <w:p w:rsidR="0009076A" w:rsidRPr="005550E1" w:rsidRDefault="0009076A" w:rsidP="00DB634D">
            <w:pPr>
              <w:rPr>
                <w:sz w:val="22"/>
                <w:szCs w:val="22"/>
                <w:lang w:val="ro-RO"/>
              </w:rPr>
            </w:pPr>
          </w:p>
        </w:tc>
      </w:tr>
      <w:tr w:rsidR="0009076A" w:rsidRPr="005550E1" w:rsidTr="00AA22FC">
        <w:trPr>
          <w:trHeight w:hRule="exact" w:val="352"/>
        </w:trPr>
        <w:tc>
          <w:tcPr>
            <w:tcW w:w="9488" w:type="dxa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i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 xml:space="preserve">Număr de locuitori deserviţi </w:t>
            </w:r>
          </w:p>
        </w:tc>
        <w:tc>
          <w:tcPr>
            <w:tcW w:w="5112" w:type="dxa"/>
            <w:gridSpan w:val="6"/>
          </w:tcPr>
          <w:p w:rsidR="0009076A" w:rsidRPr="005550E1" w:rsidRDefault="0009076A" w:rsidP="00DB634D">
            <w:pPr>
              <w:rPr>
                <w:sz w:val="22"/>
                <w:szCs w:val="22"/>
                <w:lang w:val="ro-RO"/>
              </w:rPr>
            </w:pPr>
          </w:p>
        </w:tc>
      </w:tr>
      <w:tr w:rsidR="0009076A" w:rsidRPr="005550E1" w:rsidTr="00527C75">
        <w:trPr>
          <w:trHeight w:val="278"/>
        </w:trPr>
        <w:tc>
          <w:tcPr>
            <w:tcW w:w="9488" w:type="dxa"/>
            <w:tcBorders>
              <w:bottom w:val="single" w:sz="4" w:space="0" w:color="auto"/>
            </w:tcBorders>
            <w:vAlign w:val="center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j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 xml:space="preserve">Autorizaţia de mediu:  DA sau NU | Număr | Dată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9076A" w:rsidRPr="005550E1" w:rsidRDefault="0009076A" w:rsidP="00DB634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9076A" w:rsidRPr="005550E1" w:rsidRDefault="0009076A" w:rsidP="00DB634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:rsidR="0009076A" w:rsidRPr="005550E1" w:rsidRDefault="0009076A" w:rsidP="00DB634D">
            <w:pPr>
              <w:rPr>
                <w:sz w:val="22"/>
                <w:szCs w:val="22"/>
                <w:lang w:val="ro-RO"/>
              </w:rPr>
            </w:pPr>
          </w:p>
        </w:tc>
      </w:tr>
      <w:tr w:rsidR="0009076A" w:rsidRPr="005550E1" w:rsidTr="00AA22FC">
        <w:trPr>
          <w:trHeight w:hRule="exact" w:val="352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FFFFFF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k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Distanţă faţă de zona locuită (m)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</w:tcBorders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390E2F">
        <w:trPr>
          <w:trHeight w:hRule="exact" w:val="311"/>
        </w:trPr>
        <w:tc>
          <w:tcPr>
            <w:tcW w:w="9488" w:type="dxa"/>
            <w:tcBorders>
              <w:bottom w:val="nil"/>
            </w:tcBorders>
            <w:shd w:val="clear" w:color="auto" w:fill="FFFFFF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l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Distanţă faţă de apa de suprafaţǎ (m)</w:t>
            </w:r>
          </w:p>
        </w:tc>
        <w:tc>
          <w:tcPr>
            <w:tcW w:w="5112" w:type="dxa"/>
            <w:gridSpan w:val="6"/>
            <w:tcBorders>
              <w:bottom w:val="nil"/>
            </w:tcBorders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AA22FC">
        <w:trPr>
          <w:trHeight w:val="282"/>
        </w:trPr>
        <w:tc>
          <w:tcPr>
            <w:tcW w:w="9488" w:type="dxa"/>
            <w:tcBorders>
              <w:top w:val="single" w:sz="4" w:space="0" w:color="auto"/>
            </w:tcBorders>
            <w:vAlign w:val="center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m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 xml:space="preserve">An infiinţare 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</w:tcBorders>
            <w:vAlign w:val="center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A873D8">
        <w:trPr>
          <w:trHeight w:hRule="exact" w:val="325"/>
        </w:trPr>
        <w:tc>
          <w:tcPr>
            <w:tcW w:w="9488" w:type="dxa"/>
            <w:vAlign w:val="center"/>
          </w:tcPr>
          <w:p w:rsidR="0009076A" w:rsidRPr="005550E1" w:rsidRDefault="005B4B20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n. </w:t>
            </w:r>
            <w:r w:rsidR="00FF2F29" w:rsidRPr="005550E1">
              <w:rPr>
                <w:b/>
                <w:sz w:val="22"/>
                <w:szCs w:val="22"/>
                <w:lang w:val="ro-RO"/>
              </w:rPr>
              <w:t>Capacitatea totală proiectată (tone/an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5112" w:type="dxa"/>
            <w:gridSpan w:val="6"/>
            <w:vAlign w:val="center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A1470F">
        <w:trPr>
          <w:trHeight w:hRule="exact" w:val="505"/>
        </w:trPr>
        <w:tc>
          <w:tcPr>
            <w:tcW w:w="9488" w:type="dxa"/>
            <w:vAlign w:val="center"/>
          </w:tcPr>
          <w:p w:rsidR="0009076A" w:rsidRPr="005550E1" w:rsidRDefault="005B4B20" w:rsidP="006C14A3">
            <w:pPr>
              <w:rPr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o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 xml:space="preserve">Tipuri de deseuri primite </w:t>
            </w:r>
            <w:r w:rsidR="0009076A" w:rsidRPr="005550E1">
              <w:rPr>
                <w:lang w:val="ro-RO"/>
              </w:rPr>
              <w:t xml:space="preserve">(se înscrie codul deşeului conform </w:t>
            </w:r>
            <w:r w:rsidR="00A1470F" w:rsidRPr="005550E1">
              <w:rPr>
                <w:lang w:val="ro-RO"/>
              </w:rPr>
              <w:t xml:space="preserve">Listei Deşeurilor din </w:t>
            </w:r>
            <w:r w:rsidR="00531E0B" w:rsidRPr="005550E1">
              <w:rPr>
                <w:lang w:val="ro-RO"/>
              </w:rPr>
              <w:t>Deciziei Comisiei</w:t>
            </w:r>
            <w:r w:rsidR="00531E0B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531E0B" w:rsidRPr="005550E1">
              <w:rPr>
                <w:lang w:val="ro-RO"/>
              </w:rPr>
              <w:t>2014/955/UE</w:t>
            </w:r>
            <w:r w:rsidR="0009076A" w:rsidRPr="005550E1">
              <w:rPr>
                <w:lang w:val="ro-RO"/>
              </w:rPr>
              <w:t>)</w:t>
            </w:r>
          </w:p>
          <w:p w:rsidR="0009076A" w:rsidRPr="005550E1" w:rsidRDefault="0009076A" w:rsidP="006C14A3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112" w:type="dxa"/>
            <w:gridSpan w:val="6"/>
            <w:vAlign w:val="center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4263A" w:rsidRPr="005550E1" w:rsidTr="00527C75">
        <w:trPr>
          <w:trHeight w:hRule="exact" w:val="253"/>
        </w:trPr>
        <w:tc>
          <w:tcPr>
            <w:tcW w:w="9488" w:type="dxa"/>
          </w:tcPr>
          <w:p w:rsidR="0004263A" w:rsidRPr="005550E1" w:rsidRDefault="005B4B20" w:rsidP="00E4251F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p. </w:t>
            </w:r>
            <w:r w:rsidR="0004263A" w:rsidRPr="005550E1">
              <w:rPr>
                <w:b/>
                <w:sz w:val="22"/>
                <w:szCs w:val="22"/>
                <w:lang w:val="ro-RO"/>
              </w:rPr>
              <w:t>Stoc la început</w:t>
            </w:r>
            <w:r w:rsidR="002D11E3" w:rsidRPr="005550E1">
              <w:rPr>
                <w:b/>
                <w:sz w:val="22"/>
                <w:szCs w:val="22"/>
                <w:lang w:val="ro-RO"/>
              </w:rPr>
              <w:t>ul</w:t>
            </w:r>
            <w:r w:rsidR="0004263A" w:rsidRPr="005550E1">
              <w:rPr>
                <w:b/>
                <w:sz w:val="22"/>
                <w:szCs w:val="22"/>
                <w:lang w:val="ro-RO"/>
              </w:rPr>
              <w:t xml:space="preserve"> anului </w:t>
            </w:r>
            <w:r w:rsidR="005B2197" w:rsidRPr="005550E1">
              <w:rPr>
                <w:b/>
                <w:sz w:val="22"/>
                <w:szCs w:val="22"/>
                <w:lang w:val="ro-RO"/>
              </w:rPr>
              <w:t xml:space="preserve">din deşeurile primite </w:t>
            </w:r>
            <w:r w:rsidR="0004263A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112" w:type="dxa"/>
            <w:gridSpan w:val="6"/>
          </w:tcPr>
          <w:p w:rsidR="0004263A" w:rsidRPr="005550E1" w:rsidRDefault="0004263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527C75" w:rsidRPr="005550E1" w:rsidTr="00527C75">
        <w:trPr>
          <w:trHeight w:hRule="exact" w:val="271"/>
        </w:trPr>
        <w:tc>
          <w:tcPr>
            <w:tcW w:w="9488" w:type="dxa"/>
          </w:tcPr>
          <w:p w:rsidR="00527C75" w:rsidRPr="005550E1" w:rsidRDefault="00527C75" w:rsidP="00E4251F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q. Stoc compost la începutul anului (tone)</w:t>
            </w:r>
          </w:p>
        </w:tc>
        <w:tc>
          <w:tcPr>
            <w:tcW w:w="5112" w:type="dxa"/>
            <w:gridSpan w:val="6"/>
          </w:tcPr>
          <w:p w:rsidR="00527C75" w:rsidRPr="005550E1" w:rsidRDefault="00527C75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527C75">
        <w:trPr>
          <w:trHeight w:hRule="exact" w:val="271"/>
        </w:trPr>
        <w:tc>
          <w:tcPr>
            <w:tcW w:w="9488" w:type="dxa"/>
          </w:tcPr>
          <w:p w:rsidR="0009076A" w:rsidRPr="005550E1" w:rsidRDefault="00527C75" w:rsidP="00E4251F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r</w:t>
            </w:r>
            <w:r w:rsidR="005B4B20" w:rsidRPr="005550E1">
              <w:rPr>
                <w:b/>
                <w:sz w:val="22"/>
                <w:szCs w:val="22"/>
                <w:lang w:val="ro-RO"/>
              </w:rPr>
              <w:t xml:space="preserve">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 xml:space="preserve">Cantitate deşeuri </w:t>
            </w:r>
            <w:r w:rsidR="006F23CF" w:rsidRPr="005550E1">
              <w:rPr>
                <w:b/>
                <w:sz w:val="22"/>
                <w:szCs w:val="22"/>
                <w:lang w:val="ro-RO"/>
              </w:rPr>
              <w:t>primite</w:t>
            </w:r>
            <w:r w:rsidR="00E4251F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112" w:type="dxa"/>
            <w:gridSpan w:val="6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A873D8">
        <w:trPr>
          <w:trHeight w:hRule="exact" w:val="316"/>
        </w:trPr>
        <w:tc>
          <w:tcPr>
            <w:tcW w:w="9488" w:type="dxa"/>
          </w:tcPr>
          <w:p w:rsidR="0009076A" w:rsidRPr="005550E1" w:rsidRDefault="00527C75" w:rsidP="00E4251F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s</w:t>
            </w:r>
            <w:r w:rsidR="005B4B20" w:rsidRPr="005550E1">
              <w:rPr>
                <w:b/>
                <w:sz w:val="22"/>
                <w:szCs w:val="22"/>
                <w:lang w:val="ro-RO"/>
              </w:rPr>
              <w:t xml:space="preserve">.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 xml:space="preserve">Cantitatea </w:t>
            </w:r>
            <w:r w:rsidR="006F23CF" w:rsidRPr="005550E1">
              <w:rPr>
                <w:b/>
                <w:sz w:val="22"/>
                <w:szCs w:val="22"/>
                <w:lang w:val="ro-RO"/>
              </w:rPr>
              <w:t xml:space="preserve">compost rezultat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112" w:type="dxa"/>
            <w:gridSpan w:val="6"/>
          </w:tcPr>
          <w:p w:rsidR="0009076A" w:rsidRPr="005550E1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5550E1" w:rsidTr="00527C75">
        <w:trPr>
          <w:trHeight w:hRule="exact" w:val="316"/>
        </w:trPr>
        <w:tc>
          <w:tcPr>
            <w:tcW w:w="9488" w:type="dxa"/>
          </w:tcPr>
          <w:p w:rsidR="0009076A" w:rsidRPr="005550E1" w:rsidRDefault="00527C75" w:rsidP="00E4251F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t</w:t>
            </w:r>
            <w:r w:rsidR="005B4B20" w:rsidRPr="005550E1">
              <w:rPr>
                <w:b/>
                <w:sz w:val="22"/>
                <w:szCs w:val="22"/>
                <w:lang w:val="ro-RO"/>
              </w:rPr>
              <w:t xml:space="preserve">. </w:t>
            </w:r>
            <w:r w:rsidR="006F23CF" w:rsidRPr="005550E1">
              <w:rPr>
                <w:b/>
                <w:sz w:val="22"/>
                <w:szCs w:val="22"/>
                <w:lang w:val="ro-RO"/>
              </w:rPr>
              <w:t>Cantitate compost vândut sau livrat gratuit</w:t>
            </w:r>
            <w:r w:rsidR="00E4251F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09076A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112" w:type="dxa"/>
            <w:gridSpan w:val="6"/>
          </w:tcPr>
          <w:p w:rsidR="0009076A" w:rsidRPr="005550E1" w:rsidRDefault="0009076A" w:rsidP="00DB634D">
            <w:pPr>
              <w:rPr>
                <w:sz w:val="22"/>
                <w:szCs w:val="22"/>
                <w:lang w:val="ro-RO"/>
              </w:rPr>
            </w:pPr>
          </w:p>
        </w:tc>
      </w:tr>
      <w:tr w:rsidR="0009076A" w:rsidRPr="005550E1" w:rsidTr="00A873D8">
        <w:trPr>
          <w:trHeight w:hRule="exact" w:val="325"/>
        </w:trPr>
        <w:tc>
          <w:tcPr>
            <w:tcW w:w="9488" w:type="dxa"/>
          </w:tcPr>
          <w:p w:rsidR="0009076A" w:rsidRPr="005550E1" w:rsidRDefault="00527C75" w:rsidP="005C0040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u</w:t>
            </w:r>
            <w:r w:rsidR="005B4B20" w:rsidRPr="005550E1">
              <w:rPr>
                <w:b/>
                <w:sz w:val="22"/>
                <w:szCs w:val="22"/>
                <w:lang w:val="ro-RO"/>
              </w:rPr>
              <w:t xml:space="preserve">. </w:t>
            </w:r>
            <w:r w:rsidR="006F23CF" w:rsidRPr="005550E1">
              <w:rPr>
                <w:b/>
                <w:sz w:val="22"/>
                <w:szCs w:val="22"/>
                <w:lang w:val="ro-RO"/>
              </w:rPr>
              <w:t xml:space="preserve">Cantitate reziduuri </w:t>
            </w:r>
            <w:r w:rsidR="005C0040" w:rsidRPr="005550E1">
              <w:rPr>
                <w:b/>
                <w:sz w:val="22"/>
                <w:szCs w:val="22"/>
                <w:lang w:val="ro-RO"/>
              </w:rPr>
              <w:t>gestio</w:t>
            </w:r>
            <w:r w:rsidR="006F23CF" w:rsidRPr="005550E1">
              <w:rPr>
                <w:b/>
                <w:sz w:val="22"/>
                <w:szCs w:val="22"/>
                <w:lang w:val="ro-RO"/>
              </w:rPr>
              <w:t>nate (tone)</w:t>
            </w:r>
          </w:p>
        </w:tc>
        <w:tc>
          <w:tcPr>
            <w:tcW w:w="5112" w:type="dxa"/>
            <w:gridSpan w:val="6"/>
          </w:tcPr>
          <w:p w:rsidR="0009076A" w:rsidRPr="005550E1" w:rsidRDefault="0009076A" w:rsidP="00DB634D">
            <w:pPr>
              <w:rPr>
                <w:sz w:val="22"/>
                <w:szCs w:val="22"/>
                <w:lang w:val="ro-RO"/>
              </w:rPr>
            </w:pPr>
          </w:p>
        </w:tc>
      </w:tr>
      <w:tr w:rsidR="0004263A" w:rsidRPr="005550E1" w:rsidTr="00A873D8">
        <w:trPr>
          <w:trHeight w:hRule="exact" w:val="316"/>
        </w:trPr>
        <w:tc>
          <w:tcPr>
            <w:tcW w:w="9488" w:type="dxa"/>
          </w:tcPr>
          <w:p w:rsidR="0004263A" w:rsidRPr="005550E1" w:rsidRDefault="00527C75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v</w:t>
            </w:r>
            <w:r w:rsidR="005B4B20" w:rsidRPr="005550E1">
              <w:rPr>
                <w:b/>
                <w:sz w:val="22"/>
                <w:szCs w:val="22"/>
                <w:lang w:val="ro-RO"/>
              </w:rPr>
              <w:t xml:space="preserve">. </w:t>
            </w:r>
            <w:r w:rsidR="002D11E3" w:rsidRPr="005550E1">
              <w:rPr>
                <w:b/>
                <w:sz w:val="22"/>
                <w:szCs w:val="22"/>
                <w:lang w:val="ro-RO"/>
              </w:rPr>
              <w:t xml:space="preserve">Stoc la sfârşitul anului </w:t>
            </w:r>
            <w:r w:rsidR="005B2197" w:rsidRPr="005550E1">
              <w:rPr>
                <w:b/>
                <w:sz w:val="22"/>
                <w:szCs w:val="22"/>
                <w:lang w:val="ro-RO"/>
              </w:rPr>
              <w:t>din deşeurile primite</w:t>
            </w:r>
            <w:r w:rsidR="0004263A" w:rsidRPr="005550E1">
              <w:rPr>
                <w:b/>
                <w:sz w:val="22"/>
                <w:szCs w:val="22"/>
                <w:lang w:val="ro-RO"/>
              </w:rPr>
              <w:t xml:space="preserve"> (tone)</w:t>
            </w:r>
          </w:p>
        </w:tc>
        <w:tc>
          <w:tcPr>
            <w:tcW w:w="5112" w:type="dxa"/>
            <w:gridSpan w:val="6"/>
          </w:tcPr>
          <w:p w:rsidR="0004263A" w:rsidRPr="005550E1" w:rsidRDefault="0004263A" w:rsidP="00DB634D">
            <w:pPr>
              <w:rPr>
                <w:sz w:val="22"/>
                <w:szCs w:val="22"/>
                <w:lang w:val="ro-RO"/>
              </w:rPr>
            </w:pPr>
          </w:p>
        </w:tc>
      </w:tr>
      <w:tr w:rsidR="00527C75" w:rsidRPr="005550E1" w:rsidTr="00A873D8">
        <w:trPr>
          <w:trHeight w:hRule="exact" w:val="316"/>
        </w:trPr>
        <w:tc>
          <w:tcPr>
            <w:tcW w:w="9488" w:type="dxa"/>
          </w:tcPr>
          <w:p w:rsidR="00527C75" w:rsidRPr="005550E1" w:rsidRDefault="00527C75" w:rsidP="00DB634D">
            <w:pPr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w. Stoc </w:t>
            </w:r>
            <w:r w:rsidR="00E4251F" w:rsidRPr="005550E1">
              <w:rPr>
                <w:b/>
                <w:sz w:val="22"/>
                <w:szCs w:val="22"/>
                <w:lang w:val="ro-RO"/>
              </w:rPr>
              <w:t>compost la sfârşitul anului</w:t>
            </w:r>
            <w:r w:rsidRPr="005550E1">
              <w:rPr>
                <w:b/>
                <w:sz w:val="22"/>
                <w:szCs w:val="22"/>
                <w:lang w:val="ro-RO"/>
              </w:rPr>
              <w:t xml:space="preserve"> (tone)</w:t>
            </w:r>
          </w:p>
        </w:tc>
        <w:tc>
          <w:tcPr>
            <w:tcW w:w="5112" w:type="dxa"/>
            <w:gridSpan w:val="6"/>
          </w:tcPr>
          <w:p w:rsidR="00527C75" w:rsidRPr="005550E1" w:rsidRDefault="00527C75" w:rsidP="00DB634D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112120" w:rsidRPr="005550E1" w:rsidRDefault="00112120" w:rsidP="009D1943">
      <w:pPr>
        <w:rPr>
          <w:b/>
          <w:sz w:val="16"/>
          <w:szCs w:val="16"/>
          <w:lang w:val="ro-RO"/>
        </w:rPr>
      </w:pPr>
    </w:p>
    <w:p w:rsidR="006F6D5B" w:rsidRPr="005550E1" w:rsidRDefault="0004263A" w:rsidP="0004263A">
      <w:pPr>
        <w:ind w:left="720"/>
        <w:rPr>
          <w:sz w:val="24"/>
          <w:lang w:val="ro-RO"/>
        </w:rPr>
      </w:pPr>
      <w:r w:rsidRPr="005550E1">
        <w:rPr>
          <w:b/>
          <w:sz w:val="24"/>
          <w:lang w:val="ro-RO"/>
        </w:rPr>
        <w:t xml:space="preserve">1.2 </w:t>
      </w:r>
      <w:r w:rsidR="005C0040" w:rsidRPr="005550E1">
        <w:rPr>
          <w:b/>
          <w:sz w:val="24"/>
          <w:lang w:val="ro-RO"/>
        </w:rPr>
        <w:t>Gestionare</w:t>
      </w:r>
      <w:r w:rsidRPr="005550E1">
        <w:rPr>
          <w:b/>
          <w:sz w:val="24"/>
          <w:lang w:val="ro-RO"/>
        </w:rPr>
        <w:t xml:space="preserve"> reziduuri </w:t>
      </w:r>
      <w:r w:rsidR="008B04A3" w:rsidRPr="005550E1">
        <w:rPr>
          <w:sz w:val="24"/>
          <w:lang w:val="ro-RO"/>
        </w:rPr>
        <w:t>(</w:t>
      </w:r>
      <w:r w:rsidR="00FE188C" w:rsidRPr="005550E1">
        <w:rPr>
          <w:sz w:val="24"/>
          <w:lang w:val="ro-RO"/>
        </w:rPr>
        <w:t>Se vor preciza operatorii</w:t>
      </w:r>
      <w:r w:rsidR="006F6D5B" w:rsidRPr="005550E1">
        <w:rPr>
          <w:sz w:val="24"/>
          <w:lang w:val="ro-RO"/>
        </w:rPr>
        <w:t xml:space="preserve"> econom</w:t>
      </w:r>
      <w:r w:rsidR="00C31207" w:rsidRPr="005550E1">
        <w:rPr>
          <w:sz w:val="24"/>
          <w:lang w:val="ro-RO"/>
        </w:rPr>
        <w:t>ici care preiau reziduurile pentru</w:t>
      </w:r>
      <w:r w:rsidR="006F6D5B" w:rsidRPr="005550E1">
        <w:rPr>
          <w:sz w:val="24"/>
          <w:lang w:val="ro-RO"/>
        </w:rPr>
        <w:t xml:space="preserve"> </w:t>
      </w:r>
      <w:r w:rsidR="00C31207" w:rsidRPr="005550E1">
        <w:rPr>
          <w:sz w:val="24"/>
          <w:lang w:val="ro-RO"/>
        </w:rPr>
        <w:t>gestionare</w:t>
      </w:r>
      <w:r w:rsidR="00B727DC" w:rsidRPr="005550E1">
        <w:rPr>
          <w:sz w:val="24"/>
          <w:lang w:val="ro-RO"/>
        </w:rPr>
        <w:t>)</w:t>
      </w:r>
    </w:p>
    <w:tbl>
      <w:tblPr>
        <w:tblW w:w="167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40"/>
        <w:gridCol w:w="2970"/>
        <w:gridCol w:w="1980"/>
        <w:gridCol w:w="1980"/>
        <w:gridCol w:w="1620"/>
        <w:gridCol w:w="1440"/>
        <w:gridCol w:w="1440"/>
        <w:gridCol w:w="1710"/>
        <w:gridCol w:w="1530"/>
      </w:tblGrid>
      <w:tr w:rsidR="008D2641" w:rsidRPr="005550E1" w:rsidTr="003228FB">
        <w:trPr>
          <w:cantSplit/>
          <w:jc w:val="center"/>
        </w:trPr>
        <w:tc>
          <w:tcPr>
            <w:tcW w:w="630" w:type="dxa"/>
            <w:vMerge w:val="restart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Nr. crt.</w:t>
            </w:r>
          </w:p>
        </w:tc>
        <w:tc>
          <w:tcPr>
            <w:tcW w:w="1440" w:type="dxa"/>
            <w:vMerge w:val="restart"/>
          </w:tcPr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operator (Intern, Extern, PF)</w:t>
            </w:r>
          </w:p>
        </w:tc>
        <w:tc>
          <w:tcPr>
            <w:tcW w:w="2970" w:type="dxa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Denumirea unitǎţii </w:t>
            </w:r>
          </w:p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re preia reziduurile pentru gestionare</w:t>
            </w:r>
          </w:p>
        </w:tc>
        <w:tc>
          <w:tcPr>
            <w:tcW w:w="1980" w:type="dxa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od</w:t>
            </w:r>
          </w:p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FISCAL</w:t>
            </w:r>
          </w:p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al unitǎţii</w:t>
            </w:r>
          </w:p>
        </w:tc>
        <w:tc>
          <w:tcPr>
            <w:tcW w:w="1980" w:type="dxa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Țara</w:t>
            </w:r>
          </w:p>
        </w:tc>
        <w:tc>
          <w:tcPr>
            <w:tcW w:w="1620" w:type="dxa"/>
            <w:vAlign w:val="center"/>
          </w:tcPr>
          <w:p w:rsidR="008D2641" w:rsidRPr="005550E1" w:rsidRDefault="008D2641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Denumirea localitǎţii</w:t>
            </w:r>
          </w:p>
        </w:tc>
        <w:tc>
          <w:tcPr>
            <w:tcW w:w="1440" w:type="dxa"/>
            <w:vAlign w:val="center"/>
          </w:tcPr>
          <w:p w:rsidR="008D2641" w:rsidRPr="005550E1" w:rsidRDefault="008D2641" w:rsidP="00880217">
            <w:pPr>
              <w:pStyle w:val="Heading7"/>
              <w:jc w:val="center"/>
              <w:rPr>
                <w:lang w:val="ro-RO"/>
              </w:rPr>
            </w:pPr>
            <w:r w:rsidRPr="005550E1">
              <w:rPr>
                <w:lang w:val="ro-RO"/>
              </w:rPr>
              <w:t>Judeţul</w:t>
            </w:r>
          </w:p>
        </w:tc>
        <w:tc>
          <w:tcPr>
            <w:tcW w:w="1440" w:type="dxa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</w:t>
            </w:r>
          </w:p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IRUTA judeţ</w:t>
            </w:r>
          </w:p>
        </w:tc>
        <w:tc>
          <w:tcPr>
            <w:tcW w:w="1710" w:type="dxa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ntitatea preluatǎ</w:t>
            </w:r>
          </w:p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 (tone)</w:t>
            </w:r>
          </w:p>
        </w:tc>
        <w:tc>
          <w:tcPr>
            <w:tcW w:w="1530" w:type="dxa"/>
          </w:tcPr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Mod gestionare </w:t>
            </w:r>
            <w:r w:rsidRPr="005550E1">
              <w:rPr>
                <w:sz w:val="22"/>
                <w:vertAlign w:val="superscript"/>
                <w:lang w:val="ro-RO"/>
              </w:rPr>
              <w:t>1)</w:t>
            </w:r>
          </w:p>
        </w:tc>
      </w:tr>
      <w:tr w:rsidR="008D2641" w:rsidRPr="005550E1" w:rsidTr="00880217">
        <w:trPr>
          <w:cantSplit/>
          <w:jc w:val="center"/>
        </w:trPr>
        <w:tc>
          <w:tcPr>
            <w:tcW w:w="630" w:type="dxa"/>
            <w:vMerge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  <w:vMerge/>
          </w:tcPr>
          <w:p w:rsidR="008D2641" w:rsidRPr="005550E1" w:rsidRDefault="008D2641" w:rsidP="00557B4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970" w:type="dxa"/>
          </w:tcPr>
          <w:p w:rsidR="008D2641" w:rsidRPr="005550E1" w:rsidRDefault="008D2641" w:rsidP="00557B4B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1980" w:type="dxa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:rsidR="008D2641" w:rsidRPr="005550E1" w:rsidRDefault="008D2641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B</w:t>
            </w:r>
          </w:p>
        </w:tc>
        <w:tc>
          <w:tcPr>
            <w:tcW w:w="1620" w:type="dxa"/>
            <w:vAlign w:val="center"/>
          </w:tcPr>
          <w:p w:rsidR="008D2641" w:rsidRPr="005550E1" w:rsidRDefault="008D2641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1440" w:type="dxa"/>
            <w:vAlign w:val="center"/>
          </w:tcPr>
          <w:p w:rsidR="008D2641" w:rsidRPr="005550E1" w:rsidRDefault="008D2641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D</w:t>
            </w:r>
          </w:p>
        </w:tc>
        <w:tc>
          <w:tcPr>
            <w:tcW w:w="1440" w:type="dxa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530" w:type="dxa"/>
          </w:tcPr>
          <w:p w:rsidR="008D2641" w:rsidRPr="005550E1" w:rsidRDefault="008D2641" w:rsidP="00557B4B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4</w:t>
            </w:r>
          </w:p>
        </w:tc>
      </w:tr>
      <w:tr w:rsidR="008D2641" w:rsidRPr="005550E1" w:rsidTr="003228FB">
        <w:trPr>
          <w:cantSplit/>
          <w:jc w:val="center"/>
        </w:trPr>
        <w:tc>
          <w:tcPr>
            <w:tcW w:w="630" w:type="dxa"/>
            <w:vAlign w:val="center"/>
          </w:tcPr>
          <w:p w:rsidR="008D2641" w:rsidRPr="005550E1" w:rsidRDefault="008D2641" w:rsidP="00557B4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8D2641" w:rsidRPr="005550E1" w:rsidRDefault="008D2641" w:rsidP="00557B4B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2970" w:type="dxa"/>
          </w:tcPr>
          <w:p w:rsidR="008D2641" w:rsidRPr="005550E1" w:rsidRDefault="008D2641" w:rsidP="00557B4B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8D2641" w:rsidRPr="005550E1" w:rsidRDefault="008D2641" w:rsidP="00557B4B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8D2641" w:rsidRPr="005550E1" w:rsidRDefault="008D2641" w:rsidP="00557B4B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8D2641" w:rsidRPr="005550E1" w:rsidRDefault="008D2641" w:rsidP="00557B4B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:rsidR="008D2641" w:rsidRPr="005550E1" w:rsidRDefault="008D2641" w:rsidP="00557B4B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8D2641" w:rsidRPr="005550E1" w:rsidRDefault="008D2641" w:rsidP="00557B4B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710" w:type="dxa"/>
            <w:vAlign w:val="center"/>
          </w:tcPr>
          <w:p w:rsidR="008D2641" w:rsidRPr="005550E1" w:rsidRDefault="008D2641" w:rsidP="00557B4B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530" w:type="dxa"/>
          </w:tcPr>
          <w:p w:rsidR="008D2641" w:rsidRPr="005550E1" w:rsidRDefault="008D2641" w:rsidP="00557B4B">
            <w:pPr>
              <w:jc w:val="both"/>
              <w:rPr>
                <w:sz w:val="22"/>
                <w:lang w:val="ro-RO"/>
              </w:rPr>
            </w:pPr>
          </w:p>
        </w:tc>
      </w:tr>
    </w:tbl>
    <w:p w:rsidR="00317CEA" w:rsidRPr="005550E1" w:rsidRDefault="00317CEA">
      <w:pPr>
        <w:pStyle w:val="Heading3"/>
        <w:rPr>
          <w:b w:val="0"/>
          <w:sz w:val="20"/>
          <w:lang w:val="ro-RO"/>
        </w:rPr>
      </w:pPr>
      <w:r w:rsidRPr="005550E1">
        <w:rPr>
          <w:b w:val="0"/>
          <w:sz w:val="20"/>
          <w:vertAlign w:val="superscript"/>
          <w:lang w:val="ro-RO"/>
        </w:rPr>
        <w:lastRenderedPageBreak/>
        <w:t>1)</w:t>
      </w:r>
      <w:r w:rsidRPr="005550E1">
        <w:rPr>
          <w:b w:val="0"/>
          <w:sz w:val="20"/>
          <w:lang w:val="ro-RO"/>
        </w:rPr>
        <w:t xml:space="preserve"> </w:t>
      </w:r>
      <w:r w:rsidR="00B727DC" w:rsidRPr="005550E1">
        <w:rPr>
          <w:b w:val="0"/>
          <w:sz w:val="20"/>
          <w:lang w:val="ro-RO"/>
        </w:rPr>
        <w:t xml:space="preserve">R/D </w:t>
      </w:r>
      <w:r w:rsidRPr="005550E1">
        <w:rPr>
          <w:b w:val="0"/>
          <w:sz w:val="20"/>
          <w:lang w:val="ro-RO"/>
        </w:rPr>
        <w:t>conform Legii 211/2011 privind regimul deşeurilor</w:t>
      </w:r>
    </w:p>
    <w:p w:rsidR="00A873D8" w:rsidRPr="005550E1" w:rsidRDefault="00A873D8" w:rsidP="00A873D8">
      <w:pPr>
        <w:rPr>
          <w:lang w:val="ro-RO"/>
        </w:rPr>
      </w:pPr>
    </w:p>
    <w:p w:rsidR="000E61C6" w:rsidRPr="005550E1" w:rsidRDefault="000E61C6">
      <w:pPr>
        <w:pStyle w:val="Heading3"/>
        <w:rPr>
          <w:lang w:val="ro-RO"/>
        </w:rPr>
      </w:pPr>
      <w:r w:rsidRPr="005550E1">
        <w:rPr>
          <w:lang w:val="ro-RO"/>
        </w:rPr>
        <w:t>Cap. 2. TRATAREA T</w:t>
      </w:r>
      <w:r w:rsidR="00D5267B" w:rsidRPr="005550E1">
        <w:rPr>
          <w:lang w:val="ro-RO"/>
        </w:rPr>
        <w:t xml:space="preserve">ERMICǍ A DEŞEURILOR </w:t>
      </w:r>
    </w:p>
    <w:p w:rsidR="007C073C" w:rsidRPr="005550E1" w:rsidRDefault="007C073C">
      <w:pPr>
        <w:rPr>
          <w:b/>
          <w:sz w:val="16"/>
          <w:lang w:val="ro-RO"/>
        </w:rPr>
      </w:pPr>
    </w:p>
    <w:p w:rsidR="000E61C6" w:rsidRPr="005550E1" w:rsidRDefault="000E61C6">
      <w:pPr>
        <w:numPr>
          <w:ilvl w:val="1"/>
          <w:numId w:val="5"/>
        </w:numPr>
        <w:rPr>
          <w:b/>
          <w:sz w:val="24"/>
          <w:lang w:val="ro-RO"/>
        </w:rPr>
      </w:pPr>
      <w:r w:rsidRPr="005550E1">
        <w:rPr>
          <w:b/>
          <w:sz w:val="24"/>
          <w:lang w:val="ro-RO"/>
        </w:rPr>
        <w:t xml:space="preserve"> Date generale</w:t>
      </w:r>
    </w:p>
    <w:p w:rsidR="00082B26" w:rsidRPr="005550E1" w:rsidRDefault="00082B26" w:rsidP="00082B26">
      <w:pPr>
        <w:rPr>
          <w:b/>
          <w:lang w:val="ro-RO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8"/>
        <w:gridCol w:w="810"/>
        <w:gridCol w:w="979"/>
        <w:gridCol w:w="11"/>
        <w:gridCol w:w="1530"/>
        <w:gridCol w:w="1152"/>
      </w:tblGrid>
      <w:tr w:rsidR="00082B26" w:rsidRPr="005550E1" w:rsidTr="006A0614">
        <w:trPr>
          <w:trHeight w:val="291"/>
        </w:trPr>
        <w:tc>
          <w:tcPr>
            <w:tcW w:w="10118" w:type="dxa"/>
            <w:vAlign w:val="center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a. </w:t>
            </w:r>
            <w:r w:rsidR="00082B26" w:rsidRPr="005550E1">
              <w:rPr>
                <w:b/>
                <w:sz w:val="24"/>
                <w:lang w:val="ro-RO"/>
              </w:rPr>
              <w:t xml:space="preserve">Denumire </w:t>
            </w:r>
            <w:r w:rsidR="00082B26" w:rsidRPr="005550E1">
              <w:rPr>
                <w:b/>
                <w:sz w:val="24"/>
                <w:szCs w:val="24"/>
                <w:lang w:val="ro-RO"/>
              </w:rPr>
              <w:t>instalaţie</w:t>
            </w:r>
          </w:p>
        </w:tc>
        <w:tc>
          <w:tcPr>
            <w:tcW w:w="4482" w:type="dxa"/>
            <w:gridSpan w:val="5"/>
            <w:vAlign w:val="center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</w:p>
        </w:tc>
      </w:tr>
      <w:tr w:rsidR="00082B26" w:rsidRPr="005550E1" w:rsidTr="006A0614">
        <w:trPr>
          <w:trHeight w:hRule="exact" w:val="275"/>
        </w:trPr>
        <w:tc>
          <w:tcPr>
            <w:tcW w:w="10118" w:type="dxa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b. </w:t>
            </w:r>
            <w:r w:rsidR="00082B26" w:rsidRPr="005550E1">
              <w:rPr>
                <w:b/>
                <w:sz w:val="24"/>
                <w:lang w:val="ro-RO"/>
              </w:rPr>
              <w:t>Proprietar – Nume | Cod FISCAL</w:t>
            </w:r>
          </w:p>
        </w:tc>
        <w:tc>
          <w:tcPr>
            <w:tcW w:w="1789" w:type="dxa"/>
            <w:gridSpan w:val="2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</w:p>
        </w:tc>
        <w:tc>
          <w:tcPr>
            <w:tcW w:w="2693" w:type="dxa"/>
            <w:gridSpan w:val="3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</w:p>
        </w:tc>
      </w:tr>
      <w:tr w:rsidR="00082B26" w:rsidRPr="005550E1" w:rsidTr="006A0614">
        <w:trPr>
          <w:trHeight w:hRule="exact" w:val="266"/>
        </w:trPr>
        <w:tc>
          <w:tcPr>
            <w:tcW w:w="10118" w:type="dxa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c. </w:t>
            </w:r>
            <w:r w:rsidR="00082B26" w:rsidRPr="005550E1">
              <w:rPr>
                <w:b/>
                <w:sz w:val="24"/>
                <w:lang w:val="ro-RO"/>
              </w:rPr>
              <w:t>Operator – Nume    | Cod FISCAL</w:t>
            </w:r>
          </w:p>
        </w:tc>
        <w:tc>
          <w:tcPr>
            <w:tcW w:w="1789" w:type="dxa"/>
            <w:gridSpan w:val="2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</w:p>
        </w:tc>
        <w:tc>
          <w:tcPr>
            <w:tcW w:w="2693" w:type="dxa"/>
            <w:gridSpan w:val="3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</w:p>
        </w:tc>
      </w:tr>
      <w:tr w:rsidR="00197337" w:rsidRPr="005550E1" w:rsidTr="006A0614">
        <w:trPr>
          <w:trHeight w:val="246"/>
        </w:trPr>
        <w:tc>
          <w:tcPr>
            <w:tcW w:w="10118" w:type="dxa"/>
            <w:vAlign w:val="center"/>
          </w:tcPr>
          <w:p w:rsidR="00197337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d. </w:t>
            </w:r>
            <w:r w:rsidR="00197337" w:rsidRPr="005550E1">
              <w:rPr>
                <w:b/>
                <w:sz w:val="24"/>
                <w:lang w:val="ro-RO"/>
              </w:rPr>
              <w:t xml:space="preserve">Localitate  - denumire localitate </w:t>
            </w:r>
          </w:p>
        </w:tc>
        <w:tc>
          <w:tcPr>
            <w:tcW w:w="4482" w:type="dxa"/>
            <w:gridSpan w:val="5"/>
            <w:vAlign w:val="center"/>
          </w:tcPr>
          <w:p w:rsidR="00197337" w:rsidRPr="005550E1" w:rsidRDefault="00197337" w:rsidP="00DB634D">
            <w:pPr>
              <w:rPr>
                <w:b/>
                <w:sz w:val="24"/>
                <w:lang w:val="ro-RO"/>
              </w:rPr>
            </w:pPr>
          </w:p>
        </w:tc>
      </w:tr>
      <w:tr w:rsidR="00082B26" w:rsidRPr="005550E1" w:rsidTr="006A0614">
        <w:trPr>
          <w:trHeight w:val="255"/>
        </w:trPr>
        <w:tc>
          <w:tcPr>
            <w:tcW w:w="10118" w:type="dxa"/>
            <w:vAlign w:val="center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e. </w:t>
            </w:r>
            <w:r w:rsidR="00082B26" w:rsidRPr="005550E1">
              <w:rPr>
                <w:b/>
                <w:sz w:val="24"/>
                <w:lang w:val="ro-RO"/>
              </w:rPr>
              <w:t>Coordonate (stereo 70)</w:t>
            </w:r>
          </w:p>
        </w:tc>
        <w:tc>
          <w:tcPr>
            <w:tcW w:w="1800" w:type="dxa"/>
            <w:gridSpan w:val="3"/>
            <w:vAlign w:val="center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X</w:t>
            </w:r>
          </w:p>
        </w:tc>
        <w:tc>
          <w:tcPr>
            <w:tcW w:w="2682" w:type="dxa"/>
            <w:gridSpan w:val="2"/>
            <w:vAlign w:val="center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Y</w:t>
            </w:r>
          </w:p>
        </w:tc>
      </w:tr>
      <w:tr w:rsidR="00082B26" w:rsidRPr="005550E1" w:rsidTr="006A0614">
        <w:trPr>
          <w:trHeight w:val="340"/>
        </w:trPr>
        <w:tc>
          <w:tcPr>
            <w:tcW w:w="10118" w:type="dxa"/>
            <w:vAlign w:val="center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f. </w:t>
            </w:r>
            <w:r w:rsidR="00082B26" w:rsidRPr="005550E1">
              <w:rPr>
                <w:b/>
                <w:sz w:val="24"/>
                <w:lang w:val="ro-RO"/>
              </w:rPr>
              <w:t>Referinţe cadastrale</w:t>
            </w:r>
          </w:p>
        </w:tc>
        <w:tc>
          <w:tcPr>
            <w:tcW w:w="4482" w:type="dxa"/>
            <w:gridSpan w:val="5"/>
            <w:vAlign w:val="center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</w:p>
        </w:tc>
      </w:tr>
      <w:tr w:rsidR="00082B26" w:rsidRPr="005550E1" w:rsidTr="006A0614">
        <w:trPr>
          <w:trHeight w:val="340"/>
        </w:trPr>
        <w:tc>
          <w:tcPr>
            <w:tcW w:w="10118" w:type="dxa"/>
            <w:vAlign w:val="center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g. </w:t>
            </w:r>
            <w:r w:rsidR="00082B26" w:rsidRPr="005550E1">
              <w:rPr>
                <w:b/>
                <w:sz w:val="24"/>
                <w:lang w:val="ro-RO"/>
              </w:rPr>
              <w:t xml:space="preserve">Localitati arondate </w:t>
            </w:r>
            <w:r w:rsidR="00082B26" w:rsidRPr="005550E1">
              <w:rPr>
                <w:sz w:val="24"/>
                <w:lang w:val="ro-RO"/>
              </w:rPr>
              <w:t>(numai în cazul instalaţiilor pentru tratarea deşeurilor municipale)</w:t>
            </w:r>
          </w:p>
        </w:tc>
        <w:tc>
          <w:tcPr>
            <w:tcW w:w="4482" w:type="dxa"/>
            <w:gridSpan w:val="5"/>
            <w:vAlign w:val="center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</w:p>
        </w:tc>
      </w:tr>
      <w:tr w:rsidR="00082B26" w:rsidRPr="005550E1" w:rsidTr="006A0614">
        <w:trPr>
          <w:trHeight w:val="255"/>
        </w:trPr>
        <w:tc>
          <w:tcPr>
            <w:tcW w:w="10118" w:type="dxa"/>
            <w:vAlign w:val="center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h. </w:t>
            </w:r>
            <w:r w:rsidR="00082B26" w:rsidRPr="005550E1">
              <w:rPr>
                <w:b/>
                <w:sz w:val="24"/>
                <w:lang w:val="ro-RO"/>
              </w:rPr>
              <w:t xml:space="preserve">Judeţ – denumire judeţ </w:t>
            </w:r>
            <w:r w:rsidR="00082B26" w:rsidRPr="005550E1">
              <w:rPr>
                <w:b/>
                <w:sz w:val="28"/>
                <w:lang w:val="ro-RO"/>
              </w:rPr>
              <w:t>|</w:t>
            </w:r>
            <w:r w:rsidR="00082B26" w:rsidRPr="005550E1">
              <w:rPr>
                <w:b/>
                <w:sz w:val="32"/>
                <w:lang w:val="ro-RO"/>
              </w:rPr>
              <w:t xml:space="preserve"> </w:t>
            </w:r>
            <w:r w:rsidR="00082B26" w:rsidRPr="005550E1">
              <w:rPr>
                <w:b/>
                <w:sz w:val="24"/>
                <w:lang w:val="ro-RO"/>
              </w:rPr>
              <w:t>cod SIRUTA</w:t>
            </w:r>
          </w:p>
        </w:tc>
        <w:tc>
          <w:tcPr>
            <w:tcW w:w="3330" w:type="dxa"/>
            <w:gridSpan w:val="4"/>
            <w:vAlign w:val="center"/>
          </w:tcPr>
          <w:p w:rsidR="00082B26" w:rsidRPr="005550E1" w:rsidRDefault="00082B26" w:rsidP="00DB634D">
            <w:pPr>
              <w:rPr>
                <w:sz w:val="24"/>
                <w:lang w:val="ro-RO"/>
              </w:rPr>
            </w:pPr>
          </w:p>
        </w:tc>
        <w:tc>
          <w:tcPr>
            <w:tcW w:w="1152" w:type="dxa"/>
            <w:vAlign w:val="center"/>
          </w:tcPr>
          <w:p w:rsidR="00082B26" w:rsidRPr="005550E1" w:rsidRDefault="00082B26" w:rsidP="00DB634D">
            <w:pPr>
              <w:rPr>
                <w:sz w:val="24"/>
                <w:lang w:val="ro-RO"/>
              </w:rPr>
            </w:pPr>
          </w:p>
        </w:tc>
      </w:tr>
      <w:tr w:rsidR="00082B26" w:rsidRPr="005550E1" w:rsidTr="006A0614">
        <w:trPr>
          <w:trHeight w:hRule="exact" w:val="365"/>
        </w:trPr>
        <w:tc>
          <w:tcPr>
            <w:tcW w:w="10118" w:type="dxa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i. </w:t>
            </w:r>
            <w:r w:rsidR="00082B26" w:rsidRPr="005550E1">
              <w:rPr>
                <w:b/>
                <w:sz w:val="24"/>
                <w:lang w:val="ro-RO"/>
              </w:rPr>
              <w:t xml:space="preserve">Număr de locuitori deserviţi </w:t>
            </w:r>
            <w:r w:rsidR="00082B26" w:rsidRPr="005550E1">
              <w:rPr>
                <w:sz w:val="24"/>
                <w:lang w:val="ro-RO"/>
              </w:rPr>
              <w:t>(numai în cazul instalaţiilor pentru tratarea deşeurilor municipale)</w:t>
            </w:r>
          </w:p>
        </w:tc>
        <w:tc>
          <w:tcPr>
            <w:tcW w:w="4482" w:type="dxa"/>
            <w:gridSpan w:val="5"/>
          </w:tcPr>
          <w:p w:rsidR="00082B26" w:rsidRPr="005550E1" w:rsidRDefault="00082B26" w:rsidP="00DB634D">
            <w:pPr>
              <w:rPr>
                <w:sz w:val="22"/>
                <w:lang w:val="ro-RO"/>
              </w:rPr>
            </w:pPr>
          </w:p>
        </w:tc>
      </w:tr>
      <w:tr w:rsidR="00082B26" w:rsidRPr="005550E1" w:rsidTr="006A0614">
        <w:trPr>
          <w:trHeight w:val="273"/>
        </w:trPr>
        <w:tc>
          <w:tcPr>
            <w:tcW w:w="10118" w:type="dxa"/>
            <w:tcBorders>
              <w:bottom w:val="single" w:sz="4" w:space="0" w:color="auto"/>
            </w:tcBorders>
            <w:vAlign w:val="center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j. </w:t>
            </w:r>
            <w:r w:rsidR="00082B26" w:rsidRPr="005550E1">
              <w:rPr>
                <w:b/>
                <w:sz w:val="24"/>
                <w:lang w:val="ro-RO"/>
              </w:rPr>
              <w:t xml:space="preserve">Autorizaţia de mediu:  DA sau NU </w:t>
            </w:r>
            <w:r w:rsidR="00082B26" w:rsidRPr="005550E1">
              <w:rPr>
                <w:b/>
                <w:sz w:val="28"/>
                <w:lang w:val="ro-RO"/>
              </w:rPr>
              <w:t>|</w:t>
            </w:r>
            <w:r w:rsidR="00082B26" w:rsidRPr="005550E1">
              <w:rPr>
                <w:b/>
                <w:sz w:val="24"/>
                <w:lang w:val="ro-RO"/>
              </w:rPr>
              <w:t xml:space="preserve"> Număr </w:t>
            </w:r>
            <w:r w:rsidR="00082B26" w:rsidRPr="005550E1">
              <w:rPr>
                <w:b/>
                <w:sz w:val="28"/>
                <w:lang w:val="ro-RO"/>
              </w:rPr>
              <w:t>|</w:t>
            </w:r>
            <w:r w:rsidR="00082B26" w:rsidRPr="005550E1">
              <w:rPr>
                <w:b/>
                <w:sz w:val="24"/>
                <w:lang w:val="ro-RO"/>
              </w:rPr>
              <w:t xml:space="preserve"> Dată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82B26" w:rsidRPr="005550E1" w:rsidRDefault="00082B26" w:rsidP="00DB634D">
            <w:pPr>
              <w:rPr>
                <w:sz w:val="24"/>
                <w:lang w:val="ro-RO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:rsidR="00082B26" w:rsidRPr="005550E1" w:rsidRDefault="00082B26" w:rsidP="00DB634D">
            <w:pPr>
              <w:rPr>
                <w:sz w:val="24"/>
                <w:lang w:val="ro-RO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082B26" w:rsidRPr="005550E1" w:rsidRDefault="00082B26" w:rsidP="00DB634D">
            <w:pPr>
              <w:rPr>
                <w:sz w:val="24"/>
                <w:lang w:val="ro-RO"/>
              </w:rPr>
            </w:pPr>
          </w:p>
        </w:tc>
      </w:tr>
      <w:tr w:rsidR="00082B26" w:rsidRPr="005550E1" w:rsidTr="006A0614">
        <w:trPr>
          <w:trHeight w:hRule="exact" w:val="352"/>
        </w:trPr>
        <w:tc>
          <w:tcPr>
            <w:tcW w:w="10118" w:type="dxa"/>
            <w:tcBorders>
              <w:top w:val="single" w:sz="4" w:space="0" w:color="auto"/>
            </w:tcBorders>
            <w:shd w:val="clear" w:color="auto" w:fill="FFFFFF"/>
          </w:tcPr>
          <w:p w:rsidR="00082B26" w:rsidRPr="005550E1" w:rsidRDefault="00D5267B" w:rsidP="00DB634D">
            <w:pPr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k. </w:t>
            </w:r>
            <w:r w:rsidR="00082B26" w:rsidRPr="005550E1">
              <w:rPr>
                <w:b/>
                <w:sz w:val="24"/>
                <w:lang w:val="ro-RO"/>
              </w:rPr>
              <w:t>Distanţă faţă de zona locuită (m)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</w:tcBorders>
          </w:tcPr>
          <w:p w:rsidR="00082B26" w:rsidRPr="005550E1" w:rsidRDefault="00082B26" w:rsidP="00DB634D">
            <w:pPr>
              <w:rPr>
                <w:b/>
                <w:sz w:val="22"/>
                <w:lang w:val="ro-RO"/>
              </w:rPr>
            </w:pPr>
          </w:p>
        </w:tc>
      </w:tr>
      <w:tr w:rsidR="00082B26" w:rsidRPr="005550E1" w:rsidTr="006A0614">
        <w:trPr>
          <w:trHeight w:hRule="exact" w:val="352"/>
        </w:trPr>
        <w:tc>
          <w:tcPr>
            <w:tcW w:w="10118" w:type="dxa"/>
            <w:tcBorders>
              <w:bottom w:val="nil"/>
            </w:tcBorders>
            <w:shd w:val="clear" w:color="auto" w:fill="FFFFFF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l. </w:t>
            </w:r>
            <w:r w:rsidR="00082B26" w:rsidRPr="005550E1">
              <w:rPr>
                <w:b/>
                <w:sz w:val="24"/>
                <w:lang w:val="ro-RO"/>
              </w:rPr>
              <w:t>Distanţă faţă de apa de suprafaţǎ (m)</w:t>
            </w:r>
          </w:p>
        </w:tc>
        <w:tc>
          <w:tcPr>
            <w:tcW w:w="4482" w:type="dxa"/>
            <w:gridSpan w:val="5"/>
            <w:tcBorders>
              <w:bottom w:val="nil"/>
            </w:tcBorders>
          </w:tcPr>
          <w:p w:rsidR="00082B26" w:rsidRPr="005550E1" w:rsidRDefault="00082B26" w:rsidP="00DB634D">
            <w:pPr>
              <w:rPr>
                <w:b/>
                <w:sz w:val="22"/>
                <w:lang w:val="ro-RO"/>
              </w:rPr>
            </w:pPr>
          </w:p>
        </w:tc>
      </w:tr>
      <w:tr w:rsidR="00082B26" w:rsidRPr="005550E1" w:rsidTr="006A0614">
        <w:trPr>
          <w:trHeight w:val="201"/>
        </w:trPr>
        <w:tc>
          <w:tcPr>
            <w:tcW w:w="10118" w:type="dxa"/>
            <w:tcBorders>
              <w:top w:val="single" w:sz="4" w:space="0" w:color="auto"/>
            </w:tcBorders>
            <w:vAlign w:val="center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m. </w:t>
            </w:r>
            <w:r w:rsidR="00082B26" w:rsidRPr="005550E1">
              <w:rPr>
                <w:b/>
                <w:sz w:val="24"/>
                <w:lang w:val="ro-RO"/>
              </w:rPr>
              <w:t xml:space="preserve">An infiinţare 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</w:tcBorders>
            <w:vAlign w:val="center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</w:p>
        </w:tc>
      </w:tr>
      <w:tr w:rsidR="00082B26" w:rsidRPr="005550E1" w:rsidTr="006A0614">
        <w:trPr>
          <w:trHeight w:hRule="exact" w:val="340"/>
        </w:trPr>
        <w:tc>
          <w:tcPr>
            <w:tcW w:w="10118" w:type="dxa"/>
            <w:vAlign w:val="center"/>
          </w:tcPr>
          <w:p w:rsidR="00082B26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n. </w:t>
            </w:r>
            <w:r w:rsidR="00FF2F29" w:rsidRPr="005550E1">
              <w:rPr>
                <w:b/>
                <w:sz w:val="24"/>
                <w:lang w:val="ro-RO"/>
              </w:rPr>
              <w:t>Capacitatea totală proiectată (tone/an</w:t>
            </w:r>
            <w:r w:rsidR="00082B26" w:rsidRPr="005550E1">
              <w:rPr>
                <w:b/>
                <w:sz w:val="24"/>
                <w:lang w:val="ro-RO"/>
              </w:rPr>
              <w:t>)</w:t>
            </w:r>
          </w:p>
        </w:tc>
        <w:tc>
          <w:tcPr>
            <w:tcW w:w="4482" w:type="dxa"/>
            <w:gridSpan w:val="5"/>
            <w:vAlign w:val="center"/>
          </w:tcPr>
          <w:p w:rsidR="00082B26" w:rsidRPr="005550E1" w:rsidRDefault="00082B26" w:rsidP="00DB634D">
            <w:pPr>
              <w:rPr>
                <w:b/>
                <w:sz w:val="24"/>
                <w:lang w:val="ro-RO"/>
              </w:rPr>
            </w:pPr>
          </w:p>
        </w:tc>
      </w:tr>
      <w:tr w:rsidR="00154EB4" w:rsidRPr="005550E1" w:rsidTr="006A0614">
        <w:trPr>
          <w:trHeight w:hRule="exact" w:val="340"/>
        </w:trPr>
        <w:tc>
          <w:tcPr>
            <w:tcW w:w="10118" w:type="dxa"/>
            <w:vAlign w:val="center"/>
          </w:tcPr>
          <w:p w:rsidR="00154EB4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o. </w:t>
            </w:r>
            <w:r w:rsidR="00154EB4" w:rsidRPr="005550E1">
              <w:rPr>
                <w:b/>
                <w:sz w:val="24"/>
                <w:lang w:val="ro-RO"/>
              </w:rPr>
              <w:t xml:space="preserve">Tip instalaţie </w:t>
            </w:r>
            <w:r w:rsidR="00154EB4" w:rsidRPr="005550E1">
              <w:rPr>
                <w:b/>
                <w:sz w:val="24"/>
                <w:vertAlign w:val="superscript"/>
                <w:lang w:val="ro-RO"/>
              </w:rPr>
              <w:t>1)</w:t>
            </w:r>
          </w:p>
        </w:tc>
        <w:tc>
          <w:tcPr>
            <w:tcW w:w="4482" w:type="dxa"/>
            <w:gridSpan w:val="5"/>
            <w:vAlign w:val="center"/>
          </w:tcPr>
          <w:p w:rsidR="00154EB4" w:rsidRPr="005550E1" w:rsidRDefault="00154EB4" w:rsidP="00DB634D">
            <w:pPr>
              <w:rPr>
                <w:b/>
                <w:sz w:val="24"/>
                <w:lang w:val="ro-RO"/>
              </w:rPr>
            </w:pPr>
          </w:p>
        </w:tc>
      </w:tr>
      <w:tr w:rsidR="005B7E7D" w:rsidRPr="005550E1" w:rsidTr="006A0614">
        <w:trPr>
          <w:trHeight w:hRule="exact" w:val="311"/>
        </w:trPr>
        <w:tc>
          <w:tcPr>
            <w:tcW w:w="10118" w:type="dxa"/>
            <w:vAlign w:val="center"/>
          </w:tcPr>
          <w:p w:rsidR="005B7E7D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p. </w:t>
            </w:r>
            <w:r w:rsidR="005B7E7D" w:rsidRPr="005550E1">
              <w:rPr>
                <w:b/>
                <w:sz w:val="24"/>
                <w:lang w:val="ro-RO"/>
              </w:rPr>
              <w:t>Cu recuperare de energie : DA sau NU</w:t>
            </w:r>
          </w:p>
        </w:tc>
        <w:tc>
          <w:tcPr>
            <w:tcW w:w="4482" w:type="dxa"/>
            <w:gridSpan w:val="5"/>
            <w:vAlign w:val="center"/>
          </w:tcPr>
          <w:p w:rsidR="005B7E7D" w:rsidRPr="005550E1" w:rsidRDefault="005B7E7D" w:rsidP="00DB634D">
            <w:pPr>
              <w:rPr>
                <w:b/>
                <w:sz w:val="24"/>
                <w:lang w:val="ro-RO"/>
              </w:rPr>
            </w:pPr>
          </w:p>
          <w:p w:rsidR="00B5570D" w:rsidRPr="005550E1" w:rsidRDefault="00B5570D" w:rsidP="00DB634D">
            <w:pPr>
              <w:rPr>
                <w:b/>
                <w:sz w:val="24"/>
                <w:lang w:val="ro-RO"/>
              </w:rPr>
            </w:pPr>
          </w:p>
        </w:tc>
      </w:tr>
      <w:tr w:rsidR="00B5570D" w:rsidRPr="005550E1" w:rsidTr="006A0614">
        <w:trPr>
          <w:trHeight w:hRule="exact" w:val="340"/>
        </w:trPr>
        <w:tc>
          <w:tcPr>
            <w:tcW w:w="10118" w:type="dxa"/>
            <w:vAlign w:val="center"/>
          </w:tcPr>
          <w:p w:rsidR="00B5570D" w:rsidRPr="005550E1" w:rsidRDefault="00D5267B" w:rsidP="00DB634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q. </w:t>
            </w:r>
            <w:r w:rsidR="00B5570D" w:rsidRPr="005550E1">
              <w:rPr>
                <w:b/>
                <w:sz w:val="24"/>
                <w:lang w:val="ro-RO"/>
              </w:rPr>
              <w:t>Perioada de funcţionare (ore/an)</w:t>
            </w:r>
          </w:p>
        </w:tc>
        <w:tc>
          <w:tcPr>
            <w:tcW w:w="4482" w:type="dxa"/>
            <w:gridSpan w:val="5"/>
            <w:vAlign w:val="center"/>
          </w:tcPr>
          <w:p w:rsidR="00B5570D" w:rsidRPr="005550E1" w:rsidRDefault="00B5570D" w:rsidP="00DB634D">
            <w:pPr>
              <w:rPr>
                <w:b/>
                <w:sz w:val="24"/>
                <w:lang w:val="ro-RO"/>
              </w:rPr>
            </w:pPr>
          </w:p>
        </w:tc>
      </w:tr>
    </w:tbl>
    <w:p w:rsidR="000E61C6" w:rsidRPr="005550E1" w:rsidRDefault="00154EB4">
      <w:pPr>
        <w:rPr>
          <w:b/>
          <w:sz w:val="16"/>
          <w:lang w:val="ro-RO"/>
        </w:rPr>
      </w:pPr>
      <w:r w:rsidRPr="005550E1">
        <w:rPr>
          <w:b/>
          <w:vertAlign w:val="superscript"/>
          <w:lang w:val="ro-RO"/>
        </w:rPr>
        <w:t xml:space="preserve">1)   </w:t>
      </w:r>
      <w:r w:rsidRPr="005550E1">
        <w:rPr>
          <w:vertAlign w:val="superscript"/>
          <w:lang w:val="ro-RO"/>
        </w:rPr>
        <w:t xml:space="preserve"> </w:t>
      </w:r>
      <w:r w:rsidRPr="005550E1">
        <w:rPr>
          <w:lang w:val="ro-RO"/>
        </w:rPr>
        <w:t xml:space="preserve"> incinerare; gazificare; piroliză; co-incinerare</w:t>
      </w:r>
      <w:r w:rsidRPr="005550E1">
        <w:rPr>
          <w:sz w:val="24"/>
          <w:lang w:val="ro-RO"/>
        </w:rPr>
        <w:t xml:space="preserve">; </w:t>
      </w:r>
      <w:r w:rsidRPr="005550E1">
        <w:rPr>
          <w:lang w:val="ro-RO"/>
        </w:rPr>
        <w:t>centrală termică proprie</w:t>
      </w:r>
    </w:p>
    <w:p w:rsidR="0020169A" w:rsidRPr="005550E1" w:rsidRDefault="0020169A">
      <w:pPr>
        <w:ind w:left="720"/>
        <w:rPr>
          <w:b/>
          <w:sz w:val="16"/>
          <w:lang w:val="ro-RO"/>
        </w:rPr>
      </w:pPr>
    </w:p>
    <w:p w:rsidR="000E61C6" w:rsidRPr="005550E1" w:rsidRDefault="000E61C6">
      <w:pPr>
        <w:numPr>
          <w:ilvl w:val="1"/>
          <w:numId w:val="5"/>
        </w:numPr>
        <w:rPr>
          <w:b/>
          <w:sz w:val="24"/>
          <w:lang w:val="ro-RO"/>
        </w:rPr>
      </w:pPr>
      <w:r w:rsidRPr="005550E1">
        <w:rPr>
          <w:b/>
          <w:sz w:val="24"/>
          <w:lang w:val="ro-RO"/>
        </w:rPr>
        <w:t xml:space="preserve"> </w:t>
      </w:r>
      <w:r w:rsidR="0004263A" w:rsidRPr="005550E1">
        <w:rPr>
          <w:b/>
          <w:sz w:val="24"/>
          <w:lang w:val="ro-RO"/>
        </w:rPr>
        <w:t>D</w:t>
      </w:r>
      <w:r w:rsidR="001C2170" w:rsidRPr="005550E1">
        <w:rPr>
          <w:b/>
          <w:sz w:val="24"/>
          <w:lang w:val="ro-RO"/>
        </w:rPr>
        <w:t xml:space="preserve">ate cantitative </w:t>
      </w:r>
    </w:p>
    <w:p w:rsidR="00FA1E19" w:rsidRPr="005550E1" w:rsidRDefault="00FA1E19" w:rsidP="00FA1E19">
      <w:pPr>
        <w:ind w:left="720"/>
        <w:rPr>
          <w:b/>
          <w:sz w:val="16"/>
          <w:szCs w:val="16"/>
          <w:lang w:val="ro-RO"/>
        </w:rPr>
      </w:pPr>
    </w:p>
    <w:tbl>
      <w:tblPr>
        <w:tblW w:w="15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213"/>
        <w:gridCol w:w="1749"/>
        <w:gridCol w:w="1797"/>
        <w:gridCol w:w="1436"/>
        <w:gridCol w:w="1984"/>
        <w:gridCol w:w="2835"/>
        <w:gridCol w:w="1680"/>
      </w:tblGrid>
      <w:tr w:rsidR="00A23B16" w:rsidRPr="005550E1" w:rsidTr="005B4B20">
        <w:trPr>
          <w:cantSplit/>
          <w:trHeight w:val="710"/>
          <w:jc w:val="center"/>
        </w:trPr>
        <w:tc>
          <w:tcPr>
            <w:tcW w:w="2031" w:type="dxa"/>
            <w:vMerge w:val="restart"/>
            <w:vAlign w:val="center"/>
          </w:tcPr>
          <w:p w:rsidR="00A23B16" w:rsidRPr="005550E1" w:rsidRDefault="00A23B16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Tip de deşeuri</w:t>
            </w:r>
          </w:p>
          <w:p w:rsidR="00A23B16" w:rsidRPr="005550E1" w:rsidRDefault="00A23B16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tratate termic (cod) </w:t>
            </w:r>
            <w:r w:rsidRPr="005550E1">
              <w:rPr>
                <w:b/>
                <w:sz w:val="24"/>
                <w:vertAlign w:val="superscript"/>
                <w:lang w:val="ro-RO"/>
              </w:rPr>
              <w:t>1)</w:t>
            </w:r>
          </w:p>
        </w:tc>
        <w:tc>
          <w:tcPr>
            <w:tcW w:w="2213" w:type="dxa"/>
            <w:vAlign w:val="center"/>
          </w:tcPr>
          <w:p w:rsidR="00A23B16" w:rsidRPr="005550E1" w:rsidRDefault="00A23B16" w:rsidP="006D173F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Cantitatea de deseuri primita (tone)</w:t>
            </w:r>
          </w:p>
        </w:tc>
        <w:tc>
          <w:tcPr>
            <w:tcW w:w="1749" w:type="dxa"/>
            <w:vAlign w:val="center"/>
          </w:tcPr>
          <w:p w:rsidR="00A23B16" w:rsidRPr="005550E1" w:rsidRDefault="00A23B16" w:rsidP="006D173F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Cantitatea de deseuri primita (tone)</w:t>
            </w:r>
          </w:p>
        </w:tc>
        <w:tc>
          <w:tcPr>
            <w:tcW w:w="1797" w:type="dxa"/>
            <w:vMerge w:val="restart"/>
            <w:vAlign w:val="center"/>
          </w:tcPr>
          <w:p w:rsidR="00A23B16" w:rsidRPr="005550E1" w:rsidRDefault="00A23B16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Tip operaţie </w:t>
            </w:r>
          </w:p>
          <w:p w:rsidR="00A23B16" w:rsidRPr="005550E1" w:rsidRDefault="00A23B16" w:rsidP="00317CE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(R1</w:t>
            </w:r>
            <w:r w:rsidRPr="005550E1">
              <w:rPr>
                <w:b/>
                <w:sz w:val="24"/>
                <w:vertAlign w:val="superscript"/>
                <w:lang w:val="ro-RO"/>
              </w:rPr>
              <w:t xml:space="preserve"> </w:t>
            </w:r>
            <w:r w:rsidRPr="005550E1">
              <w:rPr>
                <w:b/>
                <w:sz w:val="24"/>
                <w:lang w:val="ro-RO"/>
              </w:rPr>
              <w:t>sau D10)</w:t>
            </w:r>
            <w:r w:rsidR="00317CEA" w:rsidRPr="005550E1">
              <w:rPr>
                <w:b/>
                <w:sz w:val="24"/>
                <w:lang w:val="ro-RO"/>
              </w:rPr>
              <w:t xml:space="preserve"> </w:t>
            </w:r>
            <w:r w:rsidR="00317CEA" w:rsidRPr="005550E1">
              <w:rPr>
                <w:sz w:val="24"/>
                <w:vertAlign w:val="superscript"/>
                <w:lang w:val="ro-RO"/>
              </w:rPr>
              <w:t>2</w:t>
            </w:r>
            <w:r w:rsidR="00317CEA" w:rsidRPr="005550E1">
              <w:rPr>
                <w:b/>
                <w:sz w:val="24"/>
                <w:vertAlign w:val="superscript"/>
                <w:lang w:val="ro-RO"/>
              </w:rPr>
              <w:t>)</w:t>
            </w:r>
          </w:p>
        </w:tc>
        <w:tc>
          <w:tcPr>
            <w:tcW w:w="1436" w:type="dxa"/>
            <w:vMerge w:val="restart"/>
            <w:vAlign w:val="center"/>
          </w:tcPr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Stoc la început de an</w:t>
            </w:r>
          </w:p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(tone)</w:t>
            </w:r>
          </w:p>
        </w:tc>
        <w:tc>
          <w:tcPr>
            <w:tcW w:w="1984" w:type="dxa"/>
            <w:vMerge w:val="restart"/>
            <w:vAlign w:val="center"/>
          </w:tcPr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Cantitate deşeuri</w:t>
            </w:r>
          </w:p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tratate termic</w:t>
            </w:r>
          </w:p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(tone)</w:t>
            </w:r>
          </w:p>
        </w:tc>
        <w:tc>
          <w:tcPr>
            <w:tcW w:w="2835" w:type="dxa"/>
            <w:vMerge w:val="restart"/>
            <w:vAlign w:val="center"/>
          </w:tcPr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Cantitatea de</w:t>
            </w:r>
          </w:p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reziduuri produse</w:t>
            </w:r>
          </w:p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(tone)</w:t>
            </w:r>
          </w:p>
        </w:tc>
        <w:tc>
          <w:tcPr>
            <w:tcW w:w="1680" w:type="dxa"/>
            <w:vMerge w:val="restart"/>
            <w:vAlign w:val="center"/>
          </w:tcPr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Stoc la sfârşit de an</w:t>
            </w:r>
          </w:p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(tone)</w:t>
            </w:r>
          </w:p>
        </w:tc>
      </w:tr>
      <w:tr w:rsidR="00A23B16" w:rsidRPr="005550E1" w:rsidTr="006A0614">
        <w:trPr>
          <w:cantSplit/>
          <w:trHeight w:val="588"/>
          <w:jc w:val="center"/>
        </w:trPr>
        <w:tc>
          <w:tcPr>
            <w:tcW w:w="2031" w:type="dxa"/>
            <w:vMerge/>
            <w:vAlign w:val="center"/>
          </w:tcPr>
          <w:p w:rsidR="00A23B16" w:rsidRPr="005550E1" w:rsidRDefault="00A23B16">
            <w:pPr>
              <w:jc w:val="center"/>
              <w:rPr>
                <w:b/>
                <w:sz w:val="24"/>
                <w:lang w:val="ro-RO"/>
              </w:rPr>
            </w:pPr>
          </w:p>
        </w:tc>
        <w:tc>
          <w:tcPr>
            <w:tcW w:w="2213" w:type="dxa"/>
            <w:vAlign w:val="center"/>
          </w:tcPr>
          <w:p w:rsidR="00A23B16" w:rsidRPr="005550E1" w:rsidRDefault="00A23B16" w:rsidP="006D173F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din ţară</w:t>
            </w:r>
          </w:p>
        </w:tc>
        <w:tc>
          <w:tcPr>
            <w:tcW w:w="1749" w:type="dxa"/>
            <w:vAlign w:val="center"/>
          </w:tcPr>
          <w:p w:rsidR="00A23B16" w:rsidRPr="005550E1" w:rsidRDefault="00A23B16" w:rsidP="006D173F">
            <w:pPr>
              <w:jc w:val="center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din import</w:t>
            </w:r>
          </w:p>
        </w:tc>
        <w:tc>
          <w:tcPr>
            <w:tcW w:w="1797" w:type="dxa"/>
            <w:vMerge/>
            <w:vAlign w:val="center"/>
          </w:tcPr>
          <w:p w:rsidR="00A23B16" w:rsidRPr="005550E1" w:rsidRDefault="00A23B16">
            <w:pPr>
              <w:jc w:val="center"/>
              <w:rPr>
                <w:b/>
                <w:sz w:val="24"/>
                <w:lang w:val="ro-RO"/>
              </w:rPr>
            </w:pPr>
          </w:p>
        </w:tc>
        <w:tc>
          <w:tcPr>
            <w:tcW w:w="1436" w:type="dxa"/>
            <w:vMerge/>
            <w:vAlign w:val="center"/>
          </w:tcPr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</w:p>
        </w:tc>
        <w:tc>
          <w:tcPr>
            <w:tcW w:w="2835" w:type="dxa"/>
            <w:vMerge/>
            <w:vAlign w:val="center"/>
          </w:tcPr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</w:p>
        </w:tc>
        <w:tc>
          <w:tcPr>
            <w:tcW w:w="1680" w:type="dxa"/>
            <w:vMerge/>
            <w:vAlign w:val="center"/>
          </w:tcPr>
          <w:p w:rsidR="00A23B16" w:rsidRPr="005550E1" w:rsidRDefault="00A23B16" w:rsidP="000A319A">
            <w:pPr>
              <w:jc w:val="center"/>
              <w:rPr>
                <w:b/>
                <w:sz w:val="24"/>
                <w:lang w:val="ro-RO"/>
              </w:rPr>
            </w:pPr>
          </w:p>
        </w:tc>
      </w:tr>
      <w:tr w:rsidR="000A319A" w:rsidRPr="005550E1" w:rsidTr="005B4B20">
        <w:trPr>
          <w:cantSplit/>
          <w:trHeight w:val="210"/>
          <w:jc w:val="center"/>
        </w:trPr>
        <w:tc>
          <w:tcPr>
            <w:tcW w:w="2031" w:type="dxa"/>
            <w:vAlign w:val="center"/>
          </w:tcPr>
          <w:p w:rsidR="000A319A" w:rsidRPr="005550E1" w:rsidRDefault="000A319A" w:rsidP="00731AA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2213" w:type="dxa"/>
            <w:vAlign w:val="center"/>
          </w:tcPr>
          <w:p w:rsidR="000A319A" w:rsidRPr="005550E1" w:rsidRDefault="000A319A" w:rsidP="00731AA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1749" w:type="dxa"/>
            <w:vAlign w:val="center"/>
          </w:tcPr>
          <w:p w:rsidR="000A319A" w:rsidRPr="005550E1" w:rsidRDefault="000A319A" w:rsidP="00731AA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B</w:t>
            </w:r>
          </w:p>
        </w:tc>
        <w:tc>
          <w:tcPr>
            <w:tcW w:w="1797" w:type="dxa"/>
            <w:vAlign w:val="center"/>
          </w:tcPr>
          <w:p w:rsidR="000A319A" w:rsidRPr="005550E1" w:rsidRDefault="000A319A" w:rsidP="00B83F94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436" w:type="dxa"/>
            <w:vAlign w:val="center"/>
          </w:tcPr>
          <w:p w:rsidR="000A319A" w:rsidRPr="005550E1" w:rsidRDefault="000A319A" w:rsidP="00B83F94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984" w:type="dxa"/>
            <w:vAlign w:val="center"/>
          </w:tcPr>
          <w:p w:rsidR="000A319A" w:rsidRPr="005550E1" w:rsidRDefault="000A319A" w:rsidP="00B83F94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2835" w:type="dxa"/>
          </w:tcPr>
          <w:p w:rsidR="000A319A" w:rsidRPr="005550E1" w:rsidRDefault="005F4B5A" w:rsidP="00731AA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680" w:type="dxa"/>
            <w:vAlign w:val="center"/>
          </w:tcPr>
          <w:p w:rsidR="000A319A" w:rsidRPr="005550E1" w:rsidRDefault="005F4B5A" w:rsidP="00731AA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6</w:t>
            </w:r>
          </w:p>
        </w:tc>
      </w:tr>
      <w:tr w:rsidR="000A319A" w:rsidRPr="005550E1" w:rsidTr="005B4B20">
        <w:trPr>
          <w:cantSplit/>
          <w:trHeight w:val="262"/>
          <w:jc w:val="center"/>
        </w:trPr>
        <w:tc>
          <w:tcPr>
            <w:tcW w:w="2031" w:type="dxa"/>
            <w:vAlign w:val="center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2213" w:type="dxa"/>
            <w:vAlign w:val="center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749" w:type="dxa"/>
            <w:vAlign w:val="center"/>
          </w:tcPr>
          <w:p w:rsidR="000A319A" w:rsidRPr="005550E1" w:rsidRDefault="000A319A" w:rsidP="00F52896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797" w:type="dxa"/>
          </w:tcPr>
          <w:p w:rsidR="000A319A" w:rsidRPr="005550E1" w:rsidRDefault="000A319A" w:rsidP="00F52896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436" w:type="dxa"/>
            <w:vAlign w:val="center"/>
          </w:tcPr>
          <w:p w:rsidR="000A319A" w:rsidRPr="005550E1" w:rsidRDefault="000A319A" w:rsidP="00F52896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0A319A" w:rsidRPr="005550E1" w:rsidRDefault="000A319A" w:rsidP="00F52896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2835" w:type="dxa"/>
          </w:tcPr>
          <w:p w:rsidR="000A319A" w:rsidRPr="005550E1" w:rsidRDefault="000A319A" w:rsidP="00F52896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680" w:type="dxa"/>
            <w:vAlign w:val="center"/>
          </w:tcPr>
          <w:p w:rsidR="000A319A" w:rsidRPr="005550E1" w:rsidRDefault="000A319A" w:rsidP="00F52896">
            <w:pPr>
              <w:jc w:val="both"/>
              <w:rPr>
                <w:b/>
                <w:sz w:val="24"/>
                <w:lang w:val="ro-RO"/>
              </w:rPr>
            </w:pPr>
          </w:p>
        </w:tc>
      </w:tr>
      <w:tr w:rsidR="000A319A" w:rsidRPr="005550E1" w:rsidTr="005B4B20">
        <w:trPr>
          <w:cantSplit/>
          <w:trHeight w:val="238"/>
          <w:jc w:val="center"/>
        </w:trPr>
        <w:tc>
          <w:tcPr>
            <w:tcW w:w="2031" w:type="dxa"/>
            <w:vAlign w:val="center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2213" w:type="dxa"/>
            <w:vAlign w:val="center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749" w:type="dxa"/>
            <w:vAlign w:val="center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797" w:type="dxa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436" w:type="dxa"/>
            <w:vAlign w:val="center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2835" w:type="dxa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  <w:tc>
          <w:tcPr>
            <w:tcW w:w="1680" w:type="dxa"/>
            <w:vAlign w:val="center"/>
          </w:tcPr>
          <w:p w:rsidR="000A319A" w:rsidRPr="005550E1" w:rsidRDefault="000A319A" w:rsidP="0090785D">
            <w:pPr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752250" w:rsidRPr="005550E1" w:rsidRDefault="00752250" w:rsidP="00752250">
      <w:pPr>
        <w:jc w:val="both"/>
        <w:rPr>
          <w:color w:val="FF0000"/>
          <w:lang w:val="ro-RO"/>
        </w:rPr>
      </w:pPr>
      <w:r w:rsidRPr="005550E1">
        <w:rPr>
          <w:bCs/>
          <w:vertAlign w:val="superscript"/>
          <w:lang w:val="ro-RO"/>
        </w:rPr>
        <w:t>1)</w:t>
      </w:r>
      <w:r w:rsidRPr="005550E1">
        <w:rPr>
          <w:lang w:val="ro-RO"/>
        </w:rPr>
        <w:t xml:space="preserve"> se înscrie codul deşeului conform Listei Deşeurilor din </w:t>
      </w:r>
      <w:r w:rsidR="0042422A" w:rsidRPr="005550E1">
        <w:rPr>
          <w:sz w:val="22"/>
          <w:szCs w:val="22"/>
          <w:lang w:val="ro-RO"/>
        </w:rPr>
        <w:t>Decizia Comisiei 2014/955/UE</w:t>
      </w:r>
      <w:r w:rsidRPr="005550E1">
        <w:rPr>
          <w:b/>
          <w:bCs/>
          <w:lang w:val="ro-RO"/>
        </w:rPr>
        <w:t xml:space="preserve">; </w:t>
      </w:r>
      <w:r w:rsidRPr="005550E1">
        <w:rPr>
          <w:lang w:val="ro-RO"/>
        </w:rPr>
        <w:t xml:space="preserve"> pentru deşeurile periculoase, codurile vor conţine şi  “ * “</w:t>
      </w:r>
      <w:r w:rsidRPr="005550E1">
        <w:rPr>
          <w:color w:val="FF0000"/>
          <w:lang w:val="ro-RO"/>
        </w:rPr>
        <w:t xml:space="preserve"> .</w:t>
      </w:r>
    </w:p>
    <w:p w:rsidR="0020169A" w:rsidRPr="005550E1" w:rsidRDefault="00317CEA" w:rsidP="00B216B6">
      <w:pPr>
        <w:rPr>
          <w:lang w:val="ro-RO"/>
        </w:rPr>
      </w:pPr>
      <w:r w:rsidRPr="005550E1">
        <w:rPr>
          <w:vertAlign w:val="superscript"/>
          <w:lang w:val="ro-RO"/>
        </w:rPr>
        <w:lastRenderedPageBreak/>
        <w:t>2)</w:t>
      </w:r>
      <w:r w:rsidRPr="005550E1">
        <w:rPr>
          <w:lang w:val="ro-RO"/>
        </w:rPr>
        <w:t xml:space="preserve"> conform Legii 211/2011 privind regimul deşeurilor</w:t>
      </w:r>
    </w:p>
    <w:p w:rsidR="00317CEA" w:rsidRPr="005550E1" w:rsidRDefault="00317CEA" w:rsidP="00B216B6">
      <w:pPr>
        <w:rPr>
          <w:b/>
          <w:sz w:val="24"/>
          <w:szCs w:val="24"/>
          <w:lang w:val="ro-RO"/>
        </w:rPr>
      </w:pPr>
    </w:p>
    <w:p w:rsidR="00A66ACD" w:rsidRPr="005550E1" w:rsidRDefault="00B216B6" w:rsidP="00B216B6">
      <w:pPr>
        <w:rPr>
          <w:b/>
          <w:sz w:val="24"/>
          <w:szCs w:val="24"/>
          <w:lang w:val="ro-RO"/>
        </w:rPr>
      </w:pPr>
      <w:r w:rsidRPr="005550E1">
        <w:rPr>
          <w:b/>
          <w:sz w:val="24"/>
          <w:szCs w:val="24"/>
          <w:lang w:val="ro-RO"/>
        </w:rPr>
        <w:tab/>
      </w:r>
    </w:p>
    <w:p w:rsidR="00B216B6" w:rsidRPr="005550E1" w:rsidRDefault="00B216B6" w:rsidP="00A66ACD">
      <w:pPr>
        <w:ind w:firstLine="720"/>
        <w:rPr>
          <w:b/>
          <w:sz w:val="24"/>
          <w:szCs w:val="24"/>
          <w:lang w:val="ro-RO"/>
        </w:rPr>
      </w:pPr>
      <w:r w:rsidRPr="005550E1">
        <w:rPr>
          <w:b/>
          <w:sz w:val="24"/>
          <w:szCs w:val="24"/>
          <w:lang w:val="ro-RO"/>
        </w:rPr>
        <w:t>2.3 Date privind recuperarea energiei</w:t>
      </w:r>
    </w:p>
    <w:p w:rsidR="00B216B6" w:rsidRPr="005550E1" w:rsidRDefault="00B216B6" w:rsidP="00B216B6">
      <w:pPr>
        <w:rPr>
          <w:sz w:val="24"/>
          <w:szCs w:val="24"/>
          <w:lang w:val="ro-RO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950"/>
        <w:gridCol w:w="3870"/>
        <w:gridCol w:w="4410"/>
      </w:tblGrid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Tipul energiei recuperate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Cantitate energie recuperată</w:t>
            </w:r>
          </w:p>
          <w:p w:rsidR="00DE4829" w:rsidRPr="005550E1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(TJ / an)</w:t>
            </w: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 xml:space="preserve">Cantitate energie recuperată (MWh) </w:t>
            </w:r>
          </w:p>
          <w:p w:rsidR="00DE4829" w:rsidRPr="005550E1" w:rsidRDefault="00DE4829" w:rsidP="002816C2">
            <w:pPr>
              <w:jc w:val="center"/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(numai pentru energia electrică)</w:t>
            </w:r>
          </w:p>
        </w:tc>
      </w:tr>
      <w:tr w:rsidR="009E48A5" w:rsidRPr="005550E1" w:rsidTr="002816C2">
        <w:tc>
          <w:tcPr>
            <w:tcW w:w="990" w:type="dxa"/>
            <w:shd w:val="clear" w:color="auto" w:fill="auto"/>
          </w:tcPr>
          <w:p w:rsidR="009E48A5" w:rsidRPr="005550E1" w:rsidRDefault="009E48A5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9E48A5" w:rsidRPr="005550E1" w:rsidRDefault="009E48A5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9E48A5" w:rsidRPr="005550E1" w:rsidRDefault="009E48A5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9E48A5" w:rsidRPr="005550E1" w:rsidRDefault="009E48A5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Termică – total, din care: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- apă caldă pentru termoficare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- abur pentru uz industrial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Electrică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Cogenerare – total, din care: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1) energie termică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- apă caldă pentru termoficare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DB634D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DB634D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- abur pentru uz industrial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5550E1" w:rsidTr="002816C2">
        <w:tc>
          <w:tcPr>
            <w:tcW w:w="99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95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  <w:r w:rsidRPr="005550E1">
              <w:rPr>
                <w:sz w:val="24"/>
                <w:szCs w:val="24"/>
                <w:lang w:val="ro-RO"/>
              </w:rPr>
              <w:t>2) energie electrică</w:t>
            </w:r>
          </w:p>
        </w:tc>
        <w:tc>
          <w:tcPr>
            <w:tcW w:w="387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5550E1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B216B6" w:rsidRPr="005550E1" w:rsidRDefault="00B216B6" w:rsidP="00B216B6">
      <w:pPr>
        <w:rPr>
          <w:sz w:val="24"/>
          <w:szCs w:val="24"/>
          <w:lang w:val="ro-RO"/>
        </w:rPr>
      </w:pPr>
    </w:p>
    <w:p w:rsidR="00390E2F" w:rsidRPr="005550E1" w:rsidRDefault="00390E2F" w:rsidP="00B216B6">
      <w:pPr>
        <w:rPr>
          <w:sz w:val="24"/>
          <w:szCs w:val="24"/>
          <w:lang w:val="ro-RO"/>
        </w:rPr>
      </w:pPr>
    </w:p>
    <w:p w:rsidR="00D63A32" w:rsidRPr="005550E1" w:rsidRDefault="00482D0D" w:rsidP="00482D0D">
      <w:pPr>
        <w:numPr>
          <w:ilvl w:val="1"/>
          <w:numId w:val="18"/>
        </w:numPr>
        <w:rPr>
          <w:sz w:val="24"/>
          <w:lang w:val="ro-RO"/>
        </w:rPr>
      </w:pPr>
      <w:r w:rsidRPr="005550E1">
        <w:rPr>
          <w:b/>
          <w:sz w:val="24"/>
          <w:lang w:val="ro-RO"/>
        </w:rPr>
        <w:t xml:space="preserve">Gestionare reziduuri </w:t>
      </w:r>
      <w:r w:rsidRPr="005550E1">
        <w:rPr>
          <w:sz w:val="24"/>
          <w:lang w:val="ro-RO"/>
        </w:rPr>
        <w:t xml:space="preserve">(Se vor preciza operatorii economici care preiau reziduurile pentru gestionare) </w:t>
      </w:r>
    </w:p>
    <w:tbl>
      <w:tblPr>
        <w:tblW w:w="167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40"/>
        <w:gridCol w:w="2970"/>
        <w:gridCol w:w="1980"/>
        <w:gridCol w:w="1980"/>
        <w:gridCol w:w="1620"/>
        <w:gridCol w:w="1440"/>
        <w:gridCol w:w="1440"/>
        <w:gridCol w:w="1710"/>
        <w:gridCol w:w="1530"/>
      </w:tblGrid>
      <w:tr w:rsidR="00BE3429" w:rsidRPr="005550E1" w:rsidTr="00880217">
        <w:trPr>
          <w:cantSplit/>
          <w:jc w:val="center"/>
        </w:trPr>
        <w:tc>
          <w:tcPr>
            <w:tcW w:w="630" w:type="dxa"/>
            <w:vMerge w:val="restart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Nr. crt.</w:t>
            </w:r>
          </w:p>
        </w:tc>
        <w:tc>
          <w:tcPr>
            <w:tcW w:w="1440" w:type="dxa"/>
            <w:vMerge w:val="restart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operator (Intern, Extern, PF)</w:t>
            </w:r>
          </w:p>
        </w:tc>
        <w:tc>
          <w:tcPr>
            <w:tcW w:w="297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Denumirea unitǎţii </w:t>
            </w:r>
          </w:p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re preia reziduurile pentru gestionare</w:t>
            </w:r>
          </w:p>
        </w:tc>
        <w:tc>
          <w:tcPr>
            <w:tcW w:w="198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od</w:t>
            </w:r>
          </w:p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FISCAL</w:t>
            </w:r>
          </w:p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al unitǎţii</w:t>
            </w:r>
          </w:p>
        </w:tc>
        <w:tc>
          <w:tcPr>
            <w:tcW w:w="198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Țara</w:t>
            </w:r>
          </w:p>
        </w:tc>
        <w:tc>
          <w:tcPr>
            <w:tcW w:w="162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Denumirea localitǎţii</w:t>
            </w:r>
          </w:p>
        </w:tc>
        <w:tc>
          <w:tcPr>
            <w:tcW w:w="1440" w:type="dxa"/>
            <w:vAlign w:val="center"/>
          </w:tcPr>
          <w:p w:rsidR="00BE3429" w:rsidRPr="005550E1" w:rsidRDefault="00BE3429" w:rsidP="00880217">
            <w:pPr>
              <w:pStyle w:val="Heading7"/>
              <w:jc w:val="center"/>
              <w:rPr>
                <w:lang w:val="ro-RO"/>
              </w:rPr>
            </w:pPr>
            <w:r w:rsidRPr="005550E1">
              <w:rPr>
                <w:lang w:val="ro-RO"/>
              </w:rPr>
              <w:t>Judeţul</w:t>
            </w:r>
          </w:p>
        </w:tc>
        <w:tc>
          <w:tcPr>
            <w:tcW w:w="144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</w:t>
            </w:r>
          </w:p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IRUTA judeţ</w:t>
            </w:r>
          </w:p>
        </w:tc>
        <w:tc>
          <w:tcPr>
            <w:tcW w:w="171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ntitatea preluatǎ</w:t>
            </w:r>
          </w:p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 (tone)</w:t>
            </w:r>
          </w:p>
        </w:tc>
        <w:tc>
          <w:tcPr>
            <w:tcW w:w="1530" w:type="dxa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Mod gestionare </w:t>
            </w:r>
            <w:r w:rsidRPr="005550E1">
              <w:rPr>
                <w:sz w:val="22"/>
                <w:vertAlign w:val="superscript"/>
                <w:lang w:val="ro-RO"/>
              </w:rPr>
              <w:t>1)</w:t>
            </w:r>
          </w:p>
        </w:tc>
      </w:tr>
      <w:tr w:rsidR="00BE3429" w:rsidRPr="005550E1" w:rsidTr="00880217">
        <w:trPr>
          <w:cantSplit/>
          <w:jc w:val="center"/>
        </w:trPr>
        <w:tc>
          <w:tcPr>
            <w:tcW w:w="630" w:type="dxa"/>
            <w:vMerge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  <w:vMerge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970" w:type="dxa"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198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B</w:t>
            </w:r>
          </w:p>
        </w:tc>
        <w:tc>
          <w:tcPr>
            <w:tcW w:w="162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144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D</w:t>
            </w:r>
          </w:p>
        </w:tc>
        <w:tc>
          <w:tcPr>
            <w:tcW w:w="144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530" w:type="dxa"/>
          </w:tcPr>
          <w:p w:rsidR="00BE3429" w:rsidRPr="005550E1" w:rsidRDefault="00BE3429" w:rsidP="00880217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4</w:t>
            </w:r>
          </w:p>
        </w:tc>
      </w:tr>
      <w:tr w:rsidR="00BE3429" w:rsidRPr="005550E1" w:rsidTr="00880217">
        <w:trPr>
          <w:cantSplit/>
          <w:jc w:val="center"/>
        </w:trPr>
        <w:tc>
          <w:tcPr>
            <w:tcW w:w="630" w:type="dxa"/>
            <w:vAlign w:val="center"/>
          </w:tcPr>
          <w:p w:rsidR="00BE3429" w:rsidRPr="005550E1" w:rsidRDefault="00BE3429" w:rsidP="00880217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BE3429" w:rsidRPr="005550E1" w:rsidRDefault="00BE3429" w:rsidP="00880217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2970" w:type="dxa"/>
          </w:tcPr>
          <w:p w:rsidR="00BE3429" w:rsidRPr="005550E1" w:rsidRDefault="00BE3429" w:rsidP="00880217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BE3429" w:rsidRPr="005550E1" w:rsidRDefault="00BE3429" w:rsidP="00880217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BE3429" w:rsidRPr="005550E1" w:rsidRDefault="00BE3429" w:rsidP="00880217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BE3429" w:rsidRPr="005550E1" w:rsidRDefault="00BE3429" w:rsidP="00880217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:rsidR="00BE3429" w:rsidRPr="005550E1" w:rsidRDefault="00BE3429" w:rsidP="00880217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BE3429" w:rsidRPr="005550E1" w:rsidRDefault="00BE3429" w:rsidP="00880217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710" w:type="dxa"/>
            <w:vAlign w:val="center"/>
          </w:tcPr>
          <w:p w:rsidR="00BE3429" w:rsidRPr="005550E1" w:rsidRDefault="00BE3429" w:rsidP="00880217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530" w:type="dxa"/>
          </w:tcPr>
          <w:p w:rsidR="00BE3429" w:rsidRPr="005550E1" w:rsidRDefault="00BE3429" w:rsidP="00880217">
            <w:pPr>
              <w:jc w:val="both"/>
              <w:rPr>
                <w:sz w:val="22"/>
                <w:lang w:val="ro-RO"/>
              </w:rPr>
            </w:pPr>
          </w:p>
        </w:tc>
      </w:tr>
    </w:tbl>
    <w:p w:rsidR="00BE4B7D" w:rsidRPr="005550E1" w:rsidRDefault="00A66ACD" w:rsidP="00C03044">
      <w:pPr>
        <w:rPr>
          <w:sz w:val="24"/>
          <w:lang w:val="ro-RO"/>
        </w:rPr>
      </w:pPr>
      <w:r w:rsidRPr="005550E1">
        <w:rPr>
          <w:vertAlign w:val="superscript"/>
          <w:lang w:val="ro-RO"/>
        </w:rPr>
        <w:t>1)</w:t>
      </w:r>
      <w:r w:rsidRPr="005550E1">
        <w:rPr>
          <w:lang w:val="ro-RO"/>
        </w:rPr>
        <w:t xml:space="preserve"> </w:t>
      </w:r>
      <w:r w:rsidR="00482D0D" w:rsidRPr="005550E1">
        <w:rPr>
          <w:lang w:val="ro-RO"/>
        </w:rPr>
        <w:t xml:space="preserve">R/D </w:t>
      </w:r>
      <w:r w:rsidRPr="005550E1">
        <w:rPr>
          <w:lang w:val="ro-RO"/>
        </w:rPr>
        <w:t>conform Legii 211/2011 privind regimul deşeurilor</w:t>
      </w:r>
    </w:p>
    <w:p w:rsidR="0020169A" w:rsidRPr="005550E1" w:rsidRDefault="0020169A" w:rsidP="00C03044">
      <w:pPr>
        <w:rPr>
          <w:sz w:val="24"/>
          <w:lang w:val="ro-RO"/>
        </w:rPr>
      </w:pPr>
    </w:p>
    <w:p w:rsidR="0020169A" w:rsidRPr="005550E1" w:rsidRDefault="0020169A" w:rsidP="00C03044">
      <w:pPr>
        <w:rPr>
          <w:sz w:val="24"/>
          <w:lang w:val="ro-RO"/>
        </w:rPr>
      </w:pPr>
    </w:p>
    <w:p w:rsidR="0020169A" w:rsidRPr="005550E1" w:rsidRDefault="0020169A" w:rsidP="00C03044">
      <w:pPr>
        <w:rPr>
          <w:sz w:val="24"/>
          <w:lang w:val="ro-RO"/>
        </w:rPr>
      </w:pPr>
    </w:p>
    <w:p w:rsidR="00A66ACD" w:rsidRPr="005550E1" w:rsidRDefault="00A66ACD" w:rsidP="00C03044">
      <w:pPr>
        <w:rPr>
          <w:sz w:val="24"/>
          <w:lang w:val="ro-RO"/>
        </w:rPr>
      </w:pPr>
    </w:p>
    <w:p w:rsidR="00482D0D" w:rsidRPr="005550E1" w:rsidRDefault="00482D0D" w:rsidP="00C03044">
      <w:pPr>
        <w:rPr>
          <w:sz w:val="24"/>
          <w:lang w:val="ro-RO"/>
        </w:rPr>
      </w:pPr>
    </w:p>
    <w:p w:rsidR="00482D0D" w:rsidRPr="005550E1" w:rsidRDefault="00482D0D" w:rsidP="00C03044">
      <w:pPr>
        <w:rPr>
          <w:sz w:val="24"/>
          <w:lang w:val="ro-RO"/>
        </w:rPr>
      </w:pPr>
    </w:p>
    <w:p w:rsidR="00482D0D" w:rsidRPr="005550E1" w:rsidRDefault="00482D0D" w:rsidP="00C03044">
      <w:pPr>
        <w:rPr>
          <w:sz w:val="24"/>
          <w:lang w:val="ro-RO"/>
        </w:rPr>
      </w:pPr>
    </w:p>
    <w:p w:rsidR="00A66ACD" w:rsidRPr="005550E1" w:rsidRDefault="00A66ACD" w:rsidP="00C03044">
      <w:pPr>
        <w:rPr>
          <w:sz w:val="24"/>
          <w:lang w:val="ro-RO"/>
        </w:rPr>
      </w:pPr>
    </w:p>
    <w:p w:rsidR="00BE3429" w:rsidRPr="005550E1" w:rsidRDefault="00BE3429" w:rsidP="00C03044">
      <w:pPr>
        <w:rPr>
          <w:sz w:val="24"/>
          <w:lang w:val="ro-RO"/>
        </w:rPr>
      </w:pPr>
    </w:p>
    <w:p w:rsidR="00C03044" w:rsidRPr="005550E1" w:rsidRDefault="00C03044" w:rsidP="00C03044">
      <w:pPr>
        <w:rPr>
          <w:b/>
          <w:sz w:val="4"/>
          <w:lang w:val="ro-RO"/>
        </w:rPr>
      </w:pPr>
    </w:p>
    <w:p w:rsidR="009752AB" w:rsidRPr="005550E1" w:rsidRDefault="009752AB" w:rsidP="00C03044">
      <w:pPr>
        <w:rPr>
          <w:b/>
          <w:sz w:val="4"/>
          <w:lang w:val="ro-RO"/>
        </w:rPr>
      </w:pPr>
    </w:p>
    <w:p w:rsidR="009752AB" w:rsidRPr="005550E1" w:rsidRDefault="009752AB" w:rsidP="00C03044">
      <w:pPr>
        <w:rPr>
          <w:b/>
          <w:sz w:val="4"/>
          <w:lang w:val="ro-RO"/>
        </w:rPr>
      </w:pPr>
    </w:p>
    <w:p w:rsidR="006B4D38" w:rsidRPr="005550E1" w:rsidRDefault="006B4D38" w:rsidP="006B4D38">
      <w:pPr>
        <w:rPr>
          <w:lang w:val="ro-RO"/>
        </w:rPr>
      </w:pPr>
    </w:p>
    <w:p w:rsidR="000E61C6" w:rsidRPr="005550E1" w:rsidRDefault="000E61C6" w:rsidP="00B2176F">
      <w:pPr>
        <w:pStyle w:val="Heading9"/>
        <w:ind w:firstLine="0"/>
        <w:rPr>
          <w:lang w:val="ro-RO"/>
        </w:rPr>
      </w:pPr>
      <w:r w:rsidRPr="005550E1">
        <w:rPr>
          <w:lang w:val="ro-RO"/>
        </w:rPr>
        <w:t>Cap. 3. DE</w:t>
      </w:r>
      <w:r w:rsidR="008C79B6" w:rsidRPr="005550E1">
        <w:rPr>
          <w:lang w:val="ro-RO"/>
        </w:rPr>
        <w:t xml:space="preserve">POZITAREA DEŞEURILOR </w:t>
      </w:r>
    </w:p>
    <w:p w:rsidR="000E61C6" w:rsidRPr="005550E1" w:rsidRDefault="000E61C6">
      <w:pPr>
        <w:rPr>
          <w:lang w:val="ro-RO"/>
        </w:rPr>
      </w:pPr>
    </w:p>
    <w:p w:rsidR="00FB3B93" w:rsidRPr="005550E1" w:rsidRDefault="007E7C35">
      <w:pPr>
        <w:rPr>
          <w:b/>
          <w:sz w:val="24"/>
          <w:szCs w:val="24"/>
          <w:lang w:val="ro-RO"/>
        </w:rPr>
      </w:pPr>
      <w:r w:rsidRPr="005550E1">
        <w:rPr>
          <w:b/>
          <w:sz w:val="24"/>
          <w:szCs w:val="24"/>
          <w:lang w:val="ro-RO"/>
        </w:rPr>
        <w:lastRenderedPageBreak/>
        <w:t xml:space="preserve">         </w:t>
      </w:r>
      <w:r w:rsidR="00FB3B93" w:rsidRPr="005550E1">
        <w:rPr>
          <w:b/>
          <w:sz w:val="24"/>
          <w:szCs w:val="24"/>
          <w:lang w:val="ro-RO"/>
        </w:rPr>
        <w:t>3.1 Date privind depozitul şi deşeurile depozitate</w:t>
      </w:r>
    </w:p>
    <w:p w:rsidR="00FB3B93" w:rsidRPr="005550E1" w:rsidRDefault="00FB3B93">
      <w:pPr>
        <w:rPr>
          <w:lang w:val="ro-RO"/>
        </w:rPr>
      </w:pPr>
    </w:p>
    <w:tbl>
      <w:tblPr>
        <w:tblW w:w="18005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3927"/>
        <w:gridCol w:w="543"/>
        <w:gridCol w:w="1843"/>
        <w:gridCol w:w="992"/>
        <w:gridCol w:w="520"/>
        <w:gridCol w:w="47"/>
        <w:gridCol w:w="270"/>
        <w:gridCol w:w="439"/>
        <w:gridCol w:w="567"/>
        <w:gridCol w:w="974"/>
        <w:gridCol w:w="1105"/>
        <w:gridCol w:w="47"/>
        <w:gridCol w:w="3355"/>
      </w:tblGrid>
      <w:tr w:rsidR="00F84182" w:rsidRPr="005550E1" w:rsidTr="005550E1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a. Denumire </w:t>
            </w:r>
            <w:r w:rsidRPr="005550E1">
              <w:rPr>
                <w:b/>
                <w:sz w:val="24"/>
                <w:szCs w:val="24"/>
                <w:lang w:val="ro-RO"/>
              </w:rPr>
              <w:t xml:space="preserve">depozit </w:t>
            </w:r>
            <w:r w:rsidRPr="005550E1">
              <w:rPr>
                <w:b/>
                <w:bCs/>
                <w:sz w:val="22"/>
                <w:szCs w:val="22"/>
                <w:lang w:val="ro-RO"/>
              </w:rPr>
              <w:t>| Cod tip depozit</w:t>
            </w:r>
            <w:r w:rsidRPr="005550E1">
              <w:rPr>
                <w:b/>
                <w:bCs/>
                <w:sz w:val="22"/>
                <w:szCs w:val="22"/>
                <w:vertAlign w:val="superscript"/>
                <w:lang w:val="ro-RO"/>
              </w:rPr>
              <w:t xml:space="preserve"> 1)</w:t>
            </w:r>
            <w:r w:rsidRPr="005550E1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5550E1">
              <w:rPr>
                <w:b/>
                <w:bCs/>
                <w:sz w:val="24"/>
                <w:szCs w:val="24"/>
                <w:lang w:val="ro-RO"/>
              </w:rPr>
              <w:t>| Cod clasă depozit</w:t>
            </w:r>
            <w:r w:rsidRPr="005550E1">
              <w:rPr>
                <w:b/>
                <w:bCs/>
                <w:sz w:val="24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3672" w:type="dxa"/>
            <w:gridSpan w:val="5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b. Proprietar – Nume | Cod FISCAL</w:t>
            </w:r>
          </w:p>
        </w:tc>
        <w:tc>
          <w:tcPr>
            <w:tcW w:w="4111" w:type="dxa"/>
            <w:gridSpan w:val="6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c. Operator – Nume    | Cod FISCAL</w:t>
            </w:r>
          </w:p>
        </w:tc>
        <w:tc>
          <w:tcPr>
            <w:tcW w:w="4111" w:type="dxa"/>
            <w:gridSpan w:val="6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d. Localitate  - denumire localitate 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e. Coordonate (stereo 70)</w:t>
            </w:r>
          </w:p>
        </w:tc>
        <w:tc>
          <w:tcPr>
            <w:tcW w:w="3402" w:type="dxa"/>
            <w:gridSpan w:val="4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X</w:t>
            </w:r>
          </w:p>
        </w:tc>
        <w:tc>
          <w:tcPr>
            <w:tcW w:w="3402" w:type="dxa"/>
            <w:gridSpan w:val="6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Y</w:t>
            </w:r>
          </w:p>
        </w:tc>
      </w:tr>
      <w:tr w:rsidR="00F84182" w:rsidRPr="005550E1" w:rsidTr="005550E1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f. Referinţe cadastrale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g. Localitati arondate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val="434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h. Judeţ – denumire judeţ </w:t>
            </w:r>
            <w:r w:rsidRPr="005550E1">
              <w:rPr>
                <w:b/>
                <w:sz w:val="28"/>
                <w:lang w:val="ro-RO"/>
              </w:rPr>
              <w:t>|</w:t>
            </w:r>
            <w:r w:rsidRPr="005550E1">
              <w:rPr>
                <w:b/>
                <w:sz w:val="32"/>
                <w:lang w:val="ro-RO"/>
              </w:rPr>
              <w:t xml:space="preserve"> </w:t>
            </w:r>
            <w:r w:rsidRPr="005550E1">
              <w:rPr>
                <w:b/>
                <w:sz w:val="24"/>
                <w:lang w:val="ro-RO"/>
              </w:rPr>
              <w:t>cod SIRUTA</w:t>
            </w:r>
          </w:p>
        </w:tc>
        <w:tc>
          <w:tcPr>
            <w:tcW w:w="5652" w:type="dxa"/>
            <w:gridSpan w:val="8"/>
            <w:vAlign w:val="center"/>
          </w:tcPr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i. Număr de locuitori deserviţi  </w:t>
            </w:r>
            <w:r w:rsidRPr="005550E1">
              <w:rPr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5550E1">
              <w:rPr>
                <w:b/>
                <w:sz w:val="24"/>
                <w:vertAlign w:val="superscript"/>
                <w:lang w:val="ro-RO"/>
              </w:rPr>
              <w:t>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sz w:val="22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  <w:tcBorders>
              <w:bottom w:val="single" w:sz="4" w:space="0" w:color="auto"/>
            </w:tcBorders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j. Autorizaţia de mediu:  DA sau NU </w:t>
            </w:r>
            <w:r w:rsidRPr="005550E1">
              <w:rPr>
                <w:b/>
                <w:sz w:val="28"/>
                <w:lang w:val="ro-RO"/>
              </w:rPr>
              <w:t>|</w:t>
            </w:r>
            <w:r w:rsidRPr="005550E1">
              <w:rPr>
                <w:b/>
                <w:sz w:val="24"/>
                <w:lang w:val="ro-RO"/>
              </w:rPr>
              <w:t xml:space="preserve"> Număr </w:t>
            </w:r>
            <w:r w:rsidRPr="005550E1">
              <w:rPr>
                <w:b/>
                <w:sz w:val="28"/>
                <w:lang w:val="ro-RO"/>
              </w:rPr>
              <w:t>|</w:t>
            </w:r>
            <w:r w:rsidRPr="005550E1">
              <w:rPr>
                <w:b/>
                <w:sz w:val="24"/>
                <w:lang w:val="ro-RO"/>
              </w:rPr>
              <w:t xml:space="preserve"> Dată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</w:tc>
        <w:tc>
          <w:tcPr>
            <w:tcW w:w="3809" w:type="dxa"/>
            <w:gridSpan w:val="7"/>
            <w:tcBorders>
              <w:bottom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84182" w:rsidRPr="005550E1" w:rsidRDefault="00F84182" w:rsidP="004637A6">
            <w:pPr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k. Distanţă faţă de zona locuită (m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b/>
                <w:sz w:val="22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bottom w:val="nil"/>
            </w:tcBorders>
            <w:shd w:val="clear" w:color="auto" w:fill="FFFFFF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l. Distanţă faţă de apa de suprafaţǎ (m)</w:t>
            </w:r>
          </w:p>
        </w:tc>
        <w:tc>
          <w:tcPr>
            <w:tcW w:w="6804" w:type="dxa"/>
            <w:gridSpan w:val="10"/>
            <w:tcBorders>
              <w:bottom w:val="nil"/>
            </w:tcBorders>
            <w:vAlign w:val="center"/>
          </w:tcPr>
          <w:p w:rsidR="00F84182" w:rsidRPr="005550E1" w:rsidRDefault="00F84182" w:rsidP="004637A6">
            <w:pPr>
              <w:rPr>
                <w:b/>
                <w:sz w:val="22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val="282"/>
        </w:trPr>
        <w:tc>
          <w:tcPr>
            <w:tcW w:w="7846" w:type="dxa"/>
            <w:gridSpan w:val="3"/>
            <w:tcBorders>
              <w:top w:val="single" w:sz="4" w:space="0" w:color="auto"/>
            </w:tcBorders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m. Cod amenajări </w:t>
            </w:r>
            <w:r w:rsidRPr="005550E1">
              <w:rPr>
                <w:b/>
                <w:sz w:val="24"/>
                <w:vertAlign w:val="superscript"/>
                <w:lang w:val="ro-RO"/>
              </w:rPr>
              <w:t>4)</w:t>
            </w:r>
            <w:r w:rsidRPr="005550E1">
              <w:rPr>
                <w:b/>
                <w:sz w:val="24"/>
                <w:lang w:val="ro-RO"/>
              </w:rPr>
              <w:t xml:space="preserve"> </w:t>
            </w:r>
            <w:r w:rsidRPr="005550E1">
              <w:rPr>
                <w:b/>
                <w:sz w:val="28"/>
                <w:lang w:val="ro-RO"/>
              </w:rPr>
              <w:t>|</w:t>
            </w:r>
            <w:r w:rsidRPr="005550E1">
              <w:rPr>
                <w:b/>
                <w:sz w:val="24"/>
                <w:lang w:val="ro-RO"/>
              </w:rPr>
              <w:t xml:space="preserve"> An infiinţare </w:t>
            </w:r>
            <w:r w:rsidRPr="005550E1">
              <w:rPr>
                <w:b/>
                <w:sz w:val="28"/>
                <w:lang w:val="ro-RO"/>
              </w:rPr>
              <w:t>|</w:t>
            </w:r>
            <w:r w:rsidRPr="005550E1">
              <w:rPr>
                <w:b/>
                <w:sz w:val="32"/>
                <w:lang w:val="ro-RO"/>
              </w:rPr>
              <w:t xml:space="preserve"> </w:t>
            </w:r>
            <w:r w:rsidRPr="005550E1">
              <w:rPr>
                <w:b/>
                <w:sz w:val="24"/>
                <w:lang w:val="ro-RO"/>
              </w:rPr>
              <w:t>An sistare depozita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40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n. Capacitatea totală proiectată (m</w:t>
            </w:r>
            <w:r w:rsidRPr="005550E1">
              <w:rPr>
                <w:b/>
                <w:sz w:val="24"/>
                <w:vertAlign w:val="superscript"/>
                <w:lang w:val="ro-RO"/>
              </w:rPr>
              <w:t>3</w:t>
            </w:r>
            <w:r w:rsidRPr="005550E1">
              <w:rPr>
                <w:b/>
                <w:sz w:val="24"/>
                <w:lang w:val="ro-RO"/>
              </w:rPr>
              <w:t>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40"/>
        </w:trPr>
        <w:tc>
          <w:tcPr>
            <w:tcW w:w="7846" w:type="dxa"/>
            <w:gridSpan w:val="3"/>
            <w:tcBorders>
              <w:bottom w:val="single" w:sz="4" w:space="0" w:color="auto"/>
            </w:tcBorders>
          </w:tcPr>
          <w:p w:rsidR="00F84182" w:rsidRPr="005550E1" w:rsidRDefault="00F84182" w:rsidP="00E4251F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o. Capacitate construită </w:t>
            </w:r>
            <w:r w:rsidR="001859CF" w:rsidRPr="005550E1">
              <w:rPr>
                <w:b/>
                <w:sz w:val="24"/>
                <w:lang w:val="ro-RO"/>
              </w:rPr>
              <w:t xml:space="preserve">la sfărşitul anului </w:t>
            </w:r>
            <w:r w:rsidR="00E4251F" w:rsidRPr="005550E1">
              <w:rPr>
                <w:b/>
                <w:sz w:val="24"/>
                <w:lang w:val="ro-RO"/>
              </w:rPr>
              <w:t>de referinţă</w:t>
            </w:r>
            <w:r w:rsidR="001859CF" w:rsidRPr="005550E1">
              <w:rPr>
                <w:b/>
                <w:sz w:val="24"/>
                <w:lang w:val="ro-RO"/>
              </w:rPr>
              <w:t xml:space="preserve"> </w:t>
            </w:r>
            <w:r w:rsidRPr="005550E1">
              <w:rPr>
                <w:b/>
                <w:sz w:val="24"/>
                <w:lang w:val="ro-RO"/>
              </w:rPr>
              <w:t>(m</w:t>
            </w:r>
            <w:r w:rsidRPr="005550E1">
              <w:rPr>
                <w:b/>
                <w:sz w:val="24"/>
                <w:vertAlign w:val="superscript"/>
                <w:lang w:val="ro-RO"/>
              </w:rPr>
              <w:t>3</w:t>
            </w:r>
            <w:r w:rsidRPr="005550E1">
              <w:rPr>
                <w:b/>
                <w:sz w:val="24"/>
                <w:lang w:val="ro-RO"/>
              </w:rPr>
              <w:t>)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5550E1" w:rsidRDefault="00F84182" w:rsidP="006E627E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p. Capacitate disponibilă la sfârşitul anului </w:t>
            </w:r>
            <w:r w:rsidR="00E4251F" w:rsidRPr="005550E1">
              <w:rPr>
                <w:b/>
                <w:sz w:val="24"/>
                <w:lang w:val="ro-RO"/>
              </w:rPr>
              <w:t>de referinţă</w:t>
            </w:r>
            <w:r w:rsidRPr="005550E1">
              <w:rPr>
                <w:b/>
                <w:sz w:val="24"/>
                <w:lang w:val="ro-RO"/>
              </w:rPr>
              <w:t xml:space="preserve"> (m</w:t>
            </w:r>
            <w:r w:rsidRPr="005550E1">
              <w:rPr>
                <w:b/>
                <w:sz w:val="24"/>
                <w:vertAlign w:val="superscript"/>
                <w:lang w:val="ro-RO"/>
              </w:rPr>
              <w:t>3</w:t>
            </w:r>
            <w:r w:rsidRPr="005550E1">
              <w:rPr>
                <w:b/>
                <w:sz w:val="24"/>
                <w:lang w:val="ro-RO"/>
              </w:rPr>
              <w:t>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68"/>
        </w:trPr>
        <w:tc>
          <w:tcPr>
            <w:tcW w:w="7846" w:type="dxa"/>
            <w:gridSpan w:val="3"/>
          </w:tcPr>
          <w:p w:rsidR="00F84182" w:rsidRPr="005550E1" w:rsidRDefault="00E4251F" w:rsidP="00C33BA0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q. Suprafaţa ocupată</w:t>
            </w:r>
            <w:r w:rsidR="00F84182" w:rsidRPr="005550E1">
              <w:rPr>
                <w:b/>
                <w:sz w:val="24"/>
                <w:lang w:val="ro-RO"/>
              </w:rPr>
              <w:t xml:space="preserve"> </w:t>
            </w:r>
            <w:r w:rsidRPr="005550E1">
              <w:rPr>
                <w:b/>
                <w:sz w:val="24"/>
                <w:lang w:val="ro-RO"/>
              </w:rPr>
              <w:t xml:space="preserve">la sfârşitul anului de referinţă </w:t>
            </w:r>
            <w:r w:rsidR="00F84182" w:rsidRPr="005550E1">
              <w:rPr>
                <w:b/>
                <w:sz w:val="24"/>
                <w:lang w:val="ro-RO"/>
              </w:rPr>
              <w:t>(ha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40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r. Înǎlţimea stratului de deşeuri depozitate (m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671"/>
        </w:trPr>
        <w:tc>
          <w:tcPr>
            <w:tcW w:w="7846" w:type="dxa"/>
            <w:gridSpan w:val="3"/>
          </w:tcPr>
          <w:p w:rsidR="00F84182" w:rsidRPr="005550E1" w:rsidRDefault="00F84182" w:rsidP="00F45FCE">
            <w:pPr>
              <w:jc w:val="both"/>
              <w:rPr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s. Tipuri de deseuri depozitate (</w:t>
            </w:r>
            <w:r w:rsidRPr="005550E1">
              <w:rPr>
                <w:lang w:val="ro-RO"/>
              </w:rPr>
              <w:t xml:space="preserve">se înscrie codul deşeului conform Listei Deşeurilor din </w:t>
            </w:r>
            <w:r w:rsidR="00567682" w:rsidRPr="005550E1">
              <w:rPr>
                <w:sz w:val="22"/>
                <w:szCs w:val="22"/>
                <w:lang w:val="ro-RO"/>
              </w:rPr>
              <w:t>Decizia Comisiei 2014/955/UE</w:t>
            </w:r>
            <w:r w:rsidRPr="005550E1">
              <w:rPr>
                <w:b/>
                <w:bCs/>
                <w:lang w:val="ro-RO"/>
              </w:rPr>
              <w:t xml:space="preserve">; </w:t>
            </w:r>
            <w:r w:rsidRPr="005550E1">
              <w:rPr>
                <w:lang w:val="ro-RO"/>
              </w:rPr>
              <w:t xml:space="preserve"> pentru deşeurile periculoase, codurile vor conţine şi  “ * “)</w:t>
            </w:r>
          </w:p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5550E1" w:rsidRDefault="00F84182" w:rsidP="00E4251F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t. Cantitati dese</w:t>
            </w:r>
            <w:r w:rsidR="00D617C0" w:rsidRPr="005550E1">
              <w:rPr>
                <w:b/>
                <w:sz w:val="24"/>
                <w:lang w:val="ro-RO"/>
              </w:rPr>
              <w:t>uri intrate în anul de referinţă</w:t>
            </w:r>
            <w:r w:rsidRPr="005550E1">
              <w:rPr>
                <w:b/>
                <w:sz w:val="24"/>
                <w:lang w:val="ro-RO"/>
              </w:rPr>
              <w:t xml:space="preserve"> (tone) 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val="573"/>
        </w:trPr>
        <w:tc>
          <w:tcPr>
            <w:tcW w:w="7846" w:type="dxa"/>
            <w:gridSpan w:val="3"/>
          </w:tcPr>
          <w:p w:rsidR="00F84182" w:rsidRPr="005550E1" w:rsidRDefault="00F84182" w:rsidP="00E4251F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u. Cantitate totala deseuri depozitate (tone) – de la inceputul operarii pana </w:t>
            </w:r>
            <w:r w:rsidR="00C33BA0" w:rsidRPr="005550E1">
              <w:rPr>
                <w:b/>
                <w:sz w:val="24"/>
                <w:lang w:val="ro-RO"/>
              </w:rPr>
              <w:t xml:space="preserve">la sfarsitul anului </w:t>
            </w:r>
            <w:r w:rsidR="00E4251F" w:rsidRPr="005550E1">
              <w:rPr>
                <w:b/>
                <w:sz w:val="24"/>
                <w:lang w:val="ro-RO"/>
              </w:rPr>
              <w:t>de referinţă</w:t>
            </w:r>
            <w:r w:rsidRPr="005550E1">
              <w:rPr>
                <w:b/>
                <w:sz w:val="24"/>
                <w:lang w:val="ro-RO"/>
              </w:rPr>
              <w:t xml:space="preserve"> (tone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5550E1" w:rsidRDefault="00F84182" w:rsidP="00E4251F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v. Deşeuri bio</w:t>
            </w:r>
            <w:r w:rsidR="00C33BA0" w:rsidRPr="005550E1">
              <w:rPr>
                <w:b/>
                <w:sz w:val="24"/>
                <w:lang w:val="ro-RO"/>
              </w:rPr>
              <w:t>degradabile intrate</w:t>
            </w:r>
            <w:r w:rsidRPr="005550E1">
              <w:rPr>
                <w:b/>
                <w:sz w:val="24"/>
                <w:lang w:val="ro-RO"/>
              </w:rPr>
              <w:t xml:space="preserve"> (tone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725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w. Este un depozit mixt ? (acceptă şi deşeuri industriale nepericuloase ?) </w:t>
            </w:r>
          </w:p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     DA sau NU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460"/>
        </w:trPr>
        <w:tc>
          <w:tcPr>
            <w:tcW w:w="7846" w:type="dxa"/>
            <w:gridSpan w:val="3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x. Compoziţia deşeurilor (conform buletinelor de analiză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424"/>
        </w:trPr>
        <w:tc>
          <w:tcPr>
            <w:tcW w:w="7846" w:type="dxa"/>
            <w:gridSpan w:val="3"/>
            <w:tcBorders>
              <w:bottom w:val="single" w:sz="4" w:space="0" w:color="auto"/>
            </w:tcBorders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lastRenderedPageBreak/>
              <w:t>y. Există un sistem de cântărire al deşeurilor? DA sau NU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  <w:p w:rsidR="00F84182" w:rsidRPr="005550E1" w:rsidRDefault="00F84182" w:rsidP="004637A6">
            <w:pPr>
              <w:rPr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bottom w:val="single" w:sz="4" w:space="0" w:color="auto"/>
            </w:tcBorders>
          </w:tcPr>
          <w:p w:rsidR="00F84182" w:rsidRPr="005550E1" w:rsidRDefault="00F84182" w:rsidP="004637A6">
            <w:pPr>
              <w:rPr>
                <w:b/>
                <w:sz w:val="24"/>
                <w:vertAlign w:val="superscript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z. Impermeabilizare</w:t>
            </w:r>
            <w:r w:rsidRPr="005550E1">
              <w:rPr>
                <w:b/>
                <w:sz w:val="24"/>
                <w:vertAlign w:val="superscript"/>
                <w:lang w:val="ro-RO"/>
              </w:rPr>
              <w:t xml:space="preserve"> 5)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F84182" w:rsidRPr="005550E1" w:rsidRDefault="00F84182" w:rsidP="004637A6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Cod:</w:t>
            </w:r>
          </w:p>
        </w:tc>
      </w:tr>
      <w:tr w:rsidR="00F84182" w:rsidRPr="005550E1" w:rsidTr="005550E1">
        <w:trPr>
          <w:gridBefore w:val="1"/>
          <w:wBefore w:w="3376" w:type="dxa"/>
          <w:trHeight w:hRule="exact" w:val="82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5550E1" w:rsidRDefault="00F84182" w:rsidP="00F9619D">
            <w:pPr>
              <w:spacing w:line="360" w:lineRule="auto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aa. Colectare controlată de gaz de depozit ?  DA sau  NU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5550E1" w:rsidRDefault="00F84182" w:rsidP="00F9619D">
            <w:pPr>
              <w:spacing w:line="360" w:lineRule="auto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Volumul de gaz de depozit (m</w:t>
            </w:r>
            <w:r w:rsidRPr="005550E1">
              <w:rPr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5550E1">
              <w:rPr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5550E1" w:rsidRDefault="00F84182" w:rsidP="00F9619D">
            <w:pPr>
              <w:spacing w:line="360" w:lineRule="auto"/>
              <w:rPr>
                <w:b/>
                <w:sz w:val="24"/>
                <w:lang w:val="ro-R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5550E1" w:rsidRDefault="00F84182" w:rsidP="00F9619D">
            <w:pPr>
              <w:spacing w:line="360" w:lineRule="auto"/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5550E1" w:rsidRDefault="00F84182" w:rsidP="00F9619D">
            <w:pPr>
              <w:spacing w:line="360" w:lineRule="auto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ab. Levigat colectat (m</w:t>
            </w:r>
            <w:r w:rsidRPr="005550E1">
              <w:rPr>
                <w:b/>
                <w:sz w:val="24"/>
                <w:vertAlign w:val="superscript"/>
                <w:lang w:val="ro-RO"/>
              </w:rPr>
              <w:t>3</w:t>
            </w:r>
            <w:r w:rsidRPr="005550E1">
              <w:rPr>
                <w:b/>
                <w:sz w:val="24"/>
                <w:lang w:val="ro-RO"/>
              </w:rPr>
              <w:t>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5550E1" w:rsidRDefault="00F84182" w:rsidP="00F9619D">
            <w:pPr>
              <w:spacing w:line="360" w:lineRule="auto"/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5550E1" w:rsidRDefault="00F84182" w:rsidP="00F9619D">
            <w:pPr>
              <w:spacing w:line="360" w:lineRule="auto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ac. Tratare levigat </w:t>
            </w:r>
            <w:r w:rsidRPr="005550E1">
              <w:rPr>
                <w:b/>
                <w:sz w:val="24"/>
                <w:szCs w:val="24"/>
                <w:vertAlign w:val="superscript"/>
                <w:lang w:val="ro-RO"/>
              </w:rPr>
              <w:t>6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5550E1" w:rsidRDefault="00F84182" w:rsidP="00F9619D">
            <w:pPr>
              <w:spacing w:line="360" w:lineRule="auto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Cod:</w:t>
            </w:r>
          </w:p>
        </w:tc>
      </w:tr>
      <w:tr w:rsidR="00F84182" w:rsidRPr="005550E1" w:rsidTr="005550E1">
        <w:trPr>
          <w:gridAfter w:val="1"/>
          <w:wAfter w:w="3355" w:type="dxa"/>
          <w:trHeight w:hRule="exact" w:val="653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5550E1" w:rsidRDefault="00F84182" w:rsidP="00F9619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ad. Exista un proiect de închidere/monitorizare post-închidere?</w:t>
            </w:r>
          </w:p>
          <w:p w:rsidR="00F84182" w:rsidRPr="005550E1" w:rsidRDefault="00F84182" w:rsidP="00F9619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     DA sau NU </w:t>
            </w:r>
            <w:r w:rsidRPr="005550E1">
              <w:rPr>
                <w:b/>
                <w:sz w:val="28"/>
                <w:lang w:val="ro-RO"/>
              </w:rPr>
              <w:t>|</w:t>
            </w:r>
            <w:r w:rsidRPr="005550E1">
              <w:rPr>
                <w:b/>
                <w:sz w:val="32"/>
                <w:lang w:val="ro-RO"/>
              </w:rPr>
              <w:t xml:space="preserve"> </w:t>
            </w:r>
            <w:r w:rsidRPr="005550E1">
              <w:rPr>
                <w:b/>
                <w:sz w:val="24"/>
                <w:lang w:val="ro-RO"/>
              </w:rPr>
              <w:t>An elaborare proiec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5550E1" w:rsidRDefault="00F84182">
            <w:pPr>
              <w:spacing w:line="360" w:lineRule="auto"/>
              <w:rPr>
                <w:b/>
                <w:sz w:val="24"/>
                <w:lang w:val="ro-RO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5550E1" w:rsidRDefault="00F84182">
            <w:pPr>
              <w:spacing w:line="360" w:lineRule="auto"/>
              <w:rPr>
                <w:b/>
                <w:sz w:val="24"/>
                <w:lang w:val="ro-RO"/>
              </w:rPr>
            </w:pPr>
          </w:p>
        </w:tc>
      </w:tr>
      <w:tr w:rsidR="00F84182" w:rsidRPr="005550E1" w:rsidTr="005550E1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5550E1" w:rsidRDefault="00F84182" w:rsidP="00F9619D">
            <w:pPr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 xml:space="preserve">ae. Echipamente specifice de operare </w:t>
            </w:r>
            <w:r w:rsidRPr="005550E1">
              <w:rPr>
                <w:b/>
                <w:sz w:val="24"/>
                <w:szCs w:val="24"/>
                <w:vertAlign w:val="superscript"/>
                <w:lang w:val="ro-RO"/>
              </w:rPr>
              <w:t>7</w:t>
            </w:r>
            <w:r w:rsidRPr="005550E1">
              <w:rPr>
                <w:b/>
                <w:sz w:val="24"/>
                <w:vertAlign w:val="superscript"/>
                <w:lang w:val="ro-RO"/>
              </w:rPr>
              <w:t>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5550E1" w:rsidRDefault="00F84182">
            <w:pPr>
              <w:spacing w:line="360" w:lineRule="auto"/>
              <w:rPr>
                <w:b/>
                <w:sz w:val="24"/>
                <w:lang w:val="ro-RO"/>
              </w:rPr>
            </w:pPr>
            <w:r w:rsidRPr="005550E1">
              <w:rPr>
                <w:b/>
                <w:sz w:val="24"/>
                <w:lang w:val="ro-RO"/>
              </w:rPr>
              <w:t>Cod:</w:t>
            </w:r>
          </w:p>
        </w:tc>
      </w:tr>
    </w:tbl>
    <w:p w:rsidR="002E022C" w:rsidRPr="005550E1" w:rsidRDefault="003C56B6" w:rsidP="002E022C">
      <w:pPr>
        <w:ind w:firstLine="708"/>
        <w:jc w:val="both"/>
        <w:rPr>
          <w:sz w:val="18"/>
          <w:szCs w:val="18"/>
          <w:lang w:val="ro-RO"/>
        </w:rPr>
      </w:pPr>
      <w:r w:rsidRPr="005550E1">
        <w:rPr>
          <w:b/>
          <w:bCs/>
          <w:sz w:val="18"/>
          <w:szCs w:val="18"/>
          <w:vertAlign w:val="superscript"/>
          <w:lang w:val="ro-RO"/>
        </w:rPr>
        <w:t xml:space="preserve"> </w:t>
      </w:r>
      <w:r w:rsidR="004057CB" w:rsidRPr="005550E1">
        <w:rPr>
          <w:b/>
          <w:bCs/>
          <w:sz w:val="18"/>
          <w:szCs w:val="18"/>
          <w:vertAlign w:val="superscript"/>
          <w:lang w:val="ro-RO"/>
        </w:rPr>
        <w:t>1</w:t>
      </w:r>
      <w:r w:rsidR="00902C5A" w:rsidRPr="005550E1">
        <w:rPr>
          <w:b/>
          <w:bCs/>
          <w:sz w:val="18"/>
          <w:szCs w:val="18"/>
          <w:vertAlign w:val="superscript"/>
          <w:lang w:val="ro-RO"/>
        </w:rPr>
        <w:t xml:space="preserve">) </w:t>
      </w:r>
      <w:r w:rsidR="00902C5A" w:rsidRPr="005550E1">
        <w:rPr>
          <w:sz w:val="18"/>
          <w:szCs w:val="18"/>
          <w:lang w:val="ro-RO"/>
        </w:rPr>
        <w:t>Cod</w:t>
      </w:r>
      <w:r w:rsidR="00AD4306" w:rsidRPr="005550E1">
        <w:rPr>
          <w:sz w:val="18"/>
          <w:szCs w:val="18"/>
          <w:lang w:val="ro-RO"/>
        </w:rPr>
        <w:t xml:space="preserve"> </w:t>
      </w:r>
      <w:r w:rsidR="00902C5A" w:rsidRPr="005550E1">
        <w:rPr>
          <w:sz w:val="18"/>
          <w:szCs w:val="18"/>
          <w:lang w:val="ro-RO"/>
        </w:rPr>
        <w:t xml:space="preserve"> tip depozit de deşeuri: halda de steril minier (</w:t>
      </w:r>
      <w:r w:rsidR="00902C5A" w:rsidRPr="005550E1">
        <w:rPr>
          <w:b/>
          <w:bCs/>
          <w:sz w:val="18"/>
          <w:szCs w:val="18"/>
          <w:lang w:val="ro-RO"/>
        </w:rPr>
        <w:t>HS</w:t>
      </w:r>
      <w:r w:rsidR="00902C5A" w:rsidRPr="005550E1">
        <w:rPr>
          <w:sz w:val="18"/>
          <w:szCs w:val="18"/>
          <w:lang w:val="ro-RO"/>
        </w:rPr>
        <w:t>), batal (</w:t>
      </w:r>
      <w:r w:rsidR="00902C5A" w:rsidRPr="005550E1">
        <w:rPr>
          <w:b/>
          <w:bCs/>
          <w:sz w:val="18"/>
          <w:szCs w:val="18"/>
          <w:lang w:val="ro-RO"/>
        </w:rPr>
        <w:t>B</w:t>
      </w:r>
      <w:r w:rsidR="00902C5A" w:rsidRPr="005550E1">
        <w:rPr>
          <w:sz w:val="18"/>
          <w:szCs w:val="18"/>
          <w:lang w:val="ro-RO"/>
        </w:rPr>
        <w:t>), depozit industrial (</w:t>
      </w:r>
      <w:r w:rsidR="00902C5A" w:rsidRPr="005550E1">
        <w:rPr>
          <w:b/>
          <w:bCs/>
          <w:sz w:val="18"/>
          <w:szCs w:val="18"/>
          <w:lang w:val="ro-RO"/>
        </w:rPr>
        <w:t>DI</w:t>
      </w:r>
      <w:r w:rsidR="00902C5A" w:rsidRPr="005550E1">
        <w:rPr>
          <w:sz w:val="18"/>
          <w:szCs w:val="18"/>
          <w:lang w:val="ro-RO"/>
        </w:rPr>
        <w:t>), halda de zgură şi cenuşă (</w:t>
      </w:r>
      <w:r w:rsidR="00902C5A" w:rsidRPr="005550E1">
        <w:rPr>
          <w:b/>
          <w:bCs/>
          <w:sz w:val="18"/>
          <w:szCs w:val="18"/>
          <w:lang w:val="ro-RO"/>
        </w:rPr>
        <w:t>HZC</w:t>
      </w:r>
      <w:r w:rsidR="00902C5A" w:rsidRPr="005550E1">
        <w:rPr>
          <w:sz w:val="18"/>
          <w:szCs w:val="18"/>
          <w:lang w:val="ro-RO"/>
        </w:rPr>
        <w:t>), depozit subteran (</w:t>
      </w:r>
      <w:r w:rsidR="00902C5A" w:rsidRPr="005550E1">
        <w:rPr>
          <w:b/>
          <w:bCs/>
          <w:sz w:val="18"/>
          <w:szCs w:val="18"/>
          <w:lang w:val="ro-RO"/>
        </w:rPr>
        <w:t>DS)</w:t>
      </w:r>
      <w:r w:rsidR="00902C5A" w:rsidRPr="005550E1">
        <w:rPr>
          <w:sz w:val="18"/>
          <w:szCs w:val="18"/>
          <w:lang w:val="ro-RO"/>
        </w:rPr>
        <w:t>, iaz de decantare (</w:t>
      </w:r>
      <w:r w:rsidR="00902C5A" w:rsidRPr="005550E1">
        <w:rPr>
          <w:b/>
          <w:bCs/>
          <w:sz w:val="18"/>
          <w:szCs w:val="18"/>
          <w:lang w:val="ro-RO"/>
        </w:rPr>
        <w:t>ID</w:t>
      </w:r>
      <w:r w:rsidR="00902C5A" w:rsidRPr="005550E1">
        <w:rPr>
          <w:sz w:val="18"/>
          <w:szCs w:val="18"/>
          <w:lang w:val="ro-RO"/>
        </w:rPr>
        <w:t>),</w:t>
      </w:r>
    </w:p>
    <w:p w:rsidR="00902C5A" w:rsidRPr="005550E1" w:rsidRDefault="00902C5A" w:rsidP="002E022C">
      <w:pPr>
        <w:ind w:firstLine="708"/>
        <w:jc w:val="both"/>
        <w:rPr>
          <w:sz w:val="18"/>
          <w:szCs w:val="18"/>
          <w:lang w:val="ro-RO"/>
        </w:rPr>
      </w:pPr>
      <w:r w:rsidRPr="005550E1">
        <w:rPr>
          <w:sz w:val="18"/>
          <w:szCs w:val="18"/>
          <w:lang w:val="ro-RO"/>
        </w:rPr>
        <w:t xml:space="preserve"> depozit municipal </w:t>
      </w:r>
      <w:r w:rsidR="002E022C" w:rsidRPr="005550E1">
        <w:rPr>
          <w:sz w:val="18"/>
          <w:szCs w:val="18"/>
          <w:lang w:val="ro-RO"/>
        </w:rPr>
        <w:t xml:space="preserve">   </w:t>
      </w:r>
      <w:r w:rsidRPr="005550E1">
        <w:rPr>
          <w:b/>
          <w:sz w:val="18"/>
          <w:szCs w:val="18"/>
          <w:lang w:val="ro-RO"/>
        </w:rPr>
        <w:t>(DM)</w:t>
      </w:r>
    </w:p>
    <w:p w:rsidR="000E61C6" w:rsidRPr="005550E1" w:rsidRDefault="00902C5A" w:rsidP="004057CB">
      <w:pPr>
        <w:ind w:firstLine="708"/>
        <w:jc w:val="both"/>
        <w:rPr>
          <w:b/>
          <w:bCs/>
          <w:sz w:val="18"/>
          <w:szCs w:val="18"/>
          <w:lang w:val="ro-RO"/>
        </w:rPr>
      </w:pPr>
      <w:r w:rsidRPr="005550E1">
        <w:rPr>
          <w:b/>
          <w:bCs/>
          <w:sz w:val="18"/>
          <w:szCs w:val="18"/>
          <w:vertAlign w:val="superscript"/>
          <w:lang w:val="ro-RO"/>
        </w:rPr>
        <w:t xml:space="preserve">2) </w:t>
      </w:r>
      <w:r w:rsidRPr="005550E1">
        <w:rPr>
          <w:b/>
          <w:bCs/>
          <w:sz w:val="18"/>
          <w:szCs w:val="18"/>
          <w:lang w:val="ro-RO"/>
        </w:rPr>
        <w:t xml:space="preserve">  </w:t>
      </w:r>
      <w:r w:rsidR="004057CB" w:rsidRPr="005550E1">
        <w:rPr>
          <w:b/>
          <w:bCs/>
          <w:sz w:val="18"/>
          <w:szCs w:val="18"/>
          <w:vertAlign w:val="superscript"/>
          <w:lang w:val="ro-RO"/>
        </w:rPr>
        <w:t xml:space="preserve"> </w:t>
      </w:r>
      <w:r w:rsidR="004057CB" w:rsidRPr="005550E1">
        <w:rPr>
          <w:sz w:val="18"/>
          <w:szCs w:val="18"/>
          <w:lang w:val="ro-RO"/>
        </w:rPr>
        <w:t>Cod clasa depozit de deşeuri, conform</w:t>
      </w:r>
      <w:r w:rsidR="004057CB" w:rsidRPr="005550E1">
        <w:rPr>
          <w:b/>
          <w:bCs/>
          <w:sz w:val="18"/>
          <w:szCs w:val="18"/>
          <w:lang w:val="ro-RO"/>
        </w:rPr>
        <w:t xml:space="preserve"> HG. 349/2005: </w:t>
      </w:r>
      <w:r w:rsidR="004057CB" w:rsidRPr="005550E1">
        <w:rPr>
          <w:sz w:val="18"/>
          <w:szCs w:val="18"/>
          <w:lang w:val="ro-RO"/>
        </w:rPr>
        <w:t>depozit de deşeuri periculoase</w:t>
      </w:r>
      <w:r w:rsidR="004057CB" w:rsidRPr="005550E1">
        <w:rPr>
          <w:b/>
          <w:bCs/>
          <w:sz w:val="18"/>
          <w:szCs w:val="18"/>
          <w:lang w:val="ro-RO"/>
        </w:rPr>
        <w:t xml:space="preserve"> (a), </w:t>
      </w:r>
      <w:r w:rsidR="004057CB" w:rsidRPr="005550E1">
        <w:rPr>
          <w:sz w:val="18"/>
          <w:szCs w:val="18"/>
          <w:lang w:val="ro-RO"/>
        </w:rPr>
        <w:t>depozit de deşeuri nepericuloase</w:t>
      </w:r>
      <w:r w:rsidR="004057CB" w:rsidRPr="005550E1">
        <w:rPr>
          <w:b/>
          <w:bCs/>
          <w:sz w:val="18"/>
          <w:szCs w:val="18"/>
          <w:lang w:val="ro-RO"/>
        </w:rPr>
        <w:t xml:space="preserve"> (b), </w:t>
      </w:r>
      <w:r w:rsidR="004057CB" w:rsidRPr="005550E1">
        <w:rPr>
          <w:sz w:val="18"/>
          <w:szCs w:val="18"/>
          <w:lang w:val="ro-RO"/>
        </w:rPr>
        <w:t>depozit de deşeuri inerte</w:t>
      </w:r>
      <w:r w:rsidR="004057CB" w:rsidRPr="005550E1">
        <w:rPr>
          <w:b/>
          <w:bCs/>
          <w:sz w:val="18"/>
          <w:szCs w:val="18"/>
          <w:lang w:val="ro-RO"/>
        </w:rPr>
        <w:t xml:space="preserve"> (c);</w:t>
      </w:r>
    </w:p>
    <w:p w:rsidR="000E61C6" w:rsidRPr="005550E1" w:rsidRDefault="00831974" w:rsidP="00547212">
      <w:pPr>
        <w:ind w:firstLine="720"/>
        <w:rPr>
          <w:lang w:val="ro-RO"/>
        </w:rPr>
      </w:pPr>
      <w:r w:rsidRPr="005550E1">
        <w:rPr>
          <w:b/>
          <w:vertAlign w:val="superscript"/>
          <w:lang w:val="ro-RO"/>
        </w:rPr>
        <w:t>3</w:t>
      </w:r>
      <w:r w:rsidR="000E61C6" w:rsidRPr="005550E1">
        <w:rPr>
          <w:vertAlign w:val="superscript"/>
          <w:lang w:val="ro-RO"/>
        </w:rPr>
        <w:t>)</w:t>
      </w:r>
      <w:r w:rsidR="000E61C6" w:rsidRPr="005550E1">
        <w:rPr>
          <w:lang w:val="ro-RO"/>
        </w:rPr>
        <w:t xml:space="preserve"> </w:t>
      </w:r>
      <w:r w:rsidR="00B36359" w:rsidRPr="005550E1">
        <w:rPr>
          <w:lang w:val="ro-RO"/>
        </w:rPr>
        <w:t xml:space="preserve"> </w:t>
      </w:r>
      <w:r w:rsidR="00097B0C" w:rsidRPr="005550E1">
        <w:rPr>
          <w:b/>
          <w:lang w:val="ro-RO"/>
        </w:rPr>
        <w:t>Numai pentru depozite municipale -</w:t>
      </w:r>
      <w:r w:rsidR="00B36359" w:rsidRPr="005550E1">
        <w:rPr>
          <w:lang w:val="ro-RO"/>
        </w:rPr>
        <w:t>T</w:t>
      </w:r>
      <w:r w:rsidR="000E61C6" w:rsidRPr="005550E1">
        <w:rPr>
          <w:lang w:val="ro-RO"/>
        </w:rPr>
        <w:t xml:space="preserve">oţi locuitorii deserviţi în cursul anului </w:t>
      </w:r>
      <w:r w:rsidR="00B06AA3" w:rsidRPr="005550E1">
        <w:rPr>
          <w:lang w:val="ro-RO"/>
        </w:rPr>
        <w:t>de referinţă</w:t>
      </w:r>
      <w:r w:rsidR="000E61C6" w:rsidRPr="005550E1">
        <w:rPr>
          <w:lang w:val="ro-RO"/>
        </w:rPr>
        <w:t>;</w:t>
      </w:r>
    </w:p>
    <w:p w:rsidR="000E61C6" w:rsidRPr="005550E1" w:rsidRDefault="00831974" w:rsidP="00547212">
      <w:pPr>
        <w:ind w:firstLine="720"/>
        <w:jc w:val="both"/>
        <w:rPr>
          <w:color w:val="000000"/>
          <w:lang w:val="ro-RO"/>
        </w:rPr>
      </w:pPr>
      <w:r w:rsidRPr="005550E1">
        <w:rPr>
          <w:b/>
          <w:color w:val="000000"/>
          <w:vertAlign w:val="superscript"/>
          <w:lang w:val="ro-RO"/>
        </w:rPr>
        <w:t>4</w:t>
      </w:r>
      <w:r w:rsidR="000E61C6" w:rsidRPr="005550E1">
        <w:rPr>
          <w:b/>
          <w:color w:val="000000"/>
          <w:vertAlign w:val="superscript"/>
          <w:lang w:val="ro-RO"/>
        </w:rPr>
        <w:t xml:space="preserve">) </w:t>
      </w:r>
      <w:r w:rsidR="000E61C6" w:rsidRPr="005550E1">
        <w:rPr>
          <w:b/>
          <w:color w:val="000000"/>
          <w:lang w:val="ro-RO"/>
        </w:rPr>
        <w:t xml:space="preserve"> </w:t>
      </w:r>
      <w:r w:rsidR="00B36359" w:rsidRPr="005550E1">
        <w:rPr>
          <w:b/>
          <w:color w:val="000000"/>
          <w:lang w:val="ro-RO"/>
        </w:rPr>
        <w:t xml:space="preserve"> </w:t>
      </w:r>
      <w:r w:rsidR="000E61C6" w:rsidRPr="005550E1">
        <w:rPr>
          <w:color w:val="000000"/>
          <w:lang w:val="ro-RO"/>
        </w:rPr>
        <w:t>Cod amenajări:</w:t>
      </w:r>
      <w:r w:rsidR="00290136" w:rsidRPr="005550E1">
        <w:rPr>
          <w:b/>
          <w:color w:val="000000"/>
          <w:lang w:val="ro-RO"/>
        </w:rPr>
        <w:t xml:space="preserve">   </w:t>
      </w:r>
      <w:r w:rsidR="000E61C6" w:rsidRPr="005550E1">
        <w:rPr>
          <w:b/>
          <w:color w:val="000000"/>
          <w:lang w:val="ro-RO"/>
        </w:rPr>
        <w:t xml:space="preserve">I = </w:t>
      </w:r>
      <w:r w:rsidR="000E61C6" w:rsidRPr="005550E1">
        <w:rPr>
          <w:color w:val="000000"/>
          <w:lang w:val="ro-RO"/>
        </w:rPr>
        <w:t>împrejmuire,</w:t>
      </w:r>
      <w:r w:rsidR="000E61C6" w:rsidRPr="005550E1">
        <w:rPr>
          <w:b/>
          <w:color w:val="000000"/>
          <w:lang w:val="ro-RO"/>
        </w:rPr>
        <w:tab/>
        <w:t xml:space="preserve">CG = </w:t>
      </w:r>
      <w:r w:rsidR="000E61C6" w:rsidRPr="005550E1">
        <w:rPr>
          <w:color w:val="000000"/>
          <w:lang w:val="ro-RO"/>
        </w:rPr>
        <w:t>canal de gardă,</w:t>
      </w:r>
      <w:r w:rsidR="000E61C6" w:rsidRPr="005550E1">
        <w:rPr>
          <w:b/>
          <w:color w:val="000000"/>
          <w:lang w:val="ro-RO"/>
        </w:rPr>
        <w:tab/>
        <w:t xml:space="preserve">IM = </w:t>
      </w:r>
      <w:r w:rsidR="000E61C6" w:rsidRPr="005550E1">
        <w:rPr>
          <w:color w:val="000000"/>
          <w:lang w:val="ro-RO"/>
        </w:rPr>
        <w:t>impermeabilizare,</w:t>
      </w:r>
      <w:r w:rsidR="000E61C6" w:rsidRPr="005550E1">
        <w:rPr>
          <w:b/>
          <w:color w:val="000000"/>
          <w:lang w:val="ro-RO"/>
        </w:rPr>
        <w:tab/>
        <w:t xml:space="preserve">FM = </w:t>
      </w:r>
      <w:r w:rsidR="000E61C6" w:rsidRPr="005550E1">
        <w:rPr>
          <w:color w:val="000000"/>
          <w:lang w:val="ro-RO"/>
        </w:rPr>
        <w:t>foraje de monitorizare a apelor subterane,</w:t>
      </w:r>
    </w:p>
    <w:p w:rsidR="000E61C6" w:rsidRPr="005550E1" w:rsidRDefault="00547212" w:rsidP="00547212">
      <w:pPr>
        <w:ind w:firstLine="720"/>
        <w:jc w:val="both"/>
        <w:rPr>
          <w:b/>
          <w:i/>
          <w:color w:val="000000"/>
          <w:lang w:val="ro-RO"/>
        </w:rPr>
      </w:pPr>
      <w:r w:rsidRPr="005550E1">
        <w:rPr>
          <w:b/>
          <w:color w:val="000000"/>
          <w:lang w:val="ro-RO"/>
        </w:rPr>
        <w:t xml:space="preserve">  </w:t>
      </w:r>
      <w:r w:rsidR="00290136" w:rsidRPr="005550E1">
        <w:rPr>
          <w:b/>
          <w:color w:val="000000"/>
          <w:lang w:val="ro-RO"/>
        </w:rPr>
        <w:t xml:space="preserve">   </w:t>
      </w:r>
      <w:r w:rsidR="000E61C6" w:rsidRPr="005550E1">
        <w:rPr>
          <w:b/>
          <w:color w:val="000000"/>
          <w:lang w:val="ro-RO"/>
        </w:rPr>
        <w:t xml:space="preserve">DL = </w:t>
      </w:r>
      <w:r w:rsidR="000E61C6" w:rsidRPr="005550E1">
        <w:rPr>
          <w:color w:val="000000"/>
          <w:lang w:val="ro-RO"/>
        </w:rPr>
        <w:t>drenaj levigat,</w:t>
      </w:r>
      <w:r w:rsidR="000E61C6" w:rsidRPr="005550E1">
        <w:rPr>
          <w:b/>
          <w:color w:val="000000"/>
          <w:lang w:val="ro-RO"/>
        </w:rPr>
        <w:tab/>
        <w:t xml:space="preserve">N = </w:t>
      </w:r>
      <w:r w:rsidR="000E61C6" w:rsidRPr="005550E1">
        <w:rPr>
          <w:color w:val="000000"/>
          <w:lang w:val="ro-RO"/>
        </w:rPr>
        <w:t>neamenajat.</w:t>
      </w:r>
      <w:r w:rsidR="000E61C6" w:rsidRPr="005550E1">
        <w:rPr>
          <w:b/>
          <w:color w:val="000000"/>
          <w:lang w:val="ro-RO"/>
        </w:rPr>
        <w:tab/>
      </w:r>
      <w:r w:rsidR="000E61C6" w:rsidRPr="005550E1">
        <w:rPr>
          <w:b/>
          <w:i/>
          <w:color w:val="000000"/>
          <w:lang w:val="ro-RO"/>
        </w:rPr>
        <w:t>Se enumerǎ toate amenajǎrile existente.</w:t>
      </w:r>
    </w:p>
    <w:p w:rsidR="000E61C6" w:rsidRPr="005550E1" w:rsidRDefault="00831974" w:rsidP="00547212">
      <w:pPr>
        <w:ind w:firstLine="720"/>
        <w:jc w:val="both"/>
        <w:rPr>
          <w:color w:val="000000"/>
          <w:lang w:val="ro-RO"/>
        </w:rPr>
      </w:pPr>
      <w:r w:rsidRPr="005550E1">
        <w:rPr>
          <w:b/>
          <w:color w:val="000000"/>
          <w:vertAlign w:val="superscript"/>
          <w:lang w:val="ro-RO"/>
        </w:rPr>
        <w:t>5</w:t>
      </w:r>
      <w:r w:rsidR="000E61C6" w:rsidRPr="005550E1">
        <w:rPr>
          <w:b/>
          <w:color w:val="000000"/>
          <w:vertAlign w:val="superscript"/>
          <w:lang w:val="ro-RO"/>
        </w:rPr>
        <w:t xml:space="preserve">) </w:t>
      </w:r>
      <w:r w:rsidR="001A0070" w:rsidRPr="005550E1">
        <w:rPr>
          <w:b/>
          <w:color w:val="000000"/>
          <w:vertAlign w:val="superscript"/>
          <w:lang w:val="ro-RO"/>
        </w:rPr>
        <w:t xml:space="preserve"> </w:t>
      </w:r>
      <w:r w:rsidR="00CE318F" w:rsidRPr="005550E1">
        <w:rPr>
          <w:b/>
          <w:color w:val="000000"/>
          <w:vertAlign w:val="superscript"/>
          <w:lang w:val="ro-RO"/>
        </w:rPr>
        <w:t xml:space="preserve"> </w:t>
      </w:r>
      <w:r w:rsidR="000E61C6" w:rsidRPr="005550E1">
        <w:rPr>
          <w:color w:val="000000"/>
          <w:lang w:val="ro-RO"/>
        </w:rPr>
        <w:t>fǎrǎ impermeabilizare</w:t>
      </w:r>
      <w:r w:rsidR="000E61C6" w:rsidRPr="005550E1">
        <w:rPr>
          <w:b/>
          <w:color w:val="000000"/>
          <w:lang w:val="ro-RO"/>
        </w:rPr>
        <w:t xml:space="preserve">;  </w:t>
      </w:r>
      <w:r w:rsidR="000E61C6" w:rsidRPr="005550E1">
        <w:rPr>
          <w:color w:val="000000"/>
          <w:lang w:val="ro-RO"/>
        </w:rPr>
        <w:t>impermeabilizare naturalǎ</w:t>
      </w:r>
      <w:r w:rsidR="000E61C6" w:rsidRPr="005550E1">
        <w:rPr>
          <w:b/>
          <w:color w:val="000000"/>
          <w:lang w:val="ro-RO"/>
        </w:rPr>
        <w:t xml:space="preserve">; </w:t>
      </w:r>
      <w:r w:rsidR="000E61C6" w:rsidRPr="005550E1">
        <w:rPr>
          <w:color w:val="000000"/>
          <w:lang w:val="ro-RO"/>
        </w:rPr>
        <w:t>impermeabilizare artificialǎ</w:t>
      </w:r>
      <w:r w:rsidR="000E61C6" w:rsidRPr="005550E1">
        <w:rPr>
          <w:b/>
          <w:color w:val="000000"/>
          <w:lang w:val="ro-RO"/>
        </w:rPr>
        <w:t xml:space="preserve">; </w:t>
      </w:r>
      <w:r w:rsidR="000E61C6" w:rsidRPr="005550E1">
        <w:rPr>
          <w:color w:val="000000"/>
          <w:lang w:val="ro-RO"/>
        </w:rPr>
        <w:t>impermeabilizare</w:t>
      </w:r>
      <w:r w:rsidR="000E61C6" w:rsidRPr="005550E1">
        <w:rPr>
          <w:b/>
          <w:color w:val="000000"/>
          <w:lang w:val="ro-RO"/>
        </w:rPr>
        <w:t xml:space="preserve"> </w:t>
      </w:r>
      <w:r w:rsidR="000E61C6" w:rsidRPr="005550E1">
        <w:rPr>
          <w:color w:val="000000"/>
          <w:lang w:val="ro-RO"/>
        </w:rPr>
        <w:t>naturalǎ + artificialǎ</w:t>
      </w:r>
    </w:p>
    <w:p w:rsidR="000E61C6" w:rsidRPr="005550E1" w:rsidRDefault="00831974" w:rsidP="00547212">
      <w:pPr>
        <w:ind w:firstLine="720"/>
        <w:jc w:val="both"/>
        <w:rPr>
          <w:color w:val="000000"/>
          <w:lang w:val="ro-RO"/>
        </w:rPr>
      </w:pPr>
      <w:r w:rsidRPr="005550E1">
        <w:rPr>
          <w:b/>
          <w:color w:val="000000"/>
          <w:vertAlign w:val="superscript"/>
          <w:lang w:val="ro-RO"/>
        </w:rPr>
        <w:t>6</w:t>
      </w:r>
      <w:r w:rsidR="000E61C6" w:rsidRPr="005550E1">
        <w:rPr>
          <w:b/>
          <w:color w:val="000000"/>
          <w:vertAlign w:val="superscript"/>
          <w:lang w:val="ro-RO"/>
        </w:rPr>
        <w:t xml:space="preserve">) </w:t>
      </w:r>
      <w:r w:rsidR="001A0070" w:rsidRPr="005550E1">
        <w:rPr>
          <w:b/>
          <w:color w:val="000000"/>
          <w:vertAlign w:val="superscript"/>
          <w:lang w:val="ro-RO"/>
        </w:rPr>
        <w:t xml:space="preserve"> </w:t>
      </w:r>
      <w:r w:rsidR="000E61C6" w:rsidRPr="005550E1">
        <w:rPr>
          <w:b/>
          <w:color w:val="000000"/>
          <w:lang w:val="ro-RO"/>
        </w:rPr>
        <w:t xml:space="preserve"> </w:t>
      </w:r>
      <w:r w:rsidR="000E61C6" w:rsidRPr="005550E1">
        <w:rPr>
          <w:color w:val="000000"/>
          <w:lang w:val="ro-RO"/>
        </w:rPr>
        <w:t>fǎrǎ tratare;</w:t>
      </w:r>
      <w:r w:rsidR="000E61C6" w:rsidRPr="005550E1">
        <w:rPr>
          <w:b/>
          <w:color w:val="000000"/>
          <w:lang w:val="ro-RO"/>
        </w:rPr>
        <w:t xml:space="preserve"> </w:t>
      </w:r>
      <w:r w:rsidR="000E61C6" w:rsidRPr="005550E1">
        <w:rPr>
          <w:color w:val="000000"/>
          <w:lang w:val="ro-RO"/>
        </w:rPr>
        <w:t>tratare în staţia de epurare a oraşului</w:t>
      </w:r>
      <w:r w:rsidR="0087432F" w:rsidRPr="005550E1">
        <w:rPr>
          <w:b/>
          <w:color w:val="000000"/>
          <w:lang w:val="ro-RO"/>
        </w:rPr>
        <w:t xml:space="preserve">; </w:t>
      </w:r>
      <w:r w:rsidR="000E61C6" w:rsidRPr="005550E1">
        <w:rPr>
          <w:b/>
          <w:color w:val="000000"/>
          <w:lang w:val="ro-RO"/>
        </w:rPr>
        <w:t xml:space="preserve"> </w:t>
      </w:r>
      <w:r w:rsidR="000E61C6" w:rsidRPr="005550E1">
        <w:rPr>
          <w:color w:val="000000"/>
          <w:lang w:val="ro-RO"/>
        </w:rPr>
        <w:t xml:space="preserve">tratare în staţie </w:t>
      </w:r>
      <w:r w:rsidR="00290136" w:rsidRPr="005550E1">
        <w:rPr>
          <w:color w:val="000000"/>
          <w:lang w:val="ro-RO"/>
        </w:rPr>
        <w:t xml:space="preserve">de </w:t>
      </w:r>
      <w:r w:rsidR="00917CF5" w:rsidRPr="005550E1">
        <w:rPr>
          <w:color w:val="000000"/>
          <w:lang w:val="ro-RO"/>
        </w:rPr>
        <w:t>epurare proprie</w:t>
      </w:r>
    </w:p>
    <w:p w:rsidR="000E61C6" w:rsidRPr="005550E1" w:rsidRDefault="00831974" w:rsidP="00547212">
      <w:pPr>
        <w:pStyle w:val="Heading6"/>
        <w:ind w:firstLine="720"/>
        <w:jc w:val="left"/>
        <w:rPr>
          <w:b w:val="0"/>
          <w:sz w:val="20"/>
          <w:lang w:val="ro-RO"/>
        </w:rPr>
      </w:pPr>
      <w:r w:rsidRPr="005550E1">
        <w:rPr>
          <w:sz w:val="20"/>
          <w:vertAlign w:val="superscript"/>
          <w:lang w:val="ro-RO"/>
        </w:rPr>
        <w:t>7</w:t>
      </w:r>
      <w:r w:rsidR="000E61C6" w:rsidRPr="005550E1">
        <w:rPr>
          <w:sz w:val="20"/>
          <w:vertAlign w:val="superscript"/>
          <w:lang w:val="ro-RO"/>
        </w:rPr>
        <w:t>)</w:t>
      </w:r>
      <w:r w:rsidR="000E61C6" w:rsidRPr="005550E1">
        <w:rPr>
          <w:b w:val="0"/>
          <w:sz w:val="20"/>
          <w:lang w:val="ro-RO"/>
        </w:rPr>
        <w:t xml:space="preserve"> </w:t>
      </w:r>
      <w:r w:rsidR="001A0070" w:rsidRPr="005550E1">
        <w:rPr>
          <w:b w:val="0"/>
          <w:sz w:val="20"/>
          <w:lang w:val="ro-RO"/>
        </w:rPr>
        <w:t xml:space="preserve"> </w:t>
      </w:r>
      <w:r w:rsidR="000E61C6" w:rsidRPr="005550E1">
        <w:rPr>
          <w:b w:val="0"/>
          <w:sz w:val="20"/>
          <w:lang w:val="ro-RO"/>
        </w:rPr>
        <w:t>buldozer; compactor “picior de oaie”;  shreder;  încărcător; excavator</w:t>
      </w:r>
      <w:r w:rsidR="00723C9B" w:rsidRPr="005550E1">
        <w:rPr>
          <w:b w:val="0"/>
          <w:sz w:val="20"/>
          <w:lang w:val="ro-RO"/>
        </w:rPr>
        <w:t>; altele</w:t>
      </w:r>
    </w:p>
    <w:p w:rsidR="009752AB" w:rsidRPr="005550E1" w:rsidRDefault="009752AB" w:rsidP="009752AB">
      <w:pPr>
        <w:rPr>
          <w:lang w:val="ro-RO"/>
        </w:rPr>
      </w:pPr>
    </w:p>
    <w:p w:rsidR="009752AB" w:rsidRPr="005550E1" w:rsidRDefault="009752AB" w:rsidP="009752AB">
      <w:pPr>
        <w:rPr>
          <w:lang w:val="ro-RO"/>
        </w:rPr>
      </w:pPr>
    </w:p>
    <w:p w:rsidR="00CF7302" w:rsidRPr="005550E1" w:rsidRDefault="007E7C35">
      <w:pPr>
        <w:rPr>
          <w:sz w:val="24"/>
          <w:szCs w:val="24"/>
          <w:lang w:val="ro-RO"/>
        </w:rPr>
      </w:pPr>
      <w:r w:rsidRPr="005550E1">
        <w:rPr>
          <w:b/>
          <w:sz w:val="24"/>
          <w:szCs w:val="24"/>
          <w:lang w:val="ro-RO"/>
        </w:rPr>
        <w:t xml:space="preserve">     </w:t>
      </w:r>
      <w:r w:rsidR="00CF7302" w:rsidRPr="005550E1">
        <w:rPr>
          <w:b/>
          <w:sz w:val="24"/>
          <w:szCs w:val="24"/>
          <w:lang w:val="ro-RO"/>
        </w:rPr>
        <w:t>3.2 Date privind sursa deşeurilor depozitate</w:t>
      </w:r>
      <w:r w:rsidR="008F31B3" w:rsidRPr="005550E1">
        <w:rPr>
          <w:sz w:val="24"/>
          <w:szCs w:val="24"/>
          <w:lang w:val="ro-RO"/>
        </w:rPr>
        <w:t xml:space="preserve"> (</w:t>
      </w:r>
      <w:r w:rsidR="008F31B3" w:rsidRPr="005550E1">
        <w:rPr>
          <w:sz w:val="24"/>
          <w:lang w:val="ro-RO"/>
        </w:rPr>
        <w:t>Se vor preciza operatorii economici care predau deşeurile pentru depozitare)</w:t>
      </w:r>
    </w:p>
    <w:p w:rsidR="00CF7302" w:rsidRPr="005550E1" w:rsidRDefault="00CF7302">
      <w:pPr>
        <w:rPr>
          <w:b/>
          <w:sz w:val="24"/>
          <w:szCs w:val="24"/>
          <w:lang w:val="ro-RO"/>
        </w:rPr>
      </w:pPr>
    </w:p>
    <w:tbl>
      <w:tblPr>
        <w:tblW w:w="16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35"/>
        <w:gridCol w:w="1890"/>
        <w:gridCol w:w="1710"/>
        <w:gridCol w:w="1080"/>
        <w:gridCol w:w="1980"/>
        <w:gridCol w:w="2070"/>
        <w:gridCol w:w="1525"/>
        <w:gridCol w:w="1625"/>
        <w:gridCol w:w="1862"/>
      </w:tblGrid>
      <w:tr w:rsidR="002B67E3" w:rsidRPr="005550E1" w:rsidTr="00D524AE">
        <w:trPr>
          <w:trHeight w:val="1277"/>
          <w:jc w:val="center"/>
        </w:trPr>
        <w:tc>
          <w:tcPr>
            <w:tcW w:w="841" w:type="dxa"/>
            <w:vMerge w:val="restart"/>
            <w:vAlign w:val="center"/>
          </w:tcPr>
          <w:p w:rsidR="002B67E3" w:rsidRPr="005550E1" w:rsidRDefault="002B67E3" w:rsidP="002B67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535" w:type="dxa"/>
            <w:vMerge w:val="restart"/>
            <w:vAlign w:val="center"/>
          </w:tcPr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Tip operator (Intern, Extern, PF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Nume operator economic care predă deşeurile spre depozitar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CUI - operator economic care predă deşeurile spre depozitare</w:t>
            </w:r>
          </w:p>
        </w:tc>
        <w:tc>
          <w:tcPr>
            <w:tcW w:w="1080" w:type="dxa"/>
            <w:vAlign w:val="center"/>
          </w:tcPr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Țar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Localitate - operator economic care predă deşeurile spre depozitar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Judeţ - operator economic care predă deşeurile spre depozitar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SIRUTA judeţ - operator economic care predă deşeurile spre depozitare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Cod deşeu</w:t>
            </w:r>
            <w:r w:rsidR="00D524AE" w:rsidRPr="005550E1">
              <w:rPr>
                <w:b/>
                <w:sz w:val="24"/>
                <w:szCs w:val="24"/>
                <w:lang w:val="ro-RO"/>
              </w:rPr>
              <w:t xml:space="preserve"> </w:t>
            </w:r>
            <w:r w:rsidR="00D524AE" w:rsidRPr="005550E1">
              <w:rPr>
                <w:bCs/>
                <w:vertAlign w:val="superscript"/>
                <w:lang w:val="ro-RO"/>
              </w:rPr>
              <w:t>1)</w:t>
            </w:r>
          </w:p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Cantitate deşeu primită pentru depozitare (tone)</w:t>
            </w:r>
          </w:p>
          <w:p w:rsidR="002B67E3" w:rsidRPr="005550E1" w:rsidRDefault="002B67E3" w:rsidP="00EE613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2B67E3" w:rsidRPr="005550E1" w:rsidTr="00D524AE">
        <w:trPr>
          <w:trHeight w:val="282"/>
          <w:jc w:val="center"/>
        </w:trPr>
        <w:tc>
          <w:tcPr>
            <w:tcW w:w="841" w:type="dxa"/>
            <w:vMerge/>
            <w:vAlign w:val="center"/>
          </w:tcPr>
          <w:p w:rsidR="002B67E3" w:rsidRPr="005550E1" w:rsidRDefault="002B67E3" w:rsidP="002B67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:rsidR="002B67E3" w:rsidRPr="005550E1" w:rsidRDefault="002B67E3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2B67E3" w:rsidRPr="005550E1" w:rsidRDefault="002B67E3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2B67E3" w:rsidRPr="005550E1" w:rsidRDefault="002B67E3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080" w:type="dxa"/>
          </w:tcPr>
          <w:p w:rsidR="002B67E3" w:rsidRPr="005550E1" w:rsidRDefault="002B67E3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80" w:type="dxa"/>
            <w:shd w:val="clear" w:color="auto" w:fill="auto"/>
          </w:tcPr>
          <w:p w:rsidR="002B67E3" w:rsidRPr="005550E1" w:rsidRDefault="002B67E3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B</w:t>
            </w:r>
          </w:p>
        </w:tc>
        <w:tc>
          <w:tcPr>
            <w:tcW w:w="2070" w:type="dxa"/>
            <w:shd w:val="clear" w:color="auto" w:fill="auto"/>
          </w:tcPr>
          <w:p w:rsidR="002B67E3" w:rsidRPr="005550E1" w:rsidRDefault="002B67E3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C</w:t>
            </w:r>
          </w:p>
        </w:tc>
        <w:tc>
          <w:tcPr>
            <w:tcW w:w="1525" w:type="dxa"/>
            <w:shd w:val="clear" w:color="auto" w:fill="auto"/>
          </w:tcPr>
          <w:p w:rsidR="002B67E3" w:rsidRPr="005550E1" w:rsidRDefault="007958BF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2B67E3" w:rsidRPr="005550E1" w:rsidRDefault="007958BF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862" w:type="dxa"/>
            <w:shd w:val="clear" w:color="auto" w:fill="auto"/>
          </w:tcPr>
          <w:p w:rsidR="002B67E3" w:rsidRPr="005550E1" w:rsidRDefault="007958BF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2B67E3" w:rsidRPr="005550E1" w:rsidTr="00D524AE">
        <w:trPr>
          <w:trHeight w:val="282"/>
          <w:jc w:val="center"/>
        </w:trPr>
        <w:tc>
          <w:tcPr>
            <w:tcW w:w="841" w:type="dxa"/>
          </w:tcPr>
          <w:p w:rsidR="002B67E3" w:rsidRPr="005550E1" w:rsidRDefault="002B67E3">
            <w:pPr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35" w:type="dxa"/>
          </w:tcPr>
          <w:p w:rsidR="002B67E3" w:rsidRPr="005550E1" w:rsidRDefault="002B67E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2B67E3" w:rsidRPr="005550E1" w:rsidRDefault="002B67E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2B67E3" w:rsidRPr="005550E1" w:rsidRDefault="002B67E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2B67E3" w:rsidRPr="005550E1" w:rsidRDefault="002B67E3" w:rsidP="00E33D9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shd w:val="clear" w:color="auto" w:fill="auto"/>
          </w:tcPr>
          <w:p w:rsidR="002B67E3" w:rsidRPr="005550E1" w:rsidRDefault="002B67E3" w:rsidP="00E33D9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2B67E3" w:rsidRPr="005550E1" w:rsidRDefault="002B67E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shd w:val="clear" w:color="auto" w:fill="auto"/>
          </w:tcPr>
          <w:p w:rsidR="002B67E3" w:rsidRPr="005550E1" w:rsidRDefault="002B67E3" w:rsidP="00E33D9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  <w:shd w:val="clear" w:color="auto" w:fill="auto"/>
          </w:tcPr>
          <w:p w:rsidR="002B67E3" w:rsidRPr="005550E1" w:rsidRDefault="002B67E3" w:rsidP="00E33D9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62" w:type="dxa"/>
            <w:shd w:val="clear" w:color="auto" w:fill="auto"/>
          </w:tcPr>
          <w:p w:rsidR="002B67E3" w:rsidRPr="005550E1" w:rsidRDefault="002B67E3">
            <w:pPr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D524AE" w:rsidRPr="005550E1" w:rsidRDefault="00D524AE" w:rsidP="00D524AE">
      <w:pPr>
        <w:jc w:val="both"/>
        <w:rPr>
          <w:color w:val="FF0000"/>
          <w:lang w:val="ro-RO"/>
        </w:rPr>
      </w:pPr>
      <w:r w:rsidRPr="005550E1">
        <w:rPr>
          <w:bCs/>
          <w:vertAlign w:val="superscript"/>
          <w:lang w:val="ro-RO"/>
        </w:rPr>
        <w:t>1)</w:t>
      </w:r>
      <w:r w:rsidRPr="005550E1">
        <w:rPr>
          <w:lang w:val="ro-RO"/>
        </w:rPr>
        <w:t xml:space="preserve"> se înscrie codul deşeului conform Listei Deşeurilor din </w:t>
      </w:r>
      <w:r w:rsidRPr="005550E1">
        <w:rPr>
          <w:sz w:val="22"/>
          <w:szCs w:val="22"/>
          <w:lang w:val="ro-RO"/>
        </w:rPr>
        <w:t>Decizia Comisiei 2014/955/UE</w:t>
      </w:r>
      <w:r w:rsidRPr="005550E1">
        <w:rPr>
          <w:b/>
          <w:bCs/>
          <w:lang w:val="ro-RO"/>
        </w:rPr>
        <w:t xml:space="preserve">; </w:t>
      </w:r>
      <w:r w:rsidRPr="005550E1">
        <w:rPr>
          <w:lang w:val="ro-RO"/>
        </w:rPr>
        <w:t xml:space="preserve"> pentru deşeurile periculoase, codurile vor conţine şi  “ * “</w:t>
      </w:r>
      <w:r w:rsidRPr="005550E1">
        <w:rPr>
          <w:color w:val="FF0000"/>
          <w:lang w:val="ro-RO"/>
        </w:rPr>
        <w:t xml:space="preserve"> .</w:t>
      </w:r>
    </w:p>
    <w:p w:rsidR="006B4DDA" w:rsidRPr="005550E1" w:rsidRDefault="006B4DDA">
      <w:pPr>
        <w:rPr>
          <w:lang w:val="ro-RO"/>
        </w:rPr>
      </w:pPr>
    </w:p>
    <w:p w:rsidR="00C33BA0" w:rsidRPr="005550E1" w:rsidRDefault="00C33BA0">
      <w:pPr>
        <w:rPr>
          <w:lang w:val="ro-RO"/>
        </w:rPr>
      </w:pPr>
    </w:p>
    <w:p w:rsidR="009752AB" w:rsidRPr="005550E1" w:rsidRDefault="009752AB">
      <w:pPr>
        <w:rPr>
          <w:lang w:val="ro-RO"/>
        </w:rPr>
      </w:pPr>
    </w:p>
    <w:p w:rsidR="00C33BA0" w:rsidRPr="005550E1" w:rsidRDefault="00C33BA0">
      <w:pPr>
        <w:rPr>
          <w:lang w:val="ro-RO"/>
        </w:rPr>
      </w:pPr>
    </w:p>
    <w:p w:rsidR="00F9619D" w:rsidRPr="005550E1" w:rsidRDefault="00F9619D" w:rsidP="007E7C35">
      <w:pPr>
        <w:pStyle w:val="Heading9"/>
        <w:ind w:firstLine="0"/>
        <w:rPr>
          <w:lang w:val="ro-RO"/>
        </w:rPr>
      </w:pPr>
      <w:r w:rsidRPr="005550E1">
        <w:rPr>
          <w:lang w:val="ro-RO"/>
        </w:rPr>
        <w:lastRenderedPageBreak/>
        <w:t>Cap. 4. SORTAREA D</w:t>
      </w:r>
      <w:r w:rsidR="00CF3C7B" w:rsidRPr="005550E1">
        <w:rPr>
          <w:lang w:val="ro-RO"/>
        </w:rPr>
        <w:t xml:space="preserve">ESEURILOR MUNICIPALE </w:t>
      </w:r>
    </w:p>
    <w:p w:rsidR="008F4EDB" w:rsidRPr="005550E1" w:rsidRDefault="008F4EDB" w:rsidP="00F9619D">
      <w:pPr>
        <w:rPr>
          <w:b/>
          <w:sz w:val="24"/>
          <w:szCs w:val="24"/>
          <w:lang w:val="ro-RO"/>
        </w:rPr>
      </w:pPr>
    </w:p>
    <w:p w:rsidR="00F9619D" w:rsidRPr="005550E1" w:rsidRDefault="00F9619D" w:rsidP="00F9619D">
      <w:pPr>
        <w:rPr>
          <w:b/>
          <w:sz w:val="24"/>
          <w:szCs w:val="24"/>
          <w:lang w:val="ro-RO"/>
        </w:rPr>
      </w:pPr>
      <w:r w:rsidRPr="005550E1">
        <w:rPr>
          <w:b/>
          <w:sz w:val="24"/>
          <w:szCs w:val="24"/>
          <w:lang w:val="ro-RO"/>
        </w:rPr>
        <w:t>4.1 Date generale</w:t>
      </w:r>
    </w:p>
    <w:p w:rsidR="004A2F8B" w:rsidRPr="005550E1" w:rsidRDefault="004A2F8B" w:rsidP="00F9619D">
      <w:pPr>
        <w:rPr>
          <w:b/>
          <w:sz w:val="24"/>
          <w:szCs w:val="24"/>
          <w:lang w:val="ro-RO"/>
        </w:rPr>
      </w:pPr>
    </w:p>
    <w:p w:rsidR="004A2F8B" w:rsidRPr="005550E1" w:rsidRDefault="004A2F8B" w:rsidP="00F9619D">
      <w:pPr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850"/>
        <w:gridCol w:w="992"/>
        <w:gridCol w:w="922"/>
        <w:gridCol w:w="779"/>
        <w:gridCol w:w="284"/>
        <w:gridCol w:w="1701"/>
      </w:tblGrid>
      <w:tr w:rsidR="00B71C68" w:rsidRPr="005550E1" w:rsidTr="004E0BAE">
        <w:trPr>
          <w:trHeight w:val="300"/>
          <w:jc w:val="center"/>
        </w:trPr>
        <w:tc>
          <w:tcPr>
            <w:tcW w:w="7513" w:type="dxa"/>
            <w:vAlign w:val="center"/>
          </w:tcPr>
          <w:p w:rsidR="00B71C68" w:rsidRPr="005550E1" w:rsidRDefault="00B71C68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a. Denumire staţie de sortare</w:t>
            </w:r>
          </w:p>
        </w:tc>
        <w:tc>
          <w:tcPr>
            <w:tcW w:w="5528" w:type="dxa"/>
            <w:gridSpan w:val="6"/>
            <w:vAlign w:val="center"/>
          </w:tcPr>
          <w:p w:rsidR="00B71C68" w:rsidRPr="005550E1" w:rsidRDefault="00B71C68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b. Proprieta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c. Operato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7B35F7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7B35F7" w:rsidRPr="005550E1" w:rsidRDefault="007B35F7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 xml:space="preserve">d. Localitate  - denumire localitate </w:t>
            </w:r>
          </w:p>
        </w:tc>
        <w:tc>
          <w:tcPr>
            <w:tcW w:w="5528" w:type="dxa"/>
            <w:gridSpan w:val="6"/>
            <w:vAlign w:val="center"/>
          </w:tcPr>
          <w:p w:rsidR="007B35F7" w:rsidRPr="005550E1" w:rsidRDefault="007B35F7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e. Judeţ – denumire judeţ | cod SIRUTA</w:t>
            </w:r>
          </w:p>
        </w:tc>
        <w:tc>
          <w:tcPr>
            <w:tcW w:w="3543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D32284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D32284" w:rsidRPr="005550E1" w:rsidRDefault="00D32284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f. Coordonate (stereo 70)</w:t>
            </w:r>
          </w:p>
        </w:tc>
        <w:tc>
          <w:tcPr>
            <w:tcW w:w="2764" w:type="dxa"/>
            <w:gridSpan w:val="3"/>
            <w:vAlign w:val="center"/>
          </w:tcPr>
          <w:p w:rsidR="00D32284" w:rsidRPr="005550E1" w:rsidRDefault="00D32284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 xml:space="preserve">X </w:t>
            </w:r>
          </w:p>
        </w:tc>
        <w:tc>
          <w:tcPr>
            <w:tcW w:w="2764" w:type="dxa"/>
            <w:gridSpan w:val="3"/>
            <w:vAlign w:val="center"/>
          </w:tcPr>
          <w:p w:rsidR="00D32284" w:rsidRPr="005550E1" w:rsidRDefault="00D32284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Y</w:t>
            </w: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113145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g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 xml:space="preserve">. Număr de locuitori deserviţi </w:t>
            </w:r>
            <w:r w:rsidR="00F9619D" w:rsidRPr="005550E1">
              <w:rPr>
                <w:b/>
                <w:color w:val="000000"/>
                <w:sz w:val="24"/>
                <w:szCs w:val="24"/>
                <w:vertAlign w:val="superscript"/>
                <w:lang w:val="ro-RO"/>
              </w:rPr>
              <w:t>1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550E1" w:rsidRDefault="00113145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h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 xml:space="preserve">. Autorizaţia de mediu DA sau NU  | Număr | Dată </w:t>
            </w:r>
          </w:p>
        </w:tc>
        <w:tc>
          <w:tcPr>
            <w:tcW w:w="850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shd w:val="clear" w:color="auto" w:fill="FFFFFF"/>
            <w:vAlign w:val="center"/>
          </w:tcPr>
          <w:p w:rsidR="00F9619D" w:rsidRPr="005550E1" w:rsidRDefault="00113145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i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>. Tip : manuală = 1 sau mecanică = 2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jc w:val="center"/>
        </w:trPr>
        <w:tc>
          <w:tcPr>
            <w:tcW w:w="7513" w:type="dxa"/>
            <w:vAlign w:val="center"/>
          </w:tcPr>
          <w:p w:rsidR="00F9619D" w:rsidRPr="005550E1" w:rsidRDefault="00113145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j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 xml:space="preserve">. Cod amenajări </w:t>
            </w:r>
            <w:r w:rsidR="00F9619D" w:rsidRPr="005550E1">
              <w:rPr>
                <w:b/>
                <w:sz w:val="24"/>
                <w:szCs w:val="24"/>
                <w:vertAlign w:val="superscript"/>
                <w:lang w:val="ro-RO"/>
              </w:rPr>
              <w:t>2)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 xml:space="preserve"> | An infiinţare</w:t>
            </w:r>
          </w:p>
        </w:tc>
        <w:tc>
          <w:tcPr>
            <w:tcW w:w="1842" w:type="dxa"/>
            <w:gridSpan w:val="2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113145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k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>. Capacitatea proiectată (tone/an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CF3C7B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CF3C7B" w:rsidRPr="005550E1" w:rsidRDefault="00CF3C7B" w:rsidP="00E425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 xml:space="preserve">l. Stoc la începutul anului </w:t>
            </w:r>
            <w:r w:rsidR="008773F1" w:rsidRPr="005550E1">
              <w:rPr>
                <w:b/>
                <w:sz w:val="24"/>
                <w:szCs w:val="24"/>
                <w:lang w:val="ro-RO"/>
              </w:rPr>
              <w:t>d</w:t>
            </w:r>
            <w:r w:rsidR="00BC4975" w:rsidRPr="005550E1">
              <w:rPr>
                <w:b/>
                <w:sz w:val="24"/>
                <w:szCs w:val="24"/>
                <w:lang w:val="ro-RO"/>
              </w:rPr>
              <w:t>in</w:t>
            </w:r>
            <w:r w:rsidR="008773F1" w:rsidRPr="005550E1">
              <w:rPr>
                <w:b/>
                <w:sz w:val="24"/>
                <w:szCs w:val="24"/>
                <w:lang w:val="ro-RO"/>
              </w:rPr>
              <w:t xml:space="preserve"> deseuri</w:t>
            </w:r>
            <w:r w:rsidR="00BC4975" w:rsidRPr="005550E1">
              <w:rPr>
                <w:b/>
                <w:sz w:val="24"/>
                <w:szCs w:val="24"/>
                <w:lang w:val="ro-RO"/>
              </w:rPr>
              <w:t>le</w:t>
            </w:r>
            <w:r w:rsidR="008773F1" w:rsidRPr="005550E1">
              <w:rPr>
                <w:b/>
                <w:sz w:val="24"/>
                <w:szCs w:val="24"/>
                <w:lang w:val="ro-RO"/>
              </w:rPr>
              <w:t xml:space="preserve"> </w:t>
            </w:r>
            <w:r w:rsidR="00E54B67" w:rsidRPr="005550E1">
              <w:rPr>
                <w:b/>
                <w:sz w:val="24"/>
                <w:szCs w:val="24"/>
                <w:lang w:val="ro-RO"/>
              </w:rPr>
              <w:t>primite</w:t>
            </w:r>
            <w:r w:rsidR="00591F6D" w:rsidRPr="005550E1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5550E1">
              <w:rPr>
                <w:b/>
                <w:sz w:val="24"/>
                <w:szCs w:val="24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CF3C7B" w:rsidRPr="005550E1" w:rsidRDefault="00CF3C7B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477AEF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77AEF" w:rsidRPr="005550E1" w:rsidRDefault="00477AEF" w:rsidP="00E425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m. Stoc la începutul anului din deşeurile sortate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477AEF" w:rsidRPr="005550E1" w:rsidRDefault="00477AEF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Pr="005550E1" w:rsidRDefault="00477AEF" w:rsidP="00E425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n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 xml:space="preserve">. Cantitate deşeuri </w:t>
            </w:r>
            <w:r w:rsidR="00E54B67" w:rsidRPr="005550E1">
              <w:rPr>
                <w:b/>
                <w:sz w:val="24"/>
                <w:szCs w:val="24"/>
                <w:lang w:val="ro-RO"/>
              </w:rPr>
              <w:t>primite</w:t>
            </w:r>
            <w:r w:rsidR="00CF3C7B" w:rsidRPr="005550E1">
              <w:rPr>
                <w:b/>
                <w:sz w:val="24"/>
                <w:szCs w:val="24"/>
                <w:lang w:val="ro-RO"/>
              </w:rPr>
              <w:t xml:space="preserve"> 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827E4E" w:rsidRPr="005550E1" w:rsidTr="00EE6138">
        <w:trPr>
          <w:trHeight w:hRule="exact" w:val="428"/>
          <w:jc w:val="center"/>
        </w:trPr>
        <w:tc>
          <w:tcPr>
            <w:tcW w:w="13041" w:type="dxa"/>
            <w:gridSpan w:val="7"/>
            <w:vAlign w:val="center"/>
          </w:tcPr>
          <w:p w:rsidR="00827E4E" w:rsidRPr="005550E1" w:rsidRDefault="00477AEF" w:rsidP="00E425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o</w:t>
            </w:r>
            <w:r w:rsidR="00827E4E" w:rsidRPr="005550E1">
              <w:rPr>
                <w:b/>
                <w:sz w:val="24"/>
                <w:szCs w:val="24"/>
                <w:lang w:val="ro-RO"/>
              </w:rPr>
              <w:t>. Cantitate</w:t>
            </w:r>
            <w:r w:rsidR="00CF3C7B" w:rsidRPr="005550E1">
              <w:rPr>
                <w:b/>
                <w:sz w:val="24"/>
                <w:szCs w:val="24"/>
                <w:lang w:val="ro-RO"/>
              </w:rPr>
              <w:t xml:space="preserve"> deşeuri sortate obţinute </w:t>
            </w:r>
            <w:r w:rsidR="00827E4E" w:rsidRPr="005550E1">
              <w:rPr>
                <w:b/>
                <w:sz w:val="24"/>
                <w:szCs w:val="24"/>
                <w:lang w:val="ro-RO"/>
              </w:rPr>
              <w:t>(tone)</w:t>
            </w: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Total, din care</w:t>
            </w:r>
            <w:r w:rsidR="001505F0" w:rsidRPr="005550E1">
              <w:rPr>
                <w:b/>
                <w:sz w:val="24"/>
                <w:szCs w:val="24"/>
                <w:lang w:val="ro-RO"/>
              </w:rPr>
              <w:t> </w:t>
            </w:r>
            <w:r w:rsidRPr="005550E1">
              <w:rPr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- hârtie şi carton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- plastic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- metal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- materiale biodegradabile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471347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471347" w:rsidRPr="005550E1" w:rsidRDefault="00471347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- lemn</w:t>
            </w:r>
          </w:p>
        </w:tc>
        <w:tc>
          <w:tcPr>
            <w:tcW w:w="5528" w:type="dxa"/>
            <w:gridSpan w:val="6"/>
            <w:vAlign w:val="center"/>
          </w:tcPr>
          <w:p w:rsidR="00471347" w:rsidRPr="005550E1" w:rsidRDefault="00471347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1505F0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1505F0" w:rsidRPr="005550E1" w:rsidRDefault="001505F0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- deşeuri periculoase din deşeuri municipale</w:t>
            </w:r>
          </w:p>
        </w:tc>
        <w:tc>
          <w:tcPr>
            <w:tcW w:w="5528" w:type="dxa"/>
            <w:gridSpan w:val="6"/>
            <w:vAlign w:val="center"/>
          </w:tcPr>
          <w:p w:rsidR="001505F0" w:rsidRPr="005550E1" w:rsidRDefault="001505F0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- altele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477AEF" w:rsidP="00E425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p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>. Can</w:t>
            </w:r>
            <w:r w:rsidR="00CF3C7B" w:rsidRPr="005550E1">
              <w:rPr>
                <w:b/>
                <w:sz w:val="24"/>
                <w:szCs w:val="24"/>
                <w:lang w:val="ro-RO"/>
              </w:rPr>
              <w:t xml:space="preserve">titate reziduuri generată </w:t>
            </w:r>
            <w:r w:rsidR="00F9619D" w:rsidRPr="005550E1">
              <w:rPr>
                <w:b/>
                <w:sz w:val="24"/>
                <w:szCs w:val="24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CF3C7B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CF3C7B" w:rsidRPr="005550E1" w:rsidRDefault="00477AEF" w:rsidP="00E425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lastRenderedPageBreak/>
              <w:t>q</w:t>
            </w:r>
            <w:r w:rsidR="00CF3C7B" w:rsidRPr="005550E1">
              <w:rPr>
                <w:b/>
                <w:sz w:val="24"/>
                <w:szCs w:val="24"/>
                <w:lang w:val="ro-RO"/>
              </w:rPr>
              <w:t xml:space="preserve">. Stoc la </w:t>
            </w:r>
            <w:r w:rsidR="000B36AA" w:rsidRPr="005550E1">
              <w:rPr>
                <w:b/>
                <w:sz w:val="24"/>
                <w:szCs w:val="24"/>
                <w:lang w:val="ro-RO"/>
              </w:rPr>
              <w:t>sfârş</w:t>
            </w:r>
            <w:r w:rsidR="00CF3C7B" w:rsidRPr="005550E1">
              <w:rPr>
                <w:b/>
                <w:sz w:val="24"/>
                <w:szCs w:val="24"/>
                <w:lang w:val="ro-RO"/>
              </w:rPr>
              <w:t xml:space="preserve">itul anului </w:t>
            </w:r>
            <w:r w:rsidR="008773F1" w:rsidRPr="005550E1">
              <w:rPr>
                <w:b/>
                <w:sz w:val="24"/>
                <w:szCs w:val="24"/>
                <w:lang w:val="ro-RO"/>
              </w:rPr>
              <w:t xml:space="preserve">din deseurile </w:t>
            </w:r>
            <w:r w:rsidR="00E54B67" w:rsidRPr="005550E1">
              <w:rPr>
                <w:b/>
                <w:sz w:val="24"/>
                <w:szCs w:val="24"/>
                <w:lang w:val="ro-RO"/>
              </w:rPr>
              <w:t>primite</w:t>
            </w:r>
            <w:r w:rsidR="008773F1" w:rsidRPr="005550E1">
              <w:rPr>
                <w:b/>
                <w:sz w:val="24"/>
                <w:szCs w:val="24"/>
                <w:lang w:val="ro-RO"/>
              </w:rPr>
              <w:t xml:space="preserve"> </w:t>
            </w:r>
            <w:r w:rsidR="00CF3C7B" w:rsidRPr="005550E1">
              <w:rPr>
                <w:b/>
                <w:sz w:val="24"/>
                <w:szCs w:val="24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vAlign w:val="center"/>
          </w:tcPr>
          <w:p w:rsidR="00CF3C7B" w:rsidRPr="005550E1" w:rsidRDefault="00CF3C7B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  <w:p w:rsidR="008F4EDB" w:rsidRPr="005550E1" w:rsidRDefault="008F4EDB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  <w:p w:rsidR="008F4EDB" w:rsidRPr="005550E1" w:rsidRDefault="008F4EDB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8F4EDB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8F4EDB" w:rsidRPr="005550E1" w:rsidRDefault="008F4EDB" w:rsidP="00E425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5550E1">
              <w:rPr>
                <w:b/>
                <w:sz w:val="24"/>
                <w:szCs w:val="24"/>
                <w:lang w:val="ro-RO"/>
              </w:rPr>
              <w:t>r. Stoc la sfărşitul anului din deşeurile sortate (tone)</w:t>
            </w:r>
          </w:p>
        </w:tc>
        <w:tc>
          <w:tcPr>
            <w:tcW w:w="5528" w:type="dxa"/>
            <w:gridSpan w:val="6"/>
            <w:vAlign w:val="center"/>
          </w:tcPr>
          <w:p w:rsidR="008F4EDB" w:rsidRPr="005550E1" w:rsidRDefault="008F4EDB" w:rsidP="00F9619D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F9619D" w:rsidRPr="005550E1" w:rsidRDefault="00F9619D" w:rsidP="00F9619D">
      <w:pPr>
        <w:ind w:left="1440"/>
        <w:rPr>
          <w:b/>
          <w:lang w:val="ro-RO"/>
        </w:rPr>
      </w:pPr>
      <w:r w:rsidRPr="005550E1">
        <w:rPr>
          <w:b/>
          <w:vertAlign w:val="superscript"/>
          <w:lang w:val="ro-RO"/>
        </w:rPr>
        <w:t>1)</w:t>
      </w:r>
      <w:r w:rsidRPr="005550E1">
        <w:rPr>
          <w:b/>
          <w:lang w:val="ro-RO"/>
        </w:rPr>
        <w:t xml:space="preserve"> </w:t>
      </w:r>
      <w:r w:rsidRPr="005550E1">
        <w:rPr>
          <w:lang w:val="ro-RO"/>
        </w:rPr>
        <w:t>toţi locuitori</w:t>
      </w:r>
      <w:r w:rsidR="00075C6C" w:rsidRPr="005550E1">
        <w:rPr>
          <w:lang w:val="ro-RO"/>
        </w:rPr>
        <w:t xml:space="preserve">i deserviţi în cursul anului </w:t>
      </w:r>
      <w:r w:rsidR="00E4251F" w:rsidRPr="005550E1">
        <w:rPr>
          <w:lang w:val="ro-RO"/>
        </w:rPr>
        <w:t>de referinţă</w:t>
      </w:r>
      <w:r w:rsidRPr="005550E1">
        <w:rPr>
          <w:lang w:val="ro-RO"/>
        </w:rPr>
        <w:t>;</w:t>
      </w:r>
    </w:p>
    <w:p w:rsidR="00F9619D" w:rsidRPr="005550E1" w:rsidRDefault="00F9619D" w:rsidP="00F9619D">
      <w:pPr>
        <w:ind w:left="720" w:firstLine="720"/>
        <w:rPr>
          <w:b/>
          <w:color w:val="000000"/>
          <w:lang w:val="ro-RO"/>
        </w:rPr>
      </w:pPr>
      <w:r w:rsidRPr="005550E1">
        <w:rPr>
          <w:b/>
          <w:color w:val="000000"/>
          <w:vertAlign w:val="superscript"/>
          <w:lang w:val="ro-RO"/>
        </w:rPr>
        <w:t xml:space="preserve">2) </w:t>
      </w:r>
      <w:r w:rsidRPr="005550E1">
        <w:rPr>
          <w:b/>
          <w:color w:val="000000"/>
          <w:lang w:val="ro-RO"/>
        </w:rPr>
        <w:t xml:space="preserve"> </w:t>
      </w:r>
      <w:r w:rsidRPr="005550E1">
        <w:rPr>
          <w:color w:val="000000"/>
          <w:lang w:val="ro-RO"/>
        </w:rPr>
        <w:t xml:space="preserve">Cod amenajări: </w:t>
      </w:r>
      <w:r w:rsidRPr="005550E1">
        <w:rPr>
          <w:b/>
          <w:color w:val="000000"/>
          <w:lang w:val="ro-RO"/>
        </w:rPr>
        <w:t xml:space="preserve">P </w:t>
      </w:r>
      <w:r w:rsidRPr="005550E1">
        <w:rPr>
          <w:color w:val="000000"/>
          <w:lang w:val="ro-RO"/>
        </w:rPr>
        <w:t>= platformă betonată,</w:t>
      </w:r>
      <w:r w:rsidRPr="005550E1">
        <w:rPr>
          <w:b/>
          <w:color w:val="000000"/>
          <w:lang w:val="ro-RO"/>
        </w:rPr>
        <w:t xml:space="preserve"> A</w:t>
      </w:r>
      <w:r w:rsidRPr="005550E1">
        <w:rPr>
          <w:color w:val="000000"/>
          <w:lang w:val="ro-RO"/>
        </w:rPr>
        <w:t xml:space="preserve"> = acoperiş, </w:t>
      </w:r>
      <w:r w:rsidRPr="005550E1">
        <w:rPr>
          <w:b/>
          <w:color w:val="000000"/>
          <w:lang w:val="ro-RO"/>
        </w:rPr>
        <w:t>IN</w:t>
      </w:r>
      <w:r w:rsidRPr="005550E1">
        <w:rPr>
          <w:color w:val="000000"/>
          <w:lang w:val="ro-RO"/>
        </w:rPr>
        <w:t xml:space="preserve"> = incintă închisă, </w:t>
      </w:r>
      <w:r w:rsidRPr="005550E1">
        <w:rPr>
          <w:b/>
          <w:color w:val="000000"/>
          <w:lang w:val="ro-RO"/>
        </w:rPr>
        <w:t xml:space="preserve">SD = </w:t>
      </w:r>
      <w:r w:rsidRPr="005550E1">
        <w:rPr>
          <w:color w:val="000000"/>
          <w:lang w:val="ro-RO"/>
        </w:rPr>
        <w:t xml:space="preserve">spaţiu deschis, </w:t>
      </w:r>
      <w:r w:rsidRPr="005550E1">
        <w:rPr>
          <w:b/>
          <w:color w:val="000000"/>
          <w:lang w:val="ro-RO"/>
        </w:rPr>
        <w:t xml:space="preserve">CTA = </w:t>
      </w:r>
      <w:r w:rsidRPr="005550E1">
        <w:rPr>
          <w:color w:val="000000"/>
          <w:lang w:val="ro-RO"/>
        </w:rPr>
        <w:t>colectare şi tratare ape uzate,</w:t>
      </w:r>
      <w:r w:rsidRPr="005550E1">
        <w:rPr>
          <w:b/>
          <w:color w:val="000000"/>
          <w:lang w:val="ro-RO"/>
        </w:rPr>
        <w:t xml:space="preserve"> N = </w:t>
      </w:r>
      <w:r w:rsidRPr="005550E1">
        <w:rPr>
          <w:color w:val="000000"/>
          <w:lang w:val="ro-RO"/>
        </w:rPr>
        <w:t>neamenajat.</w:t>
      </w:r>
    </w:p>
    <w:p w:rsidR="00F9619D" w:rsidRPr="005550E1" w:rsidRDefault="00F9619D" w:rsidP="00236546">
      <w:pPr>
        <w:ind w:left="1440"/>
        <w:rPr>
          <w:color w:val="000000"/>
          <w:lang w:val="ro-RO"/>
        </w:rPr>
      </w:pPr>
      <w:r w:rsidRPr="005550E1">
        <w:rPr>
          <w:b/>
          <w:i/>
          <w:color w:val="000000"/>
          <w:lang w:val="ro-RO"/>
        </w:rPr>
        <w:t>Se enumerǎ toate amenajǎrile existente</w:t>
      </w:r>
    </w:p>
    <w:p w:rsidR="00F9619D" w:rsidRPr="005550E1" w:rsidRDefault="00F9619D" w:rsidP="00F9619D">
      <w:pPr>
        <w:rPr>
          <w:color w:val="000000"/>
          <w:lang w:val="ro-RO"/>
        </w:rPr>
      </w:pPr>
    </w:p>
    <w:p w:rsidR="004A2F8B" w:rsidRPr="005550E1" w:rsidRDefault="004A2F8B" w:rsidP="00F9619D">
      <w:pPr>
        <w:rPr>
          <w:color w:val="000000"/>
          <w:lang w:val="ro-RO"/>
        </w:rPr>
      </w:pPr>
    </w:p>
    <w:p w:rsidR="00F9619D" w:rsidRPr="005550E1" w:rsidRDefault="00F9619D" w:rsidP="00F9619D">
      <w:pPr>
        <w:ind w:left="852"/>
        <w:rPr>
          <w:sz w:val="24"/>
          <w:lang w:val="ro-RO"/>
        </w:rPr>
      </w:pPr>
      <w:r w:rsidRPr="005550E1">
        <w:rPr>
          <w:b/>
          <w:color w:val="000000"/>
          <w:sz w:val="24"/>
          <w:szCs w:val="24"/>
          <w:lang w:val="ro-RO"/>
        </w:rPr>
        <w:t>4.2</w:t>
      </w:r>
      <w:r w:rsidRPr="005550E1">
        <w:rPr>
          <w:b/>
          <w:color w:val="000000"/>
          <w:sz w:val="24"/>
          <w:szCs w:val="24"/>
          <w:lang w:val="ro-RO"/>
        </w:rPr>
        <w:tab/>
      </w:r>
      <w:r w:rsidRPr="005550E1">
        <w:rPr>
          <w:b/>
          <w:sz w:val="24"/>
          <w:lang w:val="ro-RO"/>
        </w:rPr>
        <w:t>Valorifi</w:t>
      </w:r>
      <w:r w:rsidR="00CF3C7B" w:rsidRPr="005550E1">
        <w:rPr>
          <w:b/>
          <w:sz w:val="24"/>
          <w:lang w:val="ro-RO"/>
        </w:rPr>
        <w:t xml:space="preserve">care deşeuri sortate </w:t>
      </w:r>
      <w:r w:rsidR="008451C6" w:rsidRPr="005550E1">
        <w:rPr>
          <w:sz w:val="24"/>
          <w:lang w:val="ro-RO"/>
        </w:rPr>
        <w:t xml:space="preserve">(Se vor preciza </w:t>
      </w:r>
      <w:r w:rsidR="000C7853" w:rsidRPr="005550E1">
        <w:rPr>
          <w:sz w:val="24"/>
          <w:lang w:val="ro-RO"/>
        </w:rPr>
        <w:t>operatori</w:t>
      </w:r>
      <w:r w:rsidR="008451C6" w:rsidRPr="005550E1">
        <w:rPr>
          <w:sz w:val="24"/>
          <w:lang w:val="ro-RO"/>
        </w:rPr>
        <w:t>i economici care preiau deşeurile sortate spre valorificare)</w:t>
      </w:r>
    </w:p>
    <w:p w:rsidR="00853301" w:rsidRPr="005550E1" w:rsidRDefault="00853301" w:rsidP="00F9619D">
      <w:pPr>
        <w:ind w:left="852"/>
        <w:rPr>
          <w:sz w:val="24"/>
          <w:lang w:val="ro-R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0"/>
        <w:gridCol w:w="1648"/>
        <w:gridCol w:w="2440"/>
        <w:gridCol w:w="1071"/>
        <w:gridCol w:w="681"/>
        <w:gridCol w:w="1699"/>
        <w:gridCol w:w="1039"/>
        <w:gridCol w:w="1187"/>
        <w:gridCol w:w="1348"/>
        <w:gridCol w:w="1599"/>
        <w:gridCol w:w="1590"/>
      </w:tblGrid>
      <w:tr w:rsidR="00853301" w:rsidRPr="005550E1" w:rsidTr="00853301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Nr. crt.</w:t>
            </w:r>
          </w:p>
        </w:tc>
        <w:tc>
          <w:tcPr>
            <w:tcW w:w="1648" w:type="dxa"/>
            <w:vMerge w:val="restart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operator (Intern, Extern, PF)</w:t>
            </w:r>
          </w:p>
        </w:tc>
        <w:tc>
          <w:tcPr>
            <w:tcW w:w="2440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Denumirea unitǎţii </w:t>
            </w:r>
          </w:p>
          <w:p w:rsidR="00853301" w:rsidRPr="005550E1" w:rsidRDefault="00853301" w:rsidP="00AB495A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re preia deşeurile sortate</w:t>
            </w:r>
          </w:p>
          <w:p w:rsidR="00853301" w:rsidRPr="005550E1" w:rsidRDefault="00853301" w:rsidP="00AB495A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pre valorificare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od</w:t>
            </w:r>
          </w:p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FISCAL</w:t>
            </w:r>
          </w:p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al unitǎţii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Țara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Denumirea localitǎţii</w:t>
            </w:r>
          </w:p>
        </w:tc>
        <w:tc>
          <w:tcPr>
            <w:tcW w:w="1039" w:type="dxa"/>
            <w:vAlign w:val="center"/>
          </w:tcPr>
          <w:p w:rsidR="00853301" w:rsidRPr="005550E1" w:rsidRDefault="00853301" w:rsidP="00A80998">
            <w:pPr>
              <w:pStyle w:val="Heading7"/>
              <w:jc w:val="center"/>
              <w:rPr>
                <w:lang w:val="ro-RO"/>
              </w:rPr>
            </w:pPr>
            <w:r w:rsidRPr="005550E1">
              <w:rPr>
                <w:lang w:val="ro-RO"/>
              </w:rPr>
              <w:t>Judeţul</w:t>
            </w:r>
          </w:p>
        </w:tc>
        <w:tc>
          <w:tcPr>
            <w:tcW w:w="1187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</w:t>
            </w:r>
          </w:p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IRUTA judeţ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deşeu preluat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ntitatea preluatǎ</w:t>
            </w:r>
          </w:p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 (tone)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valorificare </w:t>
            </w:r>
            <w:r w:rsidRPr="005550E1">
              <w:rPr>
                <w:sz w:val="22"/>
                <w:vertAlign w:val="superscript"/>
                <w:lang w:val="ro-RO"/>
              </w:rPr>
              <w:t>1)</w:t>
            </w:r>
          </w:p>
        </w:tc>
      </w:tr>
      <w:tr w:rsidR="00853301" w:rsidRPr="005550E1" w:rsidTr="00853301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648" w:type="dxa"/>
            <w:vMerge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B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1039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D</w:t>
            </w:r>
          </w:p>
        </w:tc>
        <w:tc>
          <w:tcPr>
            <w:tcW w:w="1187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5</w:t>
            </w:r>
          </w:p>
        </w:tc>
      </w:tr>
      <w:tr w:rsidR="00853301" w:rsidRPr="005550E1" w:rsidTr="00853301">
        <w:trPr>
          <w:cantSplit/>
          <w:jc w:val="center"/>
        </w:trPr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1648" w:type="dxa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039" w:type="dxa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187" w:type="dxa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</w:tr>
    </w:tbl>
    <w:p w:rsidR="00F9619D" w:rsidRPr="005550E1" w:rsidRDefault="00A66ACD" w:rsidP="00F9619D">
      <w:pPr>
        <w:rPr>
          <w:b/>
          <w:sz w:val="24"/>
          <w:lang w:val="ro-RO"/>
        </w:rPr>
      </w:pPr>
      <w:r w:rsidRPr="005550E1">
        <w:rPr>
          <w:vertAlign w:val="superscript"/>
          <w:lang w:val="ro-RO"/>
        </w:rPr>
        <w:t>1)</w:t>
      </w:r>
      <w:r w:rsidRPr="005550E1">
        <w:rPr>
          <w:b/>
          <w:sz w:val="24"/>
          <w:lang w:val="ro-RO"/>
        </w:rPr>
        <w:t xml:space="preserve"> </w:t>
      </w:r>
      <w:r w:rsidRPr="005550E1">
        <w:rPr>
          <w:lang w:val="ro-RO"/>
        </w:rPr>
        <w:t>conform Legii 211/2011 privind regimul deşeurilor</w:t>
      </w:r>
    </w:p>
    <w:p w:rsidR="001147C0" w:rsidRPr="005550E1" w:rsidRDefault="001147C0" w:rsidP="00F9619D">
      <w:pPr>
        <w:rPr>
          <w:lang w:val="ro-RO"/>
        </w:rPr>
      </w:pPr>
    </w:p>
    <w:p w:rsidR="00853301" w:rsidRPr="005550E1" w:rsidRDefault="00853301" w:rsidP="00F9619D">
      <w:pPr>
        <w:rPr>
          <w:lang w:val="ro-RO"/>
        </w:rPr>
      </w:pPr>
    </w:p>
    <w:p w:rsidR="00F9619D" w:rsidRPr="005550E1" w:rsidRDefault="00CF3C7B" w:rsidP="000C7853">
      <w:pPr>
        <w:numPr>
          <w:ilvl w:val="1"/>
          <w:numId w:val="12"/>
        </w:numPr>
        <w:rPr>
          <w:b/>
          <w:sz w:val="24"/>
          <w:lang w:val="ro-RO"/>
        </w:rPr>
      </w:pPr>
      <w:r w:rsidRPr="005550E1">
        <w:rPr>
          <w:b/>
          <w:sz w:val="24"/>
          <w:lang w:val="ro-RO"/>
        </w:rPr>
        <w:t xml:space="preserve">Eliminare reziduuri </w:t>
      </w:r>
      <w:r w:rsidR="000C7853" w:rsidRPr="005550E1">
        <w:rPr>
          <w:sz w:val="24"/>
          <w:lang w:val="ro-RO"/>
        </w:rPr>
        <w:t>(</w:t>
      </w:r>
      <w:r w:rsidR="00F9619D" w:rsidRPr="005550E1">
        <w:rPr>
          <w:sz w:val="24"/>
          <w:lang w:val="ro-RO"/>
        </w:rPr>
        <w:t xml:space="preserve">Se vor preciza </w:t>
      </w:r>
      <w:r w:rsidR="000C7853" w:rsidRPr="005550E1">
        <w:rPr>
          <w:sz w:val="24"/>
          <w:lang w:val="ro-RO"/>
        </w:rPr>
        <w:t>operatorii</w:t>
      </w:r>
      <w:r w:rsidR="00F9619D" w:rsidRPr="005550E1">
        <w:rPr>
          <w:sz w:val="24"/>
          <w:lang w:val="ro-RO"/>
        </w:rPr>
        <w:t xml:space="preserve"> economici care preiau reziduurile spre eliminare</w:t>
      </w:r>
      <w:r w:rsidR="000C7853" w:rsidRPr="005550E1">
        <w:rPr>
          <w:sz w:val="24"/>
          <w:lang w:val="ro-RO"/>
        </w:rPr>
        <w:t>)</w:t>
      </w:r>
    </w:p>
    <w:p w:rsidR="00853301" w:rsidRPr="005550E1" w:rsidRDefault="00853301" w:rsidP="00853301">
      <w:pPr>
        <w:ind w:left="1350"/>
        <w:rPr>
          <w:b/>
          <w:sz w:val="24"/>
          <w:lang w:val="ro-R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1361"/>
        <w:gridCol w:w="3436"/>
        <w:gridCol w:w="1101"/>
        <w:gridCol w:w="681"/>
        <w:gridCol w:w="1971"/>
        <w:gridCol w:w="1039"/>
        <w:gridCol w:w="1187"/>
        <w:gridCol w:w="1846"/>
        <w:gridCol w:w="1573"/>
      </w:tblGrid>
      <w:tr w:rsidR="00853301" w:rsidRPr="005550E1" w:rsidTr="00853301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Nr. crt.</w:t>
            </w:r>
          </w:p>
        </w:tc>
        <w:tc>
          <w:tcPr>
            <w:tcW w:w="1361" w:type="dxa"/>
            <w:vMerge w:val="restart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operator (Intern, Extern, PF)</w:t>
            </w:r>
          </w:p>
        </w:tc>
        <w:tc>
          <w:tcPr>
            <w:tcW w:w="3436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Denumirea unitǎţii </w:t>
            </w:r>
          </w:p>
          <w:p w:rsidR="00853301" w:rsidRPr="005550E1" w:rsidRDefault="00853301" w:rsidP="00853301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re preia reziduurile</w:t>
            </w:r>
          </w:p>
          <w:p w:rsidR="00853301" w:rsidRPr="005550E1" w:rsidRDefault="00853301" w:rsidP="00853301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pre eliminare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od</w:t>
            </w:r>
          </w:p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FISCAL</w:t>
            </w:r>
          </w:p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al unitǎţii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Țara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Denumirea localitǎţii</w:t>
            </w:r>
          </w:p>
        </w:tc>
        <w:tc>
          <w:tcPr>
            <w:tcW w:w="1039" w:type="dxa"/>
            <w:vAlign w:val="center"/>
          </w:tcPr>
          <w:p w:rsidR="00853301" w:rsidRPr="005550E1" w:rsidRDefault="00853301" w:rsidP="00A80998">
            <w:pPr>
              <w:pStyle w:val="Heading7"/>
              <w:jc w:val="center"/>
              <w:rPr>
                <w:lang w:val="ro-RO"/>
              </w:rPr>
            </w:pPr>
            <w:r w:rsidRPr="005550E1">
              <w:rPr>
                <w:lang w:val="ro-RO"/>
              </w:rPr>
              <w:t>Judeţul</w:t>
            </w:r>
          </w:p>
        </w:tc>
        <w:tc>
          <w:tcPr>
            <w:tcW w:w="1187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</w:t>
            </w:r>
          </w:p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IRUTA judeţ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ntitatea preluatǎ</w:t>
            </w:r>
          </w:p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 (tone)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eliminare </w:t>
            </w:r>
            <w:r w:rsidRPr="005550E1">
              <w:rPr>
                <w:sz w:val="22"/>
                <w:vertAlign w:val="superscript"/>
                <w:lang w:val="ro-RO"/>
              </w:rPr>
              <w:t>1)</w:t>
            </w:r>
          </w:p>
        </w:tc>
      </w:tr>
      <w:tr w:rsidR="00853301" w:rsidRPr="005550E1" w:rsidTr="00853301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361" w:type="dxa"/>
            <w:vMerge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436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B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1039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D</w:t>
            </w:r>
          </w:p>
        </w:tc>
        <w:tc>
          <w:tcPr>
            <w:tcW w:w="1187" w:type="dxa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4</w:t>
            </w:r>
          </w:p>
        </w:tc>
      </w:tr>
      <w:tr w:rsidR="00853301" w:rsidRPr="005550E1" w:rsidTr="00853301">
        <w:trPr>
          <w:cantSplit/>
          <w:jc w:val="center"/>
        </w:trPr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1361" w:type="dxa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3436" w:type="dxa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039" w:type="dxa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187" w:type="dxa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3301" w:rsidRPr="005550E1" w:rsidRDefault="00853301" w:rsidP="00A80998">
            <w:pPr>
              <w:jc w:val="both"/>
              <w:rPr>
                <w:sz w:val="22"/>
                <w:lang w:val="ro-RO"/>
              </w:rPr>
            </w:pPr>
          </w:p>
        </w:tc>
      </w:tr>
    </w:tbl>
    <w:p w:rsidR="00F9619D" w:rsidRPr="005550E1" w:rsidRDefault="00A66ACD" w:rsidP="00F9619D">
      <w:pPr>
        <w:rPr>
          <w:sz w:val="24"/>
          <w:lang w:val="ro-RO"/>
        </w:rPr>
      </w:pPr>
      <w:r w:rsidRPr="005550E1">
        <w:rPr>
          <w:vertAlign w:val="superscript"/>
          <w:lang w:val="ro-RO"/>
        </w:rPr>
        <w:t>1)</w:t>
      </w:r>
      <w:r w:rsidRPr="005550E1">
        <w:rPr>
          <w:lang w:val="ro-RO"/>
        </w:rPr>
        <w:t xml:space="preserve"> conform Legii 211/2011 privind regimul deşeurilor</w:t>
      </w:r>
    </w:p>
    <w:p w:rsidR="0058240E" w:rsidRPr="005550E1" w:rsidRDefault="0058240E" w:rsidP="00F9619D">
      <w:pPr>
        <w:pStyle w:val="Heading9"/>
        <w:rPr>
          <w:lang w:val="ro-RO"/>
        </w:rPr>
      </w:pPr>
    </w:p>
    <w:p w:rsidR="003B5A5C" w:rsidRPr="005550E1" w:rsidRDefault="003B5A5C" w:rsidP="00F9619D">
      <w:pPr>
        <w:pStyle w:val="Heading9"/>
        <w:rPr>
          <w:lang w:val="ro-RO"/>
        </w:rPr>
      </w:pPr>
    </w:p>
    <w:p w:rsidR="004A2F8B" w:rsidRPr="005550E1" w:rsidRDefault="004A2F8B" w:rsidP="004A2F8B">
      <w:pPr>
        <w:rPr>
          <w:lang w:val="ro-RO"/>
        </w:rPr>
      </w:pPr>
    </w:p>
    <w:p w:rsidR="004A2F8B" w:rsidRPr="005550E1" w:rsidRDefault="004A2F8B" w:rsidP="004A2F8B">
      <w:pPr>
        <w:rPr>
          <w:lang w:val="ro-RO"/>
        </w:rPr>
      </w:pPr>
    </w:p>
    <w:p w:rsidR="003B5A5C" w:rsidRPr="005550E1" w:rsidRDefault="003B5A5C" w:rsidP="00F9619D">
      <w:pPr>
        <w:pStyle w:val="Heading9"/>
        <w:rPr>
          <w:lang w:val="ro-RO"/>
        </w:rPr>
      </w:pPr>
    </w:p>
    <w:p w:rsidR="00853301" w:rsidRPr="005550E1" w:rsidRDefault="00853301" w:rsidP="00853301">
      <w:pPr>
        <w:rPr>
          <w:lang w:val="ro-RO"/>
        </w:rPr>
      </w:pPr>
    </w:p>
    <w:p w:rsidR="00853301" w:rsidRPr="005550E1" w:rsidRDefault="00853301" w:rsidP="00853301">
      <w:pPr>
        <w:rPr>
          <w:lang w:val="ro-RO"/>
        </w:rPr>
      </w:pPr>
    </w:p>
    <w:p w:rsidR="00853301" w:rsidRPr="005550E1" w:rsidRDefault="00853301" w:rsidP="00853301">
      <w:pPr>
        <w:rPr>
          <w:lang w:val="ro-RO"/>
        </w:rPr>
      </w:pPr>
    </w:p>
    <w:p w:rsidR="00853301" w:rsidRPr="005550E1" w:rsidRDefault="00853301" w:rsidP="00853301">
      <w:pPr>
        <w:rPr>
          <w:lang w:val="ro-RO"/>
        </w:rPr>
      </w:pPr>
    </w:p>
    <w:p w:rsidR="00853301" w:rsidRPr="005550E1" w:rsidRDefault="00853301" w:rsidP="00853301">
      <w:pPr>
        <w:rPr>
          <w:lang w:val="ro-RO"/>
        </w:rPr>
      </w:pPr>
    </w:p>
    <w:p w:rsidR="00853301" w:rsidRPr="005550E1" w:rsidRDefault="00853301" w:rsidP="00853301">
      <w:pPr>
        <w:rPr>
          <w:lang w:val="ro-RO"/>
        </w:rPr>
      </w:pPr>
    </w:p>
    <w:p w:rsidR="0056360F" w:rsidRPr="005550E1" w:rsidRDefault="0056360F" w:rsidP="0056360F">
      <w:pPr>
        <w:rPr>
          <w:lang w:val="ro-RO"/>
        </w:rPr>
      </w:pPr>
    </w:p>
    <w:p w:rsidR="0056360F" w:rsidRPr="005550E1" w:rsidRDefault="0056360F" w:rsidP="0056360F">
      <w:pPr>
        <w:rPr>
          <w:lang w:val="ro-RO"/>
        </w:rPr>
      </w:pPr>
    </w:p>
    <w:p w:rsidR="00E4251F" w:rsidRPr="005550E1" w:rsidRDefault="00E4251F" w:rsidP="00F9619D">
      <w:pPr>
        <w:pStyle w:val="Heading9"/>
        <w:rPr>
          <w:lang w:val="ro-RO"/>
        </w:rPr>
      </w:pPr>
    </w:p>
    <w:p w:rsidR="00F9619D" w:rsidRPr="005550E1" w:rsidRDefault="00F9619D" w:rsidP="00F9619D">
      <w:pPr>
        <w:pStyle w:val="Heading9"/>
        <w:rPr>
          <w:lang w:val="ro-RO"/>
        </w:rPr>
      </w:pPr>
      <w:r w:rsidRPr="005550E1">
        <w:rPr>
          <w:lang w:val="ro-RO"/>
        </w:rPr>
        <w:t xml:space="preserve">Cap. 5. STATII DE TRANSFER PENTRU DESEURILE MUNICIPALE </w:t>
      </w:r>
    </w:p>
    <w:p w:rsidR="00F9619D" w:rsidRPr="005550E1" w:rsidRDefault="00F9619D" w:rsidP="00F9619D">
      <w:pPr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850"/>
        <w:gridCol w:w="992"/>
        <w:gridCol w:w="922"/>
        <w:gridCol w:w="779"/>
        <w:gridCol w:w="284"/>
        <w:gridCol w:w="1701"/>
      </w:tblGrid>
      <w:tr w:rsidR="00B71C68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B71C68" w:rsidRPr="005550E1" w:rsidRDefault="00B71C68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a. Denumire staţie de transfer</w:t>
            </w:r>
          </w:p>
        </w:tc>
        <w:tc>
          <w:tcPr>
            <w:tcW w:w="5528" w:type="dxa"/>
            <w:gridSpan w:val="6"/>
            <w:vAlign w:val="center"/>
          </w:tcPr>
          <w:p w:rsidR="00B71C68" w:rsidRPr="005550E1" w:rsidRDefault="00B71C68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b. Proprieta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c. Operato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7B35F7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7B35F7" w:rsidRPr="005550E1" w:rsidRDefault="007B35F7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d. Localitate  - denumire localitate </w:t>
            </w:r>
          </w:p>
        </w:tc>
        <w:tc>
          <w:tcPr>
            <w:tcW w:w="5528" w:type="dxa"/>
            <w:gridSpan w:val="6"/>
            <w:vAlign w:val="center"/>
          </w:tcPr>
          <w:p w:rsidR="007B35F7" w:rsidRPr="005550E1" w:rsidRDefault="007B35F7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val="478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e. Judeţ – denumire judeţ | cod SIRUTA</w:t>
            </w:r>
          </w:p>
        </w:tc>
        <w:tc>
          <w:tcPr>
            <w:tcW w:w="3543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C5215A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C5215A" w:rsidRPr="005550E1" w:rsidRDefault="00C5215A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f. Coordonate (stereo 70)</w:t>
            </w:r>
          </w:p>
        </w:tc>
        <w:tc>
          <w:tcPr>
            <w:tcW w:w="2764" w:type="dxa"/>
            <w:gridSpan w:val="3"/>
            <w:vAlign w:val="center"/>
          </w:tcPr>
          <w:p w:rsidR="00C5215A" w:rsidRPr="005550E1" w:rsidRDefault="00C5215A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X</w:t>
            </w:r>
          </w:p>
        </w:tc>
        <w:tc>
          <w:tcPr>
            <w:tcW w:w="2764" w:type="dxa"/>
            <w:gridSpan w:val="3"/>
            <w:vAlign w:val="center"/>
          </w:tcPr>
          <w:p w:rsidR="00C5215A" w:rsidRPr="005550E1" w:rsidRDefault="00C5215A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Y</w:t>
            </w: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603B7E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g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. Număr de locuitori deserviţi </w:t>
            </w:r>
            <w:r w:rsidR="00F9619D" w:rsidRPr="005550E1">
              <w:rPr>
                <w:b/>
                <w:color w:val="000000"/>
                <w:sz w:val="22"/>
                <w:szCs w:val="22"/>
                <w:vertAlign w:val="superscript"/>
                <w:lang w:val="ro-RO"/>
              </w:rPr>
              <w:t>1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550E1" w:rsidRDefault="00603B7E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h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. Autorizaţia de mediu DA sau NU  | Număr | Dată </w:t>
            </w:r>
          </w:p>
        </w:tc>
        <w:tc>
          <w:tcPr>
            <w:tcW w:w="850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550E1" w:rsidRDefault="00603B7E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i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. Tip: simpla sau  cu compactare 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jc w:val="center"/>
        </w:trPr>
        <w:tc>
          <w:tcPr>
            <w:tcW w:w="7513" w:type="dxa"/>
            <w:vAlign w:val="center"/>
          </w:tcPr>
          <w:p w:rsidR="00F9619D" w:rsidRPr="005550E1" w:rsidRDefault="00603B7E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j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. Cod amenajări </w:t>
            </w:r>
            <w:r w:rsidR="00F9619D" w:rsidRPr="005550E1">
              <w:rPr>
                <w:b/>
                <w:sz w:val="22"/>
                <w:szCs w:val="22"/>
                <w:vertAlign w:val="superscript"/>
                <w:lang w:val="ro-RO"/>
              </w:rPr>
              <w:t>2)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 | An infiinţare</w:t>
            </w:r>
          </w:p>
        </w:tc>
        <w:tc>
          <w:tcPr>
            <w:tcW w:w="1842" w:type="dxa"/>
            <w:gridSpan w:val="2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603B7E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k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. Capacitatea proiectată (tone/an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Pr="005550E1" w:rsidRDefault="00603B7E" w:rsidP="00E4251F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l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. Cantitate deşeuri procesate</w:t>
            </w:r>
            <w:r w:rsidR="00084107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Pr="005550E1" w:rsidRDefault="00603B7E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m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. Depozitul la care sunt eliminate deşeurile: Nume |  Cod fiscal operator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512"/>
          <w:jc w:val="center"/>
        </w:trPr>
        <w:tc>
          <w:tcPr>
            <w:tcW w:w="7513" w:type="dxa"/>
            <w:vAlign w:val="center"/>
          </w:tcPr>
          <w:p w:rsidR="00F9619D" w:rsidRPr="005550E1" w:rsidRDefault="00603B7E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n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. Mijloace de transport deşeuri : tip  |  număr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F9619D" w:rsidRPr="005550E1" w:rsidRDefault="00F9619D" w:rsidP="00F9619D">
      <w:pPr>
        <w:ind w:left="1440"/>
        <w:rPr>
          <w:lang w:val="ro-RO"/>
        </w:rPr>
      </w:pPr>
      <w:r w:rsidRPr="005550E1">
        <w:rPr>
          <w:b/>
          <w:vertAlign w:val="superscript"/>
          <w:lang w:val="ro-RO"/>
        </w:rPr>
        <w:t>1)</w:t>
      </w:r>
      <w:r w:rsidRPr="005550E1">
        <w:rPr>
          <w:b/>
          <w:lang w:val="ro-RO"/>
        </w:rPr>
        <w:t xml:space="preserve"> </w:t>
      </w:r>
      <w:r w:rsidRPr="005550E1">
        <w:rPr>
          <w:lang w:val="ro-RO"/>
        </w:rPr>
        <w:t>toţi locuitori</w:t>
      </w:r>
      <w:r w:rsidR="00547341" w:rsidRPr="005550E1">
        <w:rPr>
          <w:lang w:val="ro-RO"/>
        </w:rPr>
        <w:t xml:space="preserve">i deserviţi în cursul anului </w:t>
      </w:r>
      <w:r w:rsidR="00E4251F" w:rsidRPr="005550E1">
        <w:rPr>
          <w:lang w:val="ro-RO"/>
        </w:rPr>
        <w:t>de referinţă</w:t>
      </w:r>
      <w:r w:rsidRPr="005550E1">
        <w:rPr>
          <w:lang w:val="ro-RO"/>
        </w:rPr>
        <w:t>;</w:t>
      </w:r>
    </w:p>
    <w:p w:rsidR="00F9619D" w:rsidRPr="005550E1" w:rsidRDefault="00F9619D" w:rsidP="00F9619D">
      <w:pPr>
        <w:ind w:left="720" w:firstLine="720"/>
        <w:rPr>
          <w:b/>
          <w:color w:val="000000"/>
          <w:lang w:val="ro-RO"/>
        </w:rPr>
      </w:pPr>
      <w:r w:rsidRPr="005550E1">
        <w:rPr>
          <w:b/>
          <w:color w:val="000000"/>
          <w:vertAlign w:val="superscript"/>
          <w:lang w:val="ro-RO"/>
        </w:rPr>
        <w:t xml:space="preserve">2) </w:t>
      </w:r>
      <w:r w:rsidRPr="005550E1">
        <w:rPr>
          <w:b/>
          <w:color w:val="000000"/>
          <w:lang w:val="ro-RO"/>
        </w:rPr>
        <w:t xml:space="preserve"> </w:t>
      </w:r>
      <w:r w:rsidRPr="005550E1">
        <w:rPr>
          <w:color w:val="000000"/>
          <w:lang w:val="ro-RO"/>
        </w:rPr>
        <w:t xml:space="preserve">Cod amenajări: </w:t>
      </w:r>
      <w:r w:rsidRPr="005550E1">
        <w:rPr>
          <w:b/>
          <w:color w:val="000000"/>
          <w:lang w:val="ro-RO"/>
        </w:rPr>
        <w:t xml:space="preserve">P </w:t>
      </w:r>
      <w:r w:rsidRPr="005550E1">
        <w:rPr>
          <w:color w:val="000000"/>
          <w:lang w:val="ro-RO"/>
        </w:rPr>
        <w:t>= platformă betonată,</w:t>
      </w:r>
      <w:r w:rsidRPr="005550E1">
        <w:rPr>
          <w:b/>
          <w:color w:val="000000"/>
          <w:lang w:val="ro-RO"/>
        </w:rPr>
        <w:t xml:space="preserve"> A</w:t>
      </w:r>
      <w:r w:rsidRPr="005550E1">
        <w:rPr>
          <w:color w:val="000000"/>
          <w:lang w:val="ro-RO"/>
        </w:rPr>
        <w:t xml:space="preserve"> = acoperiş, </w:t>
      </w:r>
      <w:r w:rsidRPr="005550E1">
        <w:rPr>
          <w:b/>
          <w:color w:val="000000"/>
          <w:lang w:val="ro-RO"/>
        </w:rPr>
        <w:t>IN</w:t>
      </w:r>
      <w:r w:rsidRPr="005550E1">
        <w:rPr>
          <w:color w:val="000000"/>
          <w:lang w:val="ro-RO"/>
        </w:rPr>
        <w:t xml:space="preserve"> = incintă închisă, </w:t>
      </w:r>
      <w:r w:rsidRPr="005550E1">
        <w:rPr>
          <w:b/>
          <w:color w:val="000000"/>
          <w:lang w:val="ro-RO"/>
        </w:rPr>
        <w:t xml:space="preserve">SD = </w:t>
      </w:r>
      <w:r w:rsidRPr="005550E1">
        <w:rPr>
          <w:color w:val="000000"/>
          <w:lang w:val="ro-RO"/>
        </w:rPr>
        <w:t xml:space="preserve">spaţiu deschis, </w:t>
      </w:r>
      <w:r w:rsidRPr="005550E1">
        <w:rPr>
          <w:b/>
          <w:color w:val="000000"/>
          <w:lang w:val="ro-RO"/>
        </w:rPr>
        <w:t xml:space="preserve">CTA = </w:t>
      </w:r>
      <w:r w:rsidRPr="005550E1">
        <w:rPr>
          <w:color w:val="000000"/>
          <w:lang w:val="ro-RO"/>
        </w:rPr>
        <w:t>colectare şi tratare ape uzate,</w:t>
      </w:r>
      <w:r w:rsidRPr="005550E1">
        <w:rPr>
          <w:b/>
          <w:color w:val="000000"/>
          <w:lang w:val="ro-RO"/>
        </w:rPr>
        <w:t xml:space="preserve"> N = </w:t>
      </w:r>
      <w:r w:rsidRPr="005550E1">
        <w:rPr>
          <w:color w:val="000000"/>
          <w:lang w:val="ro-RO"/>
        </w:rPr>
        <w:t>neamenajat.</w:t>
      </w:r>
    </w:p>
    <w:p w:rsidR="00F9619D" w:rsidRPr="005550E1" w:rsidRDefault="00F9619D" w:rsidP="00A4457D">
      <w:pPr>
        <w:ind w:left="720" w:firstLine="720"/>
        <w:rPr>
          <w:color w:val="000000"/>
          <w:lang w:val="ro-RO"/>
        </w:rPr>
      </w:pPr>
      <w:r w:rsidRPr="005550E1">
        <w:rPr>
          <w:b/>
          <w:i/>
          <w:color w:val="000000"/>
          <w:lang w:val="ro-RO"/>
        </w:rPr>
        <w:t>Se enumerǎ toate amenajǎrile existente</w:t>
      </w:r>
    </w:p>
    <w:p w:rsidR="00F9619D" w:rsidRPr="005550E1" w:rsidRDefault="00F9619D" w:rsidP="00F9619D">
      <w:pPr>
        <w:rPr>
          <w:lang w:val="ro-RO"/>
        </w:rPr>
      </w:pPr>
      <w:r w:rsidRPr="005550E1">
        <w:rPr>
          <w:lang w:val="ro-RO"/>
        </w:rPr>
        <w:br w:type="page"/>
      </w:r>
    </w:p>
    <w:p w:rsidR="00F9619D" w:rsidRPr="005550E1" w:rsidRDefault="00F9619D" w:rsidP="00F9619D">
      <w:pPr>
        <w:pStyle w:val="Heading9"/>
        <w:rPr>
          <w:lang w:val="ro-RO"/>
        </w:rPr>
      </w:pPr>
      <w:r w:rsidRPr="005550E1">
        <w:rPr>
          <w:lang w:val="ro-RO"/>
        </w:rPr>
        <w:lastRenderedPageBreak/>
        <w:t xml:space="preserve">Cap. 6. TRATAREA MECANO-BIOLOGICA A DESEURILOR MUNICIPALE </w:t>
      </w:r>
    </w:p>
    <w:p w:rsidR="00F9619D" w:rsidRPr="005550E1" w:rsidRDefault="00F9619D" w:rsidP="00F9619D">
      <w:pPr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850"/>
        <w:gridCol w:w="992"/>
        <w:gridCol w:w="922"/>
        <w:gridCol w:w="779"/>
        <w:gridCol w:w="284"/>
        <w:gridCol w:w="1701"/>
      </w:tblGrid>
      <w:tr w:rsidR="00B71C68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B71C68" w:rsidRPr="005550E1" w:rsidRDefault="00B71C68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a. Denumire staţie de tratare mecano-biologică</w:t>
            </w:r>
          </w:p>
        </w:tc>
        <w:tc>
          <w:tcPr>
            <w:tcW w:w="5528" w:type="dxa"/>
            <w:gridSpan w:val="6"/>
            <w:vAlign w:val="center"/>
          </w:tcPr>
          <w:p w:rsidR="00B71C68" w:rsidRPr="005550E1" w:rsidRDefault="00B71C68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b. Proprieta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c. Operato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7B35F7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7B35F7" w:rsidRPr="005550E1" w:rsidRDefault="007B35F7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d. Localitate  - denumire localitate </w:t>
            </w:r>
          </w:p>
        </w:tc>
        <w:tc>
          <w:tcPr>
            <w:tcW w:w="5528" w:type="dxa"/>
            <w:gridSpan w:val="6"/>
            <w:vAlign w:val="center"/>
          </w:tcPr>
          <w:p w:rsidR="007B35F7" w:rsidRPr="005550E1" w:rsidRDefault="007B35F7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e. Judeţ – denumire judeţ | cod SIRUTA</w:t>
            </w:r>
          </w:p>
        </w:tc>
        <w:tc>
          <w:tcPr>
            <w:tcW w:w="3543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2A08E3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2A08E3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f. Coordonate (stereo 70)</w:t>
            </w:r>
          </w:p>
        </w:tc>
        <w:tc>
          <w:tcPr>
            <w:tcW w:w="2764" w:type="dxa"/>
            <w:gridSpan w:val="3"/>
            <w:vAlign w:val="center"/>
          </w:tcPr>
          <w:p w:rsidR="002A08E3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X</w:t>
            </w:r>
          </w:p>
        </w:tc>
        <w:tc>
          <w:tcPr>
            <w:tcW w:w="2764" w:type="dxa"/>
            <w:gridSpan w:val="3"/>
            <w:vAlign w:val="center"/>
          </w:tcPr>
          <w:p w:rsidR="002A08E3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Y</w:t>
            </w: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g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. Număr de locuitori deserviţi </w:t>
            </w:r>
            <w:r w:rsidR="00F9619D" w:rsidRPr="005550E1">
              <w:rPr>
                <w:b/>
                <w:color w:val="000000"/>
                <w:sz w:val="22"/>
                <w:szCs w:val="22"/>
                <w:vertAlign w:val="superscript"/>
                <w:lang w:val="ro-RO"/>
              </w:rPr>
              <w:t>1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h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. Autorizaţia de mediu DA sau NU | Număr | Dată </w:t>
            </w:r>
          </w:p>
        </w:tc>
        <w:tc>
          <w:tcPr>
            <w:tcW w:w="850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i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. Tip: în aer liber  sau  în incintă 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jc w:val="center"/>
        </w:trPr>
        <w:tc>
          <w:tcPr>
            <w:tcW w:w="7513" w:type="dxa"/>
            <w:vAlign w:val="center"/>
          </w:tcPr>
          <w:p w:rsidR="00F9619D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j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. Cod amenajări </w:t>
            </w:r>
            <w:r w:rsidR="00F9619D" w:rsidRPr="005550E1">
              <w:rPr>
                <w:b/>
                <w:sz w:val="22"/>
                <w:szCs w:val="22"/>
                <w:vertAlign w:val="superscript"/>
                <w:lang w:val="ro-RO"/>
              </w:rPr>
              <w:t>2)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 xml:space="preserve"> | An infiinţare</w:t>
            </w:r>
          </w:p>
        </w:tc>
        <w:tc>
          <w:tcPr>
            <w:tcW w:w="1842" w:type="dxa"/>
            <w:gridSpan w:val="2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k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. Capacitatea proiectată (tone/an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Pr="005550E1" w:rsidRDefault="002A08E3" w:rsidP="00E4251F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l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. Cantitate deşeuri procesate</w:t>
            </w:r>
            <w:r w:rsidR="00197B7B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m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. Depozitul la care sunt eliminate deşeurile: Nume |  Cod fiscal operator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512"/>
          <w:jc w:val="center"/>
        </w:trPr>
        <w:tc>
          <w:tcPr>
            <w:tcW w:w="7513" w:type="dxa"/>
            <w:vAlign w:val="center"/>
          </w:tcPr>
          <w:p w:rsidR="00F9619D" w:rsidRPr="005550E1" w:rsidRDefault="002A08E3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n</w:t>
            </w:r>
            <w:r w:rsidR="00F9619D" w:rsidRPr="005550E1">
              <w:rPr>
                <w:b/>
                <w:sz w:val="22"/>
                <w:szCs w:val="22"/>
                <w:lang w:val="ro-RO"/>
              </w:rPr>
              <w:t>. Mijloace de transport deşeuri : tip  |  număr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F9619D" w:rsidRPr="005550E1" w:rsidRDefault="00F9619D" w:rsidP="00F9619D">
      <w:pPr>
        <w:ind w:left="1440"/>
        <w:rPr>
          <w:lang w:val="ro-RO"/>
        </w:rPr>
      </w:pPr>
      <w:r w:rsidRPr="005550E1">
        <w:rPr>
          <w:b/>
          <w:vertAlign w:val="superscript"/>
          <w:lang w:val="ro-RO"/>
        </w:rPr>
        <w:t>1)</w:t>
      </w:r>
      <w:r w:rsidRPr="005550E1">
        <w:rPr>
          <w:b/>
          <w:lang w:val="ro-RO"/>
        </w:rPr>
        <w:t xml:space="preserve"> </w:t>
      </w:r>
      <w:r w:rsidRPr="005550E1">
        <w:rPr>
          <w:lang w:val="ro-RO"/>
        </w:rPr>
        <w:t xml:space="preserve">toţi locuitorii deserviţi în cursul </w:t>
      </w:r>
      <w:r w:rsidR="00197B7B" w:rsidRPr="005550E1">
        <w:rPr>
          <w:lang w:val="ro-RO"/>
        </w:rPr>
        <w:t xml:space="preserve">anului </w:t>
      </w:r>
      <w:r w:rsidR="00E4251F" w:rsidRPr="005550E1">
        <w:rPr>
          <w:lang w:val="ro-RO"/>
        </w:rPr>
        <w:t>de referinţă</w:t>
      </w:r>
      <w:r w:rsidRPr="005550E1">
        <w:rPr>
          <w:lang w:val="ro-RO"/>
        </w:rPr>
        <w:t>;</w:t>
      </w:r>
    </w:p>
    <w:p w:rsidR="00F9619D" w:rsidRPr="005550E1" w:rsidRDefault="00F9619D" w:rsidP="00F9619D">
      <w:pPr>
        <w:ind w:left="720" w:firstLine="720"/>
        <w:rPr>
          <w:color w:val="000000"/>
          <w:lang w:val="ro-RO"/>
        </w:rPr>
      </w:pPr>
      <w:r w:rsidRPr="005550E1">
        <w:rPr>
          <w:b/>
          <w:color w:val="000000"/>
          <w:vertAlign w:val="superscript"/>
          <w:lang w:val="ro-RO"/>
        </w:rPr>
        <w:t xml:space="preserve">2) </w:t>
      </w:r>
      <w:r w:rsidRPr="005550E1">
        <w:rPr>
          <w:b/>
          <w:color w:val="000000"/>
          <w:lang w:val="ro-RO"/>
        </w:rPr>
        <w:t xml:space="preserve"> </w:t>
      </w:r>
      <w:r w:rsidRPr="005550E1">
        <w:rPr>
          <w:color w:val="000000"/>
          <w:lang w:val="ro-RO"/>
        </w:rPr>
        <w:t xml:space="preserve">Cod amenajări: </w:t>
      </w:r>
      <w:r w:rsidRPr="005550E1">
        <w:rPr>
          <w:b/>
          <w:color w:val="000000"/>
          <w:lang w:val="ro-RO"/>
        </w:rPr>
        <w:t xml:space="preserve">P </w:t>
      </w:r>
      <w:r w:rsidRPr="005550E1">
        <w:rPr>
          <w:color w:val="000000"/>
          <w:lang w:val="ro-RO"/>
        </w:rPr>
        <w:t>= platformă betonată,</w:t>
      </w:r>
      <w:r w:rsidRPr="005550E1">
        <w:rPr>
          <w:b/>
          <w:color w:val="000000"/>
          <w:lang w:val="ro-RO"/>
        </w:rPr>
        <w:t xml:space="preserve"> A</w:t>
      </w:r>
      <w:r w:rsidRPr="005550E1">
        <w:rPr>
          <w:color w:val="000000"/>
          <w:lang w:val="ro-RO"/>
        </w:rPr>
        <w:t xml:space="preserve"> = acoperiş, </w:t>
      </w:r>
      <w:r w:rsidRPr="005550E1">
        <w:rPr>
          <w:b/>
          <w:color w:val="000000"/>
          <w:lang w:val="ro-RO"/>
        </w:rPr>
        <w:t>IN</w:t>
      </w:r>
      <w:r w:rsidRPr="005550E1">
        <w:rPr>
          <w:color w:val="000000"/>
          <w:lang w:val="ro-RO"/>
        </w:rPr>
        <w:t xml:space="preserve"> = incintă închisă, </w:t>
      </w:r>
      <w:r w:rsidRPr="005550E1">
        <w:rPr>
          <w:b/>
          <w:color w:val="000000"/>
          <w:lang w:val="ro-RO"/>
        </w:rPr>
        <w:t xml:space="preserve">SD = </w:t>
      </w:r>
      <w:r w:rsidRPr="005550E1">
        <w:rPr>
          <w:color w:val="000000"/>
          <w:lang w:val="ro-RO"/>
        </w:rPr>
        <w:t xml:space="preserve">spaţiu deschis, </w:t>
      </w:r>
      <w:r w:rsidRPr="005550E1">
        <w:rPr>
          <w:b/>
          <w:color w:val="000000"/>
          <w:lang w:val="ro-RO"/>
        </w:rPr>
        <w:t xml:space="preserve">CTA = </w:t>
      </w:r>
      <w:r w:rsidRPr="005550E1">
        <w:rPr>
          <w:color w:val="000000"/>
          <w:lang w:val="ro-RO"/>
        </w:rPr>
        <w:t>colectare şi tratare ape uzate,</w:t>
      </w:r>
      <w:r w:rsidRPr="005550E1">
        <w:rPr>
          <w:b/>
          <w:color w:val="000000"/>
          <w:lang w:val="ro-RO"/>
        </w:rPr>
        <w:t xml:space="preserve"> CPE = </w:t>
      </w:r>
      <w:r w:rsidRPr="005550E1">
        <w:rPr>
          <w:color w:val="000000"/>
          <w:lang w:val="ro-RO"/>
        </w:rPr>
        <w:t xml:space="preserve">colectare şi purificare emisii atmosferice, </w:t>
      </w:r>
      <w:r w:rsidRPr="005550E1">
        <w:rPr>
          <w:b/>
          <w:color w:val="000000"/>
          <w:lang w:val="ro-RO"/>
        </w:rPr>
        <w:t xml:space="preserve">N = </w:t>
      </w:r>
      <w:r w:rsidRPr="005550E1">
        <w:rPr>
          <w:color w:val="000000"/>
          <w:lang w:val="ro-RO"/>
        </w:rPr>
        <w:t>neamenajat.</w:t>
      </w:r>
      <w:r w:rsidR="004A2F8B" w:rsidRPr="005550E1">
        <w:rPr>
          <w:color w:val="000000"/>
          <w:lang w:val="ro-RO"/>
        </w:rPr>
        <w:t xml:space="preserve"> </w:t>
      </w:r>
      <w:r w:rsidRPr="005550E1">
        <w:rPr>
          <w:b/>
          <w:i/>
          <w:color w:val="000000"/>
          <w:lang w:val="ro-RO"/>
        </w:rPr>
        <w:t>Se enumerǎ toate amenajǎrile existente</w:t>
      </w:r>
      <w:r w:rsidR="00752250" w:rsidRPr="005550E1">
        <w:rPr>
          <w:b/>
          <w:i/>
          <w:color w:val="000000"/>
          <w:lang w:val="ro-RO"/>
        </w:rPr>
        <w:t>.</w:t>
      </w:r>
    </w:p>
    <w:p w:rsidR="00F9619D" w:rsidRPr="005550E1" w:rsidRDefault="00F9619D" w:rsidP="00F9619D">
      <w:pPr>
        <w:rPr>
          <w:lang w:val="ro-RO"/>
        </w:rPr>
      </w:pPr>
      <w:r w:rsidRPr="005550E1">
        <w:rPr>
          <w:lang w:val="ro-RO"/>
        </w:rPr>
        <w:br w:type="page"/>
      </w:r>
    </w:p>
    <w:p w:rsidR="00F9619D" w:rsidRPr="005550E1" w:rsidRDefault="00F9619D" w:rsidP="00F9619D">
      <w:pPr>
        <w:pStyle w:val="Heading9"/>
        <w:rPr>
          <w:lang w:val="ro-RO"/>
        </w:rPr>
      </w:pPr>
      <w:r w:rsidRPr="005550E1">
        <w:rPr>
          <w:lang w:val="ro-RO"/>
        </w:rPr>
        <w:lastRenderedPageBreak/>
        <w:t>Cap. 7. TRATAREA FIZICO-CHIMICA A DE</w:t>
      </w:r>
      <w:r w:rsidR="001859FF" w:rsidRPr="005550E1">
        <w:rPr>
          <w:lang w:val="ro-RO"/>
        </w:rPr>
        <w:t xml:space="preserve">SEURILOR INDUSTRIALE </w:t>
      </w:r>
    </w:p>
    <w:p w:rsidR="00F9619D" w:rsidRPr="005550E1" w:rsidRDefault="00F9619D" w:rsidP="00F9619D">
      <w:pPr>
        <w:rPr>
          <w:lang w:val="ro-RO"/>
        </w:rPr>
      </w:pPr>
    </w:p>
    <w:p w:rsidR="00F9619D" w:rsidRPr="005550E1" w:rsidRDefault="00F9619D" w:rsidP="00F9619D">
      <w:pPr>
        <w:rPr>
          <w:b/>
          <w:sz w:val="24"/>
          <w:szCs w:val="24"/>
          <w:lang w:val="ro-RO"/>
        </w:rPr>
      </w:pPr>
      <w:r w:rsidRPr="005550E1">
        <w:rPr>
          <w:b/>
          <w:sz w:val="24"/>
          <w:szCs w:val="24"/>
          <w:lang w:val="ro-RO"/>
        </w:rPr>
        <w:t>7.1 Date generale</w:t>
      </w:r>
    </w:p>
    <w:p w:rsidR="00F9619D" w:rsidRPr="005550E1" w:rsidRDefault="00F9619D" w:rsidP="00F9619D">
      <w:pPr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850"/>
        <w:gridCol w:w="992"/>
        <w:gridCol w:w="922"/>
        <w:gridCol w:w="779"/>
        <w:gridCol w:w="284"/>
        <w:gridCol w:w="1701"/>
      </w:tblGrid>
      <w:tr w:rsidR="00F9619D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a. Denumire staţie de tratare fizico-chimică</w:t>
            </w:r>
          </w:p>
        </w:tc>
        <w:tc>
          <w:tcPr>
            <w:tcW w:w="3827" w:type="dxa"/>
            <w:gridSpan w:val="5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b. Proprieta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c. Operato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7B35F7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7B35F7" w:rsidRPr="005550E1" w:rsidRDefault="007B35F7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d. Localitate  - denumire localitate </w:t>
            </w:r>
          </w:p>
        </w:tc>
        <w:tc>
          <w:tcPr>
            <w:tcW w:w="5528" w:type="dxa"/>
            <w:gridSpan w:val="6"/>
            <w:vAlign w:val="center"/>
          </w:tcPr>
          <w:p w:rsidR="007B35F7" w:rsidRPr="005550E1" w:rsidRDefault="007B35F7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9619D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e. Judeţ – denumire judeţ | cod SIRUTA</w:t>
            </w:r>
          </w:p>
        </w:tc>
        <w:tc>
          <w:tcPr>
            <w:tcW w:w="3543" w:type="dxa"/>
            <w:gridSpan w:val="4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619D" w:rsidRPr="005550E1" w:rsidRDefault="00F9619D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851E96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851E96" w:rsidRPr="005550E1" w:rsidRDefault="00851E96" w:rsidP="004A23A9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f. Coordonate (stereo 70)</w:t>
            </w:r>
          </w:p>
        </w:tc>
        <w:tc>
          <w:tcPr>
            <w:tcW w:w="2764" w:type="dxa"/>
            <w:gridSpan w:val="3"/>
            <w:vAlign w:val="center"/>
          </w:tcPr>
          <w:p w:rsidR="00851E96" w:rsidRPr="005550E1" w:rsidRDefault="00851E96" w:rsidP="004A23A9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X</w:t>
            </w:r>
          </w:p>
        </w:tc>
        <w:tc>
          <w:tcPr>
            <w:tcW w:w="2764" w:type="dxa"/>
            <w:gridSpan w:val="3"/>
            <w:vAlign w:val="center"/>
          </w:tcPr>
          <w:p w:rsidR="00851E96" w:rsidRPr="005550E1" w:rsidRDefault="00851E96" w:rsidP="004A23A9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Y</w:t>
            </w:r>
          </w:p>
        </w:tc>
      </w:tr>
      <w:tr w:rsidR="00851E96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g. Autorizaţia de mediu DA sau NU | Număr | Dată </w:t>
            </w:r>
          </w:p>
        </w:tc>
        <w:tc>
          <w:tcPr>
            <w:tcW w:w="850" w:type="dxa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851E96" w:rsidRPr="005550E1">
        <w:trPr>
          <w:trHeight w:val="340"/>
          <w:jc w:val="center"/>
        </w:trPr>
        <w:tc>
          <w:tcPr>
            <w:tcW w:w="7513" w:type="dxa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h. Tip </w:t>
            </w:r>
            <w:r w:rsidRPr="005550E1">
              <w:rPr>
                <w:b/>
                <w:sz w:val="22"/>
                <w:szCs w:val="22"/>
                <w:vertAlign w:val="superscript"/>
                <w:lang w:val="ro-RO"/>
              </w:rPr>
              <w:t>1)</w:t>
            </w:r>
            <w:r w:rsidRPr="005550E1">
              <w:rPr>
                <w:b/>
                <w:sz w:val="22"/>
                <w:szCs w:val="22"/>
                <w:lang w:val="ro-RO"/>
              </w:rPr>
              <w:t xml:space="preserve">:  manuală sau mecanică </w:t>
            </w:r>
          </w:p>
        </w:tc>
        <w:tc>
          <w:tcPr>
            <w:tcW w:w="5528" w:type="dxa"/>
            <w:gridSpan w:val="6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851E96" w:rsidRPr="005550E1">
        <w:trPr>
          <w:jc w:val="center"/>
        </w:trPr>
        <w:tc>
          <w:tcPr>
            <w:tcW w:w="7513" w:type="dxa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i. Cod amenajări </w:t>
            </w:r>
            <w:r w:rsidRPr="005550E1">
              <w:rPr>
                <w:b/>
                <w:sz w:val="22"/>
                <w:szCs w:val="22"/>
                <w:vertAlign w:val="superscript"/>
                <w:lang w:val="ro-RO"/>
              </w:rPr>
              <w:t>2)</w:t>
            </w:r>
            <w:r w:rsidRPr="005550E1">
              <w:rPr>
                <w:b/>
                <w:sz w:val="22"/>
                <w:szCs w:val="22"/>
                <w:lang w:val="ro-RO"/>
              </w:rPr>
              <w:t xml:space="preserve"> | An infiinţare</w:t>
            </w:r>
          </w:p>
        </w:tc>
        <w:tc>
          <w:tcPr>
            <w:tcW w:w="1842" w:type="dxa"/>
            <w:gridSpan w:val="2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851E96" w:rsidRPr="005550E1">
        <w:trPr>
          <w:trHeight w:hRule="exact" w:val="446"/>
          <w:jc w:val="center"/>
        </w:trPr>
        <w:tc>
          <w:tcPr>
            <w:tcW w:w="7513" w:type="dxa"/>
            <w:vAlign w:val="center"/>
          </w:tcPr>
          <w:p w:rsidR="00082E4C" w:rsidRPr="005550E1" w:rsidRDefault="00851E96" w:rsidP="009B76AB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j. </w:t>
            </w:r>
            <w:r w:rsidR="00082E4C" w:rsidRPr="005550E1">
              <w:rPr>
                <w:b/>
                <w:sz w:val="22"/>
                <w:szCs w:val="22"/>
                <w:lang w:val="ro-RO"/>
              </w:rPr>
              <w:t xml:space="preserve">Capacitatea proiectată (tone/an)  </w:t>
            </w:r>
          </w:p>
          <w:p w:rsidR="009B76AB" w:rsidRPr="005550E1" w:rsidRDefault="009B76AB" w:rsidP="00082E4C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F70791" w:rsidRPr="005550E1" w:rsidTr="006B01CF">
        <w:trPr>
          <w:trHeight w:hRule="exact" w:val="1027"/>
          <w:jc w:val="center"/>
        </w:trPr>
        <w:tc>
          <w:tcPr>
            <w:tcW w:w="7513" w:type="dxa"/>
            <w:vAlign w:val="center"/>
          </w:tcPr>
          <w:p w:rsidR="00082E4C" w:rsidRPr="005550E1" w:rsidRDefault="00F70791" w:rsidP="00082E4C">
            <w:pPr>
              <w:jc w:val="both"/>
              <w:rPr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k.</w:t>
            </w:r>
            <w:r w:rsidR="009B76AB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082E4C" w:rsidRPr="005550E1">
              <w:rPr>
                <w:b/>
                <w:sz w:val="22"/>
                <w:szCs w:val="22"/>
                <w:lang w:val="ro-RO"/>
              </w:rPr>
              <w:t>Tipuri de deseuri tratate</w:t>
            </w:r>
            <w:r w:rsidR="00082E4C" w:rsidRPr="005550E1">
              <w:rPr>
                <w:b/>
                <w:sz w:val="24"/>
                <w:lang w:val="ro-RO"/>
              </w:rPr>
              <w:t xml:space="preserve"> (</w:t>
            </w:r>
            <w:r w:rsidR="00082E4C" w:rsidRPr="005550E1">
              <w:rPr>
                <w:lang w:val="ro-RO"/>
              </w:rPr>
              <w:t>se înscrie codul deşeului conform Listei Deşeurilor</w:t>
            </w:r>
          </w:p>
          <w:p w:rsidR="00082E4C" w:rsidRPr="005550E1" w:rsidRDefault="00082E4C" w:rsidP="00082E4C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lang w:val="ro-RO"/>
              </w:rPr>
              <w:t xml:space="preserve"> din </w:t>
            </w:r>
            <w:r w:rsidR="00CA7F7C" w:rsidRPr="005550E1">
              <w:rPr>
                <w:sz w:val="22"/>
                <w:szCs w:val="22"/>
                <w:lang w:val="ro-RO"/>
              </w:rPr>
              <w:t>Decizia Comisiei 2014/955/UE</w:t>
            </w:r>
            <w:r w:rsidRPr="005550E1">
              <w:rPr>
                <w:b/>
                <w:bCs/>
                <w:lang w:val="ro-RO"/>
              </w:rPr>
              <w:t xml:space="preserve">; </w:t>
            </w:r>
            <w:r w:rsidRPr="005550E1">
              <w:rPr>
                <w:lang w:val="ro-RO"/>
              </w:rPr>
              <w:t xml:space="preserve"> pentru deşeurile periculoase, codurile vor conţine şi  “ * “)</w:t>
            </w:r>
          </w:p>
          <w:p w:rsidR="00082E4C" w:rsidRPr="005550E1" w:rsidRDefault="00082E4C" w:rsidP="00082E4C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  <w:p w:rsidR="00082E4C" w:rsidRPr="005550E1" w:rsidRDefault="00082E4C" w:rsidP="00082E4C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  <w:p w:rsidR="00082E4C" w:rsidRPr="005550E1" w:rsidRDefault="00082E4C" w:rsidP="00082E4C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  <w:p w:rsidR="00F70791" w:rsidRPr="005550E1" w:rsidRDefault="00F70791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F70791" w:rsidRPr="005550E1" w:rsidRDefault="00F70791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1859FF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1859FF" w:rsidRPr="005550E1" w:rsidRDefault="001859FF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l. Stoc la începutul anului 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>d</w:t>
            </w:r>
            <w:r w:rsidR="00894CB0" w:rsidRPr="005550E1">
              <w:rPr>
                <w:b/>
                <w:sz w:val="22"/>
                <w:szCs w:val="22"/>
                <w:lang w:val="ro-RO"/>
              </w:rPr>
              <w:t>in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 xml:space="preserve"> deseuri</w:t>
            </w:r>
            <w:r w:rsidR="00894CB0" w:rsidRPr="005550E1">
              <w:rPr>
                <w:b/>
                <w:sz w:val="22"/>
                <w:szCs w:val="22"/>
                <w:lang w:val="ro-RO"/>
              </w:rPr>
              <w:t>le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565100" w:rsidRPr="005550E1">
              <w:rPr>
                <w:b/>
                <w:sz w:val="22"/>
                <w:szCs w:val="22"/>
                <w:lang w:val="ro-RO"/>
              </w:rPr>
              <w:t xml:space="preserve">primite </w:t>
            </w:r>
            <w:r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1859FF" w:rsidRPr="005550E1" w:rsidRDefault="001859FF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E32DA4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E32DA4" w:rsidRPr="005550E1" w:rsidRDefault="00E32DA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m. Stoc la începutul anului din deşeurile tratate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E32DA4" w:rsidRPr="005550E1" w:rsidRDefault="00E32DA4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9C22F2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9C22F2" w:rsidRPr="005550E1" w:rsidRDefault="00E32DA4" w:rsidP="004E0BAE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n</w:t>
            </w:r>
            <w:r w:rsidR="004E0BAE" w:rsidRPr="005550E1">
              <w:rPr>
                <w:b/>
                <w:sz w:val="22"/>
                <w:szCs w:val="22"/>
                <w:lang w:val="ro-RO"/>
              </w:rPr>
              <w:t xml:space="preserve">. Cantitate </w:t>
            </w:r>
            <w:r w:rsidR="009C22F2" w:rsidRPr="005550E1">
              <w:rPr>
                <w:b/>
                <w:sz w:val="22"/>
                <w:szCs w:val="22"/>
                <w:lang w:val="ro-RO"/>
              </w:rPr>
              <w:t>deşeuri primite</w:t>
            </w:r>
            <w:r w:rsidR="00D30C6B" w:rsidRPr="005550E1">
              <w:rPr>
                <w:b/>
                <w:sz w:val="22"/>
                <w:szCs w:val="22"/>
                <w:lang w:val="ro-RO"/>
              </w:rPr>
              <w:t xml:space="preserve">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9C22F2" w:rsidRPr="005550E1" w:rsidRDefault="009C22F2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851E96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51E96" w:rsidRPr="005550E1" w:rsidRDefault="00E32DA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o</w:t>
            </w:r>
            <w:r w:rsidR="001859FF" w:rsidRPr="005550E1">
              <w:rPr>
                <w:b/>
                <w:sz w:val="22"/>
                <w:szCs w:val="22"/>
                <w:lang w:val="ro-RO"/>
              </w:rPr>
              <w:t xml:space="preserve">. </w:t>
            </w:r>
            <w:r w:rsidR="00851E96" w:rsidRPr="005550E1">
              <w:rPr>
                <w:b/>
                <w:sz w:val="22"/>
                <w:szCs w:val="22"/>
                <w:lang w:val="ro-RO"/>
              </w:rPr>
              <w:t xml:space="preserve">Cantitate deşeuri </w:t>
            </w:r>
            <w:r w:rsidR="009C22F2" w:rsidRPr="005550E1">
              <w:rPr>
                <w:b/>
                <w:sz w:val="22"/>
                <w:szCs w:val="22"/>
                <w:lang w:val="ro-RO"/>
              </w:rPr>
              <w:t>tratate</w:t>
            </w:r>
            <w:r w:rsidR="004E0BAE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851E96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851E96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51E96" w:rsidRPr="005550E1" w:rsidRDefault="00E32DA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p</w:t>
            </w:r>
            <w:r w:rsidR="001859FF" w:rsidRPr="005550E1">
              <w:rPr>
                <w:b/>
                <w:sz w:val="22"/>
                <w:szCs w:val="22"/>
                <w:lang w:val="ro-RO"/>
              </w:rPr>
              <w:t xml:space="preserve">. </w:t>
            </w:r>
            <w:r w:rsidR="00851E96" w:rsidRPr="005550E1">
              <w:rPr>
                <w:b/>
                <w:sz w:val="22"/>
                <w:szCs w:val="22"/>
                <w:lang w:val="ro-RO"/>
              </w:rPr>
              <w:t>Cantitate deş</w:t>
            </w:r>
            <w:r w:rsidR="001859FF" w:rsidRPr="005550E1">
              <w:rPr>
                <w:b/>
                <w:sz w:val="22"/>
                <w:szCs w:val="22"/>
                <w:lang w:val="ro-RO"/>
              </w:rPr>
              <w:t xml:space="preserve">euri tratate valorificate </w:t>
            </w:r>
            <w:r w:rsidR="00851E96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851E96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851E96" w:rsidRPr="005550E1" w:rsidRDefault="00E32DA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q</w:t>
            </w:r>
            <w:r w:rsidR="001859FF" w:rsidRPr="005550E1">
              <w:rPr>
                <w:b/>
                <w:sz w:val="22"/>
                <w:szCs w:val="22"/>
                <w:lang w:val="ro-RO"/>
              </w:rPr>
              <w:t xml:space="preserve">. </w:t>
            </w:r>
            <w:r w:rsidR="00851E96" w:rsidRPr="005550E1">
              <w:rPr>
                <w:b/>
                <w:sz w:val="22"/>
                <w:szCs w:val="22"/>
                <w:lang w:val="ro-RO"/>
              </w:rPr>
              <w:t xml:space="preserve">Cantitate </w:t>
            </w:r>
            <w:r w:rsidR="001859FF" w:rsidRPr="005550E1">
              <w:rPr>
                <w:b/>
                <w:sz w:val="22"/>
                <w:szCs w:val="22"/>
                <w:lang w:val="ro-RO"/>
              </w:rPr>
              <w:t xml:space="preserve">deşeuri tratate eliminate </w:t>
            </w:r>
            <w:r w:rsidR="00851E96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vAlign w:val="center"/>
          </w:tcPr>
          <w:p w:rsidR="00851E96" w:rsidRPr="005550E1" w:rsidRDefault="00851E96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9C22F2" w:rsidRPr="005550E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9C22F2" w:rsidRPr="005550E1" w:rsidDel="009C22F2" w:rsidRDefault="00E32DA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r</w:t>
            </w:r>
            <w:r w:rsidR="00D30C6B" w:rsidRPr="005550E1">
              <w:rPr>
                <w:b/>
                <w:sz w:val="22"/>
                <w:szCs w:val="22"/>
                <w:lang w:val="ro-RO"/>
              </w:rPr>
              <w:t xml:space="preserve">. Stoc la sfârşitul anului din </w:t>
            </w:r>
            <w:r w:rsidR="009C22F2" w:rsidRPr="005550E1">
              <w:rPr>
                <w:b/>
                <w:sz w:val="22"/>
                <w:szCs w:val="22"/>
                <w:lang w:val="ro-RO"/>
              </w:rPr>
              <w:t xml:space="preserve">deşeurile </w:t>
            </w:r>
            <w:r w:rsidR="00994DBA" w:rsidRPr="005550E1">
              <w:rPr>
                <w:b/>
                <w:sz w:val="22"/>
                <w:szCs w:val="22"/>
                <w:lang w:val="ro-RO"/>
              </w:rPr>
              <w:t>primite</w:t>
            </w:r>
            <w:r w:rsidR="009C22F2" w:rsidRPr="005550E1">
              <w:rPr>
                <w:b/>
                <w:sz w:val="22"/>
                <w:szCs w:val="22"/>
                <w:lang w:val="ro-RO"/>
              </w:rPr>
              <w:t xml:space="preserve"> (tone) </w:t>
            </w:r>
          </w:p>
        </w:tc>
        <w:tc>
          <w:tcPr>
            <w:tcW w:w="5528" w:type="dxa"/>
            <w:gridSpan w:val="6"/>
            <w:vAlign w:val="center"/>
          </w:tcPr>
          <w:p w:rsidR="009C22F2" w:rsidRPr="005550E1" w:rsidRDefault="009C22F2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1859FF" w:rsidRPr="005550E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1859FF" w:rsidRPr="005550E1" w:rsidRDefault="00E32DA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s</w:t>
            </w:r>
            <w:r w:rsidR="001859FF" w:rsidRPr="005550E1">
              <w:rPr>
                <w:b/>
                <w:sz w:val="22"/>
                <w:szCs w:val="22"/>
                <w:lang w:val="ro-RO"/>
              </w:rPr>
              <w:t>. Stoc la sfârşitul anului</w:t>
            </w:r>
            <w:r w:rsidR="00D30C6B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565100" w:rsidRPr="005550E1">
              <w:rPr>
                <w:b/>
                <w:sz w:val="22"/>
                <w:szCs w:val="22"/>
                <w:lang w:val="ro-RO"/>
              </w:rPr>
              <w:t>din</w:t>
            </w:r>
            <w:r w:rsidR="00D30C6B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>deseuri</w:t>
            </w:r>
            <w:r w:rsidR="00894CB0" w:rsidRPr="005550E1">
              <w:rPr>
                <w:b/>
                <w:sz w:val="22"/>
                <w:szCs w:val="22"/>
                <w:lang w:val="ro-RO"/>
              </w:rPr>
              <w:t>le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994DBA" w:rsidRPr="005550E1">
              <w:rPr>
                <w:b/>
                <w:sz w:val="22"/>
                <w:szCs w:val="22"/>
                <w:lang w:val="ro-RO"/>
              </w:rPr>
              <w:t>tratate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1859FF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1859FF" w:rsidRPr="005550E1" w:rsidRDefault="001859FF" w:rsidP="00F9619D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F9619D" w:rsidRPr="005550E1" w:rsidRDefault="00F9619D" w:rsidP="00F9619D">
      <w:pPr>
        <w:ind w:left="1440"/>
        <w:rPr>
          <w:lang w:val="ro-RO"/>
        </w:rPr>
      </w:pPr>
      <w:r w:rsidRPr="005550E1">
        <w:rPr>
          <w:b/>
          <w:vertAlign w:val="superscript"/>
          <w:lang w:val="ro-RO"/>
        </w:rPr>
        <w:t>1)</w:t>
      </w:r>
      <w:r w:rsidRPr="005550E1">
        <w:rPr>
          <w:b/>
          <w:lang w:val="ro-RO"/>
        </w:rPr>
        <w:t xml:space="preserve"> </w:t>
      </w:r>
      <w:r w:rsidRPr="005550E1">
        <w:rPr>
          <w:lang w:val="ro-RO"/>
        </w:rPr>
        <w:t>se va înscrie metoda de tratare aplicată;</w:t>
      </w:r>
    </w:p>
    <w:p w:rsidR="00F9619D" w:rsidRPr="005550E1" w:rsidRDefault="00F9619D" w:rsidP="005B4B20">
      <w:pPr>
        <w:ind w:left="1440"/>
        <w:rPr>
          <w:b/>
          <w:i/>
          <w:color w:val="000000"/>
          <w:lang w:val="ro-RO"/>
        </w:rPr>
      </w:pPr>
      <w:r w:rsidRPr="005550E1">
        <w:rPr>
          <w:b/>
          <w:color w:val="000000"/>
          <w:vertAlign w:val="superscript"/>
          <w:lang w:val="ro-RO"/>
        </w:rPr>
        <w:t xml:space="preserve">2) </w:t>
      </w:r>
      <w:r w:rsidRPr="005550E1">
        <w:rPr>
          <w:b/>
          <w:color w:val="000000"/>
          <w:lang w:val="ro-RO"/>
        </w:rPr>
        <w:t xml:space="preserve"> </w:t>
      </w:r>
      <w:r w:rsidRPr="005550E1">
        <w:rPr>
          <w:color w:val="000000"/>
          <w:lang w:val="ro-RO"/>
        </w:rPr>
        <w:t xml:space="preserve">Cod amenajări: </w:t>
      </w:r>
      <w:r w:rsidRPr="005550E1">
        <w:rPr>
          <w:b/>
          <w:color w:val="000000"/>
          <w:lang w:val="ro-RO"/>
        </w:rPr>
        <w:t xml:space="preserve">P </w:t>
      </w:r>
      <w:r w:rsidRPr="005550E1">
        <w:rPr>
          <w:color w:val="000000"/>
          <w:lang w:val="ro-RO"/>
        </w:rPr>
        <w:t>= platformă betonată,</w:t>
      </w:r>
      <w:r w:rsidRPr="005550E1">
        <w:rPr>
          <w:b/>
          <w:color w:val="000000"/>
          <w:lang w:val="ro-RO"/>
        </w:rPr>
        <w:t xml:space="preserve"> A</w:t>
      </w:r>
      <w:r w:rsidRPr="005550E1">
        <w:rPr>
          <w:color w:val="000000"/>
          <w:lang w:val="ro-RO"/>
        </w:rPr>
        <w:t xml:space="preserve"> = acoperiş, </w:t>
      </w:r>
      <w:r w:rsidRPr="005550E1">
        <w:rPr>
          <w:b/>
          <w:color w:val="000000"/>
          <w:lang w:val="ro-RO"/>
        </w:rPr>
        <w:t>IN</w:t>
      </w:r>
      <w:r w:rsidRPr="005550E1">
        <w:rPr>
          <w:color w:val="000000"/>
          <w:lang w:val="ro-RO"/>
        </w:rPr>
        <w:t xml:space="preserve"> = incintă închisă, </w:t>
      </w:r>
      <w:r w:rsidRPr="005550E1">
        <w:rPr>
          <w:b/>
          <w:color w:val="000000"/>
          <w:lang w:val="ro-RO"/>
        </w:rPr>
        <w:t xml:space="preserve">CTA = </w:t>
      </w:r>
      <w:r w:rsidRPr="005550E1">
        <w:rPr>
          <w:color w:val="000000"/>
          <w:lang w:val="ro-RO"/>
        </w:rPr>
        <w:t>colectare şi tratare ape uzate,</w:t>
      </w:r>
      <w:r w:rsidRPr="005550E1">
        <w:rPr>
          <w:b/>
          <w:color w:val="000000"/>
          <w:lang w:val="ro-RO"/>
        </w:rPr>
        <w:t xml:space="preserve"> SD = </w:t>
      </w:r>
      <w:r w:rsidRPr="005550E1">
        <w:rPr>
          <w:color w:val="000000"/>
          <w:lang w:val="ro-RO"/>
        </w:rPr>
        <w:t>spaţiu deschis,</w:t>
      </w:r>
      <w:r w:rsidRPr="005550E1">
        <w:rPr>
          <w:b/>
          <w:color w:val="000000"/>
          <w:lang w:val="ro-RO"/>
        </w:rPr>
        <w:t xml:space="preserve"> CPE = </w:t>
      </w:r>
      <w:r w:rsidRPr="005550E1">
        <w:rPr>
          <w:color w:val="000000"/>
          <w:lang w:val="ro-RO"/>
        </w:rPr>
        <w:t xml:space="preserve">colectare şi purificare emisii atmosferice, </w:t>
      </w:r>
      <w:r w:rsidRPr="005550E1">
        <w:rPr>
          <w:b/>
          <w:color w:val="000000"/>
          <w:lang w:val="ro-RO"/>
        </w:rPr>
        <w:t xml:space="preserve">N = </w:t>
      </w:r>
      <w:r w:rsidRPr="005550E1">
        <w:rPr>
          <w:color w:val="000000"/>
          <w:lang w:val="ro-RO"/>
        </w:rPr>
        <w:t>neamenajat.</w:t>
      </w:r>
      <w:r w:rsidRPr="005550E1">
        <w:rPr>
          <w:b/>
          <w:i/>
          <w:color w:val="000000"/>
          <w:lang w:val="ro-RO"/>
        </w:rPr>
        <w:t>Se enumerǎ toate amenajǎrile existente</w:t>
      </w:r>
    </w:p>
    <w:p w:rsidR="00591F6D" w:rsidRPr="005550E1" w:rsidRDefault="00591F6D" w:rsidP="00591F6D">
      <w:pPr>
        <w:ind w:left="720" w:firstLine="720"/>
        <w:rPr>
          <w:color w:val="000000"/>
          <w:lang w:val="ro-RO"/>
        </w:rPr>
      </w:pPr>
    </w:p>
    <w:p w:rsidR="00F9619D" w:rsidRPr="005550E1" w:rsidRDefault="00F9619D" w:rsidP="00F9619D">
      <w:pPr>
        <w:ind w:left="720" w:firstLine="720"/>
        <w:rPr>
          <w:b/>
          <w:color w:val="000000"/>
          <w:lang w:val="ro-RO"/>
        </w:rPr>
      </w:pPr>
    </w:p>
    <w:p w:rsidR="004A2F8B" w:rsidRPr="005550E1" w:rsidRDefault="004A2F8B" w:rsidP="00F9619D">
      <w:pPr>
        <w:ind w:left="720" w:firstLine="720"/>
        <w:rPr>
          <w:b/>
          <w:color w:val="000000"/>
          <w:lang w:val="ro-RO"/>
        </w:rPr>
      </w:pPr>
    </w:p>
    <w:p w:rsidR="00D30C6B" w:rsidRPr="005550E1" w:rsidRDefault="00D30C6B" w:rsidP="00F9619D">
      <w:pPr>
        <w:ind w:left="720" w:firstLine="720"/>
        <w:rPr>
          <w:b/>
          <w:color w:val="000000"/>
          <w:lang w:val="ro-RO"/>
        </w:rPr>
      </w:pPr>
    </w:p>
    <w:p w:rsidR="00F9619D" w:rsidRPr="005550E1" w:rsidRDefault="00F9619D" w:rsidP="000B425C">
      <w:pPr>
        <w:ind w:left="852"/>
        <w:rPr>
          <w:sz w:val="24"/>
          <w:lang w:val="ro-RO"/>
        </w:rPr>
      </w:pPr>
      <w:r w:rsidRPr="005550E1">
        <w:rPr>
          <w:b/>
          <w:color w:val="000000"/>
          <w:sz w:val="24"/>
          <w:szCs w:val="24"/>
          <w:lang w:val="ro-RO"/>
        </w:rPr>
        <w:lastRenderedPageBreak/>
        <w:t>7.2</w:t>
      </w:r>
      <w:r w:rsidRPr="005550E1">
        <w:rPr>
          <w:b/>
          <w:color w:val="000000"/>
          <w:sz w:val="24"/>
          <w:szCs w:val="24"/>
          <w:lang w:val="ro-RO"/>
        </w:rPr>
        <w:tab/>
      </w:r>
      <w:r w:rsidRPr="005550E1">
        <w:rPr>
          <w:b/>
          <w:sz w:val="24"/>
          <w:lang w:val="ro-RO"/>
        </w:rPr>
        <w:t>Valorificare deşeuri tratate fizico-chimic</w:t>
      </w:r>
      <w:r w:rsidR="00994DBA" w:rsidRPr="005550E1">
        <w:rPr>
          <w:b/>
          <w:sz w:val="24"/>
          <w:lang w:val="ro-RO"/>
        </w:rPr>
        <w:t xml:space="preserve"> </w:t>
      </w:r>
      <w:r w:rsidR="000B425C" w:rsidRPr="005550E1">
        <w:rPr>
          <w:sz w:val="24"/>
          <w:lang w:val="ro-RO"/>
        </w:rPr>
        <w:t>(</w:t>
      </w:r>
      <w:r w:rsidRPr="005550E1">
        <w:rPr>
          <w:sz w:val="24"/>
          <w:lang w:val="ro-RO"/>
        </w:rPr>
        <w:t xml:space="preserve">Se vor preciza </w:t>
      </w:r>
      <w:r w:rsidR="000B425C" w:rsidRPr="005550E1">
        <w:rPr>
          <w:sz w:val="24"/>
          <w:lang w:val="ro-RO"/>
        </w:rPr>
        <w:t>operatorii</w:t>
      </w:r>
      <w:r w:rsidRPr="005550E1">
        <w:rPr>
          <w:sz w:val="24"/>
          <w:lang w:val="ro-RO"/>
        </w:rPr>
        <w:t xml:space="preserve"> economici care preiau deşeurile tratate spre valorificare</w:t>
      </w:r>
      <w:r w:rsidR="000B425C" w:rsidRPr="005550E1">
        <w:rPr>
          <w:sz w:val="24"/>
          <w:lang w:val="ro-RO"/>
        </w:rPr>
        <w:t>)</w:t>
      </w:r>
    </w:p>
    <w:p w:rsidR="00BA4CAB" w:rsidRPr="005550E1" w:rsidRDefault="00BA4CAB" w:rsidP="000B425C">
      <w:pPr>
        <w:ind w:left="852"/>
        <w:rPr>
          <w:b/>
          <w:sz w:val="24"/>
          <w:lang w:val="ro-R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9"/>
        <w:gridCol w:w="1648"/>
        <w:gridCol w:w="2440"/>
        <w:gridCol w:w="1068"/>
        <w:gridCol w:w="681"/>
        <w:gridCol w:w="1671"/>
        <w:gridCol w:w="1039"/>
        <w:gridCol w:w="1187"/>
        <w:gridCol w:w="1435"/>
        <w:gridCol w:w="1573"/>
        <w:gridCol w:w="1571"/>
      </w:tblGrid>
      <w:tr w:rsidR="006B01CF" w:rsidRPr="005550E1" w:rsidTr="00A80998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Nr. crt.</w:t>
            </w:r>
          </w:p>
        </w:tc>
        <w:tc>
          <w:tcPr>
            <w:tcW w:w="1648" w:type="dxa"/>
            <w:vMerge w:val="restart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operator (Intern, Extern, PF)</w:t>
            </w:r>
          </w:p>
        </w:tc>
        <w:tc>
          <w:tcPr>
            <w:tcW w:w="2440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Denumirea unitǎţii 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are preia deşeurile tratate 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pre valorificare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od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FISCAL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al unitǎţii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Țara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Denumirea localitǎţii</w:t>
            </w:r>
          </w:p>
        </w:tc>
        <w:tc>
          <w:tcPr>
            <w:tcW w:w="1039" w:type="dxa"/>
            <w:vAlign w:val="center"/>
          </w:tcPr>
          <w:p w:rsidR="00BA4CAB" w:rsidRPr="005550E1" w:rsidRDefault="00BA4CAB" w:rsidP="00A80998">
            <w:pPr>
              <w:pStyle w:val="Heading7"/>
              <w:jc w:val="center"/>
              <w:rPr>
                <w:lang w:val="ro-RO"/>
              </w:rPr>
            </w:pPr>
            <w:r w:rsidRPr="005550E1">
              <w:rPr>
                <w:lang w:val="ro-RO"/>
              </w:rPr>
              <w:t>Judeţul</w:t>
            </w:r>
          </w:p>
        </w:tc>
        <w:tc>
          <w:tcPr>
            <w:tcW w:w="1187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IRUTA judeţ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deşeu preluat</w:t>
            </w:r>
            <w:r w:rsidR="006B01CF" w:rsidRPr="005550E1">
              <w:rPr>
                <w:sz w:val="22"/>
                <w:vertAlign w:val="superscript"/>
                <w:lang w:val="ro-RO"/>
              </w:rPr>
              <w:t>1)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ntitatea preluatǎ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 (tone)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valorificare </w:t>
            </w:r>
            <w:r w:rsidR="006B01CF" w:rsidRPr="005550E1">
              <w:rPr>
                <w:sz w:val="22"/>
                <w:vertAlign w:val="superscript"/>
                <w:lang w:val="ro-RO"/>
              </w:rPr>
              <w:t>2</w:t>
            </w:r>
            <w:r w:rsidRPr="005550E1">
              <w:rPr>
                <w:sz w:val="22"/>
                <w:vertAlign w:val="superscript"/>
                <w:lang w:val="ro-RO"/>
              </w:rPr>
              <w:t>)</w:t>
            </w:r>
          </w:p>
        </w:tc>
      </w:tr>
      <w:tr w:rsidR="006B01CF" w:rsidRPr="005550E1" w:rsidTr="00A8099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648" w:type="dxa"/>
            <w:vMerge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B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1039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D</w:t>
            </w:r>
          </w:p>
        </w:tc>
        <w:tc>
          <w:tcPr>
            <w:tcW w:w="1187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5</w:t>
            </w:r>
          </w:p>
        </w:tc>
      </w:tr>
      <w:tr w:rsidR="006B01CF" w:rsidRPr="005550E1" w:rsidTr="00A80998">
        <w:trPr>
          <w:cantSplit/>
          <w:jc w:val="center"/>
        </w:trPr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1648" w:type="dxa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039" w:type="dxa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187" w:type="dxa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</w:tr>
    </w:tbl>
    <w:p w:rsidR="006B01CF" w:rsidRPr="005550E1" w:rsidRDefault="006B01CF" w:rsidP="0038464E">
      <w:pPr>
        <w:rPr>
          <w:sz w:val="24"/>
          <w:szCs w:val="24"/>
          <w:vertAlign w:val="superscript"/>
          <w:lang w:val="ro-RO"/>
        </w:rPr>
      </w:pPr>
      <w:r w:rsidRPr="005550E1">
        <w:rPr>
          <w:bCs/>
          <w:vertAlign w:val="superscript"/>
          <w:lang w:val="ro-RO"/>
        </w:rPr>
        <w:t>1)</w:t>
      </w:r>
      <w:r w:rsidRPr="005550E1">
        <w:rPr>
          <w:lang w:val="ro-RO"/>
        </w:rPr>
        <w:t xml:space="preserve"> se înscrie codul deşeului conform Listei Deşeurilor din </w:t>
      </w:r>
      <w:r w:rsidRPr="005550E1">
        <w:rPr>
          <w:sz w:val="22"/>
          <w:szCs w:val="22"/>
          <w:lang w:val="ro-RO"/>
        </w:rPr>
        <w:t>Decizia Comisiei 2014/955/UE</w:t>
      </w:r>
      <w:r w:rsidRPr="005550E1">
        <w:rPr>
          <w:b/>
          <w:bCs/>
          <w:lang w:val="ro-RO"/>
        </w:rPr>
        <w:t xml:space="preserve">; </w:t>
      </w:r>
      <w:r w:rsidRPr="005550E1">
        <w:rPr>
          <w:lang w:val="ro-RO"/>
        </w:rPr>
        <w:t xml:space="preserve"> pentru deşeurile periculoase, codurile vor conţine şi  “ * “</w:t>
      </w:r>
      <w:r w:rsidRPr="005550E1">
        <w:rPr>
          <w:color w:val="FF0000"/>
          <w:lang w:val="ro-RO"/>
        </w:rPr>
        <w:t xml:space="preserve"> .</w:t>
      </w:r>
    </w:p>
    <w:p w:rsidR="00BA4CAB" w:rsidRPr="005550E1" w:rsidRDefault="006B01CF" w:rsidP="0038464E">
      <w:pPr>
        <w:rPr>
          <w:sz w:val="24"/>
          <w:szCs w:val="24"/>
          <w:lang w:val="ro-RO"/>
        </w:rPr>
      </w:pPr>
      <w:r w:rsidRPr="005550E1">
        <w:rPr>
          <w:sz w:val="24"/>
          <w:szCs w:val="24"/>
          <w:vertAlign w:val="superscript"/>
          <w:lang w:val="ro-RO"/>
        </w:rPr>
        <w:t>2</w:t>
      </w:r>
      <w:r w:rsidR="00BA4CAB" w:rsidRPr="005550E1">
        <w:rPr>
          <w:sz w:val="24"/>
          <w:szCs w:val="24"/>
          <w:vertAlign w:val="superscript"/>
          <w:lang w:val="ro-RO"/>
        </w:rPr>
        <w:t>)</w:t>
      </w:r>
      <w:r w:rsidR="00BA4CAB" w:rsidRPr="005550E1">
        <w:rPr>
          <w:sz w:val="24"/>
          <w:szCs w:val="24"/>
          <w:lang w:val="ro-RO"/>
        </w:rPr>
        <w:t>conform Legii 211/2011 privind regimul deşeurilor</w:t>
      </w:r>
      <w:r w:rsidR="00BA4CAB" w:rsidRPr="005550E1">
        <w:rPr>
          <w:sz w:val="24"/>
          <w:szCs w:val="24"/>
          <w:lang w:val="ro-RO"/>
        </w:rPr>
        <w:br/>
      </w:r>
    </w:p>
    <w:p w:rsidR="00BA4CAB" w:rsidRPr="005550E1" w:rsidRDefault="00BA4CAB" w:rsidP="000B425C">
      <w:pPr>
        <w:ind w:left="852"/>
        <w:rPr>
          <w:b/>
          <w:sz w:val="24"/>
          <w:lang w:val="ro-RO"/>
        </w:rPr>
      </w:pPr>
    </w:p>
    <w:p w:rsidR="00F9619D" w:rsidRPr="005550E1" w:rsidRDefault="00F9619D" w:rsidP="00F9619D">
      <w:pPr>
        <w:ind w:left="720"/>
        <w:rPr>
          <w:b/>
          <w:sz w:val="24"/>
          <w:lang w:val="ro-RO"/>
        </w:rPr>
      </w:pPr>
    </w:p>
    <w:p w:rsidR="00F9619D" w:rsidRPr="005550E1" w:rsidRDefault="00F9619D" w:rsidP="00F9619D">
      <w:pPr>
        <w:rPr>
          <w:lang w:val="ro-RO"/>
        </w:rPr>
      </w:pPr>
    </w:p>
    <w:p w:rsidR="00F9619D" w:rsidRPr="005550E1" w:rsidRDefault="00F9619D" w:rsidP="00F9619D">
      <w:pPr>
        <w:numPr>
          <w:ilvl w:val="1"/>
          <w:numId w:val="13"/>
        </w:numPr>
        <w:rPr>
          <w:b/>
          <w:sz w:val="24"/>
          <w:lang w:val="ro-RO"/>
        </w:rPr>
      </w:pPr>
      <w:r w:rsidRPr="005550E1">
        <w:rPr>
          <w:b/>
          <w:sz w:val="24"/>
          <w:lang w:val="ro-RO"/>
        </w:rPr>
        <w:t>Eliminare deşeuri tratate şi /</w:t>
      </w:r>
      <w:r w:rsidR="00994DBA" w:rsidRPr="005550E1">
        <w:rPr>
          <w:b/>
          <w:sz w:val="24"/>
          <w:lang w:val="ro-RO"/>
        </w:rPr>
        <w:t xml:space="preserve"> sau reziduuri </w:t>
      </w:r>
      <w:r w:rsidR="00D0137F" w:rsidRPr="005550E1">
        <w:rPr>
          <w:sz w:val="24"/>
          <w:lang w:val="ro-RO"/>
        </w:rPr>
        <w:t>(</w:t>
      </w:r>
      <w:r w:rsidRPr="005550E1">
        <w:rPr>
          <w:sz w:val="24"/>
          <w:lang w:val="ro-RO"/>
        </w:rPr>
        <w:t xml:space="preserve">Se vor preciza </w:t>
      </w:r>
      <w:r w:rsidR="00D0137F" w:rsidRPr="005550E1">
        <w:rPr>
          <w:sz w:val="24"/>
          <w:lang w:val="ro-RO"/>
        </w:rPr>
        <w:t>operatorii</w:t>
      </w:r>
      <w:r w:rsidRPr="005550E1">
        <w:rPr>
          <w:sz w:val="24"/>
          <w:lang w:val="ro-RO"/>
        </w:rPr>
        <w:t xml:space="preserve"> economici care preiau deşeurile tratate şi / sau reziduurile spre eliminare</w:t>
      </w:r>
      <w:r w:rsidR="00D0137F" w:rsidRPr="005550E1">
        <w:rPr>
          <w:sz w:val="24"/>
          <w:lang w:val="ro-RO"/>
        </w:rPr>
        <w:t>)</w:t>
      </w:r>
    </w:p>
    <w:p w:rsidR="00F9619D" w:rsidRPr="005550E1" w:rsidRDefault="00F9619D" w:rsidP="00F9619D">
      <w:pPr>
        <w:ind w:left="720"/>
        <w:rPr>
          <w:b/>
          <w:sz w:val="24"/>
          <w:lang w:val="ro-RO"/>
        </w:rPr>
      </w:pPr>
    </w:p>
    <w:p w:rsidR="00BA4CAB" w:rsidRPr="005550E1" w:rsidRDefault="00BA4CAB" w:rsidP="00F9619D">
      <w:pPr>
        <w:ind w:left="720"/>
        <w:rPr>
          <w:b/>
          <w:sz w:val="24"/>
          <w:lang w:val="ro-R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7"/>
        <w:gridCol w:w="1648"/>
        <w:gridCol w:w="2440"/>
        <w:gridCol w:w="1073"/>
        <w:gridCol w:w="681"/>
        <w:gridCol w:w="1719"/>
        <w:gridCol w:w="1039"/>
        <w:gridCol w:w="1187"/>
        <w:gridCol w:w="1484"/>
        <w:gridCol w:w="1617"/>
        <w:gridCol w:w="1407"/>
      </w:tblGrid>
      <w:tr w:rsidR="006B01CF" w:rsidRPr="005550E1" w:rsidTr="00A80998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Nr. crt.</w:t>
            </w:r>
          </w:p>
        </w:tc>
        <w:tc>
          <w:tcPr>
            <w:tcW w:w="1648" w:type="dxa"/>
            <w:vMerge w:val="restart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operator (Intern, Extern, PF)</w:t>
            </w:r>
          </w:p>
        </w:tc>
        <w:tc>
          <w:tcPr>
            <w:tcW w:w="2440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Denumirea unitǎţii </w:t>
            </w:r>
          </w:p>
          <w:p w:rsidR="00BA4CAB" w:rsidRPr="005550E1" w:rsidRDefault="00BA4CAB" w:rsidP="00BA4CA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re preia deşeurile tratate şi / sau reziduurile</w:t>
            </w:r>
          </w:p>
          <w:p w:rsidR="00BA4CAB" w:rsidRPr="005550E1" w:rsidRDefault="00BA4CAB" w:rsidP="00BA4CAB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pre eliminare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od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FISCAL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al unitǎţii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Țara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Denumirea localitǎţii</w:t>
            </w:r>
          </w:p>
        </w:tc>
        <w:tc>
          <w:tcPr>
            <w:tcW w:w="1039" w:type="dxa"/>
            <w:vAlign w:val="center"/>
          </w:tcPr>
          <w:p w:rsidR="00BA4CAB" w:rsidRPr="005550E1" w:rsidRDefault="00BA4CAB" w:rsidP="00A80998">
            <w:pPr>
              <w:pStyle w:val="Heading7"/>
              <w:jc w:val="center"/>
              <w:rPr>
                <w:lang w:val="ro-RO"/>
              </w:rPr>
            </w:pPr>
            <w:r w:rsidRPr="005550E1">
              <w:rPr>
                <w:lang w:val="ro-RO"/>
              </w:rPr>
              <w:t>Judeţul</w:t>
            </w:r>
          </w:p>
        </w:tc>
        <w:tc>
          <w:tcPr>
            <w:tcW w:w="1187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IRUTA judeţ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deşeu preluat</w:t>
            </w:r>
            <w:r w:rsidR="006B01CF" w:rsidRPr="005550E1">
              <w:rPr>
                <w:sz w:val="22"/>
                <w:vertAlign w:val="superscript"/>
                <w:lang w:val="ro-RO"/>
              </w:rPr>
              <w:t>1)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ntitatea preluatǎ</w:t>
            </w:r>
          </w:p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 (tone)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</w:t>
            </w:r>
            <w:r w:rsidR="002F1F5D" w:rsidRPr="005550E1">
              <w:rPr>
                <w:b/>
                <w:sz w:val="22"/>
                <w:lang w:val="ro-RO"/>
              </w:rPr>
              <w:t>eliminare</w:t>
            </w:r>
            <w:r w:rsidRPr="005550E1">
              <w:rPr>
                <w:b/>
                <w:sz w:val="22"/>
                <w:lang w:val="ro-RO"/>
              </w:rPr>
              <w:t xml:space="preserve"> </w:t>
            </w:r>
            <w:r w:rsidR="006B01CF" w:rsidRPr="005550E1">
              <w:rPr>
                <w:sz w:val="22"/>
                <w:vertAlign w:val="superscript"/>
                <w:lang w:val="ro-RO"/>
              </w:rPr>
              <w:t>2</w:t>
            </w:r>
            <w:r w:rsidRPr="005550E1">
              <w:rPr>
                <w:sz w:val="22"/>
                <w:vertAlign w:val="superscript"/>
                <w:lang w:val="ro-RO"/>
              </w:rPr>
              <w:t>)</w:t>
            </w:r>
          </w:p>
        </w:tc>
      </w:tr>
      <w:tr w:rsidR="006B01CF" w:rsidRPr="005550E1" w:rsidTr="00A8099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648" w:type="dxa"/>
            <w:vMerge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B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1039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D</w:t>
            </w:r>
          </w:p>
        </w:tc>
        <w:tc>
          <w:tcPr>
            <w:tcW w:w="1187" w:type="dxa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5</w:t>
            </w:r>
          </w:p>
        </w:tc>
      </w:tr>
      <w:tr w:rsidR="006B01CF" w:rsidRPr="005550E1" w:rsidTr="00A80998">
        <w:trPr>
          <w:cantSplit/>
          <w:jc w:val="center"/>
        </w:trPr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1648" w:type="dxa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039" w:type="dxa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187" w:type="dxa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BA4CAB" w:rsidRPr="005550E1" w:rsidRDefault="00BA4CAB" w:rsidP="00A80998">
            <w:pPr>
              <w:jc w:val="both"/>
              <w:rPr>
                <w:sz w:val="22"/>
                <w:lang w:val="ro-RO"/>
              </w:rPr>
            </w:pPr>
          </w:p>
        </w:tc>
      </w:tr>
    </w:tbl>
    <w:p w:rsidR="006B01CF" w:rsidRPr="005550E1" w:rsidRDefault="006B01CF" w:rsidP="006B01CF">
      <w:pPr>
        <w:rPr>
          <w:sz w:val="24"/>
          <w:szCs w:val="24"/>
          <w:vertAlign w:val="superscript"/>
          <w:lang w:val="ro-RO"/>
        </w:rPr>
      </w:pPr>
      <w:r w:rsidRPr="005550E1">
        <w:rPr>
          <w:bCs/>
          <w:vertAlign w:val="superscript"/>
          <w:lang w:val="ro-RO"/>
        </w:rPr>
        <w:t>1)</w:t>
      </w:r>
      <w:r w:rsidRPr="005550E1">
        <w:rPr>
          <w:lang w:val="ro-RO"/>
        </w:rPr>
        <w:t xml:space="preserve"> se înscrie codul deşeului conform Listei Deşeurilor din </w:t>
      </w:r>
      <w:r w:rsidRPr="005550E1">
        <w:rPr>
          <w:sz w:val="22"/>
          <w:szCs w:val="22"/>
          <w:lang w:val="ro-RO"/>
        </w:rPr>
        <w:t>Decizia Comisiei 2014/955/UE</w:t>
      </w:r>
      <w:r w:rsidRPr="005550E1">
        <w:rPr>
          <w:b/>
          <w:bCs/>
          <w:lang w:val="ro-RO"/>
        </w:rPr>
        <w:t xml:space="preserve">; </w:t>
      </w:r>
      <w:r w:rsidRPr="005550E1">
        <w:rPr>
          <w:lang w:val="ro-RO"/>
        </w:rPr>
        <w:t xml:space="preserve"> pentru deşeurile periculoase, codurile vor conţine şi  “ * “</w:t>
      </w:r>
      <w:r w:rsidRPr="005550E1">
        <w:rPr>
          <w:color w:val="FF0000"/>
          <w:lang w:val="ro-RO"/>
        </w:rPr>
        <w:t xml:space="preserve"> .</w:t>
      </w:r>
    </w:p>
    <w:p w:rsidR="006D36C6" w:rsidRPr="005550E1" w:rsidRDefault="006B01CF" w:rsidP="006D36C6">
      <w:pPr>
        <w:rPr>
          <w:b/>
          <w:sz w:val="24"/>
          <w:lang w:val="ro-RO"/>
        </w:rPr>
      </w:pPr>
      <w:r w:rsidRPr="005550E1">
        <w:rPr>
          <w:sz w:val="24"/>
          <w:vertAlign w:val="superscript"/>
          <w:lang w:val="ro-RO"/>
        </w:rPr>
        <w:t>2</w:t>
      </w:r>
      <w:r w:rsidR="006D36C6" w:rsidRPr="005550E1">
        <w:rPr>
          <w:sz w:val="24"/>
          <w:vertAlign w:val="superscript"/>
          <w:lang w:val="ro-RO"/>
        </w:rPr>
        <w:t>)</w:t>
      </w:r>
      <w:r w:rsidR="006D36C6" w:rsidRPr="005550E1">
        <w:rPr>
          <w:b/>
          <w:sz w:val="24"/>
          <w:lang w:val="ro-RO"/>
        </w:rPr>
        <w:t xml:space="preserve"> </w:t>
      </w:r>
      <w:r w:rsidR="006D36C6" w:rsidRPr="005550E1">
        <w:rPr>
          <w:lang w:val="ro-RO"/>
        </w:rPr>
        <w:t>conform Legii 211/2011 privind regimul deşeurilor</w:t>
      </w:r>
    </w:p>
    <w:p w:rsidR="006D36C6" w:rsidRPr="005550E1" w:rsidRDefault="006D36C6" w:rsidP="006D36C6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300A9C" w:rsidRPr="005550E1" w:rsidRDefault="00300A9C">
      <w:pPr>
        <w:rPr>
          <w:lang w:val="ro-RO"/>
        </w:rPr>
      </w:pPr>
    </w:p>
    <w:p w:rsidR="00300A9C" w:rsidRPr="005550E1" w:rsidRDefault="00300A9C">
      <w:pPr>
        <w:rPr>
          <w:lang w:val="ro-RO"/>
        </w:rPr>
      </w:pPr>
    </w:p>
    <w:p w:rsidR="00300A9C" w:rsidRPr="005550E1" w:rsidRDefault="00300A9C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2F1F5D" w:rsidRPr="005550E1" w:rsidRDefault="002F1F5D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853D3B" w:rsidRPr="005550E1" w:rsidRDefault="00853D3B">
      <w:pPr>
        <w:rPr>
          <w:b/>
          <w:sz w:val="24"/>
          <w:szCs w:val="24"/>
          <w:lang w:val="ro-RO"/>
        </w:rPr>
      </w:pPr>
    </w:p>
    <w:p w:rsidR="00D30C6B" w:rsidRPr="005550E1" w:rsidRDefault="00D30C6B">
      <w:pPr>
        <w:rPr>
          <w:b/>
          <w:sz w:val="24"/>
          <w:szCs w:val="24"/>
          <w:lang w:val="ro-RO"/>
        </w:rPr>
      </w:pPr>
    </w:p>
    <w:p w:rsidR="006B4DDA" w:rsidRPr="005550E1" w:rsidRDefault="00D77648">
      <w:pPr>
        <w:rPr>
          <w:b/>
          <w:sz w:val="24"/>
          <w:szCs w:val="24"/>
          <w:lang w:val="ro-RO"/>
        </w:rPr>
      </w:pPr>
      <w:r w:rsidRPr="005550E1">
        <w:rPr>
          <w:b/>
          <w:sz w:val="24"/>
          <w:szCs w:val="24"/>
          <w:lang w:val="ro-RO"/>
        </w:rPr>
        <w:lastRenderedPageBreak/>
        <w:t xml:space="preserve">Cap. </w:t>
      </w:r>
      <w:r w:rsidR="00B14ADE" w:rsidRPr="005550E1">
        <w:rPr>
          <w:b/>
          <w:sz w:val="24"/>
          <w:szCs w:val="24"/>
          <w:lang w:val="ro-RO"/>
        </w:rPr>
        <w:t>8</w:t>
      </w:r>
      <w:r w:rsidRPr="005550E1">
        <w:rPr>
          <w:b/>
          <w:sz w:val="24"/>
          <w:szCs w:val="24"/>
          <w:lang w:val="ro-RO"/>
        </w:rPr>
        <w:t>. ALTE TIPURI DE INSTAL</w:t>
      </w:r>
      <w:r w:rsidR="00533EEC" w:rsidRPr="005550E1">
        <w:rPr>
          <w:b/>
          <w:sz w:val="24"/>
          <w:szCs w:val="24"/>
          <w:lang w:val="ro-RO"/>
        </w:rPr>
        <w:t>A</w:t>
      </w:r>
      <w:r w:rsidRPr="005550E1">
        <w:rPr>
          <w:b/>
          <w:sz w:val="24"/>
          <w:szCs w:val="24"/>
          <w:lang w:val="ro-RO"/>
        </w:rPr>
        <w:t xml:space="preserve">TII DE TRATARE </w:t>
      </w:r>
      <w:r w:rsidR="00533EEC" w:rsidRPr="005550E1">
        <w:rPr>
          <w:b/>
          <w:sz w:val="24"/>
          <w:szCs w:val="24"/>
          <w:lang w:val="ro-RO"/>
        </w:rPr>
        <w:t xml:space="preserve">A </w:t>
      </w:r>
      <w:r w:rsidR="00994DBA" w:rsidRPr="005550E1">
        <w:rPr>
          <w:b/>
          <w:sz w:val="24"/>
          <w:szCs w:val="24"/>
          <w:lang w:val="ro-RO"/>
        </w:rPr>
        <w:t xml:space="preserve">DESEURILOR </w:t>
      </w:r>
    </w:p>
    <w:p w:rsidR="00D30C6B" w:rsidRPr="005550E1" w:rsidRDefault="00D30C6B">
      <w:pPr>
        <w:rPr>
          <w:lang w:val="ro-RO"/>
        </w:rPr>
      </w:pPr>
    </w:p>
    <w:p w:rsidR="00EA03CD" w:rsidRPr="005550E1" w:rsidRDefault="00EA03CD" w:rsidP="00EA03CD">
      <w:pPr>
        <w:rPr>
          <w:b/>
          <w:sz w:val="24"/>
          <w:szCs w:val="24"/>
          <w:lang w:val="ro-RO"/>
        </w:rPr>
      </w:pPr>
      <w:r w:rsidRPr="005550E1">
        <w:rPr>
          <w:b/>
          <w:sz w:val="24"/>
          <w:szCs w:val="24"/>
          <w:lang w:val="ro-RO"/>
        </w:rPr>
        <w:t>8.1 Date generale</w:t>
      </w:r>
    </w:p>
    <w:p w:rsidR="00EA03CD" w:rsidRPr="005550E1" w:rsidRDefault="00EA03CD">
      <w:pPr>
        <w:rPr>
          <w:lang w:val="ro-RO"/>
        </w:rPr>
      </w:pP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3672"/>
        <w:gridCol w:w="2065"/>
        <w:gridCol w:w="810"/>
        <w:gridCol w:w="112"/>
        <w:gridCol w:w="779"/>
        <w:gridCol w:w="142"/>
        <w:gridCol w:w="1843"/>
      </w:tblGrid>
      <w:tr w:rsidR="005C4F80" w:rsidRPr="005550E1">
        <w:trPr>
          <w:trHeight w:val="340"/>
        </w:trPr>
        <w:tc>
          <w:tcPr>
            <w:tcW w:w="7604" w:type="dxa"/>
            <w:gridSpan w:val="2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a. Denumire instalatie de tratare</w:t>
            </w:r>
          </w:p>
        </w:tc>
        <w:tc>
          <w:tcPr>
            <w:tcW w:w="5751" w:type="dxa"/>
            <w:gridSpan w:val="6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5C4F80" w:rsidRPr="005550E1">
        <w:trPr>
          <w:trHeight w:hRule="exact" w:val="352"/>
        </w:trPr>
        <w:tc>
          <w:tcPr>
            <w:tcW w:w="7604" w:type="dxa"/>
            <w:gridSpan w:val="2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b. Proprietar – Nume | Cod FISCAL</w:t>
            </w:r>
          </w:p>
        </w:tc>
        <w:tc>
          <w:tcPr>
            <w:tcW w:w="2987" w:type="dxa"/>
            <w:gridSpan w:val="3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5C4F80" w:rsidRPr="005550E1">
        <w:trPr>
          <w:trHeight w:hRule="exact" w:val="352"/>
        </w:trPr>
        <w:tc>
          <w:tcPr>
            <w:tcW w:w="7604" w:type="dxa"/>
            <w:gridSpan w:val="2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c. Operator – Nume | Cod FISCAL</w:t>
            </w:r>
          </w:p>
        </w:tc>
        <w:tc>
          <w:tcPr>
            <w:tcW w:w="2987" w:type="dxa"/>
            <w:gridSpan w:val="3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7B35F7" w:rsidRPr="005550E1">
        <w:trPr>
          <w:trHeight w:val="340"/>
        </w:trPr>
        <w:tc>
          <w:tcPr>
            <w:tcW w:w="7604" w:type="dxa"/>
            <w:gridSpan w:val="2"/>
            <w:vAlign w:val="center"/>
          </w:tcPr>
          <w:p w:rsidR="007B35F7" w:rsidRPr="005550E1" w:rsidRDefault="007B35F7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d. Localitate  - denumire localitate </w:t>
            </w:r>
          </w:p>
        </w:tc>
        <w:tc>
          <w:tcPr>
            <w:tcW w:w="5751" w:type="dxa"/>
            <w:gridSpan w:val="6"/>
            <w:vAlign w:val="center"/>
          </w:tcPr>
          <w:p w:rsidR="007B35F7" w:rsidRPr="005550E1" w:rsidRDefault="007B35F7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5C4F80" w:rsidRPr="005550E1">
        <w:trPr>
          <w:trHeight w:val="340"/>
        </w:trPr>
        <w:tc>
          <w:tcPr>
            <w:tcW w:w="7604" w:type="dxa"/>
            <w:gridSpan w:val="2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e. Judeţ – denumire judeţ | cod SIRUTA</w:t>
            </w:r>
          </w:p>
        </w:tc>
        <w:tc>
          <w:tcPr>
            <w:tcW w:w="3766" w:type="dxa"/>
            <w:gridSpan w:val="4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C4F80" w:rsidRPr="005550E1" w:rsidRDefault="005C4F80" w:rsidP="005C4F80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E12AE5" w:rsidRPr="005550E1">
        <w:trPr>
          <w:trHeight w:val="340"/>
        </w:trPr>
        <w:tc>
          <w:tcPr>
            <w:tcW w:w="7604" w:type="dxa"/>
            <w:gridSpan w:val="2"/>
            <w:vAlign w:val="center"/>
          </w:tcPr>
          <w:p w:rsidR="00E12AE5" w:rsidRPr="005550E1" w:rsidRDefault="00E12AE5" w:rsidP="004A23A9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f. Coordonate (stereo 70)</w:t>
            </w:r>
          </w:p>
        </w:tc>
        <w:tc>
          <w:tcPr>
            <w:tcW w:w="2875" w:type="dxa"/>
            <w:gridSpan w:val="2"/>
            <w:vAlign w:val="center"/>
          </w:tcPr>
          <w:p w:rsidR="00E12AE5" w:rsidRPr="005550E1" w:rsidRDefault="00E12AE5" w:rsidP="004A23A9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X</w:t>
            </w:r>
          </w:p>
        </w:tc>
        <w:tc>
          <w:tcPr>
            <w:tcW w:w="2876" w:type="dxa"/>
            <w:gridSpan w:val="4"/>
            <w:vAlign w:val="center"/>
          </w:tcPr>
          <w:p w:rsidR="00E12AE5" w:rsidRPr="005550E1" w:rsidRDefault="00E12AE5" w:rsidP="004A23A9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Y</w:t>
            </w:r>
          </w:p>
        </w:tc>
      </w:tr>
      <w:tr w:rsidR="00E12AE5" w:rsidRPr="005550E1">
        <w:trPr>
          <w:trHeight w:hRule="exact" w:val="352"/>
        </w:trPr>
        <w:tc>
          <w:tcPr>
            <w:tcW w:w="7604" w:type="dxa"/>
            <w:gridSpan w:val="2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g. Autorizaţia de mediu DA sau NU | Număr | Dată</w:t>
            </w:r>
          </w:p>
        </w:tc>
        <w:tc>
          <w:tcPr>
            <w:tcW w:w="2065" w:type="dxa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E12AE5" w:rsidRPr="005550E1">
        <w:trPr>
          <w:trHeight w:val="340"/>
        </w:trPr>
        <w:tc>
          <w:tcPr>
            <w:tcW w:w="3932" w:type="dxa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h. Tip </w:t>
            </w:r>
            <w:r w:rsidRPr="005550E1">
              <w:rPr>
                <w:b/>
                <w:sz w:val="22"/>
                <w:szCs w:val="22"/>
                <w:vertAlign w:val="superscript"/>
                <w:lang w:val="ro-RO"/>
              </w:rPr>
              <w:t>1)</w:t>
            </w:r>
            <w:r w:rsidRPr="005550E1">
              <w:rPr>
                <w:b/>
                <w:sz w:val="22"/>
                <w:szCs w:val="22"/>
                <w:lang w:val="ro-RO"/>
              </w:rPr>
              <w:t xml:space="preserve">: manuală sau mecanică </w:t>
            </w:r>
          </w:p>
        </w:tc>
        <w:tc>
          <w:tcPr>
            <w:tcW w:w="3672" w:type="dxa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Principalele operatii si descrierea instalatiei</w:t>
            </w:r>
          </w:p>
        </w:tc>
        <w:tc>
          <w:tcPr>
            <w:tcW w:w="2987" w:type="dxa"/>
            <w:gridSpan w:val="3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E12AE5" w:rsidRPr="005550E1">
        <w:trPr>
          <w:trHeight w:hRule="exact" w:val="352"/>
        </w:trPr>
        <w:tc>
          <w:tcPr>
            <w:tcW w:w="7604" w:type="dxa"/>
            <w:gridSpan w:val="2"/>
            <w:shd w:val="clear" w:color="auto" w:fill="FFFFFF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i. Cod amenajări </w:t>
            </w:r>
            <w:r w:rsidRPr="005550E1">
              <w:rPr>
                <w:b/>
                <w:sz w:val="22"/>
                <w:szCs w:val="22"/>
                <w:vertAlign w:val="superscript"/>
                <w:lang w:val="ro-RO"/>
              </w:rPr>
              <w:t>2)</w:t>
            </w:r>
            <w:r w:rsidRPr="005550E1">
              <w:rPr>
                <w:b/>
                <w:sz w:val="22"/>
                <w:szCs w:val="22"/>
                <w:lang w:val="ro-RO"/>
              </w:rPr>
              <w:t xml:space="preserve"> | An infiinţare</w:t>
            </w:r>
          </w:p>
        </w:tc>
        <w:tc>
          <w:tcPr>
            <w:tcW w:w="2875" w:type="dxa"/>
            <w:gridSpan w:val="2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gridSpan w:val="4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E12AE5" w:rsidRPr="005550E1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j. Capacitatea proiectată (tone/an)</w:t>
            </w:r>
          </w:p>
        </w:tc>
        <w:tc>
          <w:tcPr>
            <w:tcW w:w="5751" w:type="dxa"/>
            <w:gridSpan w:val="6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853D3B" w:rsidRPr="005550E1">
        <w:trPr>
          <w:trHeight w:hRule="exact" w:val="442"/>
        </w:trPr>
        <w:tc>
          <w:tcPr>
            <w:tcW w:w="7604" w:type="dxa"/>
            <w:gridSpan w:val="2"/>
            <w:tcBorders>
              <w:bottom w:val="single" w:sz="4" w:space="0" w:color="auto"/>
            </w:tcBorders>
            <w:vAlign w:val="center"/>
          </w:tcPr>
          <w:p w:rsidR="00853D3B" w:rsidRPr="005550E1" w:rsidRDefault="00853D3B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k.</w:t>
            </w:r>
            <w:r w:rsidR="00994DBA" w:rsidRPr="005550E1">
              <w:rPr>
                <w:b/>
                <w:sz w:val="22"/>
                <w:szCs w:val="22"/>
                <w:lang w:val="ro-RO"/>
              </w:rPr>
              <w:t xml:space="preserve"> Stoc la începutului anului 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>d</w:t>
            </w:r>
            <w:r w:rsidR="00894CB0" w:rsidRPr="005550E1">
              <w:rPr>
                <w:b/>
                <w:sz w:val="22"/>
                <w:szCs w:val="22"/>
                <w:lang w:val="ro-RO"/>
              </w:rPr>
              <w:t>in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 xml:space="preserve"> deseuri</w:t>
            </w:r>
            <w:r w:rsidR="00894CB0" w:rsidRPr="005550E1">
              <w:rPr>
                <w:b/>
                <w:sz w:val="22"/>
                <w:szCs w:val="22"/>
                <w:lang w:val="ro-RO"/>
              </w:rPr>
              <w:t>le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C15102" w:rsidRPr="005550E1">
              <w:rPr>
                <w:b/>
                <w:sz w:val="22"/>
                <w:szCs w:val="22"/>
                <w:lang w:val="ro-RO"/>
              </w:rPr>
              <w:t>primit</w:t>
            </w:r>
            <w:r w:rsidR="00894CB0" w:rsidRPr="005550E1">
              <w:rPr>
                <w:b/>
                <w:sz w:val="22"/>
                <w:szCs w:val="22"/>
                <w:lang w:val="ro-RO"/>
              </w:rPr>
              <w:t>e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751" w:type="dxa"/>
            <w:gridSpan w:val="6"/>
            <w:tcBorders>
              <w:bottom w:val="single" w:sz="4" w:space="0" w:color="auto"/>
            </w:tcBorders>
            <w:vAlign w:val="center"/>
          </w:tcPr>
          <w:p w:rsidR="00853D3B" w:rsidRPr="005550E1" w:rsidRDefault="00853D3B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4F57D6" w:rsidRPr="005550E1">
        <w:trPr>
          <w:trHeight w:hRule="exact" w:val="442"/>
        </w:trPr>
        <w:tc>
          <w:tcPr>
            <w:tcW w:w="7604" w:type="dxa"/>
            <w:gridSpan w:val="2"/>
            <w:tcBorders>
              <w:bottom w:val="single" w:sz="4" w:space="0" w:color="auto"/>
            </w:tcBorders>
            <w:vAlign w:val="center"/>
          </w:tcPr>
          <w:p w:rsidR="004F57D6" w:rsidRPr="005550E1" w:rsidRDefault="0075190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l. Stoc la începutul anului</w:t>
            </w:r>
            <w:r w:rsidR="00994DBA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5550E1">
              <w:rPr>
                <w:b/>
                <w:sz w:val="22"/>
                <w:szCs w:val="22"/>
                <w:lang w:val="ro-RO"/>
              </w:rPr>
              <w:t>din deşeurile tratate (tone)</w:t>
            </w:r>
          </w:p>
        </w:tc>
        <w:tc>
          <w:tcPr>
            <w:tcW w:w="5751" w:type="dxa"/>
            <w:gridSpan w:val="6"/>
            <w:tcBorders>
              <w:bottom w:val="single" w:sz="4" w:space="0" w:color="auto"/>
            </w:tcBorders>
            <w:vAlign w:val="center"/>
          </w:tcPr>
          <w:p w:rsidR="004F57D6" w:rsidRPr="005550E1" w:rsidRDefault="004F57D6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953636" w:rsidRPr="005550E1">
        <w:trPr>
          <w:trHeight w:hRule="exact" w:val="442"/>
        </w:trPr>
        <w:tc>
          <w:tcPr>
            <w:tcW w:w="7604" w:type="dxa"/>
            <w:gridSpan w:val="2"/>
            <w:tcBorders>
              <w:bottom w:val="single" w:sz="4" w:space="0" w:color="auto"/>
            </w:tcBorders>
            <w:vAlign w:val="center"/>
          </w:tcPr>
          <w:p w:rsidR="00953636" w:rsidRPr="005550E1" w:rsidRDefault="00953636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m.. Cantitate de deseuri primite (tone)</w:t>
            </w:r>
          </w:p>
        </w:tc>
        <w:tc>
          <w:tcPr>
            <w:tcW w:w="5751" w:type="dxa"/>
            <w:gridSpan w:val="6"/>
            <w:tcBorders>
              <w:bottom w:val="single" w:sz="4" w:space="0" w:color="auto"/>
            </w:tcBorders>
            <w:vAlign w:val="center"/>
          </w:tcPr>
          <w:p w:rsidR="00953636" w:rsidRPr="005550E1" w:rsidRDefault="00953636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E12AE5" w:rsidRPr="005550E1">
        <w:trPr>
          <w:trHeight w:hRule="exact" w:val="442"/>
        </w:trPr>
        <w:tc>
          <w:tcPr>
            <w:tcW w:w="7604" w:type="dxa"/>
            <w:gridSpan w:val="2"/>
            <w:tcBorders>
              <w:bottom w:val="single" w:sz="4" w:space="0" w:color="auto"/>
            </w:tcBorders>
            <w:vAlign w:val="center"/>
          </w:tcPr>
          <w:p w:rsidR="00E12AE5" w:rsidRPr="005550E1" w:rsidRDefault="00953636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n</w:t>
            </w:r>
            <w:r w:rsidR="00E12AE5" w:rsidRPr="005550E1">
              <w:rPr>
                <w:b/>
                <w:sz w:val="22"/>
                <w:szCs w:val="22"/>
                <w:lang w:val="ro-RO"/>
              </w:rPr>
              <w:t>. Cantitate de</w:t>
            </w:r>
            <w:r w:rsidR="00994DBA" w:rsidRPr="005550E1">
              <w:rPr>
                <w:b/>
                <w:sz w:val="22"/>
                <w:szCs w:val="22"/>
                <w:lang w:val="ro-RO"/>
              </w:rPr>
              <w:t xml:space="preserve">şeuri tratate </w:t>
            </w:r>
            <w:r w:rsidR="00E12AE5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751" w:type="dxa"/>
            <w:gridSpan w:val="6"/>
            <w:tcBorders>
              <w:bottom w:val="single" w:sz="4" w:space="0" w:color="auto"/>
            </w:tcBorders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E12AE5" w:rsidRPr="005550E1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E12AE5" w:rsidRPr="005550E1" w:rsidRDefault="004B0F5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o</w:t>
            </w:r>
            <w:r w:rsidR="00E12AE5" w:rsidRPr="005550E1">
              <w:rPr>
                <w:b/>
                <w:sz w:val="22"/>
                <w:szCs w:val="22"/>
                <w:lang w:val="ro-RO"/>
              </w:rPr>
              <w:t>. Can</w:t>
            </w:r>
            <w:r w:rsidR="00853D3B" w:rsidRPr="005550E1">
              <w:rPr>
                <w:b/>
                <w:sz w:val="22"/>
                <w:szCs w:val="22"/>
                <w:lang w:val="ro-RO"/>
              </w:rPr>
              <w:t xml:space="preserve">titate </w:t>
            </w:r>
            <w:r w:rsidR="00C15102" w:rsidRPr="005550E1">
              <w:rPr>
                <w:b/>
                <w:sz w:val="22"/>
                <w:szCs w:val="22"/>
                <w:lang w:val="ro-RO"/>
              </w:rPr>
              <w:t>deseuri</w:t>
            </w:r>
            <w:r w:rsidR="00894CB0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994DBA" w:rsidRPr="005550E1">
              <w:rPr>
                <w:b/>
                <w:sz w:val="22"/>
                <w:szCs w:val="22"/>
                <w:lang w:val="ro-RO"/>
              </w:rPr>
              <w:t>tratate</w:t>
            </w:r>
            <w:r w:rsidR="00D30C6B" w:rsidRPr="005550E1">
              <w:rPr>
                <w:b/>
                <w:sz w:val="22"/>
                <w:szCs w:val="22"/>
                <w:lang w:val="ro-RO"/>
              </w:rPr>
              <w:t xml:space="preserve"> valorificate </w:t>
            </w:r>
            <w:r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751" w:type="dxa"/>
            <w:gridSpan w:val="6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4B0F54" w:rsidRPr="005550E1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4B0F54" w:rsidRPr="005550E1" w:rsidDel="004B0F54" w:rsidRDefault="004B0F5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 xml:space="preserve">p. Cantitate deşeuri </w:t>
            </w:r>
            <w:r w:rsidR="00994DBA" w:rsidRPr="005550E1">
              <w:rPr>
                <w:b/>
                <w:sz w:val="22"/>
                <w:szCs w:val="22"/>
                <w:lang w:val="ro-RO"/>
              </w:rPr>
              <w:t>tratate</w:t>
            </w:r>
            <w:r w:rsidRPr="005550E1">
              <w:rPr>
                <w:b/>
                <w:sz w:val="22"/>
                <w:szCs w:val="22"/>
                <w:lang w:val="ro-RO"/>
              </w:rPr>
              <w:t xml:space="preserve"> eliminate (tone)</w:t>
            </w:r>
          </w:p>
        </w:tc>
        <w:tc>
          <w:tcPr>
            <w:tcW w:w="5751" w:type="dxa"/>
            <w:gridSpan w:val="6"/>
            <w:vAlign w:val="center"/>
          </w:tcPr>
          <w:p w:rsidR="004B0F54" w:rsidRPr="005550E1" w:rsidRDefault="004B0F54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4B0F54" w:rsidRPr="005550E1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4B0F54" w:rsidRPr="005550E1" w:rsidRDefault="004B0F5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q. Stoc la sfârşitul anului din deşeurile pr</w:t>
            </w:r>
            <w:r w:rsidR="00994DBA" w:rsidRPr="005550E1">
              <w:rPr>
                <w:b/>
                <w:sz w:val="22"/>
                <w:szCs w:val="22"/>
                <w:lang w:val="ro-RO"/>
              </w:rPr>
              <w:t>imite</w:t>
            </w:r>
            <w:r w:rsidRPr="005550E1">
              <w:rPr>
                <w:b/>
                <w:sz w:val="22"/>
                <w:szCs w:val="22"/>
                <w:lang w:val="ro-RO"/>
              </w:rPr>
              <w:t xml:space="preserve"> (tone)</w:t>
            </w:r>
          </w:p>
        </w:tc>
        <w:tc>
          <w:tcPr>
            <w:tcW w:w="5751" w:type="dxa"/>
            <w:gridSpan w:val="6"/>
            <w:vAlign w:val="center"/>
          </w:tcPr>
          <w:p w:rsidR="004B0F54" w:rsidRPr="005550E1" w:rsidRDefault="004B0F54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  <w:tr w:rsidR="00E12AE5" w:rsidRPr="005550E1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E12AE5" w:rsidRPr="005550E1" w:rsidRDefault="004B0F54" w:rsidP="00D30C6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r</w:t>
            </w:r>
            <w:r w:rsidR="00853D3B" w:rsidRPr="005550E1">
              <w:rPr>
                <w:b/>
                <w:sz w:val="22"/>
                <w:szCs w:val="22"/>
                <w:lang w:val="ro-RO"/>
              </w:rPr>
              <w:t xml:space="preserve">. Stoc la sfârşitul anului 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 xml:space="preserve">din deseurile </w:t>
            </w:r>
            <w:r w:rsidR="00994DBA" w:rsidRPr="005550E1">
              <w:rPr>
                <w:b/>
                <w:sz w:val="22"/>
                <w:szCs w:val="22"/>
                <w:lang w:val="ro-RO"/>
              </w:rPr>
              <w:t>tratate</w:t>
            </w:r>
            <w:r w:rsidR="00DF4399" w:rsidRPr="005550E1">
              <w:rPr>
                <w:b/>
                <w:sz w:val="22"/>
                <w:szCs w:val="22"/>
                <w:lang w:val="ro-RO"/>
              </w:rPr>
              <w:t xml:space="preserve"> </w:t>
            </w:r>
            <w:r w:rsidR="00853D3B" w:rsidRPr="005550E1">
              <w:rPr>
                <w:b/>
                <w:sz w:val="22"/>
                <w:szCs w:val="22"/>
                <w:lang w:val="ro-RO"/>
              </w:rPr>
              <w:t>(tone)</w:t>
            </w:r>
          </w:p>
        </w:tc>
        <w:tc>
          <w:tcPr>
            <w:tcW w:w="5751" w:type="dxa"/>
            <w:gridSpan w:val="6"/>
            <w:vAlign w:val="center"/>
          </w:tcPr>
          <w:p w:rsidR="00E12AE5" w:rsidRPr="005550E1" w:rsidRDefault="00E12AE5" w:rsidP="005C4F80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953636" w:rsidRPr="005550E1" w:rsidRDefault="00953636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853D3B" w:rsidRPr="005550E1" w:rsidRDefault="00853D3B">
      <w:pPr>
        <w:rPr>
          <w:lang w:val="ro-RO"/>
        </w:rPr>
      </w:pPr>
    </w:p>
    <w:p w:rsidR="00853D3B" w:rsidRPr="005550E1" w:rsidRDefault="00853D3B">
      <w:pPr>
        <w:rPr>
          <w:lang w:val="ro-RO"/>
        </w:rPr>
      </w:pPr>
    </w:p>
    <w:p w:rsidR="006B4DDA" w:rsidRPr="005550E1" w:rsidRDefault="006B4DDA">
      <w:pPr>
        <w:rPr>
          <w:lang w:val="ro-RO"/>
        </w:rPr>
      </w:pPr>
    </w:p>
    <w:p w:rsidR="00730A82" w:rsidRPr="005550E1" w:rsidRDefault="00730A82" w:rsidP="00B130E8">
      <w:pPr>
        <w:ind w:left="1440"/>
        <w:rPr>
          <w:b/>
          <w:vertAlign w:val="superscript"/>
          <w:lang w:val="ro-RO"/>
        </w:rPr>
      </w:pPr>
    </w:p>
    <w:p w:rsidR="00730A82" w:rsidRPr="005550E1" w:rsidRDefault="00730A82" w:rsidP="00B130E8">
      <w:pPr>
        <w:ind w:left="1440"/>
        <w:rPr>
          <w:b/>
          <w:vertAlign w:val="superscript"/>
          <w:lang w:val="ro-RO"/>
        </w:rPr>
      </w:pPr>
    </w:p>
    <w:p w:rsidR="00300A9C" w:rsidRPr="005550E1" w:rsidRDefault="00300A9C" w:rsidP="00B130E8">
      <w:pPr>
        <w:ind w:left="1440"/>
        <w:rPr>
          <w:b/>
          <w:vertAlign w:val="superscript"/>
          <w:lang w:val="ro-RO"/>
        </w:rPr>
      </w:pPr>
    </w:p>
    <w:p w:rsidR="00300A9C" w:rsidRPr="005550E1" w:rsidRDefault="00300A9C" w:rsidP="00B130E8">
      <w:pPr>
        <w:ind w:left="1440"/>
        <w:rPr>
          <w:b/>
          <w:vertAlign w:val="superscript"/>
          <w:lang w:val="ro-RO"/>
        </w:rPr>
      </w:pPr>
    </w:p>
    <w:p w:rsidR="00300A9C" w:rsidRPr="005550E1" w:rsidRDefault="00300A9C" w:rsidP="00B130E8">
      <w:pPr>
        <w:ind w:left="1440"/>
        <w:rPr>
          <w:b/>
          <w:vertAlign w:val="superscript"/>
          <w:lang w:val="ro-RO"/>
        </w:rPr>
      </w:pPr>
    </w:p>
    <w:p w:rsidR="00300A9C" w:rsidRPr="005550E1" w:rsidRDefault="00300A9C" w:rsidP="00B130E8">
      <w:pPr>
        <w:ind w:left="1440"/>
        <w:rPr>
          <w:b/>
          <w:vertAlign w:val="superscript"/>
          <w:lang w:val="ro-RO"/>
        </w:rPr>
      </w:pPr>
    </w:p>
    <w:p w:rsidR="00B130E8" w:rsidRPr="005550E1" w:rsidRDefault="00300A9C" w:rsidP="00B130E8">
      <w:pPr>
        <w:ind w:left="1440"/>
        <w:rPr>
          <w:lang w:val="ro-RO"/>
        </w:rPr>
      </w:pPr>
      <w:r w:rsidRPr="005550E1">
        <w:rPr>
          <w:vertAlign w:val="superscript"/>
          <w:lang w:val="ro-RO"/>
        </w:rPr>
        <w:t>1)</w:t>
      </w:r>
      <w:r w:rsidRPr="005550E1">
        <w:rPr>
          <w:lang w:val="ro-RO"/>
        </w:rPr>
        <w:t xml:space="preserve"> Se </w:t>
      </w:r>
      <w:r w:rsidR="00B130E8" w:rsidRPr="005550E1">
        <w:rPr>
          <w:lang w:val="ro-RO"/>
        </w:rPr>
        <w:t>va înscrie metoda de tratare aplicată;</w:t>
      </w:r>
    </w:p>
    <w:p w:rsidR="00B130E8" w:rsidRPr="005550E1" w:rsidRDefault="00B130E8" w:rsidP="00B130E8">
      <w:pPr>
        <w:ind w:left="720" w:firstLine="720"/>
        <w:rPr>
          <w:b/>
          <w:color w:val="000000"/>
          <w:lang w:val="ro-RO"/>
        </w:rPr>
      </w:pPr>
      <w:r w:rsidRPr="005550E1">
        <w:rPr>
          <w:b/>
          <w:color w:val="000000"/>
          <w:vertAlign w:val="superscript"/>
          <w:lang w:val="ro-RO"/>
        </w:rPr>
        <w:t xml:space="preserve">2) </w:t>
      </w:r>
      <w:r w:rsidRPr="005550E1">
        <w:rPr>
          <w:b/>
          <w:color w:val="000000"/>
          <w:lang w:val="ro-RO"/>
        </w:rPr>
        <w:t xml:space="preserve"> </w:t>
      </w:r>
      <w:r w:rsidRPr="005550E1">
        <w:rPr>
          <w:color w:val="000000"/>
          <w:lang w:val="ro-RO"/>
        </w:rPr>
        <w:t xml:space="preserve">Cod amenajări: </w:t>
      </w:r>
      <w:r w:rsidRPr="005550E1">
        <w:rPr>
          <w:b/>
          <w:color w:val="000000"/>
          <w:lang w:val="ro-RO"/>
        </w:rPr>
        <w:t xml:space="preserve">P </w:t>
      </w:r>
      <w:r w:rsidRPr="005550E1">
        <w:rPr>
          <w:color w:val="000000"/>
          <w:lang w:val="ro-RO"/>
        </w:rPr>
        <w:t>= platformă betonată,</w:t>
      </w:r>
      <w:r w:rsidRPr="005550E1">
        <w:rPr>
          <w:b/>
          <w:color w:val="000000"/>
          <w:lang w:val="ro-RO"/>
        </w:rPr>
        <w:t xml:space="preserve"> A</w:t>
      </w:r>
      <w:r w:rsidRPr="005550E1">
        <w:rPr>
          <w:color w:val="000000"/>
          <w:lang w:val="ro-RO"/>
        </w:rPr>
        <w:t xml:space="preserve"> = acoperiş, </w:t>
      </w:r>
      <w:r w:rsidRPr="005550E1">
        <w:rPr>
          <w:b/>
          <w:color w:val="000000"/>
          <w:lang w:val="ro-RO"/>
        </w:rPr>
        <w:t>IN</w:t>
      </w:r>
      <w:r w:rsidRPr="005550E1">
        <w:rPr>
          <w:color w:val="000000"/>
          <w:lang w:val="ro-RO"/>
        </w:rPr>
        <w:t xml:space="preserve"> = incintă închisă, </w:t>
      </w:r>
      <w:r w:rsidRPr="005550E1">
        <w:rPr>
          <w:b/>
          <w:color w:val="000000"/>
          <w:lang w:val="ro-RO"/>
        </w:rPr>
        <w:t xml:space="preserve">CTA = </w:t>
      </w:r>
      <w:r w:rsidRPr="005550E1">
        <w:rPr>
          <w:color w:val="000000"/>
          <w:lang w:val="ro-RO"/>
        </w:rPr>
        <w:t>colectare şi tratare ape uzate,</w:t>
      </w:r>
      <w:r w:rsidRPr="005550E1">
        <w:rPr>
          <w:b/>
          <w:color w:val="000000"/>
          <w:lang w:val="ro-RO"/>
        </w:rPr>
        <w:t xml:space="preserve"> SD = </w:t>
      </w:r>
      <w:r w:rsidRPr="005550E1">
        <w:rPr>
          <w:color w:val="000000"/>
          <w:lang w:val="ro-RO"/>
        </w:rPr>
        <w:t>spaţiu deschis,</w:t>
      </w:r>
      <w:r w:rsidRPr="005550E1">
        <w:rPr>
          <w:b/>
          <w:color w:val="000000"/>
          <w:lang w:val="ro-RO"/>
        </w:rPr>
        <w:t xml:space="preserve"> CPE = </w:t>
      </w:r>
      <w:r w:rsidRPr="005550E1">
        <w:rPr>
          <w:color w:val="000000"/>
          <w:lang w:val="ro-RO"/>
        </w:rPr>
        <w:t xml:space="preserve">colectare şi purificare emisii atmosferice, </w:t>
      </w:r>
      <w:r w:rsidRPr="005550E1">
        <w:rPr>
          <w:b/>
          <w:color w:val="000000"/>
          <w:lang w:val="ro-RO"/>
        </w:rPr>
        <w:t xml:space="preserve">N = </w:t>
      </w:r>
      <w:r w:rsidRPr="005550E1">
        <w:rPr>
          <w:color w:val="000000"/>
          <w:lang w:val="ro-RO"/>
        </w:rPr>
        <w:t>neamenajat.</w:t>
      </w:r>
    </w:p>
    <w:p w:rsidR="00B130E8" w:rsidRPr="005550E1" w:rsidRDefault="00B130E8" w:rsidP="00B130E8">
      <w:pPr>
        <w:ind w:left="720" w:firstLine="720"/>
        <w:rPr>
          <w:b/>
          <w:i/>
          <w:color w:val="000000"/>
          <w:lang w:val="ro-RO"/>
        </w:rPr>
      </w:pPr>
      <w:r w:rsidRPr="005550E1">
        <w:rPr>
          <w:b/>
          <w:i/>
          <w:color w:val="000000"/>
          <w:lang w:val="ro-RO"/>
        </w:rPr>
        <w:t>Se enumerǎ toate amenajǎrile existente</w:t>
      </w:r>
    </w:p>
    <w:p w:rsidR="00894CB0" w:rsidRPr="005550E1" w:rsidRDefault="00894CB0" w:rsidP="00B130E8">
      <w:pPr>
        <w:ind w:left="720" w:firstLine="720"/>
        <w:rPr>
          <w:b/>
          <w:i/>
          <w:color w:val="000000"/>
          <w:lang w:val="ro-RO"/>
        </w:rPr>
      </w:pPr>
    </w:p>
    <w:p w:rsidR="0038464E" w:rsidRPr="005550E1" w:rsidRDefault="0038464E" w:rsidP="00B130E8">
      <w:pPr>
        <w:ind w:left="720" w:firstLine="720"/>
        <w:rPr>
          <w:b/>
          <w:i/>
          <w:color w:val="000000"/>
          <w:lang w:val="ro-RO"/>
        </w:rPr>
      </w:pPr>
    </w:p>
    <w:p w:rsidR="0038464E" w:rsidRPr="005550E1" w:rsidRDefault="0038464E" w:rsidP="00B130E8">
      <w:pPr>
        <w:ind w:left="720" w:firstLine="720"/>
        <w:rPr>
          <w:b/>
          <w:i/>
          <w:color w:val="000000"/>
          <w:lang w:val="ro-RO"/>
        </w:rPr>
      </w:pPr>
    </w:p>
    <w:p w:rsidR="0038464E" w:rsidRPr="005550E1" w:rsidRDefault="0038464E" w:rsidP="00B130E8">
      <w:pPr>
        <w:ind w:left="720" w:firstLine="720"/>
        <w:rPr>
          <w:b/>
          <w:i/>
          <w:color w:val="000000"/>
          <w:lang w:val="ro-RO"/>
        </w:rPr>
      </w:pPr>
    </w:p>
    <w:p w:rsidR="00300A9C" w:rsidRPr="005550E1" w:rsidRDefault="00300A9C" w:rsidP="00B130E8">
      <w:pPr>
        <w:ind w:left="720" w:firstLine="720"/>
        <w:rPr>
          <w:b/>
          <w:i/>
          <w:color w:val="000000"/>
          <w:lang w:val="ro-RO"/>
        </w:rPr>
      </w:pPr>
    </w:p>
    <w:p w:rsidR="00E33D98" w:rsidRPr="005550E1" w:rsidRDefault="00994DBA" w:rsidP="00E33D98">
      <w:pPr>
        <w:rPr>
          <w:b/>
          <w:bCs/>
          <w:sz w:val="24"/>
          <w:szCs w:val="24"/>
          <w:lang w:val="ro-RO"/>
        </w:rPr>
      </w:pPr>
      <w:r w:rsidRPr="005550E1">
        <w:rPr>
          <w:b/>
          <w:bCs/>
          <w:sz w:val="24"/>
          <w:szCs w:val="24"/>
          <w:lang w:val="ro-RO"/>
        </w:rPr>
        <w:t>8.2 Deseuri tratate</w:t>
      </w:r>
    </w:p>
    <w:p w:rsidR="00370C5C" w:rsidRPr="005550E1" w:rsidRDefault="00370C5C" w:rsidP="00E33D98">
      <w:pPr>
        <w:rPr>
          <w:b/>
          <w:bCs/>
          <w:sz w:val="24"/>
          <w:szCs w:val="24"/>
          <w:lang w:val="ro-RO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3827"/>
        <w:gridCol w:w="1550"/>
        <w:gridCol w:w="4860"/>
      </w:tblGrid>
      <w:tr w:rsidR="00225E51" w:rsidRPr="005550E1" w:rsidTr="00225E51">
        <w:trPr>
          <w:trHeight w:val="1277"/>
        </w:trPr>
        <w:tc>
          <w:tcPr>
            <w:tcW w:w="1526" w:type="dxa"/>
            <w:shd w:val="clear" w:color="auto" w:fill="auto"/>
            <w:vAlign w:val="center"/>
          </w:tcPr>
          <w:p w:rsidR="00225E51" w:rsidRPr="005550E1" w:rsidRDefault="00225E51" w:rsidP="00225E51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5550E1">
              <w:rPr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E51" w:rsidRPr="005550E1" w:rsidRDefault="00225E51" w:rsidP="00225E51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Tip de deşeu (</w:t>
            </w:r>
            <w:r w:rsidRPr="005550E1">
              <w:rPr>
                <w:sz w:val="22"/>
                <w:szCs w:val="22"/>
                <w:lang w:val="ro-RO"/>
              </w:rPr>
              <w:t xml:space="preserve"> se înscrie codul deşeului conform Listei Deşeurilor din Decizia Comisiei 2014/955/UE</w:t>
            </w:r>
            <w:r w:rsidRPr="005550E1">
              <w:rPr>
                <w:b/>
                <w:bCs/>
                <w:sz w:val="22"/>
                <w:szCs w:val="22"/>
                <w:lang w:val="ro-RO"/>
              </w:rPr>
              <w:t xml:space="preserve">; </w:t>
            </w:r>
            <w:r w:rsidRPr="005550E1">
              <w:rPr>
                <w:sz w:val="22"/>
                <w:szCs w:val="22"/>
                <w:lang w:val="ro-RO"/>
              </w:rPr>
              <w:t xml:space="preserve"> pentru deşeurile periculoase, codurile vor conţine şi  “ * “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25E51" w:rsidRPr="005550E1" w:rsidRDefault="00225E51" w:rsidP="00225E51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Cantitate deşeuri primită (tone)</w:t>
            </w:r>
          </w:p>
        </w:tc>
        <w:tc>
          <w:tcPr>
            <w:tcW w:w="1550" w:type="dxa"/>
            <w:vMerge w:val="restart"/>
            <w:vAlign w:val="center"/>
          </w:tcPr>
          <w:p w:rsidR="00225E51" w:rsidRPr="005550E1" w:rsidRDefault="00225E51" w:rsidP="00225E5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operator (Intern, Extern, PF)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25E51" w:rsidRPr="005550E1" w:rsidRDefault="00225E51" w:rsidP="00225E5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Originea deseurilor</w:t>
            </w:r>
          </w:p>
          <w:p w:rsidR="00225E51" w:rsidRPr="005550E1" w:rsidRDefault="00225E51" w:rsidP="00225E51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5550E1">
              <w:rPr>
                <w:b/>
                <w:sz w:val="22"/>
                <w:szCs w:val="22"/>
                <w:lang w:val="ro-RO"/>
              </w:rPr>
              <w:t>(nume operator, CUI, date contact)</w:t>
            </w:r>
          </w:p>
        </w:tc>
      </w:tr>
      <w:tr w:rsidR="00225E51" w:rsidRPr="005550E1" w:rsidTr="00225E51">
        <w:tc>
          <w:tcPr>
            <w:tcW w:w="1526" w:type="dxa"/>
            <w:shd w:val="clear" w:color="auto" w:fill="auto"/>
          </w:tcPr>
          <w:p w:rsidR="00225E51" w:rsidRPr="005550E1" w:rsidRDefault="00225E51" w:rsidP="00775613">
            <w:pPr>
              <w:jc w:val="center"/>
              <w:rPr>
                <w:b/>
                <w:bCs/>
                <w:lang w:val="ro-RO"/>
              </w:rPr>
            </w:pPr>
            <w:r w:rsidRPr="005550E1">
              <w:rPr>
                <w:b/>
                <w:bCs/>
                <w:lang w:val="ro-R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25E51" w:rsidRPr="005550E1" w:rsidRDefault="00225E51" w:rsidP="00775613">
            <w:pPr>
              <w:jc w:val="center"/>
              <w:rPr>
                <w:b/>
                <w:bCs/>
                <w:lang w:val="ro-RO"/>
              </w:rPr>
            </w:pPr>
            <w:r w:rsidRPr="005550E1">
              <w:rPr>
                <w:b/>
                <w:bCs/>
                <w:lang w:val="ro-RO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225E51" w:rsidRPr="005550E1" w:rsidRDefault="00225E51" w:rsidP="00775613">
            <w:pPr>
              <w:jc w:val="center"/>
              <w:rPr>
                <w:b/>
                <w:bCs/>
                <w:lang w:val="ro-RO"/>
              </w:rPr>
            </w:pPr>
            <w:r w:rsidRPr="005550E1">
              <w:rPr>
                <w:b/>
                <w:bCs/>
                <w:lang w:val="ro-RO"/>
              </w:rPr>
              <w:t>3</w:t>
            </w:r>
          </w:p>
        </w:tc>
        <w:tc>
          <w:tcPr>
            <w:tcW w:w="1550" w:type="dxa"/>
            <w:vMerge/>
          </w:tcPr>
          <w:p w:rsidR="00225E51" w:rsidRPr="005550E1" w:rsidRDefault="00225E51" w:rsidP="00775613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860" w:type="dxa"/>
            <w:shd w:val="clear" w:color="auto" w:fill="auto"/>
          </w:tcPr>
          <w:p w:rsidR="00225E51" w:rsidRPr="005550E1" w:rsidRDefault="00225E51" w:rsidP="00775613">
            <w:pPr>
              <w:jc w:val="center"/>
              <w:rPr>
                <w:b/>
                <w:bCs/>
                <w:lang w:val="ro-RO"/>
              </w:rPr>
            </w:pPr>
            <w:r w:rsidRPr="005550E1">
              <w:rPr>
                <w:b/>
                <w:bCs/>
                <w:lang w:val="ro-RO"/>
              </w:rPr>
              <w:t>4</w:t>
            </w:r>
          </w:p>
        </w:tc>
      </w:tr>
      <w:tr w:rsidR="00225E51" w:rsidRPr="005550E1" w:rsidTr="00225E51">
        <w:tc>
          <w:tcPr>
            <w:tcW w:w="1526" w:type="dxa"/>
            <w:shd w:val="clear" w:color="auto" w:fill="auto"/>
          </w:tcPr>
          <w:p w:rsidR="00225E51" w:rsidRPr="005550E1" w:rsidRDefault="00225E51" w:rsidP="00E33D98">
            <w:pPr>
              <w:rPr>
                <w:rFonts w:ascii="Tahoma" w:hAnsi="Tahoma" w:cs="Tahoma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225E51" w:rsidRPr="005550E1" w:rsidRDefault="00225E51" w:rsidP="00E33D98">
            <w:pPr>
              <w:rPr>
                <w:rFonts w:ascii="Tahoma" w:hAnsi="Tahoma" w:cs="Tahoma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225E51" w:rsidRPr="005550E1" w:rsidRDefault="00225E51" w:rsidP="00E33D98">
            <w:pPr>
              <w:rPr>
                <w:rFonts w:ascii="Tahoma" w:hAnsi="Tahoma" w:cs="Tahoma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50" w:type="dxa"/>
          </w:tcPr>
          <w:p w:rsidR="00225E51" w:rsidRPr="005550E1" w:rsidRDefault="00225E51" w:rsidP="00E33D98">
            <w:pPr>
              <w:rPr>
                <w:rFonts w:ascii="Tahoma" w:hAnsi="Tahoma" w:cs="Tahoma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shd w:val="clear" w:color="auto" w:fill="auto"/>
          </w:tcPr>
          <w:p w:rsidR="00225E51" w:rsidRPr="005550E1" w:rsidRDefault="00225E51" w:rsidP="00E33D98">
            <w:pPr>
              <w:rPr>
                <w:rFonts w:ascii="Tahoma" w:hAnsi="Tahoma" w:cs="Tahoma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E33D98" w:rsidRPr="005550E1" w:rsidRDefault="00E33D98" w:rsidP="00E33D98">
      <w:pPr>
        <w:rPr>
          <w:rFonts w:ascii="Tahoma" w:hAnsi="Tahoma" w:cs="Tahoma"/>
          <w:b/>
          <w:bCs/>
          <w:sz w:val="24"/>
          <w:szCs w:val="24"/>
          <w:lang w:val="ro-RO"/>
        </w:rPr>
      </w:pPr>
    </w:p>
    <w:p w:rsidR="00EA03CD" w:rsidRPr="005550E1" w:rsidRDefault="00EA03CD" w:rsidP="008B1334">
      <w:pPr>
        <w:rPr>
          <w:b/>
          <w:sz w:val="24"/>
          <w:lang w:val="ro-RO"/>
        </w:rPr>
      </w:pPr>
      <w:r w:rsidRPr="005550E1">
        <w:rPr>
          <w:b/>
          <w:color w:val="000000"/>
          <w:sz w:val="24"/>
          <w:szCs w:val="24"/>
          <w:lang w:val="ro-RO"/>
        </w:rPr>
        <w:t>8.</w:t>
      </w:r>
      <w:r w:rsidR="003550D7" w:rsidRPr="005550E1">
        <w:rPr>
          <w:b/>
          <w:color w:val="000000"/>
          <w:sz w:val="24"/>
          <w:szCs w:val="24"/>
          <w:lang w:val="ro-RO"/>
        </w:rPr>
        <w:t>3</w:t>
      </w:r>
      <w:r w:rsidRPr="005550E1">
        <w:rPr>
          <w:b/>
          <w:color w:val="000000"/>
          <w:sz w:val="24"/>
          <w:szCs w:val="24"/>
          <w:lang w:val="ro-RO"/>
        </w:rPr>
        <w:t xml:space="preserve"> </w:t>
      </w:r>
      <w:r w:rsidRPr="005550E1">
        <w:rPr>
          <w:b/>
          <w:sz w:val="24"/>
          <w:lang w:val="ro-RO"/>
        </w:rPr>
        <w:t xml:space="preserve">Valorificare deşeuri tratate </w:t>
      </w:r>
      <w:r w:rsidR="00E976E1" w:rsidRPr="005550E1">
        <w:rPr>
          <w:sz w:val="24"/>
          <w:lang w:val="ro-RO"/>
        </w:rPr>
        <w:t>(</w:t>
      </w:r>
      <w:r w:rsidRPr="005550E1">
        <w:rPr>
          <w:sz w:val="24"/>
          <w:lang w:val="ro-RO"/>
        </w:rPr>
        <w:t xml:space="preserve">Se vor preciza </w:t>
      </w:r>
      <w:r w:rsidR="00E976E1" w:rsidRPr="005550E1">
        <w:rPr>
          <w:sz w:val="24"/>
          <w:lang w:val="ro-RO"/>
        </w:rPr>
        <w:t>operatorii</w:t>
      </w:r>
      <w:r w:rsidRPr="005550E1">
        <w:rPr>
          <w:sz w:val="24"/>
          <w:lang w:val="ro-RO"/>
        </w:rPr>
        <w:t xml:space="preserve"> economici care preiau deşeurile tratate spre valorificare</w:t>
      </w:r>
      <w:r w:rsidR="00E976E1" w:rsidRPr="005550E1">
        <w:rPr>
          <w:sz w:val="24"/>
          <w:lang w:val="ro-RO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1648"/>
        <w:gridCol w:w="2440"/>
        <w:gridCol w:w="1069"/>
        <w:gridCol w:w="681"/>
        <w:gridCol w:w="1681"/>
        <w:gridCol w:w="1039"/>
        <w:gridCol w:w="1187"/>
        <w:gridCol w:w="1404"/>
        <w:gridCol w:w="1582"/>
        <w:gridCol w:w="1578"/>
      </w:tblGrid>
      <w:tr w:rsidR="00D15788" w:rsidRPr="005550E1" w:rsidTr="00A80998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Nr. crt.</w:t>
            </w:r>
          </w:p>
        </w:tc>
        <w:tc>
          <w:tcPr>
            <w:tcW w:w="1648" w:type="dxa"/>
            <w:vMerge w:val="restart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operator (Intern, Extern, PF)</w:t>
            </w:r>
          </w:p>
        </w:tc>
        <w:tc>
          <w:tcPr>
            <w:tcW w:w="2440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Denumirea unitǎţii 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are preia deşeurile tratate 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pre valorificare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od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FISCAL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al unitǎţii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Țara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Denumirea localitǎţii</w:t>
            </w:r>
          </w:p>
        </w:tc>
        <w:tc>
          <w:tcPr>
            <w:tcW w:w="1039" w:type="dxa"/>
            <w:vAlign w:val="center"/>
          </w:tcPr>
          <w:p w:rsidR="00535803" w:rsidRPr="005550E1" w:rsidRDefault="00535803" w:rsidP="00A80998">
            <w:pPr>
              <w:pStyle w:val="Heading7"/>
              <w:jc w:val="center"/>
              <w:rPr>
                <w:lang w:val="ro-RO"/>
              </w:rPr>
            </w:pPr>
            <w:r w:rsidRPr="005550E1">
              <w:rPr>
                <w:lang w:val="ro-RO"/>
              </w:rPr>
              <w:t>Judeţul</w:t>
            </w:r>
          </w:p>
        </w:tc>
        <w:tc>
          <w:tcPr>
            <w:tcW w:w="1187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IRUTA judeţ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deşeu preluat</w:t>
            </w:r>
            <w:r w:rsidR="00D15788" w:rsidRPr="005550E1">
              <w:rPr>
                <w:b/>
                <w:sz w:val="22"/>
                <w:lang w:val="ro-RO"/>
              </w:rPr>
              <w:t xml:space="preserve"> </w:t>
            </w:r>
            <w:r w:rsidR="00D15788" w:rsidRPr="005550E1">
              <w:rPr>
                <w:sz w:val="22"/>
                <w:vertAlign w:val="superscript"/>
                <w:lang w:val="ro-RO"/>
              </w:rPr>
              <w:t>1)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ntitatea preluatǎ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 (tone)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D1578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valorificare </w:t>
            </w:r>
            <w:r w:rsidR="00D15788" w:rsidRPr="005550E1">
              <w:rPr>
                <w:sz w:val="22"/>
                <w:vertAlign w:val="superscript"/>
                <w:lang w:val="ro-RO"/>
              </w:rPr>
              <w:t>2</w:t>
            </w:r>
            <w:r w:rsidRPr="005550E1">
              <w:rPr>
                <w:sz w:val="22"/>
                <w:vertAlign w:val="superscript"/>
                <w:lang w:val="ro-RO"/>
              </w:rPr>
              <w:t>)</w:t>
            </w:r>
          </w:p>
        </w:tc>
      </w:tr>
      <w:tr w:rsidR="00D15788" w:rsidRPr="005550E1" w:rsidTr="00A8099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648" w:type="dxa"/>
            <w:vMerge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B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1039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D</w:t>
            </w:r>
          </w:p>
        </w:tc>
        <w:tc>
          <w:tcPr>
            <w:tcW w:w="1187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5</w:t>
            </w:r>
          </w:p>
        </w:tc>
      </w:tr>
      <w:tr w:rsidR="00D15788" w:rsidRPr="005550E1" w:rsidTr="00A80998">
        <w:trPr>
          <w:cantSplit/>
          <w:jc w:val="center"/>
        </w:trPr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1648" w:type="dxa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039" w:type="dxa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187" w:type="dxa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</w:tr>
    </w:tbl>
    <w:p w:rsidR="00D15788" w:rsidRPr="005550E1" w:rsidRDefault="00D15788" w:rsidP="00D15788">
      <w:pPr>
        <w:rPr>
          <w:sz w:val="24"/>
          <w:szCs w:val="24"/>
          <w:vertAlign w:val="superscript"/>
          <w:lang w:val="ro-RO"/>
        </w:rPr>
      </w:pPr>
      <w:r w:rsidRPr="005550E1">
        <w:rPr>
          <w:bCs/>
          <w:vertAlign w:val="superscript"/>
          <w:lang w:val="ro-RO"/>
        </w:rPr>
        <w:t>1)</w:t>
      </w:r>
      <w:r w:rsidRPr="005550E1">
        <w:rPr>
          <w:lang w:val="ro-RO"/>
        </w:rPr>
        <w:t xml:space="preserve"> se înscrie codul deşeului conform Listei Deşeurilor din </w:t>
      </w:r>
      <w:r w:rsidRPr="005550E1">
        <w:rPr>
          <w:sz w:val="22"/>
          <w:szCs w:val="22"/>
          <w:lang w:val="ro-RO"/>
        </w:rPr>
        <w:t>Decizia Comisiei 2014/955/UE</w:t>
      </w:r>
      <w:r w:rsidRPr="005550E1">
        <w:rPr>
          <w:b/>
          <w:bCs/>
          <w:lang w:val="ro-RO"/>
        </w:rPr>
        <w:t xml:space="preserve">; </w:t>
      </w:r>
      <w:r w:rsidRPr="005550E1">
        <w:rPr>
          <w:lang w:val="ro-RO"/>
        </w:rPr>
        <w:t xml:space="preserve"> pentru deşeurile periculoase, codurile vor conţine şi  “ * “</w:t>
      </w:r>
      <w:r w:rsidRPr="005550E1">
        <w:rPr>
          <w:color w:val="FF0000"/>
          <w:lang w:val="ro-RO"/>
        </w:rPr>
        <w:t xml:space="preserve"> .</w:t>
      </w:r>
    </w:p>
    <w:p w:rsidR="00535803" w:rsidRPr="005550E1" w:rsidRDefault="00D15788" w:rsidP="00535803">
      <w:pPr>
        <w:rPr>
          <w:b/>
          <w:sz w:val="24"/>
          <w:lang w:val="ro-RO"/>
        </w:rPr>
      </w:pPr>
      <w:r w:rsidRPr="005550E1">
        <w:rPr>
          <w:sz w:val="24"/>
          <w:vertAlign w:val="superscript"/>
          <w:lang w:val="ro-RO"/>
        </w:rPr>
        <w:t>2</w:t>
      </w:r>
      <w:r w:rsidR="00535803" w:rsidRPr="005550E1">
        <w:rPr>
          <w:sz w:val="24"/>
          <w:vertAlign w:val="superscript"/>
          <w:lang w:val="ro-RO"/>
        </w:rPr>
        <w:t>)</w:t>
      </w:r>
      <w:r w:rsidR="00535803" w:rsidRPr="005550E1">
        <w:rPr>
          <w:b/>
          <w:sz w:val="24"/>
          <w:lang w:val="ro-RO"/>
        </w:rPr>
        <w:t xml:space="preserve"> </w:t>
      </w:r>
      <w:r w:rsidR="00535803" w:rsidRPr="005550E1">
        <w:rPr>
          <w:lang w:val="ro-RO"/>
        </w:rPr>
        <w:t>conform Legii 211/2011 privind regimul deşeurilor</w:t>
      </w:r>
    </w:p>
    <w:p w:rsidR="00535803" w:rsidRPr="005550E1" w:rsidRDefault="00535803" w:rsidP="00535803">
      <w:pPr>
        <w:rPr>
          <w:lang w:val="ro-RO"/>
        </w:rPr>
      </w:pPr>
    </w:p>
    <w:p w:rsidR="00EA03CD" w:rsidRPr="005550E1" w:rsidRDefault="00EA03CD" w:rsidP="00EA03CD">
      <w:pPr>
        <w:ind w:left="720"/>
        <w:rPr>
          <w:b/>
          <w:sz w:val="24"/>
          <w:lang w:val="ro-RO"/>
        </w:rPr>
      </w:pPr>
    </w:p>
    <w:p w:rsidR="00370C5C" w:rsidRPr="005550E1" w:rsidRDefault="00370C5C" w:rsidP="00EA03CD">
      <w:pPr>
        <w:rPr>
          <w:lang w:val="ro-RO"/>
        </w:rPr>
      </w:pPr>
    </w:p>
    <w:p w:rsidR="00EA03CD" w:rsidRPr="005550E1" w:rsidRDefault="00EA03CD" w:rsidP="008B1334">
      <w:pPr>
        <w:rPr>
          <w:sz w:val="24"/>
          <w:lang w:val="ro-RO"/>
        </w:rPr>
      </w:pPr>
      <w:r w:rsidRPr="005550E1">
        <w:rPr>
          <w:b/>
          <w:sz w:val="24"/>
          <w:lang w:val="ro-RO"/>
        </w:rPr>
        <w:t>8.</w:t>
      </w:r>
      <w:r w:rsidR="00370C5C" w:rsidRPr="005550E1">
        <w:rPr>
          <w:b/>
          <w:sz w:val="24"/>
          <w:lang w:val="ro-RO"/>
        </w:rPr>
        <w:t>4</w:t>
      </w:r>
      <w:r w:rsidRPr="005550E1">
        <w:rPr>
          <w:b/>
          <w:sz w:val="24"/>
          <w:lang w:val="ro-RO"/>
        </w:rPr>
        <w:t xml:space="preserve"> Eliminare deşeuri tratat</w:t>
      </w:r>
      <w:r w:rsidR="006E1166" w:rsidRPr="005550E1">
        <w:rPr>
          <w:b/>
          <w:sz w:val="24"/>
          <w:lang w:val="ro-RO"/>
        </w:rPr>
        <w:t xml:space="preserve">e şi / sau reziduuri </w:t>
      </w:r>
      <w:r w:rsidR="0097637A" w:rsidRPr="005550E1">
        <w:rPr>
          <w:sz w:val="24"/>
          <w:lang w:val="ro-RO"/>
        </w:rPr>
        <w:t>(</w:t>
      </w:r>
      <w:r w:rsidRPr="005550E1">
        <w:rPr>
          <w:sz w:val="24"/>
          <w:lang w:val="ro-RO"/>
        </w:rPr>
        <w:t xml:space="preserve">Se vor preciza </w:t>
      </w:r>
      <w:r w:rsidR="0097637A" w:rsidRPr="005550E1">
        <w:rPr>
          <w:sz w:val="24"/>
          <w:lang w:val="ro-RO"/>
        </w:rPr>
        <w:t>operatorii</w:t>
      </w:r>
      <w:r w:rsidRPr="005550E1">
        <w:rPr>
          <w:sz w:val="24"/>
          <w:lang w:val="ro-RO"/>
        </w:rPr>
        <w:t xml:space="preserve"> economici care preiau deşeurile tratate şi / sau reziduurile spre eliminare</w:t>
      </w:r>
      <w:r w:rsidR="0097637A" w:rsidRPr="005550E1">
        <w:rPr>
          <w:sz w:val="24"/>
          <w:lang w:val="ro-RO"/>
        </w:rPr>
        <w:t>)</w:t>
      </w:r>
    </w:p>
    <w:p w:rsidR="00535803" w:rsidRPr="005550E1" w:rsidRDefault="00535803" w:rsidP="008B1334">
      <w:pPr>
        <w:rPr>
          <w:sz w:val="24"/>
          <w:lang w:val="ro-R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0"/>
        <w:gridCol w:w="1648"/>
        <w:gridCol w:w="2440"/>
        <w:gridCol w:w="1074"/>
        <w:gridCol w:w="681"/>
        <w:gridCol w:w="1727"/>
        <w:gridCol w:w="1039"/>
        <w:gridCol w:w="1187"/>
        <w:gridCol w:w="1460"/>
        <w:gridCol w:w="1624"/>
        <w:gridCol w:w="1412"/>
      </w:tblGrid>
      <w:tr w:rsidR="00D15788" w:rsidRPr="005550E1" w:rsidTr="00A80998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Nr. crt.</w:t>
            </w:r>
          </w:p>
        </w:tc>
        <w:tc>
          <w:tcPr>
            <w:tcW w:w="1648" w:type="dxa"/>
            <w:vMerge w:val="restart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operator (Intern, Extern, PF)</w:t>
            </w:r>
          </w:p>
        </w:tc>
        <w:tc>
          <w:tcPr>
            <w:tcW w:w="2440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Denumirea unitǎţii 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re preia deşeurile tratate şi / sau reziduurile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pre eliminare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od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FISCAL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al unitǎţii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Țara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Denumirea localitǎţii</w:t>
            </w:r>
          </w:p>
        </w:tc>
        <w:tc>
          <w:tcPr>
            <w:tcW w:w="1039" w:type="dxa"/>
            <w:vAlign w:val="center"/>
          </w:tcPr>
          <w:p w:rsidR="00535803" w:rsidRPr="005550E1" w:rsidRDefault="00535803" w:rsidP="00A80998">
            <w:pPr>
              <w:pStyle w:val="Heading7"/>
              <w:jc w:val="center"/>
              <w:rPr>
                <w:lang w:val="ro-RO"/>
              </w:rPr>
            </w:pPr>
            <w:r w:rsidRPr="005550E1">
              <w:rPr>
                <w:lang w:val="ro-RO"/>
              </w:rPr>
              <w:t>Judeţul</w:t>
            </w:r>
          </w:p>
        </w:tc>
        <w:tc>
          <w:tcPr>
            <w:tcW w:w="1187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SIRUTA judeţ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Tip deşeu preluat</w:t>
            </w:r>
            <w:r w:rsidR="00D15788" w:rsidRPr="005550E1">
              <w:rPr>
                <w:b/>
                <w:sz w:val="22"/>
                <w:lang w:val="ro-RO"/>
              </w:rPr>
              <w:t xml:space="preserve"> </w:t>
            </w:r>
            <w:r w:rsidR="00D15788" w:rsidRPr="005550E1">
              <w:rPr>
                <w:sz w:val="22"/>
                <w:vertAlign w:val="superscript"/>
                <w:lang w:val="ro-RO"/>
              </w:rPr>
              <w:t>1)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Cantitatea preluatǎ</w:t>
            </w:r>
          </w:p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 (tone)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D1578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 xml:space="preserve">Cod eliminare </w:t>
            </w:r>
            <w:r w:rsidR="00D15788" w:rsidRPr="005550E1">
              <w:rPr>
                <w:sz w:val="22"/>
                <w:vertAlign w:val="superscript"/>
                <w:lang w:val="ro-RO"/>
              </w:rPr>
              <w:t>2</w:t>
            </w:r>
            <w:r w:rsidRPr="005550E1">
              <w:rPr>
                <w:sz w:val="22"/>
                <w:vertAlign w:val="superscript"/>
                <w:lang w:val="ro-RO"/>
              </w:rPr>
              <w:t>)</w:t>
            </w:r>
          </w:p>
        </w:tc>
      </w:tr>
      <w:tr w:rsidR="00D15788" w:rsidRPr="005550E1" w:rsidTr="00A8099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648" w:type="dxa"/>
            <w:vMerge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B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1039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D</w:t>
            </w:r>
          </w:p>
        </w:tc>
        <w:tc>
          <w:tcPr>
            <w:tcW w:w="1187" w:type="dxa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5550E1">
              <w:rPr>
                <w:b/>
                <w:sz w:val="16"/>
                <w:szCs w:val="16"/>
                <w:lang w:val="ro-RO"/>
              </w:rPr>
              <w:t>5</w:t>
            </w:r>
          </w:p>
        </w:tc>
      </w:tr>
      <w:tr w:rsidR="00D15788" w:rsidRPr="005550E1" w:rsidTr="00A80998">
        <w:trPr>
          <w:cantSplit/>
          <w:jc w:val="center"/>
        </w:trPr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center"/>
              <w:rPr>
                <w:b/>
                <w:sz w:val="22"/>
                <w:lang w:val="ro-RO"/>
              </w:rPr>
            </w:pPr>
            <w:r w:rsidRPr="005550E1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1648" w:type="dxa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2440" w:type="dxa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039" w:type="dxa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1187" w:type="dxa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535803" w:rsidRPr="005550E1" w:rsidRDefault="00535803" w:rsidP="00A80998">
            <w:pPr>
              <w:jc w:val="both"/>
              <w:rPr>
                <w:sz w:val="22"/>
                <w:lang w:val="ro-RO"/>
              </w:rPr>
            </w:pPr>
          </w:p>
        </w:tc>
      </w:tr>
    </w:tbl>
    <w:p w:rsidR="00D15788" w:rsidRPr="005550E1" w:rsidRDefault="00D15788" w:rsidP="00D15788">
      <w:pPr>
        <w:rPr>
          <w:sz w:val="24"/>
          <w:szCs w:val="24"/>
          <w:vertAlign w:val="superscript"/>
          <w:lang w:val="ro-RO"/>
        </w:rPr>
      </w:pPr>
      <w:r w:rsidRPr="005550E1">
        <w:rPr>
          <w:bCs/>
          <w:vertAlign w:val="superscript"/>
          <w:lang w:val="ro-RO"/>
        </w:rPr>
        <w:t>1)</w:t>
      </w:r>
      <w:r w:rsidRPr="005550E1">
        <w:rPr>
          <w:lang w:val="ro-RO"/>
        </w:rPr>
        <w:t xml:space="preserve"> se înscrie codul deşeului conform Listei Deşeurilor din </w:t>
      </w:r>
      <w:r w:rsidRPr="005550E1">
        <w:rPr>
          <w:sz w:val="22"/>
          <w:szCs w:val="22"/>
          <w:lang w:val="ro-RO"/>
        </w:rPr>
        <w:t>Decizia Comisiei 2014/955/UE</w:t>
      </w:r>
      <w:r w:rsidRPr="005550E1">
        <w:rPr>
          <w:b/>
          <w:bCs/>
          <w:lang w:val="ro-RO"/>
        </w:rPr>
        <w:t xml:space="preserve">; </w:t>
      </w:r>
      <w:r w:rsidRPr="005550E1">
        <w:rPr>
          <w:lang w:val="ro-RO"/>
        </w:rPr>
        <w:t xml:space="preserve"> pentru deşeurile periculoase, codurile vor conţine şi  “ * “</w:t>
      </w:r>
      <w:r w:rsidRPr="005550E1">
        <w:rPr>
          <w:color w:val="FF0000"/>
          <w:lang w:val="ro-RO"/>
        </w:rPr>
        <w:t xml:space="preserve"> .</w:t>
      </w:r>
    </w:p>
    <w:p w:rsidR="00CA26A3" w:rsidRPr="005550E1" w:rsidRDefault="00D15788" w:rsidP="00CA26A3">
      <w:pPr>
        <w:rPr>
          <w:b/>
          <w:sz w:val="24"/>
          <w:lang w:val="ro-RO"/>
        </w:rPr>
      </w:pPr>
      <w:r w:rsidRPr="005550E1">
        <w:rPr>
          <w:sz w:val="24"/>
          <w:vertAlign w:val="superscript"/>
          <w:lang w:val="ro-RO"/>
        </w:rPr>
        <w:t>2</w:t>
      </w:r>
      <w:r w:rsidR="00CA26A3" w:rsidRPr="005550E1">
        <w:rPr>
          <w:sz w:val="24"/>
          <w:vertAlign w:val="superscript"/>
          <w:lang w:val="ro-RO"/>
        </w:rPr>
        <w:t>)</w:t>
      </w:r>
      <w:r w:rsidR="00CA26A3" w:rsidRPr="005550E1">
        <w:rPr>
          <w:b/>
          <w:sz w:val="24"/>
          <w:lang w:val="ro-RO"/>
        </w:rPr>
        <w:t xml:space="preserve"> </w:t>
      </w:r>
      <w:r w:rsidR="00CA26A3" w:rsidRPr="005550E1">
        <w:rPr>
          <w:lang w:val="ro-RO"/>
        </w:rPr>
        <w:t>conform Legii 211/2011 privind regimul deşeurilor</w:t>
      </w:r>
    </w:p>
    <w:p w:rsidR="00300A9C" w:rsidRPr="005550E1" w:rsidRDefault="00300A9C">
      <w:pPr>
        <w:rPr>
          <w:lang w:val="ro-RO"/>
        </w:rPr>
      </w:pPr>
    </w:p>
    <w:p w:rsidR="003B5A5C" w:rsidRPr="005550E1" w:rsidRDefault="004A1578">
      <w:pPr>
        <w:rPr>
          <w:b/>
          <w:lang w:val="ro-RO"/>
        </w:rPr>
      </w:pPr>
      <w:r w:rsidRPr="005550E1">
        <w:rPr>
          <w:lang w:val="ro-RO"/>
        </w:rPr>
        <w:br w:type="page"/>
      </w:r>
      <w:r w:rsidRPr="005550E1">
        <w:rPr>
          <w:b/>
          <w:lang w:val="ro-RO"/>
        </w:rPr>
        <w:lastRenderedPageBreak/>
        <w:t>CORELATII</w:t>
      </w:r>
    </w:p>
    <w:p w:rsidR="004A1578" w:rsidRPr="005550E1" w:rsidRDefault="004A1578">
      <w:pPr>
        <w:rPr>
          <w:lang w:val="ro-RO"/>
        </w:rPr>
      </w:pPr>
    </w:p>
    <w:p w:rsidR="004A1578" w:rsidRPr="005550E1" w:rsidRDefault="004A1578">
      <w:pPr>
        <w:rPr>
          <w:b/>
          <w:lang w:val="ro-RO"/>
        </w:rPr>
      </w:pPr>
      <w:r w:rsidRPr="005550E1">
        <w:rPr>
          <w:b/>
          <w:lang w:val="ro-RO"/>
        </w:rPr>
        <w:t>Capitolul 1</w:t>
      </w:r>
    </w:p>
    <w:p w:rsidR="004A1578" w:rsidRPr="005550E1" w:rsidRDefault="004A1578">
      <w:pPr>
        <w:rPr>
          <w:lang w:val="ro-RO"/>
        </w:rPr>
      </w:pPr>
      <w:r w:rsidRPr="005550E1">
        <w:rPr>
          <w:lang w:val="ro-RO"/>
        </w:rPr>
        <w:t>Stoc la începutul anului din deseurile primite (p) + Cantitate deşeuri primite (r)  = Compost rezultat (s) + Cantitate reziduuri eliminate (u) + Stoc la sfârşitul anului din deseurile primite (v)</w:t>
      </w:r>
    </w:p>
    <w:p w:rsidR="004A1578" w:rsidRPr="005550E1" w:rsidRDefault="004A1578">
      <w:pPr>
        <w:rPr>
          <w:lang w:val="ro-RO"/>
        </w:rPr>
      </w:pPr>
      <w:r w:rsidRPr="005550E1">
        <w:rPr>
          <w:lang w:val="ro-RO"/>
        </w:rPr>
        <w:t xml:space="preserve">Stoc compost la începutul anului (q) + Cantitate compost rezultat (s) = Cantitate compost vândut (t) + </w:t>
      </w:r>
      <w:r w:rsidR="00F11870" w:rsidRPr="005550E1">
        <w:rPr>
          <w:lang w:val="ro-RO"/>
        </w:rPr>
        <w:t>Stoc compost la sfarsitul anului (w)</w:t>
      </w:r>
    </w:p>
    <w:p w:rsidR="00F11870" w:rsidRPr="005550E1" w:rsidRDefault="00F11870">
      <w:pPr>
        <w:rPr>
          <w:lang w:val="ro-RO"/>
        </w:rPr>
      </w:pPr>
      <w:r w:rsidRPr="005550E1">
        <w:rPr>
          <w:lang w:val="ro-RO"/>
        </w:rPr>
        <w:t xml:space="preserve">Cantitatea de reziduuri eliminate (tabel 1.1 rândul u) = tabel 1.2 </w:t>
      </w:r>
      <w:r w:rsidR="0026177D" w:rsidRPr="005550E1">
        <w:rPr>
          <w:lang w:val="ro-RO"/>
        </w:rPr>
        <w:t xml:space="preserve">Ʃ </w:t>
      </w:r>
      <w:r w:rsidRPr="005550E1">
        <w:rPr>
          <w:lang w:val="ro-RO"/>
        </w:rPr>
        <w:t>col. 3</w:t>
      </w:r>
    </w:p>
    <w:p w:rsidR="00F11870" w:rsidRPr="005550E1" w:rsidRDefault="00F11870">
      <w:pPr>
        <w:rPr>
          <w:lang w:val="ro-RO"/>
        </w:rPr>
      </w:pPr>
    </w:p>
    <w:p w:rsidR="00F11870" w:rsidRPr="005550E1" w:rsidRDefault="00F11870">
      <w:pPr>
        <w:rPr>
          <w:b/>
          <w:lang w:val="ro-RO"/>
        </w:rPr>
      </w:pPr>
      <w:r w:rsidRPr="005550E1">
        <w:rPr>
          <w:b/>
          <w:lang w:val="ro-RO"/>
        </w:rPr>
        <w:t>Capitolul 2</w:t>
      </w:r>
    </w:p>
    <w:p w:rsidR="00927029" w:rsidRPr="005550E1" w:rsidRDefault="00927029" w:rsidP="00927029">
      <w:pPr>
        <w:rPr>
          <w:lang w:val="ro-RO"/>
        </w:rPr>
      </w:pPr>
      <w:r w:rsidRPr="005550E1">
        <w:rPr>
          <w:lang w:val="ro-RO"/>
        </w:rPr>
        <w:t>tabel 2.2 (col.A+ Col. B+ Col. 3) = tabel 2.2 (Col 4 + Col. 6) pentru fiecare tip de deseu</w:t>
      </w:r>
    </w:p>
    <w:p w:rsidR="00F11870" w:rsidRPr="005550E1" w:rsidRDefault="00927029" w:rsidP="00927029">
      <w:pPr>
        <w:rPr>
          <w:lang w:val="ro-RO"/>
        </w:rPr>
      </w:pPr>
      <w:r w:rsidRPr="005550E1">
        <w:rPr>
          <w:lang w:val="ro-RO"/>
        </w:rPr>
        <w:t>tabel 2.2 Ʃ Col. 4 ≤ Capacitate totală proiectată (tabel 2.1 randul n)</w:t>
      </w:r>
    </w:p>
    <w:p w:rsidR="00927029" w:rsidRPr="005550E1" w:rsidRDefault="00927029" w:rsidP="00927029">
      <w:pPr>
        <w:rPr>
          <w:lang w:val="ro-RO"/>
        </w:rPr>
      </w:pPr>
      <w:r w:rsidRPr="005550E1">
        <w:rPr>
          <w:lang w:val="ro-RO"/>
        </w:rPr>
        <w:t>tabel 2.3 Randul 6 coloana 3 =  Rândul 7 coloana 3 + Rândul 8 coloana 3</w:t>
      </w:r>
    </w:p>
    <w:p w:rsidR="00927029" w:rsidRPr="005550E1" w:rsidRDefault="00927029" w:rsidP="00927029">
      <w:pPr>
        <w:rPr>
          <w:lang w:val="ro-RO"/>
        </w:rPr>
      </w:pPr>
      <w:r w:rsidRPr="005550E1">
        <w:rPr>
          <w:lang w:val="ro-RO"/>
        </w:rPr>
        <w:t>tabel 2.3 Rândul 5 coloana 3 = Rândul 6 coloana 3 + Rândul 9 coloana 3</w:t>
      </w:r>
    </w:p>
    <w:p w:rsidR="00927029" w:rsidRPr="005550E1" w:rsidRDefault="00927029" w:rsidP="00927029">
      <w:pPr>
        <w:rPr>
          <w:lang w:val="ro-RO"/>
        </w:rPr>
      </w:pPr>
      <w:r w:rsidRPr="005550E1">
        <w:rPr>
          <w:lang w:val="ro-RO"/>
        </w:rPr>
        <w:t>tabel 2.3 Rândul 1 coloana 3 = Rândul 2 coloana 3 + Rândul 3 coloana 3</w:t>
      </w:r>
    </w:p>
    <w:p w:rsidR="00927029" w:rsidRPr="005550E1" w:rsidRDefault="00927029" w:rsidP="00927029">
      <w:pPr>
        <w:rPr>
          <w:lang w:val="ro-RO"/>
        </w:rPr>
      </w:pPr>
      <w:r w:rsidRPr="005550E1">
        <w:rPr>
          <w:lang w:val="ro-RO"/>
        </w:rPr>
        <w:t>tabel 2.2 Ʃ col.5 = tabel 2.4 Ʃ col. 4</w:t>
      </w:r>
    </w:p>
    <w:p w:rsidR="00927029" w:rsidRPr="005550E1" w:rsidRDefault="00927029" w:rsidP="00927029">
      <w:pPr>
        <w:rPr>
          <w:lang w:val="ro-RO"/>
        </w:rPr>
      </w:pPr>
    </w:p>
    <w:p w:rsidR="00927029" w:rsidRPr="005550E1" w:rsidRDefault="00927029" w:rsidP="00927029">
      <w:pPr>
        <w:rPr>
          <w:b/>
          <w:lang w:val="ro-RO"/>
        </w:rPr>
      </w:pPr>
      <w:r w:rsidRPr="005550E1">
        <w:rPr>
          <w:b/>
          <w:lang w:val="ro-RO"/>
        </w:rPr>
        <w:t>Capitolul 3</w:t>
      </w:r>
    </w:p>
    <w:p w:rsidR="00414452" w:rsidRPr="005550E1" w:rsidRDefault="00115D27" w:rsidP="00414452">
      <w:pPr>
        <w:rPr>
          <w:lang w:val="ro-RO"/>
        </w:rPr>
      </w:pPr>
      <w:r w:rsidRPr="005550E1">
        <w:rPr>
          <w:lang w:val="ro-RO"/>
        </w:rPr>
        <w:t>Cantitati deseuri intrate (t</w:t>
      </w:r>
      <w:r w:rsidR="00414452" w:rsidRPr="005550E1">
        <w:rPr>
          <w:lang w:val="ro-RO"/>
        </w:rPr>
        <w:t>abel 3.1 randul t</w:t>
      </w:r>
      <w:r w:rsidRPr="005550E1">
        <w:rPr>
          <w:lang w:val="ro-RO"/>
        </w:rPr>
        <w:t>)</w:t>
      </w:r>
      <w:r w:rsidR="00414452" w:rsidRPr="005550E1">
        <w:rPr>
          <w:lang w:val="ro-RO"/>
        </w:rPr>
        <w:t xml:space="preserve"> ≤ </w:t>
      </w:r>
      <w:r w:rsidRPr="005550E1">
        <w:rPr>
          <w:lang w:val="ro-RO"/>
        </w:rPr>
        <w:t xml:space="preserve"> cantitate totala deseuri depozitate (tabel 3.1 </w:t>
      </w:r>
      <w:r w:rsidR="00414452" w:rsidRPr="005550E1">
        <w:rPr>
          <w:lang w:val="ro-RO"/>
        </w:rPr>
        <w:t>rândul u</w:t>
      </w:r>
      <w:r w:rsidRPr="005550E1">
        <w:rPr>
          <w:lang w:val="ro-RO"/>
        </w:rPr>
        <w:t>)</w:t>
      </w:r>
    </w:p>
    <w:p w:rsidR="00414452" w:rsidRPr="005550E1" w:rsidRDefault="00115D27" w:rsidP="00414452">
      <w:pPr>
        <w:rPr>
          <w:lang w:val="ro-RO"/>
        </w:rPr>
      </w:pPr>
      <w:r w:rsidRPr="005550E1">
        <w:rPr>
          <w:lang w:val="ro-RO"/>
        </w:rPr>
        <w:t>Capacitate disponibila la sfarsitul anului (t</w:t>
      </w:r>
      <w:r w:rsidR="00414452" w:rsidRPr="005550E1">
        <w:rPr>
          <w:lang w:val="ro-RO"/>
        </w:rPr>
        <w:t>abel 3.1 randul p</w:t>
      </w:r>
      <w:r w:rsidRPr="005550E1">
        <w:rPr>
          <w:lang w:val="ro-RO"/>
        </w:rPr>
        <w:t>)</w:t>
      </w:r>
      <w:r w:rsidR="00414452" w:rsidRPr="005550E1">
        <w:rPr>
          <w:lang w:val="ro-RO"/>
        </w:rPr>
        <w:t xml:space="preserve"> ≤ </w:t>
      </w:r>
      <w:r w:rsidRPr="005550E1">
        <w:rPr>
          <w:lang w:val="ro-RO"/>
        </w:rPr>
        <w:t>capacitate construita (tabel 3.1 rândul o)</w:t>
      </w:r>
    </w:p>
    <w:p w:rsidR="00927029" w:rsidRPr="005550E1" w:rsidRDefault="00115D27" w:rsidP="00414452">
      <w:pPr>
        <w:rPr>
          <w:lang w:val="ro-RO"/>
        </w:rPr>
      </w:pPr>
      <w:r w:rsidRPr="005550E1">
        <w:rPr>
          <w:lang w:val="ro-RO"/>
        </w:rPr>
        <w:t>Capacitate construita (</w:t>
      </w:r>
      <w:r w:rsidR="00414452" w:rsidRPr="005550E1">
        <w:rPr>
          <w:lang w:val="ro-RO"/>
        </w:rPr>
        <w:t>tabel 3.1 randul o</w:t>
      </w:r>
      <w:r w:rsidRPr="005550E1">
        <w:rPr>
          <w:lang w:val="ro-RO"/>
        </w:rPr>
        <w:t>)</w:t>
      </w:r>
      <w:r w:rsidR="00414452" w:rsidRPr="005550E1">
        <w:rPr>
          <w:lang w:val="ro-RO"/>
        </w:rPr>
        <w:t xml:space="preserve"> ≤ </w:t>
      </w:r>
      <w:r w:rsidRPr="005550E1">
        <w:rPr>
          <w:lang w:val="ro-RO"/>
        </w:rPr>
        <w:t>capacitate totala proiectata (tabel 3.1 rândul n)</w:t>
      </w:r>
    </w:p>
    <w:p w:rsidR="0026177D" w:rsidRPr="005550E1" w:rsidRDefault="0026177D" w:rsidP="0026177D">
      <w:pPr>
        <w:rPr>
          <w:lang w:val="ro-RO"/>
        </w:rPr>
      </w:pPr>
      <w:r w:rsidRPr="005550E1">
        <w:rPr>
          <w:lang w:val="ro-RO"/>
        </w:rPr>
        <w:t>Cantitati deseuri intrate (tabel 3.1 randul t) = tabel 3.2 Ʃ col. 7</w:t>
      </w:r>
    </w:p>
    <w:p w:rsidR="0026177D" w:rsidRPr="005550E1" w:rsidRDefault="0026177D" w:rsidP="0026177D">
      <w:pPr>
        <w:rPr>
          <w:lang w:val="ro-RO"/>
        </w:rPr>
      </w:pPr>
    </w:p>
    <w:p w:rsidR="0026177D" w:rsidRPr="005550E1" w:rsidRDefault="0026177D" w:rsidP="0026177D">
      <w:pPr>
        <w:rPr>
          <w:b/>
          <w:lang w:val="ro-RO"/>
        </w:rPr>
      </w:pPr>
      <w:r w:rsidRPr="005550E1">
        <w:rPr>
          <w:b/>
          <w:lang w:val="ro-RO"/>
        </w:rPr>
        <w:t>Capitolul 4</w:t>
      </w:r>
    </w:p>
    <w:p w:rsidR="0026177D" w:rsidRPr="005550E1" w:rsidRDefault="0026177D" w:rsidP="0026177D">
      <w:pPr>
        <w:rPr>
          <w:lang w:val="ro-RO"/>
        </w:rPr>
      </w:pPr>
      <w:r w:rsidRPr="005550E1">
        <w:rPr>
          <w:lang w:val="ro-RO"/>
        </w:rPr>
        <w:t>Stoc la începutul anului din deseurile primite (l) + Cantitate deşeuri primite (n) = Cantitate deşeuri sortate (o) + Stoc la sfârşitul anului din deseurile primite (q) + Cantitate  reziduuri generată (p)</w:t>
      </w:r>
    </w:p>
    <w:p w:rsidR="0026177D" w:rsidRPr="005550E1" w:rsidRDefault="0026177D" w:rsidP="0026177D">
      <w:pPr>
        <w:rPr>
          <w:lang w:val="ro-RO"/>
        </w:rPr>
      </w:pPr>
      <w:r w:rsidRPr="005550E1">
        <w:rPr>
          <w:lang w:val="ro-RO"/>
        </w:rPr>
        <w:t>Stoc la începutul anului din deşeurile sortate (m) + Cantitate deşeuri sortate (o) = tabel 4.2 Ʃ col. 6 + Stoc la sfârşitul anului din deseurile sortate (r)</w:t>
      </w:r>
    </w:p>
    <w:p w:rsidR="0026177D" w:rsidRPr="005550E1" w:rsidRDefault="0026177D" w:rsidP="0026177D">
      <w:pPr>
        <w:rPr>
          <w:lang w:val="ro-RO"/>
        </w:rPr>
      </w:pPr>
      <w:r w:rsidRPr="005550E1">
        <w:rPr>
          <w:lang w:val="ro-RO"/>
        </w:rPr>
        <w:t>Cantitatea reziduuri eliminate (tabel 4.1 rândul p) = tabel 4.3 Ʃ coloana 5</w:t>
      </w:r>
    </w:p>
    <w:p w:rsidR="0026177D" w:rsidRPr="005550E1" w:rsidRDefault="0026177D" w:rsidP="0026177D">
      <w:pPr>
        <w:rPr>
          <w:lang w:val="ro-RO"/>
        </w:rPr>
      </w:pPr>
    </w:p>
    <w:p w:rsidR="0026177D" w:rsidRPr="005550E1" w:rsidRDefault="0026177D" w:rsidP="0026177D">
      <w:pPr>
        <w:rPr>
          <w:b/>
          <w:lang w:val="ro-RO"/>
        </w:rPr>
      </w:pPr>
      <w:r w:rsidRPr="005550E1">
        <w:rPr>
          <w:b/>
          <w:lang w:val="ro-RO"/>
        </w:rPr>
        <w:t xml:space="preserve">Capitolul </w:t>
      </w:r>
      <w:r w:rsidR="002426C1" w:rsidRPr="005550E1">
        <w:rPr>
          <w:b/>
          <w:lang w:val="ro-RO"/>
        </w:rPr>
        <w:t>7</w:t>
      </w:r>
    </w:p>
    <w:p w:rsidR="002426C1" w:rsidRPr="005550E1" w:rsidRDefault="002426C1" w:rsidP="0026177D">
      <w:pPr>
        <w:rPr>
          <w:lang w:val="ro-RO"/>
        </w:rPr>
      </w:pPr>
      <w:r w:rsidRPr="005550E1">
        <w:rPr>
          <w:lang w:val="ro-RO"/>
        </w:rPr>
        <w:t>Stoc la începutul anului din deseurile primite (l) + cantitate deseuri primita (n) = cantitate deseuri tratate (o) + stoc la sfarsitul anului din deseurile primite (r)</w:t>
      </w:r>
    </w:p>
    <w:p w:rsidR="002426C1" w:rsidRPr="005550E1" w:rsidRDefault="002426C1" w:rsidP="0026177D">
      <w:pPr>
        <w:rPr>
          <w:lang w:val="ro-RO"/>
        </w:rPr>
      </w:pPr>
      <w:r w:rsidRPr="005550E1">
        <w:rPr>
          <w:lang w:val="ro-RO"/>
        </w:rPr>
        <w:t xml:space="preserve">Stoc </w:t>
      </w:r>
      <w:r w:rsidR="002C21A1" w:rsidRPr="005550E1">
        <w:rPr>
          <w:lang w:val="ro-RO"/>
        </w:rPr>
        <w:t xml:space="preserve">la inceputul anului </w:t>
      </w:r>
      <w:r w:rsidRPr="005550E1">
        <w:rPr>
          <w:lang w:val="ro-RO"/>
        </w:rPr>
        <w:t>din deseurile tratate (m) + cantit</w:t>
      </w:r>
      <w:r w:rsidR="002C21A1" w:rsidRPr="005550E1">
        <w:rPr>
          <w:lang w:val="ro-RO"/>
        </w:rPr>
        <w:t>ate deseuri tratate (o) = canti</w:t>
      </w:r>
      <w:r w:rsidRPr="005550E1">
        <w:rPr>
          <w:lang w:val="ro-RO"/>
        </w:rPr>
        <w:t>tate deseuri valorificate (p) + cantitate deseuri eliminate (q) + stoc la sfarsitul anului din deseurile tratate (s)</w:t>
      </w:r>
    </w:p>
    <w:p w:rsidR="002426C1" w:rsidRPr="005550E1" w:rsidRDefault="002426C1" w:rsidP="0026177D">
      <w:pPr>
        <w:rPr>
          <w:lang w:val="ro-RO"/>
        </w:rPr>
      </w:pPr>
      <w:r w:rsidRPr="005550E1">
        <w:rPr>
          <w:lang w:val="ro-RO"/>
        </w:rPr>
        <w:t>Tabel 7.1 randul p = tabel 7.2 Ʃ col. 4</w:t>
      </w:r>
    </w:p>
    <w:p w:rsidR="002426C1" w:rsidRPr="005550E1" w:rsidRDefault="002426C1" w:rsidP="0026177D">
      <w:pPr>
        <w:rPr>
          <w:lang w:val="ro-RO"/>
        </w:rPr>
      </w:pPr>
      <w:r w:rsidRPr="005550E1">
        <w:rPr>
          <w:lang w:val="ro-RO"/>
        </w:rPr>
        <w:t xml:space="preserve">Tabel </w:t>
      </w:r>
      <w:r w:rsidR="0081086B" w:rsidRPr="005550E1">
        <w:rPr>
          <w:lang w:val="ro-RO"/>
        </w:rPr>
        <w:t>7.1</w:t>
      </w:r>
      <w:r w:rsidRPr="005550E1">
        <w:rPr>
          <w:lang w:val="ro-RO"/>
        </w:rPr>
        <w:t xml:space="preserve"> randul q = tabel 7.3 </w:t>
      </w:r>
      <w:r w:rsidR="0081086B" w:rsidRPr="005550E1">
        <w:rPr>
          <w:lang w:val="ro-RO"/>
        </w:rPr>
        <w:t>Ʃ col.4</w:t>
      </w:r>
    </w:p>
    <w:p w:rsidR="002426C1" w:rsidRPr="005550E1" w:rsidRDefault="002426C1" w:rsidP="0026177D">
      <w:pPr>
        <w:rPr>
          <w:lang w:val="ro-RO"/>
        </w:rPr>
      </w:pPr>
    </w:p>
    <w:p w:rsidR="002426C1" w:rsidRPr="005550E1" w:rsidRDefault="002426C1" w:rsidP="0026177D">
      <w:pPr>
        <w:rPr>
          <w:b/>
          <w:lang w:val="ro-RO"/>
        </w:rPr>
      </w:pPr>
      <w:r w:rsidRPr="005550E1">
        <w:rPr>
          <w:b/>
          <w:lang w:val="ro-RO"/>
        </w:rPr>
        <w:t>Capitolul 8</w:t>
      </w:r>
    </w:p>
    <w:p w:rsidR="002C21A1" w:rsidRPr="005550E1" w:rsidRDefault="002C21A1" w:rsidP="002C21A1">
      <w:pPr>
        <w:rPr>
          <w:lang w:val="ro-RO"/>
        </w:rPr>
      </w:pPr>
      <w:r w:rsidRPr="005550E1">
        <w:rPr>
          <w:lang w:val="ro-RO"/>
        </w:rPr>
        <w:t>Stoc la începutul anului din deseurile primite (k) + cantitate deseuri primita (m) = cantitate deseuri tratate (n) + stoc la sfarsitul anului din deseurile primite (q)</w:t>
      </w:r>
    </w:p>
    <w:p w:rsidR="002C21A1" w:rsidRPr="005550E1" w:rsidRDefault="002C21A1" w:rsidP="002C21A1">
      <w:pPr>
        <w:rPr>
          <w:lang w:val="ro-RO"/>
        </w:rPr>
      </w:pPr>
      <w:r w:rsidRPr="005550E1">
        <w:rPr>
          <w:lang w:val="ro-RO"/>
        </w:rPr>
        <w:t>Stoc la inceputul anului din deseurile tratate (l) + cantitate deseuri tratate (n) = cantitate deseuri valorificate (o) + cantitate deseuri eliminate (p) + stoc la sfarsitul anului din deseurile tratate (r)</w:t>
      </w:r>
    </w:p>
    <w:p w:rsidR="008B1CB9" w:rsidRPr="005550E1" w:rsidRDefault="008B1CB9" w:rsidP="008B1CB9">
      <w:pPr>
        <w:rPr>
          <w:lang w:val="ro-RO"/>
        </w:rPr>
      </w:pPr>
      <w:r w:rsidRPr="005550E1">
        <w:rPr>
          <w:lang w:val="ro-RO"/>
        </w:rPr>
        <w:t>Cantitati deseuri primit</w:t>
      </w:r>
      <w:r w:rsidR="00C95686" w:rsidRPr="005550E1">
        <w:rPr>
          <w:lang w:val="ro-RO"/>
        </w:rPr>
        <w:t>e</w:t>
      </w:r>
      <w:r w:rsidRPr="005550E1">
        <w:rPr>
          <w:lang w:val="ro-RO"/>
        </w:rPr>
        <w:t xml:space="preserve"> (tabel 8.1 randul m) = tabel 8.2 Ʃ col. 3</w:t>
      </w:r>
    </w:p>
    <w:p w:rsidR="002C21A1" w:rsidRPr="005550E1" w:rsidRDefault="002C21A1" w:rsidP="002C21A1">
      <w:pPr>
        <w:rPr>
          <w:lang w:val="ro-RO"/>
        </w:rPr>
      </w:pPr>
      <w:r w:rsidRPr="005550E1">
        <w:rPr>
          <w:lang w:val="ro-RO"/>
        </w:rPr>
        <w:t>Tabel 8.1 randul o = tabel 8.3 Ʃ col. 4</w:t>
      </w:r>
    </w:p>
    <w:p w:rsidR="002C21A1" w:rsidRPr="005550E1" w:rsidRDefault="002C21A1" w:rsidP="002C21A1">
      <w:pPr>
        <w:rPr>
          <w:lang w:val="ro-RO"/>
        </w:rPr>
      </w:pPr>
      <w:r w:rsidRPr="005550E1">
        <w:rPr>
          <w:lang w:val="ro-RO"/>
        </w:rPr>
        <w:t>Tabel 8.1 randul p = tabel 8.4 Ʃ col.4</w:t>
      </w:r>
    </w:p>
    <w:p w:rsidR="00927029" w:rsidRPr="005550E1" w:rsidRDefault="00927029" w:rsidP="00927029">
      <w:pPr>
        <w:rPr>
          <w:lang w:val="ro-RO"/>
        </w:rPr>
      </w:pPr>
    </w:p>
    <w:sectPr w:rsidR="00927029" w:rsidRPr="005550E1" w:rsidSect="00A873D8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288" w:right="1022" w:bottom="216" w:left="1022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DD" w:rsidRDefault="00F25ADD">
      <w:r>
        <w:separator/>
      </w:r>
    </w:p>
  </w:endnote>
  <w:endnote w:type="continuationSeparator" w:id="0">
    <w:p w:rsidR="00F25ADD" w:rsidRDefault="00F2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34" w:rsidRDefault="008B1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334" w:rsidRDefault="008B13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34" w:rsidRDefault="008B13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DD" w:rsidRDefault="00F25ADD">
      <w:r>
        <w:separator/>
      </w:r>
    </w:p>
  </w:footnote>
  <w:footnote w:type="continuationSeparator" w:id="0">
    <w:p w:rsidR="00F25ADD" w:rsidRDefault="00F2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34" w:rsidRDefault="008B1334" w:rsidP="00DB63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334" w:rsidRDefault="008B1334" w:rsidP="006E31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34" w:rsidRPr="006E3117" w:rsidRDefault="008B1334" w:rsidP="00DB634D">
    <w:pPr>
      <w:pStyle w:val="Header"/>
      <w:framePr w:wrap="around" w:vAnchor="text" w:hAnchor="margin" w:xAlign="right" w:y="1"/>
      <w:rPr>
        <w:rStyle w:val="PageNumber"/>
        <w:b/>
      </w:rPr>
    </w:pPr>
    <w:r w:rsidRPr="006E3117">
      <w:rPr>
        <w:rStyle w:val="PageNumber"/>
        <w:b/>
      </w:rPr>
      <w:fldChar w:fldCharType="begin"/>
    </w:r>
    <w:r w:rsidRPr="006E3117">
      <w:rPr>
        <w:rStyle w:val="PageNumber"/>
        <w:b/>
      </w:rPr>
      <w:instrText xml:space="preserve">PAGE  </w:instrText>
    </w:r>
    <w:r w:rsidRPr="006E3117">
      <w:rPr>
        <w:rStyle w:val="PageNumber"/>
        <w:b/>
      </w:rPr>
      <w:fldChar w:fldCharType="separate"/>
    </w:r>
    <w:r w:rsidR="00F4741F">
      <w:rPr>
        <w:rStyle w:val="PageNumber"/>
        <w:b/>
        <w:noProof/>
      </w:rPr>
      <w:t>2</w:t>
    </w:r>
    <w:r w:rsidRPr="006E3117">
      <w:rPr>
        <w:rStyle w:val="PageNumber"/>
        <w:b/>
      </w:rPr>
      <w:fldChar w:fldCharType="end"/>
    </w:r>
  </w:p>
  <w:p w:rsidR="008B1334" w:rsidRPr="006E3117" w:rsidRDefault="008B1334" w:rsidP="006E3117">
    <w:pPr>
      <w:pStyle w:val="Header"/>
      <w:ind w:right="360"/>
      <w:jc w:val="right"/>
      <w:rPr>
        <w:b/>
      </w:rPr>
    </w:pPr>
    <w:r w:rsidRPr="006E3117">
      <w:rPr>
        <w:b/>
      </w:rPr>
      <w:t>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9D0830"/>
    <w:multiLevelType w:val="multilevel"/>
    <w:tmpl w:val="F2509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8AF7695"/>
    <w:multiLevelType w:val="multilevel"/>
    <w:tmpl w:val="D856FDD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8F0378D"/>
    <w:multiLevelType w:val="singleLevel"/>
    <w:tmpl w:val="D32856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2FF87236"/>
    <w:multiLevelType w:val="hybridMultilevel"/>
    <w:tmpl w:val="2F4E3F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C61C3"/>
    <w:multiLevelType w:val="hybridMultilevel"/>
    <w:tmpl w:val="65865F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67842"/>
    <w:multiLevelType w:val="hybridMultilevel"/>
    <w:tmpl w:val="96328E9A"/>
    <w:lvl w:ilvl="0" w:tplc="2E2CC2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E843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1E7A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9635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0C01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0827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C26B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0ACC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6CAA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E7D725E"/>
    <w:multiLevelType w:val="multilevel"/>
    <w:tmpl w:val="997813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8" w15:restartNumberingAfterBreak="0">
    <w:nsid w:val="409E2A1A"/>
    <w:multiLevelType w:val="hybridMultilevel"/>
    <w:tmpl w:val="094AC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12A3"/>
    <w:multiLevelType w:val="multilevel"/>
    <w:tmpl w:val="094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96306"/>
    <w:multiLevelType w:val="multilevel"/>
    <w:tmpl w:val="465466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6EA3ADC"/>
    <w:multiLevelType w:val="hybridMultilevel"/>
    <w:tmpl w:val="75908A9E"/>
    <w:lvl w:ilvl="0" w:tplc="0A06E696">
      <w:start w:val="4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12" w15:restartNumberingAfterBreak="0">
    <w:nsid w:val="4B7342D2"/>
    <w:multiLevelType w:val="multilevel"/>
    <w:tmpl w:val="73667E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13" w15:restartNumberingAfterBreak="0">
    <w:nsid w:val="533B3A58"/>
    <w:multiLevelType w:val="multilevel"/>
    <w:tmpl w:val="37F29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66A20F09"/>
    <w:multiLevelType w:val="multilevel"/>
    <w:tmpl w:val="106416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7"/>
        </w:tabs>
        <w:ind w:left="0" w:firstLine="180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D3901EE"/>
    <w:multiLevelType w:val="multilevel"/>
    <w:tmpl w:val="8AD0D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16" w15:restartNumberingAfterBreak="0">
    <w:nsid w:val="7C371F55"/>
    <w:multiLevelType w:val="multilevel"/>
    <w:tmpl w:val="90020E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  <w:sz w:val="14"/>
        </w:rPr>
      </w:lvl>
    </w:lvlOverride>
  </w:num>
  <w:num w:numId="4">
    <w:abstractNumId w:val="3"/>
  </w:num>
  <w:num w:numId="5">
    <w:abstractNumId w:val="10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E9"/>
    <w:rsid w:val="00004C03"/>
    <w:rsid w:val="00005CAA"/>
    <w:rsid w:val="00007EC0"/>
    <w:rsid w:val="000353CD"/>
    <w:rsid w:val="00041C4B"/>
    <w:rsid w:val="0004263A"/>
    <w:rsid w:val="000470BB"/>
    <w:rsid w:val="00053ED4"/>
    <w:rsid w:val="00067D47"/>
    <w:rsid w:val="000734F0"/>
    <w:rsid w:val="00075C6C"/>
    <w:rsid w:val="00076731"/>
    <w:rsid w:val="00082B26"/>
    <w:rsid w:val="00082E4C"/>
    <w:rsid w:val="00083CB7"/>
    <w:rsid w:val="00084107"/>
    <w:rsid w:val="000873A3"/>
    <w:rsid w:val="0009076A"/>
    <w:rsid w:val="00097B0C"/>
    <w:rsid w:val="000A319A"/>
    <w:rsid w:val="000A6896"/>
    <w:rsid w:val="000A6BB4"/>
    <w:rsid w:val="000B097C"/>
    <w:rsid w:val="000B248E"/>
    <w:rsid w:val="000B36AA"/>
    <w:rsid w:val="000B3C5F"/>
    <w:rsid w:val="000B425C"/>
    <w:rsid w:val="000C4C2E"/>
    <w:rsid w:val="000C52DD"/>
    <w:rsid w:val="000C7853"/>
    <w:rsid w:val="000D07B5"/>
    <w:rsid w:val="000E61C6"/>
    <w:rsid w:val="001014FD"/>
    <w:rsid w:val="0010659F"/>
    <w:rsid w:val="00112120"/>
    <w:rsid w:val="00113145"/>
    <w:rsid w:val="001147C0"/>
    <w:rsid w:val="00115D27"/>
    <w:rsid w:val="00127734"/>
    <w:rsid w:val="00127FA4"/>
    <w:rsid w:val="00142860"/>
    <w:rsid w:val="0014753C"/>
    <w:rsid w:val="001505F0"/>
    <w:rsid w:val="0015142A"/>
    <w:rsid w:val="00153D1E"/>
    <w:rsid w:val="00154528"/>
    <w:rsid w:val="001547E4"/>
    <w:rsid w:val="00154EB4"/>
    <w:rsid w:val="00160FD1"/>
    <w:rsid w:val="00161136"/>
    <w:rsid w:val="00162179"/>
    <w:rsid w:val="001859CF"/>
    <w:rsid w:val="001859FF"/>
    <w:rsid w:val="001861D8"/>
    <w:rsid w:val="00192464"/>
    <w:rsid w:val="00192A26"/>
    <w:rsid w:val="00197337"/>
    <w:rsid w:val="00197B7B"/>
    <w:rsid w:val="001A0070"/>
    <w:rsid w:val="001A497E"/>
    <w:rsid w:val="001A6B5E"/>
    <w:rsid w:val="001A73EA"/>
    <w:rsid w:val="001B5A36"/>
    <w:rsid w:val="001C2170"/>
    <w:rsid w:val="001C3FEA"/>
    <w:rsid w:val="001C616F"/>
    <w:rsid w:val="001D515C"/>
    <w:rsid w:val="001E2647"/>
    <w:rsid w:val="001E2C92"/>
    <w:rsid w:val="001F43D3"/>
    <w:rsid w:val="00200BB6"/>
    <w:rsid w:val="0020169A"/>
    <w:rsid w:val="002023C1"/>
    <w:rsid w:val="0020727F"/>
    <w:rsid w:val="00212D9F"/>
    <w:rsid w:val="00215D41"/>
    <w:rsid w:val="00225E51"/>
    <w:rsid w:val="00236546"/>
    <w:rsid w:val="00237170"/>
    <w:rsid w:val="0023778D"/>
    <w:rsid w:val="00241EC8"/>
    <w:rsid w:val="002426C1"/>
    <w:rsid w:val="00250560"/>
    <w:rsid w:val="0026177D"/>
    <w:rsid w:val="0026191B"/>
    <w:rsid w:val="00275BA5"/>
    <w:rsid w:val="00280FEE"/>
    <w:rsid w:val="002815D2"/>
    <w:rsid w:val="002816C2"/>
    <w:rsid w:val="00284771"/>
    <w:rsid w:val="00285A0B"/>
    <w:rsid w:val="00290136"/>
    <w:rsid w:val="00291808"/>
    <w:rsid w:val="00293049"/>
    <w:rsid w:val="002A08E3"/>
    <w:rsid w:val="002A0A18"/>
    <w:rsid w:val="002A2463"/>
    <w:rsid w:val="002B053D"/>
    <w:rsid w:val="002B1B49"/>
    <w:rsid w:val="002B3EC0"/>
    <w:rsid w:val="002B67E3"/>
    <w:rsid w:val="002C20ED"/>
    <w:rsid w:val="002C21A1"/>
    <w:rsid w:val="002C25BF"/>
    <w:rsid w:val="002C4F8A"/>
    <w:rsid w:val="002C6AA1"/>
    <w:rsid w:val="002D11E3"/>
    <w:rsid w:val="002D6144"/>
    <w:rsid w:val="002E022C"/>
    <w:rsid w:val="002E1C84"/>
    <w:rsid w:val="002E232A"/>
    <w:rsid w:val="002E46CD"/>
    <w:rsid w:val="002F120B"/>
    <w:rsid w:val="002F1F5D"/>
    <w:rsid w:val="002F2967"/>
    <w:rsid w:val="002F2EBB"/>
    <w:rsid w:val="002F480F"/>
    <w:rsid w:val="002F6E17"/>
    <w:rsid w:val="00300893"/>
    <w:rsid w:val="00300998"/>
    <w:rsid w:val="00300A9C"/>
    <w:rsid w:val="00302896"/>
    <w:rsid w:val="003041EF"/>
    <w:rsid w:val="00317CEA"/>
    <w:rsid w:val="003228FB"/>
    <w:rsid w:val="00322B4C"/>
    <w:rsid w:val="00324687"/>
    <w:rsid w:val="0033077B"/>
    <w:rsid w:val="003352A3"/>
    <w:rsid w:val="003357DC"/>
    <w:rsid w:val="00341067"/>
    <w:rsid w:val="00341E1C"/>
    <w:rsid w:val="00346C79"/>
    <w:rsid w:val="00346F63"/>
    <w:rsid w:val="00346FD7"/>
    <w:rsid w:val="0035331F"/>
    <w:rsid w:val="003550D7"/>
    <w:rsid w:val="0035699F"/>
    <w:rsid w:val="003631E8"/>
    <w:rsid w:val="00364882"/>
    <w:rsid w:val="00370615"/>
    <w:rsid w:val="00370C5C"/>
    <w:rsid w:val="00375421"/>
    <w:rsid w:val="0038464E"/>
    <w:rsid w:val="00390E2F"/>
    <w:rsid w:val="003B0A27"/>
    <w:rsid w:val="003B5A5C"/>
    <w:rsid w:val="003C27D2"/>
    <w:rsid w:val="003C56B6"/>
    <w:rsid w:val="003D62CB"/>
    <w:rsid w:val="003D6ACE"/>
    <w:rsid w:val="003E2093"/>
    <w:rsid w:val="003E6CBC"/>
    <w:rsid w:val="003E7B39"/>
    <w:rsid w:val="003F0B7A"/>
    <w:rsid w:val="003F4CF3"/>
    <w:rsid w:val="003F7BFC"/>
    <w:rsid w:val="00401E34"/>
    <w:rsid w:val="0040358A"/>
    <w:rsid w:val="00405254"/>
    <w:rsid w:val="004057CB"/>
    <w:rsid w:val="004074DE"/>
    <w:rsid w:val="0041153D"/>
    <w:rsid w:val="00414452"/>
    <w:rsid w:val="0042422A"/>
    <w:rsid w:val="00427C4C"/>
    <w:rsid w:val="00443CE4"/>
    <w:rsid w:val="004521BC"/>
    <w:rsid w:val="00452282"/>
    <w:rsid w:val="0045233E"/>
    <w:rsid w:val="004637A6"/>
    <w:rsid w:val="00464367"/>
    <w:rsid w:val="00471347"/>
    <w:rsid w:val="00471632"/>
    <w:rsid w:val="0047470F"/>
    <w:rsid w:val="00475C94"/>
    <w:rsid w:val="00477AEF"/>
    <w:rsid w:val="00482D0D"/>
    <w:rsid w:val="00482DD7"/>
    <w:rsid w:val="00483C3B"/>
    <w:rsid w:val="00487508"/>
    <w:rsid w:val="00491A4C"/>
    <w:rsid w:val="00493762"/>
    <w:rsid w:val="004A0D92"/>
    <w:rsid w:val="004A1578"/>
    <w:rsid w:val="004A16D1"/>
    <w:rsid w:val="004A23A9"/>
    <w:rsid w:val="004A2F8B"/>
    <w:rsid w:val="004B0F54"/>
    <w:rsid w:val="004B5129"/>
    <w:rsid w:val="004B7A0C"/>
    <w:rsid w:val="004C7782"/>
    <w:rsid w:val="004E0BAE"/>
    <w:rsid w:val="004E43F0"/>
    <w:rsid w:val="004E7007"/>
    <w:rsid w:val="004F526F"/>
    <w:rsid w:val="004F541C"/>
    <w:rsid w:val="004F57D6"/>
    <w:rsid w:val="0050337C"/>
    <w:rsid w:val="00505E18"/>
    <w:rsid w:val="00510085"/>
    <w:rsid w:val="00514B82"/>
    <w:rsid w:val="00515F83"/>
    <w:rsid w:val="005214B3"/>
    <w:rsid w:val="00524EBF"/>
    <w:rsid w:val="00527C75"/>
    <w:rsid w:val="00531E0B"/>
    <w:rsid w:val="00533EEC"/>
    <w:rsid w:val="00535803"/>
    <w:rsid w:val="00535F52"/>
    <w:rsid w:val="00547212"/>
    <w:rsid w:val="00547341"/>
    <w:rsid w:val="005550E1"/>
    <w:rsid w:val="00555662"/>
    <w:rsid w:val="005568A5"/>
    <w:rsid w:val="00557B4B"/>
    <w:rsid w:val="0056360F"/>
    <w:rsid w:val="00565100"/>
    <w:rsid w:val="0056523B"/>
    <w:rsid w:val="00567682"/>
    <w:rsid w:val="00572139"/>
    <w:rsid w:val="00572C46"/>
    <w:rsid w:val="0058240E"/>
    <w:rsid w:val="005824C8"/>
    <w:rsid w:val="00585BB6"/>
    <w:rsid w:val="005870A6"/>
    <w:rsid w:val="0058740E"/>
    <w:rsid w:val="005901AD"/>
    <w:rsid w:val="00591F6D"/>
    <w:rsid w:val="005B1AF3"/>
    <w:rsid w:val="005B1F96"/>
    <w:rsid w:val="005B2197"/>
    <w:rsid w:val="005B4B20"/>
    <w:rsid w:val="005B7E7D"/>
    <w:rsid w:val="005C0040"/>
    <w:rsid w:val="005C0CEE"/>
    <w:rsid w:val="005C2E01"/>
    <w:rsid w:val="005C4F80"/>
    <w:rsid w:val="005D0522"/>
    <w:rsid w:val="005D4348"/>
    <w:rsid w:val="005D6AC8"/>
    <w:rsid w:val="005E1CDD"/>
    <w:rsid w:val="005E44AF"/>
    <w:rsid w:val="005E76A1"/>
    <w:rsid w:val="005F3EED"/>
    <w:rsid w:val="005F4B5A"/>
    <w:rsid w:val="005F6EC9"/>
    <w:rsid w:val="00603B7E"/>
    <w:rsid w:val="00610BB7"/>
    <w:rsid w:val="00613972"/>
    <w:rsid w:val="00625A22"/>
    <w:rsid w:val="0062693B"/>
    <w:rsid w:val="006274A2"/>
    <w:rsid w:val="00632834"/>
    <w:rsid w:val="00641BA5"/>
    <w:rsid w:val="0065389E"/>
    <w:rsid w:val="00657919"/>
    <w:rsid w:val="00664E71"/>
    <w:rsid w:val="00667FB0"/>
    <w:rsid w:val="00671B21"/>
    <w:rsid w:val="00673669"/>
    <w:rsid w:val="00680A64"/>
    <w:rsid w:val="00687840"/>
    <w:rsid w:val="00691988"/>
    <w:rsid w:val="00694E4F"/>
    <w:rsid w:val="006A0614"/>
    <w:rsid w:val="006A1631"/>
    <w:rsid w:val="006A3858"/>
    <w:rsid w:val="006A3D19"/>
    <w:rsid w:val="006B01CF"/>
    <w:rsid w:val="006B2710"/>
    <w:rsid w:val="006B4D38"/>
    <w:rsid w:val="006B4DDA"/>
    <w:rsid w:val="006C0ED0"/>
    <w:rsid w:val="006C14A3"/>
    <w:rsid w:val="006C6D19"/>
    <w:rsid w:val="006D173F"/>
    <w:rsid w:val="006D36C6"/>
    <w:rsid w:val="006E1166"/>
    <w:rsid w:val="006E190D"/>
    <w:rsid w:val="006E2BCA"/>
    <w:rsid w:val="006E3117"/>
    <w:rsid w:val="006E627E"/>
    <w:rsid w:val="006F0D91"/>
    <w:rsid w:val="006F23CF"/>
    <w:rsid w:val="006F2745"/>
    <w:rsid w:val="006F6D5B"/>
    <w:rsid w:val="006F75AD"/>
    <w:rsid w:val="007011DC"/>
    <w:rsid w:val="00705F37"/>
    <w:rsid w:val="00712824"/>
    <w:rsid w:val="00720F4F"/>
    <w:rsid w:val="00721465"/>
    <w:rsid w:val="00723C9B"/>
    <w:rsid w:val="00723D71"/>
    <w:rsid w:val="0073003F"/>
    <w:rsid w:val="00730A82"/>
    <w:rsid w:val="00731AA7"/>
    <w:rsid w:val="00734A7F"/>
    <w:rsid w:val="007354B3"/>
    <w:rsid w:val="00736809"/>
    <w:rsid w:val="007379EC"/>
    <w:rsid w:val="0074139F"/>
    <w:rsid w:val="007429E2"/>
    <w:rsid w:val="00744029"/>
    <w:rsid w:val="007456CA"/>
    <w:rsid w:val="00750A4E"/>
    <w:rsid w:val="00751904"/>
    <w:rsid w:val="00752250"/>
    <w:rsid w:val="0075749F"/>
    <w:rsid w:val="0076271A"/>
    <w:rsid w:val="00762C8E"/>
    <w:rsid w:val="00767BBF"/>
    <w:rsid w:val="0077502E"/>
    <w:rsid w:val="00775613"/>
    <w:rsid w:val="00780F04"/>
    <w:rsid w:val="00781D44"/>
    <w:rsid w:val="007915FC"/>
    <w:rsid w:val="007958BF"/>
    <w:rsid w:val="00796432"/>
    <w:rsid w:val="0079709A"/>
    <w:rsid w:val="00797844"/>
    <w:rsid w:val="007A0C38"/>
    <w:rsid w:val="007A615D"/>
    <w:rsid w:val="007A711B"/>
    <w:rsid w:val="007B05B4"/>
    <w:rsid w:val="007B35F7"/>
    <w:rsid w:val="007B423D"/>
    <w:rsid w:val="007B4855"/>
    <w:rsid w:val="007B74DD"/>
    <w:rsid w:val="007C073C"/>
    <w:rsid w:val="007C19EB"/>
    <w:rsid w:val="007C4CEE"/>
    <w:rsid w:val="007D087E"/>
    <w:rsid w:val="007D0B31"/>
    <w:rsid w:val="007D0CB4"/>
    <w:rsid w:val="007D7EFE"/>
    <w:rsid w:val="007E0627"/>
    <w:rsid w:val="007E7C35"/>
    <w:rsid w:val="007F230D"/>
    <w:rsid w:val="007F6FB6"/>
    <w:rsid w:val="0081086B"/>
    <w:rsid w:val="0081115F"/>
    <w:rsid w:val="00817B63"/>
    <w:rsid w:val="00821F35"/>
    <w:rsid w:val="00822BC8"/>
    <w:rsid w:val="008260DC"/>
    <w:rsid w:val="00827E4E"/>
    <w:rsid w:val="0083153B"/>
    <w:rsid w:val="00831974"/>
    <w:rsid w:val="0083453D"/>
    <w:rsid w:val="0083639D"/>
    <w:rsid w:val="00837BEA"/>
    <w:rsid w:val="008451C6"/>
    <w:rsid w:val="00846B67"/>
    <w:rsid w:val="00851E96"/>
    <w:rsid w:val="00853301"/>
    <w:rsid w:val="00853D3B"/>
    <w:rsid w:val="00857951"/>
    <w:rsid w:val="00864B22"/>
    <w:rsid w:val="00865282"/>
    <w:rsid w:val="0086722D"/>
    <w:rsid w:val="00872C1D"/>
    <w:rsid w:val="0087432F"/>
    <w:rsid w:val="008770CA"/>
    <w:rsid w:val="008773F1"/>
    <w:rsid w:val="008801DE"/>
    <w:rsid w:val="00880217"/>
    <w:rsid w:val="008803A4"/>
    <w:rsid w:val="00880427"/>
    <w:rsid w:val="008831C8"/>
    <w:rsid w:val="00883F5A"/>
    <w:rsid w:val="00886335"/>
    <w:rsid w:val="00886A7A"/>
    <w:rsid w:val="00894CB0"/>
    <w:rsid w:val="008A110B"/>
    <w:rsid w:val="008A26BA"/>
    <w:rsid w:val="008A2C24"/>
    <w:rsid w:val="008A7B11"/>
    <w:rsid w:val="008B04A3"/>
    <w:rsid w:val="008B1334"/>
    <w:rsid w:val="008B1CB9"/>
    <w:rsid w:val="008B2768"/>
    <w:rsid w:val="008B31B1"/>
    <w:rsid w:val="008B5668"/>
    <w:rsid w:val="008C79B6"/>
    <w:rsid w:val="008D0E35"/>
    <w:rsid w:val="008D1F79"/>
    <w:rsid w:val="008D2641"/>
    <w:rsid w:val="008D4621"/>
    <w:rsid w:val="008D5825"/>
    <w:rsid w:val="008E1814"/>
    <w:rsid w:val="008E41DF"/>
    <w:rsid w:val="008E478D"/>
    <w:rsid w:val="008F118B"/>
    <w:rsid w:val="008F17E7"/>
    <w:rsid w:val="008F27A0"/>
    <w:rsid w:val="008F31B3"/>
    <w:rsid w:val="008F4EDB"/>
    <w:rsid w:val="008F6B49"/>
    <w:rsid w:val="00902C5A"/>
    <w:rsid w:val="009039F7"/>
    <w:rsid w:val="0090785D"/>
    <w:rsid w:val="00916687"/>
    <w:rsid w:val="009170F5"/>
    <w:rsid w:val="00917CF5"/>
    <w:rsid w:val="0092231B"/>
    <w:rsid w:val="00924C72"/>
    <w:rsid w:val="00925FBF"/>
    <w:rsid w:val="00927011"/>
    <w:rsid w:val="00927029"/>
    <w:rsid w:val="00930C20"/>
    <w:rsid w:val="009354DD"/>
    <w:rsid w:val="00937993"/>
    <w:rsid w:val="00941C45"/>
    <w:rsid w:val="00942BB9"/>
    <w:rsid w:val="009477C7"/>
    <w:rsid w:val="00952625"/>
    <w:rsid w:val="00953636"/>
    <w:rsid w:val="0095455D"/>
    <w:rsid w:val="0095792D"/>
    <w:rsid w:val="0096077F"/>
    <w:rsid w:val="009629B5"/>
    <w:rsid w:val="009665C3"/>
    <w:rsid w:val="009665E1"/>
    <w:rsid w:val="00970A5C"/>
    <w:rsid w:val="00972D1B"/>
    <w:rsid w:val="009752AB"/>
    <w:rsid w:val="0097637A"/>
    <w:rsid w:val="00983B95"/>
    <w:rsid w:val="00987EA2"/>
    <w:rsid w:val="0099175A"/>
    <w:rsid w:val="00991928"/>
    <w:rsid w:val="00994DBA"/>
    <w:rsid w:val="00994E0B"/>
    <w:rsid w:val="009A4072"/>
    <w:rsid w:val="009A5703"/>
    <w:rsid w:val="009B3316"/>
    <w:rsid w:val="009B338A"/>
    <w:rsid w:val="009B4223"/>
    <w:rsid w:val="009B76AB"/>
    <w:rsid w:val="009C221D"/>
    <w:rsid w:val="009C22F2"/>
    <w:rsid w:val="009D09DB"/>
    <w:rsid w:val="009D1943"/>
    <w:rsid w:val="009E03B1"/>
    <w:rsid w:val="009E48A5"/>
    <w:rsid w:val="00A03251"/>
    <w:rsid w:val="00A06E8E"/>
    <w:rsid w:val="00A10D53"/>
    <w:rsid w:val="00A1470F"/>
    <w:rsid w:val="00A2248F"/>
    <w:rsid w:val="00A23B16"/>
    <w:rsid w:val="00A27547"/>
    <w:rsid w:val="00A3008A"/>
    <w:rsid w:val="00A32331"/>
    <w:rsid w:val="00A346DF"/>
    <w:rsid w:val="00A3490B"/>
    <w:rsid w:val="00A3581D"/>
    <w:rsid w:val="00A3688F"/>
    <w:rsid w:val="00A4457D"/>
    <w:rsid w:val="00A456E1"/>
    <w:rsid w:val="00A471A3"/>
    <w:rsid w:val="00A5699D"/>
    <w:rsid w:val="00A601B2"/>
    <w:rsid w:val="00A61025"/>
    <w:rsid w:val="00A66ACD"/>
    <w:rsid w:val="00A74762"/>
    <w:rsid w:val="00A80998"/>
    <w:rsid w:val="00A80A1B"/>
    <w:rsid w:val="00A81327"/>
    <w:rsid w:val="00A8135A"/>
    <w:rsid w:val="00A8216D"/>
    <w:rsid w:val="00A873D8"/>
    <w:rsid w:val="00A907C7"/>
    <w:rsid w:val="00A96E8F"/>
    <w:rsid w:val="00A97127"/>
    <w:rsid w:val="00AA22FC"/>
    <w:rsid w:val="00AA3A3F"/>
    <w:rsid w:val="00AA548A"/>
    <w:rsid w:val="00AA6776"/>
    <w:rsid w:val="00AB1C1D"/>
    <w:rsid w:val="00AB495A"/>
    <w:rsid w:val="00AB4F85"/>
    <w:rsid w:val="00AB7298"/>
    <w:rsid w:val="00AB7C0B"/>
    <w:rsid w:val="00AC095C"/>
    <w:rsid w:val="00AC1921"/>
    <w:rsid w:val="00AC4776"/>
    <w:rsid w:val="00AC7301"/>
    <w:rsid w:val="00AD3487"/>
    <w:rsid w:val="00AD4306"/>
    <w:rsid w:val="00AD618D"/>
    <w:rsid w:val="00AE79F0"/>
    <w:rsid w:val="00B01F16"/>
    <w:rsid w:val="00B06AA3"/>
    <w:rsid w:val="00B07124"/>
    <w:rsid w:val="00B10D6E"/>
    <w:rsid w:val="00B130E8"/>
    <w:rsid w:val="00B14ADE"/>
    <w:rsid w:val="00B161ED"/>
    <w:rsid w:val="00B20E41"/>
    <w:rsid w:val="00B216B6"/>
    <w:rsid w:val="00B2176F"/>
    <w:rsid w:val="00B316E2"/>
    <w:rsid w:val="00B36359"/>
    <w:rsid w:val="00B53E43"/>
    <w:rsid w:val="00B5570D"/>
    <w:rsid w:val="00B63CD0"/>
    <w:rsid w:val="00B6408F"/>
    <w:rsid w:val="00B64D0D"/>
    <w:rsid w:val="00B67DAB"/>
    <w:rsid w:val="00B70CA8"/>
    <w:rsid w:val="00B71C68"/>
    <w:rsid w:val="00B727DC"/>
    <w:rsid w:val="00B73222"/>
    <w:rsid w:val="00B82227"/>
    <w:rsid w:val="00B827DE"/>
    <w:rsid w:val="00B83F94"/>
    <w:rsid w:val="00B87F4C"/>
    <w:rsid w:val="00B95DE9"/>
    <w:rsid w:val="00BA259E"/>
    <w:rsid w:val="00BA348F"/>
    <w:rsid w:val="00BA368D"/>
    <w:rsid w:val="00BA4CAB"/>
    <w:rsid w:val="00BB263E"/>
    <w:rsid w:val="00BB2BF0"/>
    <w:rsid w:val="00BB35F0"/>
    <w:rsid w:val="00BC30C1"/>
    <w:rsid w:val="00BC4975"/>
    <w:rsid w:val="00BD0CD1"/>
    <w:rsid w:val="00BD26EF"/>
    <w:rsid w:val="00BD3235"/>
    <w:rsid w:val="00BD5B39"/>
    <w:rsid w:val="00BE3429"/>
    <w:rsid w:val="00BE45F3"/>
    <w:rsid w:val="00BE4B7D"/>
    <w:rsid w:val="00BE53E3"/>
    <w:rsid w:val="00BE7B63"/>
    <w:rsid w:val="00BF20DA"/>
    <w:rsid w:val="00BF659F"/>
    <w:rsid w:val="00C03044"/>
    <w:rsid w:val="00C0327E"/>
    <w:rsid w:val="00C115EE"/>
    <w:rsid w:val="00C14043"/>
    <w:rsid w:val="00C15102"/>
    <w:rsid w:val="00C1746C"/>
    <w:rsid w:val="00C31207"/>
    <w:rsid w:val="00C3277D"/>
    <w:rsid w:val="00C33BA0"/>
    <w:rsid w:val="00C36D7F"/>
    <w:rsid w:val="00C371B6"/>
    <w:rsid w:val="00C471EE"/>
    <w:rsid w:val="00C50B41"/>
    <w:rsid w:val="00C51A66"/>
    <w:rsid w:val="00C5215A"/>
    <w:rsid w:val="00C52C90"/>
    <w:rsid w:val="00C5672A"/>
    <w:rsid w:val="00C577F9"/>
    <w:rsid w:val="00C605D4"/>
    <w:rsid w:val="00C61A74"/>
    <w:rsid w:val="00C73E4B"/>
    <w:rsid w:val="00C75939"/>
    <w:rsid w:val="00C93D20"/>
    <w:rsid w:val="00C95686"/>
    <w:rsid w:val="00CA1C30"/>
    <w:rsid w:val="00CA243B"/>
    <w:rsid w:val="00CA26A3"/>
    <w:rsid w:val="00CA424D"/>
    <w:rsid w:val="00CA4485"/>
    <w:rsid w:val="00CA5220"/>
    <w:rsid w:val="00CA7F7C"/>
    <w:rsid w:val="00CB145C"/>
    <w:rsid w:val="00CB23A7"/>
    <w:rsid w:val="00CD7FBE"/>
    <w:rsid w:val="00CE21EA"/>
    <w:rsid w:val="00CE318F"/>
    <w:rsid w:val="00CF09B8"/>
    <w:rsid w:val="00CF3164"/>
    <w:rsid w:val="00CF3C7B"/>
    <w:rsid w:val="00CF7302"/>
    <w:rsid w:val="00CF79D4"/>
    <w:rsid w:val="00D0137F"/>
    <w:rsid w:val="00D1129E"/>
    <w:rsid w:val="00D14E6A"/>
    <w:rsid w:val="00D15788"/>
    <w:rsid w:val="00D21959"/>
    <w:rsid w:val="00D23638"/>
    <w:rsid w:val="00D30C6B"/>
    <w:rsid w:val="00D32284"/>
    <w:rsid w:val="00D33A71"/>
    <w:rsid w:val="00D33D72"/>
    <w:rsid w:val="00D4259B"/>
    <w:rsid w:val="00D445E8"/>
    <w:rsid w:val="00D475D2"/>
    <w:rsid w:val="00D524AE"/>
    <w:rsid w:val="00D5267B"/>
    <w:rsid w:val="00D53BD5"/>
    <w:rsid w:val="00D5567E"/>
    <w:rsid w:val="00D617C0"/>
    <w:rsid w:val="00D62137"/>
    <w:rsid w:val="00D63A32"/>
    <w:rsid w:val="00D72B15"/>
    <w:rsid w:val="00D77648"/>
    <w:rsid w:val="00D85846"/>
    <w:rsid w:val="00DA0F2B"/>
    <w:rsid w:val="00DA2FC8"/>
    <w:rsid w:val="00DA69C1"/>
    <w:rsid w:val="00DA6C90"/>
    <w:rsid w:val="00DB634D"/>
    <w:rsid w:val="00DC12F6"/>
    <w:rsid w:val="00DC5D71"/>
    <w:rsid w:val="00DC726C"/>
    <w:rsid w:val="00DD516B"/>
    <w:rsid w:val="00DE4829"/>
    <w:rsid w:val="00DF4399"/>
    <w:rsid w:val="00DF548A"/>
    <w:rsid w:val="00DF5937"/>
    <w:rsid w:val="00E04176"/>
    <w:rsid w:val="00E07A60"/>
    <w:rsid w:val="00E07E39"/>
    <w:rsid w:val="00E113A6"/>
    <w:rsid w:val="00E11BB6"/>
    <w:rsid w:val="00E12AE5"/>
    <w:rsid w:val="00E157D3"/>
    <w:rsid w:val="00E2394E"/>
    <w:rsid w:val="00E267BA"/>
    <w:rsid w:val="00E27EB4"/>
    <w:rsid w:val="00E32DA4"/>
    <w:rsid w:val="00E3346D"/>
    <w:rsid w:val="00E33D98"/>
    <w:rsid w:val="00E36720"/>
    <w:rsid w:val="00E4251F"/>
    <w:rsid w:val="00E5043C"/>
    <w:rsid w:val="00E51B83"/>
    <w:rsid w:val="00E54B67"/>
    <w:rsid w:val="00E6260B"/>
    <w:rsid w:val="00E63E48"/>
    <w:rsid w:val="00E70A69"/>
    <w:rsid w:val="00E80E7F"/>
    <w:rsid w:val="00E87017"/>
    <w:rsid w:val="00E8718E"/>
    <w:rsid w:val="00E976E1"/>
    <w:rsid w:val="00EA03CD"/>
    <w:rsid w:val="00EA4C66"/>
    <w:rsid w:val="00EA54F2"/>
    <w:rsid w:val="00EA5EEE"/>
    <w:rsid w:val="00EA6E87"/>
    <w:rsid w:val="00EA7E39"/>
    <w:rsid w:val="00EB2E36"/>
    <w:rsid w:val="00EC7630"/>
    <w:rsid w:val="00ED00E9"/>
    <w:rsid w:val="00ED4B83"/>
    <w:rsid w:val="00ED7DB8"/>
    <w:rsid w:val="00EE15F6"/>
    <w:rsid w:val="00EE3677"/>
    <w:rsid w:val="00EE6138"/>
    <w:rsid w:val="00EE6900"/>
    <w:rsid w:val="00EF3FD6"/>
    <w:rsid w:val="00EF4079"/>
    <w:rsid w:val="00EF43BF"/>
    <w:rsid w:val="00EF4583"/>
    <w:rsid w:val="00F018E4"/>
    <w:rsid w:val="00F052DB"/>
    <w:rsid w:val="00F06199"/>
    <w:rsid w:val="00F11870"/>
    <w:rsid w:val="00F15C36"/>
    <w:rsid w:val="00F171FE"/>
    <w:rsid w:val="00F22A22"/>
    <w:rsid w:val="00F25ADD"/>
    <w:rsid w:val="00F26ABB"/>
    <w:rsid w:val="00F330B4"/>
    <w:rsid w:val="00F34EB9"/>
    <w:rsid w:val="00F409E6"/>
    <w:rsid w:val="00F45FCE"/>
    <w:rsid w:val="00F4741F"/>
    <w:rsid w:val="00F50BE9"/>
    <w:rsid w:val="00F52896"/>
    <w:rsid w:val="00F55726"/>
    <w:rsid w:val="00F578E6"/>
    <w:rsid w:val="00F60CA5"/>
    <w:rsid w:val="00F610ED"/>
    <w:rsid w:val="00F62DFB"/>
    <w:rsid w:val="00F70791"/>
    <w:rsid w:val="00F70E11"/>
    <w:rsid w:val="00F71D8B"/>
    <w:rsid w:val="00F7433C"/>
    <w:rsid w:val="00F7544F"/>
    <w:rsid w:val="00F75BC7"/>
    <w:rsid w:val="00F84182"/>
    <w:rsid w:val="00F84FD1"/>
    <w:rsid w:val="00F9619D"/>
    <w:rsid w:val="00FA1E19"/>
    <w:rsid w:val="00FA23E7"/>
    <w:rsid w:val="00FA4016"/>
    <w:rsid w:val="00FB089E"/>
    <w:rsid w:val="00FB3B93"/>
    <w:rsid w:val="00FB3C5B"/>
    <w:rsid w:val="00FB4714"/>
    <w:rsid w:val="00FB75F8"/>
    <w:rsid w:val="00FC126E"/>
    <w:rsid w:val="00FC6204"/>
    <w:rsid w:val="00FD4115"/>
    <w:rsid w:val="00FE188C"/>
    <w:rsid w:val="00FF1082"/>
    <w:rsid w:val="00FF2F29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4044254"/>
  <w15:docId w15:val="{17E26D63-18FA-4BC4-A70F-E84B59AA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both"/>
    </w:pPr>
    <w:rPr>
      <w:b/>
      <w:sz w:val="24"/>
    </w:rPr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pPr>
      <w:jc w:val="both"/>
    </w:pPr>
    <w:rPr>
      <w:b/>
      <w:i/>
    </w:rPr>
  </w:style>
  <w:style w:type="paragraph" w:styleId="BodyText3">
    <w:name w:val="Body Text 3"/>
    <w:basedOn w:val="Normal"/>
    <w:rPr>
      <w:sz w:val="24"/>
    </w:rPr>
  </w:style>
  <w:style w:type="paragraph" w:styleId="FootnoteText">
    <w:name w:val="footnote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pa1">
    <w:name w:val="tpa1"/>
    <w:basedOn w:val="DefaultParagraphFont"/>
    <w:rsid w:val="00C51A66"/>
  </w:style>
  <w:style w:type="table" w:styleId="TableGrid">
    <w:name w:val="Table Grid"/>
    <w:basedOn w:val="TableNormal"/>
    <w:rsid w:val="000B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33D98"/>
    <w:rPr>
      <w:i/>
      <w:iCs/>
    </w:rPr>
  </w:style>
  <w:style w:type="paragraph" w:styleId="BalloonText">
    <w:name w:val="Balloon Text"/>
    <w:basedOn w:val="Normal"/>
    <w:semiHidden/>
    <w:rsid w:val="00346F6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87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840"/>
  </w:style>
  <w:style w:type="character" w:customStyle="1" w:styleId="CommentTextChar">
    <w:name w:val="Comment Text Char"/>
    <w:basedOn w:val="DefaultParagraphFont"/>
    <w:link w:val="CommentText"/>
    <w:rsid w:val="00687840"/>
  </w:style>
  <w:style w:type="paragraph" w:styleId="CommentSubject">
    <w:name w:val="annotation subject"/>
    <w:basedOn w:val="CommentText"/>
    <w:next w:val="CommentText"/>
    <w:link w:val="CommentSubjectChar"/>
    <w:rsid w:val="0068784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87840"/>
    <w:rPr>
      <w:b/>
      <w:bCs/>
    </w:rPr>
  </w:style>
  <w:style w:type="paragraph" w:styleId="ListParagraph">
    <w:name w:val="List Paragraph"/>
    <w:basedOn w:val="Normal"/>
    <w:uiPriority w:val="34"/>
    <w:qFormat/>
    <w:rsid w:val="002D614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0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4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1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8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EE83-4617-4762-AE2F-C76B49E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ionar instal de tratare des</vt:lpstr>
    </vt:vector>
  </TitlesOfParts>
  <Company>ICIM</Company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ionar instal de tratare des</dc:title>
  <dc:subject>pt Phare INS</dc:subject>
  <dc:creator>Magdalena Chiriac</dc:creator>
  <cp:lastModifiedBy>Carmen Musca</cp:lastModifiedBy>
  <cp:revision>2</cp:revision>
  <cp:lastPrinted>2012-10-04T12:34:00Z</cp:lastPrinted>
  <dcterms:created xsi:type="dcterms:W3CDTF">2024-03-20T08:16:00Z</dcterms:created>
  <dcterms:modified xsi:type="dcterms:W3CDTF">2024-03-20T08:16:00Z</dcterms:modified>
</cp:coreProperties>
</file>